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2469" w14:textId="77777777" w:rsidR="00E647A4" w:rsidRDefault="006A47E6" w:rsidP="0087473F">
      <w:pPr>
        <w:ind w:firstLine="0"/>
        <w:jc w:val="center"/>
      </w:pPr>
      <w:bookmarkStart w:id="0" w:name="_heading=h.gjdgxs" w:colFirst="0" w:colLast="0"/>
      <w:bookmarkEnd w:id="0"/>
      <w:r>
        <w:t>МИНИСТЕРСТВО НАУКИ И ВЫСШЕГО ОБРАЗОВАНИЯ РОССИЙСКОЙ ФЕДЕРАЦИИ</w:t>
      </w:r>
    </w:p>
    <w:p w14:paraId="21AD9B3A" w14:textId="77777777" w:rsidR="00E647A4" w:rsidRDefault="00E647A4" w:rsidP="0087473F">
      <w:pPr>
        <w:ind w:firstLine="0"/>
        <w:jc w:val="center"/>
      </w:pPr>
    </w:p>
    <w:p w14:paraId="1C28B3B3" w14:textId="77777777" w:rsidR="00E647A4" w:rsidRDefault="006A47E6" w:rsidP="0087473F">
      <w:pPr>
        <w:ind w:firstLine="0"/>
        <w:jc w:val="center"/>
      </w:pPr>
      <w: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 </w:t>
      </w:r>
      <w:r>
        <w:br/>
        <w:t>(Самарский университет)</w:t>
      </w:r>
    </w:p>
    <w:p w14:paraId="60829345" w14:textId="77777777" w:rsidR="00E647A4" w:rsidRDefault="00E647A4">
      <w:pPr>
        <w:jc w:val="center"/>
      </w:pPr>
    </w:p>
    <w:p w14:paraId="0C58B595" w14:textId="77777777" w:rsidR="00E647A4" w:rsidRDefault="00E647A4">
      <w:pPr>
        <w:jc w:val="center"/>
      </w:pPr>
    </w:p>
    <w:p w14:paraId="423ABDBE" w14:textId="77777777" w:rsidR="00E647A4" w:rsidRDefault="00E647A4">
      <w:pPr>
        <w:jc w:val="center"/>
      </w:pPr>
    </w:p>
    <w:p w14:paraId="628DE6BB" w14:textId="77777777" w:rsidR="00E647A4" w:rsidRDefault="00E647A4">
      <w:pPr>
        <w:jc w:val="center"/>
      </w:pPr>
    </w:p>
    <w:p w14:paraId="78D9836C" w14:textId="77777777" w:rsidR="00E647A4" w:rsidRDefault="00E647A4">
      <w:pPr>
        <w:jc w:val="center"/>
      </w:pPr>
    </w:p>
    <w:p w14:paraId="4B93D13A" w14:textId="77777777" w:rsidR="00E647A4" w:rsidRDefault="00E647A4">
      <w:pPr>
        <w:jc w:val="center"/>
      </w:pPr>
    </w:p>
    <w:p w14:paraId="00CE75D1" w14:textId="77777777" w:rsidR="00E647A4" w:rsidRDefault="006A47E6" w:rsidP="0087473F">
      <w:pPr>
        <w:ind w:firstLine="0"/>
        <w:jc w:val="center"/>
        <w:rPr>
          <w:i/>
        </w:rPr>
      </w:pPr>
      <w:r>
        <w:rPr>
          <w:i/>
        </w:rPr>
        <w:t>Борисов А.Н.</w:t>
      </w:r>
    </w:p>
    <w:p w14:paraId="0B8A7AF1" w14:textId="77777777" w:rsidR="00E647A4" w:rsidRDefault="00E647A4" w:rsidP="0087473F">
      <w:pPr>
        <w:ind w:firstLine="0"/>
        <w:jc w:val="center"/>
        <w:rPr>
          <w:i/>
        </w:rPr>
      </w:pPr>
    </w:p>
    <w:p w14:paraId="5A9B22E0" w14:textId="77777777" w:rsidR="00E647A4" w:rsidRDefault="00E647A4" w:rsidP="0087473F">
      <w:pPr>
        <w:ind w:firstLine="0"/>
        <w:jc w:val="center"/>
      </w:pPr>
    </w:p>
    <w:p w14:paraId="0C95E0FA" w14:textId="77777777" w:rsidR="00E647A4" w:rsidRDefault="006A47E6" w:rsidP="0087473F">
      <w:pPr>
        <w:ind w:firstLine="0"/>
        <w:jc w:val="center"/>
        <w:rPr>
          <w:b/>
        </w:rPr>
      </w:pPr>
      <w:r>
        <w:rPr>
          <w:b/>
        </w:rPr>
        <w:t>ВЫЧИСЛЕНИЯ С ПЛАВАЮЩЕЙ ЗАПЯТОЙ</w:t>
      </w:r>
    </w:p>
    <w:p w14:paraId="6CE4A0B2" w14:textId="77777777" w:rsidR="00E647A4" w:rsidRDefault="00E647A4" w:rsidP="0087473F">
      <w:pPr>
        <w:ind w:firstLine="0"/>
        <w:jc w:val="center"/>
        <w:rPr>
          <w:b/>
        </w:rPr>
      </w:pPr>
    </w:p>
    <w:p w14:paraId="19F5D09E" w14:textId="77777777" w:rsidR="00E647A4" w:rsidRDefault="006A47E6" w:rsidP="0087473F">
      <w:pPr>
        <w:ind w:firstLine="0"/>
        <w:jc w:val="center"/>
        <w:rPr>
          <w:i/>
        </w:rPr>
      </w:pPr>
      <w:r>
        <w:rPr>
          <w:i/>
        </w:rPr>
        <w:t>Методич</w:t>
      </w:r>
      <w:r>
        <w:rPr>
          <w:i/>
        </w:rPr>
        <w:t>еские указания к лабораторной работе 2</w:t>
      </w:r>
    </w:p>
    <w:p w14:paraId="0650EBEF" w14:textId="77777777" w:rsidR="00E647A4" w:rsidRDefault="00E647A4">
      <w:pPr>
        <w:jc w:val="center"/>
      </w:pPr>
    </w:p>
    <w:p w14:paraId="6977DB95" w14:textId="77777777" w:rsidR="00E647A4" w:rsidRDefault="00E647A4">
      <w:pPr>
        <w:jc w:val="center"/>
      </w:pPr>
    </w:p>
    <w:p w14:paraId="362FBFF7" w14:textId="77777777" w:rsidR="00E647A4" w:rsidRDefault="00E647A4">
      <w:pPr>
        <w:jc w:val="center"/>
      </w:pPr>
    </w:p>
    <w:p w14:paraId="60E44297" w14:textId="77777777" w:rsidR="00E647A4" w:rsidRDefault="00E647A4">
      <w:pPr>
        <w:jc w:val="center"/>
      </w:pPr>
    </w:p>
    <w:p w14:paraId="2FDB8F38" w14:textId="77777777" w:rsidR="00E647A4" w:rsidRDefault="00E647A4">
      <w:pPr>
        <w:jc w:val="center"/>
      </w:pPr>
    </w:p>
    <w:p w14:paraId="1512348F" w14:textId="77777777" w:rsidR="00E647A4" w:rsidRDefault="00E647A4">
      <w:pPr>
        <w:jc w:val="center"/>
      </w:pPr>
    </w:p>
    <w:p w14:paraId="767703EC" w14:textId="77777777" w:rsidR="00E647A4" w:rsidRDefault="00E647A4">
      <w:pPr>
        <w:jc w:val="center"/>
      </w:pPr>
    </w:p>
    <w:p w14:paraId="4EDE7ADB" w14:textId="77777777" w:rsidR="00E647A4" w:rsidRDefault="00E647A4">
      <w:pPr>
        <w:jc w:val="center"/>
      </w:pPr>
    </w:p>
    <w:p w14:paraId="481C02CB" w14:textId="77777777" w:rsidR="00E647A4" w:rsidRDefault="00E647A4">
      <w:pPr>
        <w:jc w:val="center"/>
      </w:pPr>
    </w:p>
    <w:p w14:paraId="75A3FA6A" w14:textId="77777777" w:rsidR="00E647A4" w:rsidRDefault="00E647A4">
      <w:pPr>
        <w:jc w:val="center"/>
      </w:pPr>
    </w:p>
    <w:p w14:paraId="2ECA9817" w14:textId="77777777" w:rsidR="00E647A4" w:rsidRDefault="00E647A4">
      <w:pPr>
        <w:jc w:val="center"/>
      </w:pPr>
    </w:p>
    <w:p w14:paraId="2D396D45" w14:textId="77777777" w:rsidR="00E647A4" w:rsidRDefault="00E647A4">
      <w:pPr>
        <w:jc w:val="center"/>
      </w:pPr>
    </w:p>
    <w:p w14:paraId="0F21AB6A" w14:textId="77777777" w:rsidR="00E647A4" w:rsidRDefault="00E647A4">
      <w:pPr>
        <w:jc w:val="center"/>
      </w:pPr>
    </w:p>
    <w:p w14:paraId="19B9AF97" w14:textId="77777777" w:rsidR="00E647A4" w:rsidRDefault="00E647A4">
      <w:pPr>
        <w:jc w:val="center"/>
      </w:pPr>
    </w:p>
    <w:p w14:paraId="03920289" w14:textId="77777777" w:rsidR="00E647A4" w:rsidRDefault="00E647A4">
      <w:pPr>
        <w:ind w:firstLine="0"/>
      </w:pPr>
    </w:p>
    <w:p w14:paraId="1377EA9C" w14:textId="77777777" w:rsidR="00E647A4" w:rsidRDefault="00E647A4">
      <w:pPr>
        <w:jc w:val="center"/>
      </w:pPr>
    </w:p>
    <w:p w14:paraId="7A7015EB" w14:textId="77777777" w:rsidR="00E647A4" w:rsidRDefault="00E647A4">
      <w:pPr>
        <w:ind w:firstLine="0"/>
      </w:pPr>
    </w:p>
    <w:p w14:paraId="3905E1DE" w14:textId="77777777" w:rsidR="00E647A4" w:rsidRDefault="00E647A4">
      <w:pPr>
        <w:jc w:val="center"/>
      </w:pPr>
    </w:p>
    <w:p w14:paraId="31B6C11D" w14:textId="77777777" w:rsidR="00E647A4" w:rsidRDefault="00E647A4">
      <w:pPr>
        <w:ind w:firstLine="0"/>
      </w:pPr>
    </w:p>
    <w:p w14:paraId="4B1B499B" w14:textId="77777777" w:rsidR="00E647A4" w:rsidRPr="00073901" w:rsidRDefault="006A47E6" w:rsidP="0087473F">
      <w:pPr>
        <w:ind w:firstLine="0"/>
        <w:jc w:val="center"/>
        <w:rPr>
          <w:lang w:val="en-US"/>
        </w:rPr>
      </w:pPr>
      <w:r>
        <w:t>Самара</w:t>
      </w:r>
      <w:r w:rsidRPr="00073901">
        <w:rPr>
          <w:lang w:val="en-US"/>
        </w:rPr>
        <w:t>, 2022</w:t>
      </w:r>
    </w:p>
    <w:sdt>
      <w:sdtPr>
        <w:id w:val="-106795035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73D582EA" w14:textId="2DBABB2B" w:rsidR="00073901" w:rsidRPr="00073901" w:rsidRDefault="00073901" w:rsidP="00073901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07390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4F11751" w14:textId="1D1B554A" w:rsidR="0087473F" w:rsidRDefault="0007390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86193" w:history="1">
            <w:r w:rsidR="0087473F" w:rsidRPr="00F93338">
              <w:rPr>
                <w:rStyle w:val="Hyperlink"/>
                <w:rFonts w:eastAsiaTheme="majorEastAsia"/>
                <w:noProof/>
              </w:rPr>
              <w:t>Цели и задачи лабораторной работы</w:t>
            </w:r>
            <w:r w:rsidR="0087473F">
              <w:rPr>
                <w:noProof/>
                <w:webHidden/>
              </w:rPr>
              <w:tab/>
            </w:r>
            <w:r w:rsidR="0087473F">
              <w:rPr>
                <w:noProof/>
                <w:webHidden/>
              </w:rPr>
              <w:fldChar w:fldCharType="begin"/>
            </w:r>
            <w:r w:rsidR="0087473F">
              <w:rPr>
                <w:noProof/>
                <w:webHidden/>
              </w:rPr>
              <w:instrText xml:space="preserve"> PAGEREF _Toc143786193 \h </w:instrText>
            </w:r>
            <w:r w:rsidR="0087473F">
              <w:rPr>
                <w:noProof/>
                <w:webHidden/>
              </w:rPr>
            </w:r>
            <w:r w:rsidR="0087473F"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3</w:t>
            </w:r>
            <w:r w:rsidR="0087473F">
              <w:rPr>
                <w:noProof/>
                <w:webHidden/>
              </w:rPr>
              <w:fldChar w:fldCharType="end"/>
            </w:r>
          </w:hyperlink>
        </w:p>
        <w:p w14:paraId="30182697" w14:textId="70617E07" w:rsidR="0087473F" w:rsidRDefault="008747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194" w:history="1">
            <w:r w:rsidRPr="00F93338">
              <w:rPr>
                <w:rStyle w:val="Hyperlink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3338">
              <w:rPr>
                <w:rStyle w:val="Hyperlink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301F" w14:textId="3BC3708C" w:rsidR="0087473F" w:rsidRDefault="0087473F" w:rsidP="008747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195" w:history="1">
            <w:r w:rsidRPr="00F93338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3338">
              <w:rPr>
                <w:rStyle w:val="Hyperlink"/>
                <w:rFonts w:eastAsiaTheme="majorEastAsia"/>
                <w:noProof/>
              </w:rPr>
              <w:t>Истор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D0C2" w14:textId="427CB3A8" w:rsidR="0087473F" w:rsidRDefault="0087473F" w:rsidP="008747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196" w:history="1">
            <w:r w:rsidRPr="00F93338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3338">
              <w:rPr>
                <w:rStyle w:val="Hyperlink"/>
                <w:rFonts w:eastAsiaTheme="majorEastAsia"/>
                <w:noProof/>
              </w:rPr>
              <w:t>Стандарт IEEE-7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407B" w14:textId="6CC9E300" w:rsidR="0087473F" w:rsidRDefault="0087473F" w:rsidP="008747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00" w:history="1">
            <w:r w:rsidRPr="00F93338">
              <w:rPr>
                <w:rStyle w:val="Hyperlink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3338">
              <w:rPr>
                <w:rStyle w:val="Hyperlink"/>
                <w:rFonts w:eastAsiaTheme="majorEastAsia"/>
                <w:noProof/>
              </w:rPr>
              <w:t>Ассемблер NASM и вещественные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8EF7" w14:textId="31357439" w:rsidR="0087473F" w:rsidRDefault="008747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01" w:history="1">
            <w:r w:rsidRPr="00F93338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3338">
              <w:rPr>
                <w:rStyle w:val="Hyperlink"/>
                <w:rFonts w:eastAsiaTheme="majorEastAsia"/>
                <w:noProof/>
              </w:rPr>
              <w:t>Сопроцессор х8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834F" w14:textId="413378DF" w:rsidR="0087473F" w:rsidRDefault="0087473F" w:rsidP="008747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02" w:history="1">
            <w:r w:rsidRPr="00F93338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3338">
              <w:rPr>
                <w:rStyle w:val="Hyperlink"/>
                <w:rFonts w:eastAsiaTheme="majorEastAsia"/>
                <w:noProof/>
              </w:rPr>
              <w:t>Общая схема сопроцес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1EA0" w14:textId="13153D5C" w:rsidR="0087473F" w:rsidRDefault="0087473F" w:rsidP="008747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03" w:history="1">
            <w:r w:rsidRPr="00F93338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3338">
              <w:rPr>
                <w:rStyle w:val="Hyperlink"/>
                <w:rFonts w:eastAsiaTheme="majorEastAsia"/>
                <w:noProof/>
              </w:rPr>
              <w:t>Стек сопроцессора. Регистр тегов. Поле TOP регистра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D16B" w14:textId="11649DC7" w:rsidR="0087473F" w:rsidRDefault="0087473F" w:rsidP="008747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04" w:history="1">
            <w:r w:rsidRPr="00F93338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3338">
              <w:rPr>
                <w:rStyle w:val="Hyperlink"/>
                <w:rFonts w:eastAsiaTheme="majorEastAsia"/>
                <w:noProof/>
              </w:rPr>
              <w:t>ПО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C1ED" w14:textId="5E4E15B3" w:rsidR="0087473F" w:rsidRDefault="0087473F" w:rsidP="008747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05" w:history="1">
            <w:r w:rsidRPr="00F93338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3338">
              <w:rPr>
                <w:rStyle w:val="Hyperlink"/>
                <w:rFonts w:eastAsiaTheme="majorEastAsia"/>
                <w:noProof/>
              </w:rPr>
              <w:t>Регистр состояния. Управляющий регистр.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6296" w14:textId="3A72F25A" w:rsidR="0087473F" w:rsidRDefault="0087473F" w:rsidP="008747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06" w:history="1">
            <w:r w:rsidRPr="00F93338">
              <w:rPr>
                <w:rStyle w:val="Hyperlink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3338">
              <w:rPr>
                <w:rStyle w:val="Hyperlink"/>
                <w:rFonts w:eastAsiaTheme="majorEastAsia"/>
                <w:noProof/>
              </w:rPr>
              <w:t>Инициализация сопроцессора. Сохранение состояния сопроцес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E4E4" w14:textId="2AF91E19" w:rsidR="0087473F" w:rsidRDefault="0087473F" w:rsidP="008747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07" w:history="1">
            <w:r w:rsidRPr="00F93338">
              <w:rPr>
                <w:rStyle w:val="Hyperlink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3338">
              <w:rPr>
                <w:rStyle w:val="Hyperlink"/>
                <w:rFonts w:eastAsiaTheme="majorEastAsia"/>
                <w:noProof/>
              </w:rPr>
              <w:t>Инструкции перемещ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D4D9" w14:textId="70B13EF9" w:rsidR="0087473F" w:rsidRDefault="0087473F" w:rsidP="008747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08" w:history="1">
            <w:r w:rsidRPr="00F93338">
              <w:rPr>
                <w:rStyle w:val="Hyperlink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3338">
              <w:rPr>
                <w:rStyle w:val="Hyperlink"/>
                <w:rFonts w:eastAsiaTheme="majorEastAsia"/>
                <w:noProof/>
              </w:rPr>
              <w:t>Инструкции арифме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5064" w14:textId="0BE0E749" w:rsidR="0087473F" w:rsidRDefault="0087473F" w:rsidP="008747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09" w:history="1">
            <w:r w:rsidRPr="00F93338">
              <w:rPr>
                <w:rStyle w:val="Hyperlink"/>
                <w:rFonts w:eastAsiaTheme="majorEastAsia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3338">
              <w:rPr>
                <w:rStyle w:val="Hyperlink"/>
                <w:rFonts w:eastAsiaTheme="majorEastAsia"/>
                <w:noProof/>
              </w:rPr>
              <w:t>Инструкци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D1B6" w14:textId="29D9D84E" w:rsidR="0087473F" w:rsidRDefault="0087473F" w:rsidP="008747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10" w:history="1">
            <w:r w:rsidRPr="00F93338">
              <w:rPr>
                <w:rStyle w:val="Hyperlink"/>
                <w:rFonts w:eastAsiaTheme="majorEastAsia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3338">
              <w:rPr>
                <w:rStyle w:val="Hyperlink"/>
                <w:rFonts w:eastAsiaTheme="majorEastAsia"/>
                <w:noProof/>
              </w:rPr>
              <w:t>Тригонометрические 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1499" w14:textId="6D9245D2" w:rsidR="0087473F" w:rsidRDefault="0087473F" w:rsidP="008747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11" w:history="1">
            <w:r w:rsidRPr="00F93338">
              <w:rPr>
                <w:rStyle w:val="Hyperlink"/>
                <w:rFonts w:eastAsiaTheme="majorEastAsia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3338">
              <w:rPr>
                <w:rStyle w:val="Hyperlink"/>
                <w:rFonts w:eastAsiaTheme="majorEastAsia"/>
                <w:noProof/>
              </w:rPr>
              <w:t>Инструкции остатка, возведения в степень и логариф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177C" w14:textId="145C130A" w:rsidR="0087473F" w:rsidRDefault="008747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12" w:history="1">
            <w:r w:rsidRPr="00F93338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3338">
              <w:rPr>
                <w:rStyle w:val="Hyperlink"/>
                <w:rFonts w:eastAsiaTheme="majorEastAsia"/>
                <w:noProof/>
              </w:rPr>
              <w:t>Набор инструкций 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CB17" w14:textId="2C93A790" w:rsidR="0087473F" w:rsidRDefault="0087473F" w:rsidP="008747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13" w:history="1">
            <w:r w:rsidRPr="00F93338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3338">
              <w:rPr>
                <w:rStyle w:val="Hyperlink"/>
                <w:rFonts w:eastAsiaTheme="majorEastAsia"/>
                <w:noProof/>
              </w:rPr>
              <w:t>Регистры XMM. Скалярный режим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D912" w14:textId="2C6FB25F" w:rsidR="0087473F" w:rsidRDefault="0087473F" w:rsidP="008747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14" w:history="1">
            <w:r w:rsidRPr="00F93338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3338">
              <w:rPr>
                <w:rStyle w:val="Hyperlink"/>
                <w:rFonts w:eastAsiaTheme="majorEastAsia"/>
                <w:noProof/>
              </w:rPr>
              <w:t>Инструкции перемещения и приведе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455C" w14:textId="1CC5E2BF" w:rsidR="0087473F" w:rsidRDefault="0087473F" w:rsidP="008747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15" w:history="1">
            <w:r w:rsidRPr="00F93338">
              <w:rPr>
                <w:rStyle w:val="Hyperlink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3338">
              <w:rPr>
                <w:rStyle w:val="Hyperlink"/>
                <w:rFonts w:eastAsiaTheme="majorEastAsia"/>
                <w:noProof/>
              </w:rPr>
              <w:t>Инструкции арифме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8846" w14:textId="6B6C6B3C" w:rsidR="0087473F" w:rsidRDefault="0087473F" w:rsidP="008747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16" w:history="1">
            <w:r w:rsidRPr="00F93338">
              <w:rPr>
                <w:rStyle w:val="Hyperlink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3338">
              <w:rPr>
                <w:rStyle w:val="Hyperlink"/>
                <w:rFonts w:eastAsiaTheme="majorEastAsia"/>
                <w:noProof/>
              </w:rPr>
              <w:t>Инструкци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EBEE" w14:textId="6CC92729" w:rsidR="0087473F" w:rsidRDefault="0087473F" w:rsidP="008747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17" w:history="1">
            <w:r w:rsidRPr="00F93338">
              <w:rPr>
                <w:rStyle w:val="Hyperlink"/>
                <w:rFonts w:eastAsiaTheme="majorEastAsi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3338">
              <w:rPr>
                <w:rStyle w:val="Hyperlink"/>
                <w:rFonts w:eastAsiaTheme="majorEastAsia"/>
                <w:noProof/>
              </w:rPr>
              <w:t>Регистр MXCSR. Маска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CA45" w14:textId="4A43E32D" w:rsidR="0087473F" w:rsidRDefault="0087473F" w:rsidP="0087473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18" w:history="1">
            <w:r w:rsidRPr="00F93338">
              <w:rPr>
                <w:rStyle w:val="Hyperlink"/>
                <w:rFonts w:eastAsiaTheme="majorEastAsi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3338">
              <w:rPr>
                <w:rStyle w:val="Hyperlink"/>
                <w:rFonts w:eastAsiaTheme="majorEastAsia"/>
                <w:noProof/>
              </w:rPr>
              <w:t>Ограничения набора инструкций 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BDD7" w14:textId="239E0202" w:rsidR="0087473F" w:rsidRDefault="008747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19" w:history="1">
            <w:r w:rsidRPr="00F93338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3338">
              <w:rPr>
                <w:rStyle w:val="Hyperlink"/>
                <w:rFonts w:eastAsiaTheme="majorEastAsia"/>
                <w:noProof/>
              </w:rPr>
              <w:t>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B5D9" w14:textId="7E5934E1" w:rsidR="0087473F" w:rsidRDefault="008747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20" w:history="1">
            <w:r w:rsidRPr="00F93338">
              <w:rPr>
                <w:rStyle w:val="Hyperlink"/>
                <w:rFonts w:eastAsiaTheme="majorEastAsia"/>
                <w:noProof/>
              </w:rPr>
              <w:t>Приложение А. Пример установки режима округ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3062" w14:textId="46343920" w:rsidR="0087473F" w:rsidRDefault="008747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21" w:history="1">
            <w:r w:rsidRPr="00F93338">
              <w:rPr>
                <w:rStyle w:val="Hyperlink"/>
                <w:rFonts w:eastAsiaTheme="majorEastAsia"/>
                <w:noProof/>
              </w:rPr>
              <w:t>Приложение Б. Пример установки маски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DE52" w14:textId="4260814F" w:rsidR="0087473F" w:rsidRDefault="008747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786222" w:history="1">
            <w:r w:rsidRPr="00F93338">
              <w:rPr>
                <w:rStyle w:val="Hyperlink"/>
                <w:rFonts w:eastAsiaTheme="majorEastAsia"/>
                <w:noProof/>
              </w:rPr>
              <w:t>Приложение В. Примеры реше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18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3062" w14:textId="586EA48A" w:rsidR="00073901" w:rsidRDefault="00073901" w:rsidP="0007390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F7D1B25" w14:textId="77777777" w:rsidR="00E647A4" w:rsidRPr="00073901" w:rsidRDefault="00E647A4">
      <w:pPr>
        <w:spacing w:after="160"/>
        <w:ind w:firstLine="0"/>
        <w:jc w:val="left"/>
        <w:rPr>
          <w:b/>
          <w:lang w:val="en-US"/>
        </w:rPr>
      </w:pPr>
    </w:p>
    <w:p w14:paraId="1D872153" w14:textId="77777777" w:rsidR="00E647A4" w:rsidRDefault="006A47E6" w:rsidP="004D4F2C">
      <w:pPr>
        <w:pStyle w:val="Heading1"/>
        <w:numPr>
          <w:ilvl w:val="0"/>
          <w:numId w:val="0"/>
        </w:numPr>
        <w:ind w:left="709"/>
      </w:pPr>
      <w:bookmarkStart w:id="1" w:name="_Toc143786193"/>
      <w:r>
        <w:lastRenderedPageBreak/>
        <w:t>Цели и задачи лабораторной работы</w:t>
      </w:r>
      <w:bookmarkEnd w:id="1"/>
    </w:p>
    <w:p w14:paraId="6416408C" w14:textId="77777777" w:rsidR="00E647A4" w:rsidRPr="0087473F" w:rsidRDefault="006A47E6">
      <w:r w:rsidRPr="0087473F">
        <w:t>Ц</w:t>
      </w:r>
      <w:r w:rsidRPr="0087473F">
        <w:t>ель лабораторной работы: изучение способов реализации вычислений с плавающей запятой на языке ассемблера NASM для архитектуры х86-64.</w:t>
      </w:r>
    </w:p>
    <w:p w14:paraId="44B71B11" w14:textId="77777777" w:rsidR="00E647A4" w:rsidRPr="0087473F" w:rsidRDefault="006A47E6">
      <w:r w:rsidRPr="0087473F">
        <w:t>Задание на лабораторную работу: реализовать набор программ, решающих указанные математические задачи в 2-х вариантах: с п</w:t>
      </w:r>
      <w:r w:rsidRPr="0087473F">
        <w:t>омощью набора инструкций х87 и с помощью набора инструкций SSE.</w:t>
      </w:r>
    </w:p>
    <w:p w14:paraId="3F963DB5" w14:textId="77777777" w:rsidR="00E647A4" w:rsidRDefault="00E647A4"/>
    <w:p w14:paraId="01CA1D21" w14:textId="77777777" w:rsidR="00E647A4" w:rsidRDefault="006A47E6" w:rsidP="004D4F2C">
      <w:pPr>
        <w:pStyle w:val="Heading1"/>
      </w:pPr>
      <w:bookmarkStart w:id="2" w:name="_Toc143786194"/>
      <w:r>
        <w:t>Введение</w:t>
      </w:r>
      <w:bookmarkEnd w:id="2"/>
    </w:p>
    <w:p w14:paraId="41CC1C55" w14:textId="77777777" w:rsidR="00E647A4" w:rsidRDefault="006A47E6" w:rsidP="004D4F2C">
      <w:pPr>
        <w:pStyle w:val="Heading2"/>
      </w:pPr>
      <w:bookmarkStart w:id="3" w:name="_Toc143786195"/>
      <w:r>
        <w:t>Исторические сведения</w:t>
      </w:r>
      <w:bookmarkEnd w:id="3"/>
    </w:p>
    <w:p w14:paraId="4E67BC33" w14:textId="77777777" w:rsidR="00E647A4" w:rsidRDefault="006A47E6">
      <w:r>
        <w:t>П</w:t>
      </w:r>
      <w:r>
        <w:t>роцессор Intel 8087, вышедший в 1978 г., мог осуществлять только целочисленные вычисления. Вычисления с плавающей запятой приходилось эмулировать с помощью цел</w:t>
      </w:r>
      <w:r>
        <w:t>очисленных инструкций, что, очевидно, сказывалось на производительности.</w:t>
      </w:r>
    </w:p>
    <w:p w14:paraId="7CABE0C4" w14:textId="77777777" w:rsidR="00E647A4" w:rsidRDefault="006A47E6">
      <w:r>
        <w:t>В 1980 г. был выпущен математический сопроцессор (</w:t>
      </w:r>
      <w:proofErr w:type="spellStart"/>
      <w:r>
        <w:t>Floating</w:t>
      </w:r>
      <w:proofErr w:type="spellEnd"/>
      <w:r>
        <w:t xml:space="preserve"> Point Unit, FPU) Intel 8087, предназначенный для выполнения операций вещественной арифметики. Данный сопроцессор был выпущен</w:t>
      </w:r>
      <w:r>
        <w:t xml:space="preserve"> в виде физически отдельного устройства, который работал параллельно с центральным процессором. Для работы с данным сопроцессором используются инструкции из набора, получившего название х87. Начиная с процессора Intel 80486 (1989 г.), сопроцессор был интег</w:t>
      </w:r>
      <w:r>
        <w:t>рирован в кристалл центрального процессора и перестал выпускаться в качестве отдельного устройства.</w:t>
      </w:r>
    </w:p>
    <w:p w14:paraId="68DAC326" w14:textId="77777777" w:rsidR="00E647A4" w:rsidRDefault="006A47E6">
      <w:r>
        <w:t>Сопроцессор выступал в качестве основного средства выполнения вещественных операций до 1999 г., в котором было выпущено расширение набора инструкций х86 под</w:t>
      </w:r>
      <w:r>
        <w:t xml:space="preserve"> названием SSE (</w:t>
      </w:r>
      <w:proofErr w:type="spellStart"/>
      <w:r>
        <w:t>Streaming</w:t>
      </w:r>
      <w:proofErr w:type="spellEnd"/>
      <w:r>
        <w:t xml:space="preserve"> SIMD </w:t>
      </w:r>
      <w:proofErr w:type="spellStart"/>
      <w:r>
        <w:t>Extensions</w:t>
      </w:r>
      <w:proofErr w:type="spellEnd"/>
      <w:r>
        <w:t>). Данный набор инструкций привнес 8 новых регистров ХММ0-XMM7, которые позволяли выполнять арифметические операции над числами одинарной точности. В наборе инструкций SSE2 (2002 г.) добавились инструкции для работы</w:t>
      </w:r>
      <w:r>
        <w:t xml:space="preserve"> с числами двойной точности, а число регистров XMM увеличилось до 16. </w:t>
      </w:r>
    </w:p>
    <w:p w14:paraId="2B7D8410" w14:textId="77777777" w:rsidR="00E647A4" w:rsidRDefault="006A47E6" w:rsidP="004D4F2C">
      <w:pPr>
        <w:pStyle w:val="Heading2"/>
      </w:pPr>
      <w:bookmarkStart w:id="4" w:name="_Toc143786196"/>
      <w:r>
        <w:t>Стандарт IEEE-754</w:t>
      </w:r>
      <w:bookmarkEnd w:id="4"/>
    </w:p>
    <w:p w14:paraId="09402BF0" w14:textId="77777777" w:rsidR="00E647A4" w:rsidRDefault="006A47E6">
      <w:pPr>
        <w:pStyle w:val="Heading3"/>
        <w:numPr>
          <w:ilvl w:val="2"/>
          <w:numId w:val="3"/>
        </w:numPr>
      </w:pPr>
      <w:bookmarkStart w:id="5" w:name="_Toc143785868"/>
      <w:bookmarkStart w:id="6" w:name="_Toc143786197"/>
      <w:r>
        <w:t>П</w:t>
      </w:r>
      <w:r>
        <w:t>редставление чисел с плавающей запятой</w:t>
      </w:r>
      <w:bookmarkEnd w:id="5"/>
      <w:bookmarkEnd w:id="6"/>
    </w:p>
    <w:p w14:paraId="7DE24CA8" w14:textId="77777777" w:rsidR="00E647A4" w:rsidRDefault="006A47E6">
      <w:r>
        <w:t xml:space="preserve">Стандарт IEEE-754, принятый в 1985 г. регламентирует представление чисел с плавающей запятой, вычисления над ними и реакцию на </w:t>
      </w:r>
      <w:r>
        <w:t>некоторые особые случаи, возникающие при вычислениях.</w:t>
      </w:r>
    </w:p>
    <w:p w14:paraId="6DA3CB41" w14:textId="77777777" w:rsidR="00E647A4" w:rsidRDefault="006A47E6">
      <w:r>
        <w:t xml:space="preserve">Согласно данному стандарту, числа с плавающей запятой могут кодироваться 32 (числа одинарной точности) либо 64 битами (числа </w:t>
      </w:r>
      <w:r>
        <w:lastRenderedPageBreak/>
        <w:t>двойной точности). В дальнейшем в стандарт были включены также числа четверно</w:t>
      </w:r>
      <w:r>
        <w:t xml:space="preserve">й и половинной точности, но в процессорах х86-64 </w:t>
      </w:r>
      <w:proofErr w:type="spellStart"/>
      <w:r>
        <w:t>аппаратно</w:t>
      </w:r>
      <w:proofErr w:type="spellEnd"/>
      <w:r>
        <w:t xml:space="preserve"> они не поддерживаются.</w:t>
      </w:r>
    </w:p>
    <w:p w14:paraId="3FB97121" w14:textId="77777777" w:rsidR="00E647A4" w:rsidRDefault="006A47E6">
      <w:r>
        <w:t xml:space="preserve">На аппаратном уровне числа представляются в виде </w:t>
      </w:r>
      <w:r>
        <w:br/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d>
          </m:e>
          <m:sup>
            <m:r>
              <w:rPr>
                <w:rFonts w:ascii="Cambria Math" w:eastAsia="Cambria Math" w:hAnsi="Cambria Math" w:cs="Cambria Math"/>
              </w:rPr>
              <m:t>s</m:t>
            </m:r>
          </m:sup>
        </m:sSup>
        <m:r>
          <w:rPr>
            <w:rFonts w:ascii="Cambria Math" w:eastAsia="Cambria Math" w:hAnsi="Cambria Math" w:cs="Cambria Math"/>
          </w:rPr>
          <m:t>∙</m:t>
        </m:r>
        <m:r>
          <w:rPr>
            <w:rFonts w:ascii="Cambria Math" w:eastAsia="Cambria Math" w:hAnsi="Cambria Math" w:cs="Cambria Math"/>
          </w:rPr>
          <m:t>m</m:t>
        </m:r>
        <m:r>
          <w:rPr>
            <w:rFonts w:ascii="Cambria Math" w:eastAsia="Cambria Math" w:hAnsi="Cambria Math" w:cs="Cambria Math"/>
          </w:rPr>
          <m:t>∙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exp</m:t>
            </m:r>
            <m:r>
              <w:rPr>
                <w:rFonts w:ascii="Cambria Math" w:eastAsia="Cambria Math" w:hAnsi="Cambria Math" w:cs="Cambria Math"/>
              </w:rPr>
              <m:t>-</m:t>
            </m:r>
            <m:r>
              <w:rPr>
                <w:rFonts w:ascii="Cambria Math" w:eastAsia="Cambria Math" w:hAnsi="Cambria Math" w:cs="Cambria Math"/>
              </w:rPr>
              <m:t>bias</m:t>
            </m:r>
          </m:sup>
        </m:sSup>
      </m:oMath>
      <w:r>
        <w:t xml:space="preserve">, где </w:t>
      </w:r>
      <m:oMath>
        <m:r>
          <w:rPr>
            <w:rFonts w:ascii="Cambria Math" w:eastAsia="Cambria Math" w:hAnsi="Cambria Math" w:cs="Cambria Math"/>
          </w:rPr>
          <m:t>s</m:t>
        </m:r>
      </m:oMath>
      <w:r>
        <w:t xml:space="preserve"> – знак числа (0 – положительное, 1 - отрицательное),  </w:t>
      </w:r>
      <m:oMath>
        <m:r>
          <w:rPr>
            <w:rFonts w:ascii="Cambria Math" w:eastAsia="Cambria Math" w:hAnsi="Cambria Math" w:cs="Cambria Math"/>
          </w:rPr>
          <m:t>m</m:t>
        </m:r>
      </m:oMath>
      <w:r>
        <w:t xml:space="preserve"> – мантисса,  </w:t>
      </w:r>
      <m:oMath>
        <m:r>
          <w:rPr>
            <w:rFonts w:ascii="Cambria Math" w:eastAsia="Cambria Math" w:hAnsi="Cambria Math" w:cs="Cambria Math"/>
          </w:rPr>
          <m:t>exp</m:t>
        </m:r>
      </m:oMath>
      <w:r>
        <w:t xml:space="preserve"> – экспонента. Мантисса и экспонента кодируются в виде </w:t>
      </w:r>
      <w:r>
        <w:rPr>
          <w:i/>
        </w:rPr>
        <w:t>положительных</w:t>
      </w:r>
      <w:r>
        <w:t xml:space="preserve"> чисел, при этом значения </w:t>
      </w:r>
      <m:oMath>
        <m:r>
          <w:rPr>
            <w:rFonts w:ascii="Cambria Math" w:eastAsia="Cambria Math" w:hAnsi="Cambria Math" w:cs="Cambria Math"/>
          </w:rPr>
          <m:t>exp</m:t>
        </m:r>
        <m:r>
          <w:rPr>
            <w:rFonts w:ascii="Cambria Math" w:eastAsia="Cambria Math" w:hAnsi="Cambria Math" w:cs="Cambria Math"/>
          </w:rPr>
          <m:t>=0</m:t>
        </m:r>
      </m:oMath>
      <w:r>
        <w:t xml:space="preserve"> и </w:t>
      </w:r>
      <m:oMath>
        <m:r>
          <w:rPr>
            <w:rFonts w:ascii="Cambria Math" w:eastAsia="Cambria Math" w:hAnsi="Cambria Math" w:cs="Cambria Math"/>
          </w:rPr>
          <m:t>exp</m:t>
        </m:r>
        <m:r>
          <w:rPr>
            <w:rFonts w:ascii="Cambria Math" w:eastAsia="Cambria Math" w:hAnsi="Cambria Math" w:cs="Cambria Math"/>
          </w:rPr>
          <m:t>=11…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11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</m:oMath>
      <w:r>
        <w:t xml:space="preserve">  является зарезервированным.</w:t>
      </w:r>
    </w:p>
    <w:p w14:paraId="4835C3D9" w14:textId="77777777" w:rsidR="00E647A4" w:rsidRDefault="006A47E6">
      <w:r>
        <w:t xml:space="preserve"> Поскольку необходимо предоставить возможность представления отрицательных степеней, при вычислениях из эксп</w:t>
      </w:r>
      <w:r>
        <w:t xml:space="preserve">оненты неявно вычитается постоянное смещение </w:t>
      </w:r>
      <m:oMath>
        <m:r>
          <w:rPr>
            <w:rFonts w:ascii="Cambria Math" w:eastAsia="Cambria Math" w:hAnsi="Cambria Math" w:cs="Cambria Math"/>
          </w:rPr>
          <m:t>bias</m:t>
        </m:r>
      </m:oMath>
      <w:r>
        <w:t>, значение которого зависит от типа числа (т.е. итоговое представление экспоненты отличается от стандартного представления чисел).</w:t>
      </w:r>
    </w:p>
    <w:p w14:paraId="51A732E6" w14:textId="77777777" w:rsidR="00E647A4" w:rsidRDefault="006A47E6">
      <w:r>
        <w:t>На битовом уровне число кодируется, как показано на рисунке 1.1 с поясне</w:t>
      </w:r>
      <w:r>
        <w:t>ниями в таблице 1.1.</w:t>
      </w:r>
    </w:p>
    <w:p w14:paraId="16587DF2" w14:textId="77777777" w:rsidR="00E647A4" w:rsidRDefault="00E647A4"/>
    <w:p w14:paraId="5BE45EF7" w14:textId="77777777" w:rsidR="00E647A4" w:rsidRDefault="006A47E6">
      <w:pPr>
        <w:ind w:firstLine="0"/>
      </w:pPr>
      <w:r>
        <w:rPr>
          <w:noProof/>
        </w:rPr>
        <w:drawing>
          <wp:inline distT="0" distB="0" distL="0" distR="0" wp14:anchorId="050603EF" wp14:editId="52D18FAF">
            <wp:extent cx="5731510" cy="596900"/>
            <wp:effectExtent l="0" t="0" r="0" b="0"/>
            <wp:docPr id="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 b="216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1C1075" w14:textId="77777777" w:rsidR="00E647A4" w:rsidRDefault="006A47E6">
      <w:pPr>
        <w:ind w:firstLine="0"/>
        <w:jc w:val="center"/>
      </w:pPr>
      <w:r>
        <w:t>Рисунок 1.1 – Битовое представление вещественного числа</w:t>
      </w:r>
    </w:p>
    <w:p w14:paraId="46B03377" w14:textId="77777777" w:rsidR="00E647A4" w:rsidRDefault="00E647A4">
      <w:pPr>
        <w:ind w:firstLine="0"/>
        <w:jc w:val="left"/>
      </w:pPr>
    </w:p>
    <w:p w14:paraId="70B349B3" w14:textId="77777777" w:rsidR="00E647A4" w:rsidRDefault="006A47E6">
      <w:pPr>
        <w:ind w:firstLine="0"/>
        <w:jc w:val="left"/>
      </w:pPr>
      <w:r>
        <w:t>Таблица 1.1. Параметры представления вещественных чисел</w:t>
      </w:r>
    </w:p>
    <w:tbl>
      <w:tblPr>
        <w:tblStyle w:val="a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E647A4" w14:paraId="39DEB528" w14:textId="77777777">
        <w:tc>
          <w:tcPr>
            <w:tcW w:w="2254" w:type="dxa"/>
          </w:tcPr>
          <w:p w14:paraId="291F4054" w14:textId="77777777" w:rsidR="00E647A4" w:rsidRDefault="006A47E6">
            <w:pPr>
              <w:ind w:firstLine="0"/>
              <w:rPr>
                <w:b/>
              </w:rPr>
            </w:pPr>
            <w:r>
              <w:rPr>
                <w:b/>
              </w:rPr>
              <w:t>Точность числа</w:t>
            </w:r>
          </w:p>
        </w:tc>
        <w:tc>
          <w:tcPr>
            <w:tcW w:w="2254" w:type="dxa"/>
          </w:tcPr>
          <w:p w14:paraId="2EF3AA5D" w14:textId="77777777" w:rsidR="00E647A4" w:rsidRDefault="006A47E6">
            <w:pPr>
              <w:ind w:firstLine="0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2254" w:type="dxa"/>
          </w:tcPr>
          <w:p w14:paraId="54DB6F13" w14:textId="77777777" w:rsidR="00E647A4" w:rsidRDefault="006A47E6">
            <w:pPr>
              <w:ind w:firstLine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254" w:type="dxa"/>
          </w:tcPr>
          <w:p w14:paraId="01411C13" w14:textId="77777777" w:rsidR="00E647A4" w:rsidRDefault="006A47E6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bias</w:t>
            </w:r>
            <w:proofErr w:type="spellEnd"/>
          </w:p>
        </w:tc>
      </w:tr>
      <w:tr w:rsidR="00E647A4" w14:paraId="425094ED" w14:textId="77777777">
        <w:tc>
          <w:tcPr>
            <w:tcW w:w="2254" w:type="dxa"/>
          </w:tcPr>
          <w:p w14:paraId="2FD89879" w14:textId="77777777" w:rsidR="00E647A4" w:rsidRDefault="006A47E6">
            <w:pPr>
              <w:ind w:firstLine="0"/>
            </w:pPr>
            <w:r>
              <w:t>Одинарная</w:t>
            </w:r>
          </w:p>
        </w:tc>
        <w:tc>
          <w:tcPr>
            <w:tcW w:w="2254" w:type="dxa"/>
          </w:tcPr>
          <w:p w14:paraId="235E3034" w14:textId="77777777" w:rsidR="00E647A4" w:rsidRDefault="006A47E6">
            <w:pPr>
              <w:ind w:firstLine="0"/>
            </w:pPr>
            <w:r>
              <w:t>24</w:t>
            </w:r>
          </w:p>
        </w:tc>
        <w:tc>
          <w:tcPr>
            <w:tcW w:w="2254" w:type="dxa"/>
          </w:tcPr>
          <w:p w14:paraId="6F6BF0FC" w14:textId="77777777" w:rsidR="00E647A4" w:rsidRDefault="006A47E6">
            <w:pPr>
              <w:ind w:firstLine="0"/>
            </w:pPr>
            <w:r>
              <w:t>8</w:t>
            </w:r>
          </w:p>
        </w:tc>
        <w:tc>
          <w:tcPr>
            <w:tcW w:w="2254" w:type="dxa"/>
          </w:tcPr>
          <w:p w14:paraId="1B08F94C" w14:textId="77777777" w:rsidR="00E647A4" w:rsidRDefault="006A47E6">
            <w:pPr>
              <w:ind w:firstLine="0"/>
            </w:pPr>
            <w:r>
              <w:t>127</w:t>
            </w:r>
          </w:p>
        </w:tc>
      </w:tr>
      <w:tr w:rsidR="00E647A4" w14:paraId="14E4A456" w14:textId="77777777">
        <w:tc>
          <w:tcPr>
            <w:tcW w:w="2254" w:type="dxa"/>
          </w:tcPr>
          <w:p w14:paraId="286E2A68" w14:textId="77777777" w:rsidR="00E647A4" w:rsidRDefault="006A47E6">
            <w:pPr>
              <w:ind w:firstLine="0"/>
            </w:pPr>
            <w:r>
              <w:t>Двойная</w:t>
            </w:r>
          </w:p>
        </w:tc>
        <w:tc>
          <w:tcPr>
            <w:tcW w:w="2254" w:type="dxa"/>
          </w:tcPr>
          <w:p w14:paraId="255D973F" w14:textId="77777777" w:rsidR="00E647A4" w:rsidRDefault="006A47E6">
            <w:pPr>
              <w:ind w:firstLine="0"/>
            </w:pPr>
            <w:r>
              <w:t>53</w:t>
            </w:r>
          </w:p>
        </w:tc>
        <w:tc>
          <w:tcPr>
            <w:tcW w:w="2254" w:type="dxa"/>
          </w:tcPr>
          <w:p w14:paraId="12801FF6" w14:textId="77777777" w:rsidR="00E647A4" w:rsidRDefault="006A47E6">
            <w:pPr>
              <w:ind w:firstLine="0"/>
            </w:pPr>
            <w:r>
              <w:t>11</w:t>
            </w:r>
          </w:p>
        </w:tc>
        <w:tc>
          <w:tcPr>
            <w:tcW w:w="2254" w:type="dxa"/>
          </w:tcPr>
          <w:p w14:paraId="5856CC33" w14:textId="77777777" w:rsidR="00E647A4" w:rsidRDefault="006A47E6">
            <w:pPr>
              <w:ind w:firstLine="0"/>
            </w:pPr>
            <w:r>
              <w:t>1023</w:t>
            </w:r>
          </w:p>
        </w:tc>
      </w:tr>
    </w:tbl>
    <w:p w14:paraId="2281289F" w14:textId="77777777" w:rsidR="00E647A4" w:rsidRDefault="00E647A4">
      <w:pPr>
        <w:ind w:firstLine="0"/>
      </w:pPr>
    </w:p>
    <w:p w14:paraId="50002A23" w14:textId="77777777" w:rsidR="00E647A4" w:rsidRDefault="006A47E6">
      <w:r>
        <w:t xml:space="preserve">Фактическая точность мантиссы равна (M+1) бит, поскольку для всех </w:t>
      </w:r>
      <w:r>
        <w:rPr>
          <w:i/>
        </w:rPr>
        <w:t>нормализованных</w:t>
      </w:r>
      <w:r>
        <w:t xml:space="preserve"> чисел первый бит равен 1 и не хранится.</w:t>
      </w:r>
    </w:p>
    <w:p w14:paraId="315D5A68" w14:textId="77777777" w:rsidR="00E647A4" w:rsidRDefault="006A47E6">
      <w:pPr>
        <w:pStyle w:val="Heading3"/>
        <w:numPr>
          <w:ilvl w:val="2"/>
          <w:numId w:val="3"/>
        </w:numPr>
      </w:pPr>
      <w:bookmarkStart w:id="7" w:name="_Toc143785869"/>
      <w:bookmarkStart w:id="8" w:name="_Toc143786198"/>
      <w:r>
        <w:t xml:space="preserve">Бесконечность, </w:t>
      </w:r>
      <w:proofErr w:type="spellStart"/>
      <w:r>
        <w:t>денормализованные</w:t>
      </w:r>
      <w:proofErr w:type="spellEnd"/>
      <w:r>
        <w:t xml:space="preserve"> числа и не-числа</w:t>
      </w:r>
      <w:bookmarkEnd w:id="7"/>
      <w:bookmarkEnd w:id="8"/>
    </w:p>
    <w:p w14:paraId="65620B84" w14:textId="77777777" w:rsidR="00E647A4" w:rsidRDefault="006A47E6">
      <w:r>
        <w:t xml:space="preserve">Число является </w:t>
      </w:r>
      <w:r>
        <w:rPr>
          <w:i/>
        </w:rPr>
        <w:t>нормализованным</w:t>
      </w:r>
      <w:r>
        <w:t xml:space="preserve">, если оно представимо в виде </w:t>
      </w:r>
      <m:oMath>
        <m:r>
          <w:rPr>
            <w:rFonts w:ascii="Cambria Math" w:eastAsia="Cambria Math" w:hAnsi="Cambria Math" w:cs="Cambria Math"/>
          </w:rPr>
          <m:t>±1,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>…×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exp</m:t>
            </m:r>
            <m:r>
              <w:rPr>
                <w:rFonts w:ascii="Cambria Math" w:eastAsia="Cambria Math" w:hAnsi="Cambria Math" w:cs="Cambria Math"/>
              </w:rPr>
              <m:t>-</m:t>
            </m:r>
            <m:r>
              <w:rPr>
                <w:rFonts w:ascii="Cambria Math" w:eastAsia="Cambria Math" w:hAnsi="Cambria Math" w:cs="Cambria Math"/>
              </w:rPr>
              <m:t>bi</m:t>
            </m:r>
            <m:r>
              <w:rPr>
                <w:rFonts w:ascii="Cambria Math" w:eastAsia="Cambria Math" w:hAnsi="Cambria Math" w:cs="Cambria Math"/>
              </w:rPr>
              <m:t>a</m:t>
            </m:r>
            <m:r>
              <w:rPr>
                <w:rFonts w:ascii="Cambria Math" w:eastAsia="Cambria Math" w:hAnsi="Cambria Math" w:cs="Cambria Math"/>
              </w:rPr>
              <m:t>s</m:t>
            </m:r>
          </m:sup>
        </m:sSup>
      </m:oMath>
      <w:r>
        <w:t xml:space="preserve">, где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 xml:space="preserve">… </m:t>
        </m:r>
      </m:oMath>
      <w:r>
        <w:t xml:space="preserve">- биты мантиссы, и </w:t>
      </w:r>
      <m:oMath>
        <m:r>
          <w:rPr>
            <w:rFonts w:ascii="Cambria Math" w:eastAsia="Cambria Math" w:hAnsi="Cambria Math" w:cs="Cambria Math"/>
          </w:rPr>
          <m:t>exp</m:t>
        </m:r>
        <m:r>
          <w:rPr>
            <w:rFonts w:ascii="Cambria Math" w:eastAsia="Cambria Math" w:hAnsi="Cambria Math" w:cs="Cambria Math"/>
          </w:rPr>
          <m:t>&gt;0</m:t>
        </m:r>
      </m:oMath>
      <w:r>
        <w:t>. Поскольку битовое представление мантиссы всегда начинается с 1 для нормализованных чисел, первый бит не хранится в представлении числа.</w:t>
      </w:r>
    </w:p>
    <w:p w14:paraId="7D60A895" w14:textId="77777777" w:rsidR="00E647A4" w:rsidRDefault="006A47E6">
      <w:r>
        <w:t xml:space="preserve">Особыми случаями являются </w:t>
      </w:r>
      <w:proofErr w:type="spellStart"/>
      <w:r>
        <w:t>денормализованные</w:t>
      </w:r>
      <w:proofErr w:type="spellEnd"/>
      <w:r>
        <w:t xml:space="preserve"> числа, бесконечность и не-числа.</w:t>
      </w:r>
    </w:p>
    <w:p w14:paraId="00304FF9" w14:textId="77777777" w:rsidR="00E647A4" w:rsidRDefault="006A47E6">
      <w:proofErr w:type="spellStart"/>
      <w:r>
        <w:rPr>
          <w:i/>
        </w:rPr>
        <w:t>Денормализованные</w:t>
      </w:r>
      <w:proofErr w:type="spellEnd"/>
      <w:r>
        <w:rPr>
          <w:i/>
        </w:rPr>
        <w:t xml:space="preserve"> числа</w:t>
      </w:r>
      <w:r>
        <w:t xml:space="preserve"> идентифицируются по значению </w:t>
      </w:r>
      <m:oMath>
        <m:r>
          <w:rPr>
            <w:rFonts w:ascii="Cambria Math" w:eastAsia="Cambria Math" w:hAnsi="Cambria Math" w:cs="Cambria Math"/>
          </w:rPr>
          <m:t>exp</m:t>
        </m:r>
        <m:r>
          <w:rPr>
            <w:rFonts w:ascii="Cambria Math" w:eastAsia="Cambria Math" w:hAnsi="Cambria Math" w:cs="Cambria Math"/>
          </w:rPr>
          <m:t>=0</m:t>
        </m:r>
      </m:oMath>
      <w:r>
        <w:t>. Для денормализованных чисел первый (неявный) бит равен 0. Итоговое значение денормализованного числа представимо в в</w:t>
      </w:r>
      <w:proofErr w:type="spellStart"/>
      <w:r>
        <w:t>иде</w:t>
      </w:r>
      <w:proofErr w:type="spellEnd"/>
      <w:r>
        <w:t xml:space="preserve"> </w:t>
      </w:r>
      <w:r>
        <w:br/>
      </w:r>
      <m:oMath>
        <m:r>
          <w:rPr>
            <w:rFonts w:ascii="Cambria Math" w:eastAsia="Cambria Math" w:hAnsi="Cambria Math" w:cs="Cambria Math"/>
          </w:rPr>
          <m:t>±0,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>…×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-</m:t>
            </m:r>
            <m:r>
              <w:rPr>
                <w:rFonts w:ascii="Cambria Math" w:eastAsia="Cambria Math" w:hAnsi="Cambria Math" w:cs="Cambria Math"/>
              </w:rPr>
              <m:t>bias</m:t>
            </m:r>
            <m:r>
              <w:rPr>
                <w:rFonts w:ascii="Cambria Math" w:eastAsia="Cambria Math" w:hAnsi="Cambria Math" w:cs="Cambria Math"/>
              </w:rPr>
              <m:t>+1</m:t>
            </m:r>
          </m:sup>
        </m:sSup>
      </m:oMath>
      <w:r>
        <w:t xml:space="preserve"> (отсюда следует, что ±0 – особое денормализованное число), где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 xml:space="preserve">… </m:t>
        </m:r>
      </m:oMath>
      <w:r>
        <w:t xml:space="preserve">- биты мантиссы. Модуль </w:t>
      </w:r>
      <w:r>
        <w:lastRenderedPageBreak/>
        <w:t xml:space="preserve">денормализованного числа меньше модуля любого нормализованного числа. </w:t>
      </w:r>
    </w:p>
    <w:p w14:paraId="5878B00A" w14:textId="77777777" w:rsidR="00E647A4" w:rsidRDefault="006A47E6">
      <w:r>
        <w:t xml:space="preserve">В зависимости от настроек, при получении </w:t>
      </w:r>
      <w:proofErr w:type="spellStart"/>
      <w:r>
        <w:t>денормализованного</w:t>
      </w:r>
      <w:proofErr w:type="spellEnd"/>
      <w:r>
        <w:t xml:space="preserve"> ч</w:t>
      </w:r>
      <w:r>
        <w:t>исла в результате операции FPU может просто вернуть результат, округлить его до 0, или выдать аппаратное исключение (</w:t>
      </w:r>
      <w:proofErr w:type="spellStart"/>
      <w:r>
        <w:t>Underflow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, исключение потери точности).</w:t>
      </w:r>
    </w:p>
    <w:p w14:paraId="29064C66" w14:textId="77777777" w:rsidR="00E647A4" w:rsidRDefault="006A47E6">
      <w:r>
        <w:t xml:space="preserve">Остальные особые случаи идентифицируются значением </w:t>
      </w:r>
      <m:oMath>
        <m:r>
          <w:rPr>
            <w:rFonts w:ascii="Cambria Math" w:eastAsia="Cambria Math" w:hAnsi="Cambria Math" w:cs="Cambria Math"/>
          </w:rPr>
          <m:t>exp</m:t>
        </m:r>
        <m:r>
          <w:rPr>
            <w:rFonts w:ascii="Cambria Math" w:eastAsia="Cambria Math" w:hAnsi="Cambria Math" w:cs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E</m:t>
            </m:r>
          </m:sup>
        </m:sSup>
        <m:r>
          <w:rPr>
            <w:rFonts w:ascii="Cambria Math" w:eastAsia="Cambria Math" w:hAnsi="Cambria Math" w:cs="Cambria Math"/>
          </w:rPr>
          <m:t>-</m:t>
        </m:r>
        <m:r>
          <w:rPr>
            <w:rFonts w:ascii="Cambria Math" w:eastAsia="Cambria Math" w:hAnsi="Cambria Math" w:cs="Cambria Math"/>
          </w:rPr>
          <m:t>1</m:t>
        </m:r>
      </m:oMath>
      <w:r>
        <w:t xml:space="preserve"> (т.е. все поле экспоненты</w:t>
      </w:r>
      <w:r>
        <w:t xml:space="preserve"> заполнено 1). </w:t>
      </w:r>
    </w:p>
    <w:p w14:paraId="71ADA1F8" w14:textId="77777777" w:rsidR="00E647A4" w:rsidRDefault="006A47E6">
      <w:r>
        <w:rPr>
          <w:i/>
        </w:rPr>
        <w:t>Бесконечность</w:t>
      </w:r>
      <w:r>
        <w:t xml:space="preserve"> (как положительная, так и отрицательная), идентифицируются по мантиссе = 0. </w:t>
      </w:r>
    </w:p>
    <w:p w14:paraId="2D2B9AC9" w14:textId="77777777" w:rsidR="00E647A4" w:rsidRDefault="006A47E6">
      <w:r>
        <w:rPr>
          <w:i/>
        </w:rPr>
        <w:t>Не-числа</w:t>
      </w:r>
      <w:sdt>
        <w:sdtPr>
          <w:tag w:val="goog_rdk_0"/>
          <w:id w:val="-759369917"/>
        </w:sdtPr>
        <w:sdtEndPr/>
        <w:sdtContent>
          <w:r>
            <w:rPr>
              <w:rFonts w:ascii="Gungsuh" w:eastAsia="Gungsuh" w:hAnsi="Gungsuh" w:cs="Gungsuh"/>
            </w:rPr>
            <w:t xml:space="preserve"> (</w:t>
          </w:r>
          <w:proofErr w:type="spellStart"/>
          <w:r>
            <w:rPr>
              <w:rFonts w:ascii="Gungsuh" w:eastAsia="Gungsuh" w:hAnsi="Gungsuh" w:cs="Gungsuh"/>
            </w:rPr>
            <w:t>Not</w:t>
          </w:r>
          <w:proofErr w:type="spellEnd"/>
          <w:r>
            <w:rPr>
              <w:rFonts w:ascii="Gungsuh" w:eastAsia="Gungsuh" w:hAnsi="Gungsuh" w:cs="Gungsuh"/>
            </w:rPr>
            <w:t xml:space="preserve">-a-Number, </w:t>
          </w:r>
          <w:proofErr w:type="spellStart"/>
          <w:r>
            <w:rPr>
              <w:rFonts w:ascii="Gungsuh" w:eastAsia="Gungsuh" w:hAnsi="Gungsuh" w:cs="Gungsuh"/>
            </w:rPr>
            <w:t>NaN</w:t>
          </w:r>
          <w:proofErr w:type="spellEnd"/>
          <w:r>
            <w:rPr>
              <w:rFonts w:ascii="Gungsuh" w:eastAsia="Gungsuh" w:hAnsi="Gungsuh" w:cs="Gungsuh"/>
            </w:rPr>
            <w:t xml:space="preserve">) идентифицируются по мантиссе ≠ 0. Не-числа являются результатом запрещенной операции ( </w:t>
          </w:r>
        </w:sdtContent>
      </w:sdt>
      <m:oMath>
        <m:r>
          <w:rPr>
            <w:rFonts w:ascii="Cambria Math" w:eastAsia="Cambria Math" w:hAnsi="Cambria Math" w:cs="Cambria Math"/>
          </w:rPr>
          <m:t>ln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-</m:t>
            </m:r>
            <m:r>
              <w:rPr>
                <w:rFonts w:ascii="Cambria Math" w:eastAsia="Cambria Math" w:hAnsi="Cambria Math" w:cs="Cambria Math"/>
              </w:rPr>
              <m:t>1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,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∞</m:t>
            </m:r>
          </m:num>
          <m:den>
            <m:r>
              <w:rPr>
                <w:rFonts w:ascii="Cambria Math" w:eastAsia="Cambria Math" w:hAnsi="Cambria Math" w:cs="Cambria Math"/>
              </w:rPr>
              <m:t>∞</m:t>
            </m:r>
          </m:den>
        </m:f>
        <m:r>
          <w:rPr>
            <w:rFonts w:ascii="Cambria Math" w:eastAsia="Cambria Math" w:hAnsi="Cambria Math" w:cs="Cambria Math"/>
          </w:rPr>
          <m:t>,0×∞, ∓∞+ ±∞, ±∞-±∞</m:t>
        </m:r>
      </m:oMath>
      <w:r>
        <w:t xml:space="preserve"> и др.). Если хоть один из операндов является NaN, результатом любой операции также является NaN.  </w:t>
      </w:r>
      <w:proofErr w:type="spellStart"/>
      <w:r>
        <w:rPr>
          <w:i/>
        </w:rPr>
        <w:t>NaN</w:t>
      </w:r>
      <w:proofErr w:type="spellEnd"/>
      <w:r>
        <w:rPr>
          <w:i/>
        </w:rPr>
        <w:t xml:space="preserve"> не равно никакому другому числу (включая само </w:t>
      </w:r>
      <w:proofErr w:type="spellStart"/>
      <w:r>
        <w:rPr>
          <w:i/>
        </w:rPr>
        <w:t>NaN</w:t>
      </w:r>
      <w:proofErr w:type="spellEnd"/>
      <w:r>
        <w:rPr>
          <w:i/>
        </w:rPr>
        <w:t>)</w:t>
      </w:r>
      <w:r>
        <w:t>.</w:t>
      </w:r>
    </w:p>
    <w:p w14:paraId="7CDDD5E0" w14:textId="77777777" w:rsidR="00E647A4" w:rsidRDefault="006A47E6">
      <w:r>
        <w:t xml:space="preserve">Сигнальные </w:t>
      </w:r>
      <w:proofErr w:type="spellStart"/>
      <w:r>
        <w:t>NaN</w:t>
      </w:r>
      <w:proofErr w:type="spellEnd"/>
      <w:r>
        <w:t xml:space="preserve">, или </w:t>
      </w:r>
      <w:proofErr w:type="spellStart"/>
      <w:r>
        <w:t>sNaN</w:t>
      </w:r>
      <w:proofErr w:type="spellEnd"/>
      <w:r>
        <w:t>, (</w:t>
      </w:r>
      <w:proofErr w:type="spellStart"/>
      <w:r>
        <w:t>signaling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, мантисса в виде </w:t>
      </w:r>
      <w:r>
        <w:rPr>
          <w:b/>
        </w:rPr>
        <w:t>0</w:t>
      </w:r>
      <w:r>
        <w:t>…</w:t>
      </w:r>
      <w:r>
        <w:rPr>
          <w:vertAlign w:val="subscript"/>
        </w:rPr>
        <w:t xml:space="preserve">2 </w:t>
      </w:r>
      <w:sdt>
        <w:sdtPr>
          <w:tag w:val="goog_rdk_1"/>
          <w:id w:val="1725402788"/>
        </w:sdtPr>
        <w:sdtEndPr/>
        <w:sdtContent>
          <w:r>
            <w:rPr>
              <w:rFonts w:ascii="Gungsuh" w:eastAsia="Gungsuh" w:hAnsi="Gungsuh" w:cs="Gungsuh"/>
            </w:rPr>
            <w:t xml:space="preserve">≠ 0) заставляют FPU </w:t>
          </w:r>
          <w:r>
            <w:rPr>
              <w:rFonts w:ascii="Gungsuh" w:eastAsia="Gungsuh" w:hAnsi="Gungsuh" w:cs="Gungsuh"/>
            </w:rPr>
            <w:t>выпустить аппаратное исключение при выполнении операции над ними.</w:t>
          </w:r>
        </w:sdtContent>
      </w:sdt>
    </w:p>
    <w:p w14:paraId="6562EFCE" w14:textId="77777777" w:rsidR="00E647A4" w:rsidRDefault="006A47E6">
      <w:r>
        <w:t xml:space="preserve">«Тихие» </w:t>
      </w:r>
      <w:proofErr w:type="spellStart"/>
      <w:r>
        <w:t>NaN</w:t>
      </w:r>
      <w:proofErr w:type="spellEnd"/>
      <w:r>
        <w:t xml:space="preserve">, или </w:t>
      </w:r>
      <w:proofErr w:type="spellStart"/>
      <w:r>
        <w:t>qNaN</w:t>
      </w:r>
      <w:proofErr w:type="spellEnd"/>
      <w:r>
        <w:t>, (</w:t>
      </w:r>
      <w:proofErr w:type="spellStart"/>
      <w:r>
        <w:t>quiet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, мантисса в виде </w:t>
      </w:r>
      <w:r>
        <w:rPr>
          <w:b/>
        </w:rPr>
        <w:t>1</w:t>
      </w:r>
      <w:r>
        <w:t>…</w:t>
      </w:r>
      <w:r>
        <w:rPr>
          <w:vertAlign w:val="subscript"/>
        </w:rPr>
        <w:t>2</w:t>
      </w:r>
      <w:r>
        <w:t xml:space="preserve">) не заставляют FPU выпускать исключения. Обычно </w:t>
      </w:r>
      <w:proofErr w:type="spellStart"/>
      <w:r>
        <w:t>qNaN</w:t>
      </w:r>
      <w:proofErr w:type="spellEnd"/>
      <w:r>
        <w:t xml:space="preserve"> являются результатом работы FPU при отключенных аппаратных исключениях.</w:t>
      </w:r>
    </w:p>
    <w:p w14:paraId="1F968E60" w14:textId="77777777" w:rsidR="00E647A4" w:rsidRDefault="006A47E6">
      <w:r>
        <w:t>Для обои</w:t>
      </w:r>
      <w:r>
        <w:t xml:space="preserve">х типов </w:t>
      </w:r>
      <w:proofErr w:type="spellStart"/>
      <w:r>
        <w:t>NaN</w:t>
      </w:r>
      <w:proofErr w:type="spellEnd"/>
      <w:r>
        <w:t xml:space="preserve"> оставшаяся часть мантиссы (все биты, кроме первого) может содержать любое значение, и может использоваться для передачи дополнительной информации (</w:t>
      </w:r>
      <w:proofErr w:type="spellStart"/>
      <w:r>
        <w:t>payload</w:t>
      </w:r>
      <w:proofErr w:type="spellEnd"/>
      <w:r>
        <w:t>).</w:t>
      </w:r>
    </w:p>
    <w:p w14:paraId="6DE0B8DC" w14:textId="77777777" w:rsidR="00E647A4" w:rsidRDefault="006A47E6">
      <w:r>
        <w:t>Итоговый вид битовых представлений различных типов вещественных чисел приведен в таблиц</w:t>
      </w:r>
      <w:r>
        <w:t>е 1.2 (знаковый бит опущен, т.к. не учитывается).</w:t>
      </w:r>
    </w:p>
    <w:p w14:paraId="6120D4C5" w14:textId="77777777" w:rsidR="00E647A4" w:rsidRDefault="00E647A4">
      <w:pPr>
        <w:ind w:firstLine="0"/>
      </w:pPr>
    </w:p>
    <w:p w14:paraId="438F655B" w14:textId="77777777" w:rsidR="00E647A4" w:rsidRDefault="006A47E6">
      <w:pPr>
        <w:ind w:firstLine="0"/>
      </w:pPr>
      <w:r>
        <w:t>Таблица 1.2. Битовые представления типов вещественных чисел.</w:t>
      </w:r>
    </w:p>
    <w:tbl>
      <w:tblPr>
        <w:tblStyle w:val="a0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E647A4" w14:paraId="06BC0E13" w14:textId="77777777">
        <w:tc>
          <w:tcPr>
            <w:tcW w:w="3005" w:type="dxa"/>
          </w:tcPr>
          <w:p w14:paraId="6F301B17" w14:textId="77777777" w:rsidR="00E647A4" w:rsidRDefault="006A47E6">
            <w:pPr>
              <w:ind w:firstLine="0"/>
              <w:rPr>
                <w:b/>
              </w:rPr>
            </w:pPr>
            <w:r>
              <w:rPr>
                <w:b/>
              </w:rPr>
              <w:t>Тип числа</w:t>
            </w:r>
          </w:p>
        </w:tc>
        <w:tc>
          <w:tcPr>
            <w:tcW w:w="3005" w:type="dxa"/>
          </w:tcPr>
          <w:p w14:paraId="238C22B0" w14:textId="77777777" w:rsidR="00E647A4" w:rsidRDefault="006A47E6">
            <w:pPr>
              <w:ind w:firstLine="0"/>
              <w:rPr>
                <w:b/>
              </w:rPr>
            </w:pPr>
            <w:r>
              <w:rPr>
                <w:b/>
              </w:rPr>
              <w:t>Экспонента</w:t>
            </w:r>
          </w:p>
        </w:tc>
        <w:tc>
          <w:tcPr>
            <w:tcW w:w="3006" w:type="dxa"/>
          </w:tcPr>
          <w:p w14:paraId="521B91FA" w14:textId="77777777" w:rsidR="00E647A4" w:rsidRDefault="006A47E6">
            <w:pPr>
              <w:ind w:firstLine="0"/>
              <w:rPr>
                <w:b/>
              </w:rPr>
            </w:pPr>
            <w:r>
              <w:rPr>
                <w:b/>
              </w:rPr>
              <w:t>Мантисса</w:t>
            </w:r>
          </w:p>
        </w:tc>
      </w:tr>
      <w:tr w:rsidR="00E647A4" w14:paraId="5015A27B" w14:textId="77777777">
        <w:tc>
          <w:tcPr>
            <w:tcW w:w="3005" w:type="dxa"/>
          </w:tcPr>
          <w:p w14:paraId="777491BE" w14:textId="77777777" w:rsidR="00E647A4" w:rsidRDefault="006A47E6">
            <w:pPr>
              <w:ind w:firstLine="0"/>
            </w:pPr>
            <w:r>
              <w:t>Нормализованное</w:t>
            </w:r>
          </w:p>
        </w:tc>
        <w:tc>
          <w:tcPr>
            <w:tcW w:w="3005" w:type="dxa"/>
          </w:tcPr>
          <w:p w14:paraId="4E08119F" w14:textId="77777777" w:rsidR="00E647A4" w:rsidRDefault="006A47E6">
            <w:pPr>
              <w:ind w:firstLine="0"/>
            </w:pPr>
            <w:r>
              <w:t>00…01</w:t>
            </w:r>
            <w:r>
              <w:rPr>
                <w:vertAlign w:val="subscript"/>
              </w:rPr>
              <w:t>2</w:t>
            </w:r>
            <w:r>
              <w:t xml:space="preserve"> – 11…10</w:t>
            </w:r>
            <w:r>
              <w:rPr>
                <w:vertAlign w:val="subscript"/>
              </w:rPr>
              <w:t>2</w:t>
            </w:r>
          </w:p>
        </w:tc>
        <w:tc>
          <w:tcPr>
            <w:tcW w:w="3006" w:type="dxa"/>
          </w:tcPr>
          <w:p w14:paraId="2698D44F" w14:textId="77777777" w:rsidR="00E647A4" w:rsidRDefault="006A47E6">
            <w:pPr>
              <w:ind w:firstLine="0"/>
            </w:pPr>
            <w:r>
              <w:t>00…00</w:t>
            </w:r>
            <w:r>
              <w:rPr>
                <w:vertAlign w:val="subscript"/>
              </w:rPr>
              <w:t>2</w:t>
            </w:r>
            <w:r>
              <w:t xml:space="preserve"> – 11…11</w:t>
            </w:r>
            <w:r>
              <w:rPr>
                <w:vertAlign w:val="subscript"/>
              </w:rPr>
              <w:t>2</w:t>
            </w:r>
          </w:p>
        </w:tc>
      </w:tr>
      <w:tr w:rsidR="00E647A4" w14:paraId="4685796F" w14:textId="77777777">
        <w:tc>
          <w:tcPr>
            <w:tcW w:w="3005" w:type="dxa"/>
          </w:tcPr>
          <w:p w14:paraId="690722F8" w14:textId="77777777" w:rsidR="00E647A4" w:rsidRDefault="006A47E6">
            <w:pPr>
              <w:ind w:firstLine="0"/>
            </w:pPr>
            <w:proofErr w:type="spellStart"/>
            <w:r>
              <w:t>Денормализованное</w:t>
            </w:r>
            <w:proofErr w:type="spellEnd"/>
          </w:p>
        </w:tc>
        <w:tc>
          <w:tcPr>
            <w:tcW w:w="3005" w:type="dxa"/>
          </w:tcPr>
          <w:p w14:paraId="51D57F93" w14:textId="77777777" w:rsidR="00E647A4" w:rsidRDefault="006A47E6">
            <w:pPr>
              <w:ind w:firstLine="0"/>
            </w:pPr>
            <w:r>
              <w:t>00…00</w:t>
            </w:r>
            <w:r>
              <w:rPr>
                <w:vertAlign w:val="subscript"/>
              </w:rPr>
              <w:t>2</w:t>
            </w:r>
          </w:p>
        </w:tc>
        <w:tc>
          <w:tcPr>
            <w:tcW w:w="3006" w:type="dxa"/>
          </w:tcPr>
          <w:p w14:paraId="068C116F" w14:textId="77777777" w:rsidR="00E647A4" w:rsidRDefault="006A47E6">
            <w:pPr>
              <w:ind w:firstLine="0"/>
            </w:pPr>
            <w:r>
              <w:t>00…00</w:t>
            </w:r>
            <w:r>
              <w:rPr>
                <w:vertAlign w:val="subscript"/>
              </w:rPr>
              <w:t>2</w:t>
            </w:r>
            <w:r>
              <w:t xml:space="preserve"> – 11…11</w:t>
            </w:r>
            <w:r>
              <w:rPr>
                <w:vertAlign w:val="subscript"/>
              </w:rPr>
              <w:t>2</w:t>
            </w:r>
          </w:p>
        </w:tc>
      </w:tr>
      <w:tr w:rsidR="00E647A4" w14:paraId="268B69F0" w14:textId="77777777">
        <w:tc>
          <w:tcPr>
            <w:tcW w:w="3005" w:type="dxa"/>
          </w:tcPr>
          <w:p w14:paraId="09907450" w14:textId="77777777" w:rsidR="00E647A4" w:rsidRDefault="006A47E6">
            <w:pPr>
              <w:ind w:firstLine="0"/>
            </w:pPr>
            <w:r>
              <w:t xml:space="preserve">Бесконечность </w:t>
            </w:r>
          </w:p>
        </w:tc>
        <w:tc>
          <w:tcPr>
            <w:tcW w:w="3005" w:type="dxa"/>
          </w:tcPr>
          <w:p w14:paraId="05CAE480" w14:textId="77777777" w:rsidR="00E647A4" w:rsidRDefault="006A47E6">
            <w:pPr>
              <w:ind w:firstLine="0"/>
            </w:pPr>
            <w:r>
              <w:t>11…11</w:t>
            </w:r>
            <w:r>
              <w:rPr>
                <w:vertAlign w:val="subscript"/>
              </w:rPr>
              <w:t>2</w:t>
            </w:r>
          </w:p>
        </w:tc>
        <w:tc>
          <w:tcPr>
            <w:tcW w:w="3006" w:type="dxa"/>
          </w:tcPr>
          <w:p w14:paraId="53ACC842" w14:textId="77777777" w:rsidR="00E647A4" w:rsidRDefault="006A47E6">
            <w:pPr>
              <w:ind w:firstLine="0"/>
            </w:pPr>
            <w:r>
              <w:t>00…00</w:t>
            </w:r>
            <w:r>
              <w:rPr>
                <w:vertAlign w:val="subscript"/>
              </w:rPr>
              <w:t>2</w:t>
            </w:r>
          </w:p>
        </w:tc>
      </w:tr>
      <w:tr w:rsidR="00E647A4" w14:paraId="5547CA9F" w14:textId="77777777">
        <w:tc>
          <w:tcPr>
            <w:tcW w:w="3005" w:type="dxa"/>
          </w:tcPr>
          <w:p w14:paraId="4D6BED7C" w14:textId="77777777" w:rsidR="00E647A4" w:rsidRDefault="006A47E6">
            <w:pPr>
              <w:ind w:firstLine="0"/>
            </w:pPr>
            <w:proofErr w:type="spellStart"/>
            <w:r>
              <w:t>sNaN</w:t>
            </w:r>
            <w:proofErr w:type="spellEnd"/>
          </w:p>
        </w:tc>
        <w:tc>
          <w:tcPr>
            <w:tcW w:w="3005" w:type="dxa"/>
          </w:tcPr>
          <w:p w14:paraId="40828AF5" w14:textId="77777777" w:rsidR="00E647A4" w:rsidRDefault="006A47E6">
            <w:pPr>
              <w:ind w:firstLine="0"/>
            </w:pPr>
            <w:r>
              <w:t>11…11</w:t>
            </w:r>
            <w:r>
              <w:rPr>
                <w:vertAlign w:val="subscript"/>
              </w:rPr>
              <w:t>2</w:t>
            </w:r>
          </w:p>
        </w:tc>
        <w:tc>
          <w:tcPr>
            <w:tcW w:w="3006" w:type="dxa"/>
          </w:tcPr>
          <w:p w14:paraId="6B19BBD5" w14:textId="77777777" w:rsidR="00E647A4" w:rsidRDefault="006A47E6">
            <w:pPr>
              <w:ind w:firstLine="0"/>
            </w:pPr>
            <w:r>
              <w:t>00…01</w:t>
            </w:r>
            <w:r>
              <w:rPr>
                <w:vertAlign w:val="subscript"/>
              </w:rPr>
              <w:t xml:space="preserve">2 </w:t>
            </w:r>
            <w:r>
              <w:t>– 01…11</w:t>
            </w:r>
            <w:r>
              <w:rPr>
                <w:vertAlign w:val="subscript"/>
              </w:rPr>
              <w:t>2</w:t>
            </w:r>
          </w:p>
        </w:tc>
      </w:tr>
      <w:tr w:rsidR="00E647A4" w14:paraId="40D52427" w14:textId="77777777">
        <w:tc>
          <w:tcPr>
            <w:tcW w:w="3005" w:type="dxa"/>
          </w:tcPr>
          <w:p w14:paraId="3E35137F" w14:textId="77777777" w:rsidR="00E647A4" w:rsidRDefault="006A47E6">
            <w:pPr>
              <w:ind w:firstLine="0"/>
            </w:pPr>
            <w:proofErr w:type="spellStart"/>
            <w:r>
              <w:t>qNaN</w:t>
            </w:r>
            <w:proofErr w:type="spellEnd"/>
          </w:p>
        </w:tc>
        <w:tc>
          <w:tcPr>
            <w:tcW w:w="3005" w:type="dxa"/>
          </w:tcPr>
          <w:p w14:paraId="1539D1E5" w14:textId="77777777" w:rsidR="00E647A4" w:rsidRDefault="006A47E6">
            <w:pPr>
              <w:ind w:firstLine="0"/>
            </w:pPr>
            <w:r>
              <w:t>11…11</w:t>
            </w:r>
            <w:r>
              <w:rPr>
                <w:vertAlign w:val="subscript"/>
              </w:rPr>
              <w:t>2</w:t>
            </w:r>
          </w:p>
        </w:tc>
        <w:tc>
          <w:tcPr>
            <w:tcW w:w="3006" w:type="dxa"/>
          </w:tcPr>
          <w:p w14:paraId="6636011A" w14:textId="77777777" w:rsidR="00E647A4" w:rsidRDefault="006A47E6">
            <w:pPr>
              <w:ind w:firstLine="0"/>
            </w:pPr>
            <w:r>
              <w:t>10…00</w:t>
            </w:r>
            <w:r>
              <w:rPr>
                <w:vertAlign w:val="subscript"/>
              </w:rPr>
              <w:t>2</w:t>
            </w:r>
            <w:r>
              <w:t xml:space="preserve"> – 11…11</w:t>
            </w:r>
            <w:r>
              <w:rPr>
                <w:vertAlign w:val="subscript"/>
              </w:rPr>
              <w:t>2</w:t>
            </w:r>
          </w:p>
        </w:tc>
      </w:tr>
    </w:tbl>
    <w:p w14:paraId="4BD8C09D" w14:textId="77777777" w:rsidR="00E647A4" w:rsidRDefault="00E647A4"/>
    <w:p w14:paraId="556215B5" w14:textId="77777777" w:rsidR="00E647A4" w:rsidRDefault="006A47E6">
      <w:pPr>
        <w:pStyle w:val="Heading3"/>
        <w:numPr>
          <w:ilvl w:val="2"/>
          <w:numId w:val="3"/>
        </w:numPr>
      </w:pPr>
      <w:r>
        <w:lastRenderedPageBreak/>
        <w:t xml:space="preserve"> </w:t>
      </w:r>
      <w:bookmarkStart w:id="9" w:name="_Toc143785870"/>
      <w:bookmarkStart w:id="10" w:name="_Toc143786199"/>
      <w:r>
        <w:t>Режимы округления</w:t>
      </w:r>
      <w:bookmarkEnd w:id="9"/>
      <w:bookmarkEnd w:id="10"/>
    </w:p>
    <w:p w14:paraId="2EE7B651" w14:textId="77777777" w:rsidR="00E647A4" w:rsidRDefault="006A47E6">
      <w:r>
        <w:t>Поскольку в ходе вычислений с плавающей запятой неизбежно возникают округления в младшем разряде, в стандарте IEEE-754 определены 4 возможных режима округления:</w:t>
      </w:r>
    </w:p>
    <w:p w14:paraId="0A4A1B0B" w14:textId="77777777" w:rsidR="00E647A4" w:rsidRDefault="006A47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округление к ближайшему целому;</w:t>
      </w:r>
    </w:p>
    <w:p w14:paraId="57FC31C3" w14:textId="77777777" w:rsidR="00E647A4" w:rsidRDefault="006A47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sdt>
        <w:sdtPr>
          <w:tag w:val="goog_rdk_2"/>
          <w:id w:val="-1740695822"/>
        </w:sdtPr>
        <w:sdtEndPr/>
        <w:sdtContent>
          <w:r>
            <w:rPr>
              <w:rFonts w:ascii="Gungsuh" w:eastAsia="Gungsuh" w:hAnsi="Gungsuh" w:cs="Gungsuh"/>
              <w:color w:val="000000"/>
            </w:rPr>
            <w:t>округление вверх (к +∞);</w:t>
          </w:r>
        </w:sdtContent>
      </w:sdt>
    </w:p>
    <w:p w14:paraId="010DEB99" w14:textId="77777777" w:rsidR="00E647A4" w:rsidRDefault="006A47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sdt>
        <w:sdtPr>
          <w:tag w:val="goog_rdk_3"/>
          <w:id w:val="-1914618315"/>
        </w:sdtPr>
        <w:sdtEndPr/>
        <w:sdtContent>
          <w:r>
            <w:rPr>
              <w:rFonts w:ascii="Gungsuh" w:eastAsia="Gungsuh" w:hAnsi="Gungsuh" w:cs="Gungsuh"/>
              <w:color w:val="000000"/>
            </w:rPr>
            <w:t>округление вниз (к -∞);</w:t>
          </w:r>
        </w:sdtContent>
      </w:sdt>
    </w:p>
    <w:p w14:paraId="0E13F353" w14:textId="77777777" w:rsidR="00E647A4" w:rsidRDefault="006A47E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округление в сторону 0 (к минимальному модулю).</w:t>
      </w:r>
    </w:p>
    <w:p w14:paraId="2E6A671C" w14:textId="77777777" w:rsidR="00E647A4" w:rsidRDefault="00E647A4">
      <w:pPr>
        <w:pBdr>
          <w:top w:val="nil"/>
          <w:left w:val="nil"/>
          <w:bottom w:val="nil"/>
          <w:right w:val="nil"/>
          <w:between w:val="nil"/>
        </w:pBdr>
        <w:ind w:hanging="10"/>
        <w:rPr>
          <w:color w:val="000000"/>
        </w:rPr>
      </w:pPr>
    </w:p>
    <w:p w14:paraId="430265BD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ind w:hanging="10"/>
        <w:rPr>
          <w:color w:val="000000"/>
        </w:rPr>
      </w:pPr>
      <w:r>
        <w:rPr>
          <w:color w:val="000000"/>
        </w:rPr>
        <w:t>Данные режимы в том числе применяются при преобразовании вещественных чисел в целые.</w:t>
      </w:r>
    </w:p>
    <w:p w14:paraId="4E05ED92" w14:textId="77777777" w:rsidR="00E647A4" w:rsidRDefault="00E647A4">
      <w:pPr>
        <w:pBdr>
          <w:top w:val="nil"/>
          <w:left w:val="nil"/>
          <w:bottom w:val="nil"/>
          <w:right w:val="nil"/>
          <w:between w:val="nil"/>
        </w:pBdr>
        <w:ind w:hanging="10"/>
        <w:rPr>
          <w:color w:val="000000"/>
        </w:rPr>
      </w:pPr>
    </w:p>
    <w:p w14:paraId="5477DD65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color w:val="000000"/>
        </w:rPr>
      </w:pPr>
      <w:r>
        <w:rPr>
          <w:color w:val="000000"/>
        </w:rPr>
        <w:t>Результаты округления числа 0,3:</w:t>
      </w:r>
    </w:p>
    <w:p w14:paraId="15753FFD" w14:textId="77777777" w:rsidR="00E647A4" w:rsidRDefault="006A47E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к ближайшему целому: 0,0</w:t>
      </w:r>
    </w:p>
    <w:p w14:paraId="4E248DA6" w14:textId="77777777" w:rsidR="00E647A4" w:rsidRDefault="006A47E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sdt>
        <w:sdtPr>
          <w:tag w:val="goog_rdk_4"/>
          <w:id w:val="-1207252285"/>
        </w:sdtPr>
        <w:sdtEndPr/>
        <w:sdtContent>
          <w:r>
            <w:rPr>
              <w:rFonts w:ascii="Gungsuh" w:eastAsia="Gungsuh" w:hAnsi="Gungsuh" w:cs="Gungsuh"/>
              <w:color w:val="000000"/>
            </w:rPr>
            <w:t>округление вверх (к +∞): 1,0</w:t>
          </w:r>
        </w:sdtContent>
      </w:sdt>
    </w:p>
    <w:p w14:paraId="6B5AF0BE" w14:textId="77777777" w:rsidR="00E647A4" w:rsidRDefault="006A47E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sdt>
        <w:sdtPr>
          <w:tag w:val="goog_rdk_5"/>
          <w:id w:val="-221439274"/>
        </w:sdtPr>
        <w:sdtEndPr/>
        <w:sdtContent>
          <w:r>
            <w:rPr>
              <w:rFonts w:ascii="Gungsuh" w:eastAsia="Gungsuh" w:hAnsi="Gungsuh" w:cs="Gungsuh"/>
              <w:color w:val="000000"/>
            </w:rPr>
            <w:t>округление вниз (к -∞): 0,0</w:t>
          </w:r>
        </w:sdtContent>
      </w:sdt>
    </w:p>
    <w:p w14:paraId="1AD2A841" w14:textId="77777777" w:rsidR="00E647A4" w:rsidRDefault="006A47E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округление в сторону 0: 0,0</w:t>
      </w:r>
    </w:p>
    <w:p w14:paraId="1E8D8993" w14:textId="77777777" w:rsidR="00E647A4" w:rsidRDefault="00E647A4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color w:val="000000"/>
        </w:rPr>
      </w:pPr>
    </w:p>
    <w:p w14:paraId="36E39C94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ind w:left="709" w:firstLine="0"/>
        <w:rPr>
          <w:color w:val="000000"/>
        </w:rPr>
      </w:pPr>
      <w:r>
        <w:rPr>
          <w:color w:val="000000"/>
        </w:rPr>
        <w:t>Результаты округления числа -0,7:</w:t>
      </w:r>
    </w:p>
    <w:p w14:paraId="54FA9AE1" w14:textId="77777777" w:rsidR="00E647A4" w:rsidRDefault="006A47E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к ближайшему целому: -1,0</w:t>
      </w:r>
    </w:p>
    <w:p w14:paraId="2D147DA9" w14:textId="77777777" w:rsidR="00E647A4" w:rsidRDefault="006A47E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sdt>
        <w:sdtPr>
          <w:tag w:val="goog_rdk_6"/>
          <w:id w:val="-651210756"/>
        </w:sdtPr>
        <w:sdtEndPr/>
        <w:sdtContent>
          <w:r>
            <w:rPr>
              <w:rFonts w:ascii="Gungsuh" w:eastAsia="Gungsuh" w:hAnsi="Gungsuh" w:cs="Gungsuh"/>
              <w:color w:val="000000"/>
            </w:rPr>
            <w:t>округление вверх (к +∞): -0,0</w:t>
          </w:r>
        </w:sdtContent>
      </w:sdt>
    </w:p>
    <w:p w14:paraId="062580A8" w14:textId="77777777" w:rsidR="00E647A4" w:rsidRDefault="006A47E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sdt>
        <w:sdtPr>
          <w:tag w:val="goog_rdk_7"/>
          <w:id w:val="-777792086"/>
        </w:sdtPr>
        <w:sdtEndPr/>
        <w:sdtContent>
          <w:r>
            <w:rPr>
              <w:rFonts w:ascii="Gungsuh" w:eastAsia="Gungsuh" w:hAnsi="Gungsuh" w:cs="Gungsuh"/>
              <w:color w:val="000000"/>
            </w:rPr>
            <w:t>округление вниз (к -∞): -1,0</w:t>
          </w:r>
        </w:sdtContent>
      </w:sdt>
    </w:p>
    <w:p w14:paraId="67C572B6" w14:textId="77777777" w:rsidR="00E647A4" w:rsidRDefault="006A47E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округление в сторону 0: -0,0</w:t>
      </w:r>
    </w:p>
    <w:p w14:paraId="1CCEAD7A" w14:textId="77777777" w:rsidR="00E647A4" w:rsidRDefault="00E647A4">
      <w:pPr>
        <w:ind w:left="709" w:firstLine="0"/>
      </w:pPr>
    </w:p>
    <w:p w14:paraId="3FE1D060" w14:textId="77777777" w:rsidR="00E647A4" w:rsidRDefault="00E647A4"/>
    <w:p w14:paraId="5503CF69" w14:textId="77777777" w:rsidR="00E647A4" w:rsidRDefault="00E647A4"/>
    <w:p w14:paraId="0E38D580" w14:textId="77777777" w:rsidR="00E647A4" w:rsidRDefault="006A47E6" w:rsidP="004D4F2C">
      <w:pPr>
        <w:pStyle w:val="Heading2"/>
      </w:pPr>
      <w:bookmarkStart w:id="11" w:name="_Toc143786200"/>
      <w:r>
        <w:t>Ассемблер NASM и вещественные числа</w:t>
      </w:r>
      <w:bookmarkEnd w:id="11"/>
    </w:p>
    <w:p w14:paraId="3563479F" w14:textId="77777777" w:rsidR="00E647A4" w:rsidRDefault="006A47E6">
      <w:r>
        <w:t>В</w:t>
      </w:r>
      <w:r>
        <w:t xml:space="preserve"> языке ассемблера NASM вещественные числа кодируются на уровне их байтовых представлений. </w:t>
      </w:r>
    </w:p>
    <w:p w14:paraId="3CBF7A79" w14:textId="77777777" w:rsidR="00E647A4" w:rsidRDefault="006A47E6">
      <w:r>
        <w:t xml:space="preserve">В секциях </w:t>
      </w:r>
      <w:r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</w:rPr>
        <w:t>data</w:t>
      </w:r>
      <w:proofErr w:type="spellEnd"/>
      <w:proofErr w:type="gramStart"/>
      <w:r>
        <w:rPr>
          <w:rFonts w:ascii="Courier New" w:eastAsia="Courier New" w:hAnsi="Courier New" w:cs="Courier New"/>
        </w:rPr>
        <w:t>/.</w:t>
      </w:r>
      <w:proofErr w:type="spellStart"/>
      <w:r>
        <w:rPr>
          <w:rFonts w:ascii="Courier New" w:eastAsia="Courier New" w:hAnsi="Courier New" w:cs="Courier New"/>
        </w:rPr>
        <w:t>rodata</w:t>
      </w:r>
      <w:proofErr w:type="spellEnd"/>
      <w:proofErr w:type="gramEnd"/>
      <w:r>
        <w:t xml:space="preserve"> объявить вещественное число можно следующим образом:</w:t>
      </w:r>
    </w:p>
    <w:p w14:paraId="18CA5A63" w14:textId="77777777" w:rsidR="00E647A4" w:rsidRDefault="00E647A4"/>
    <w:p w14:paraId="25FA470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section .data</w:t>
      </w:r>
    </w:p>
    <w:p w14:paraId="0D84BBA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some_float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: dd 0.0</w:t>
      </w:r>
    </w:p>
    <w:p w14:paraId="3820C2A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some_double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q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-1.0</w:t>
      </w:r>
    </w:p>
    <w:p w14:paraId="5BD83C3C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some_long_double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: dt 255.21</w:t>
      </w:r>
    </w:p>
    <w:p w14:paraId="118BB326" w14:textId="77777777" w:rsidR="00E647A4" w:rsidRPr="004D4F2C" w:rsidRDefault="00E647A4">
      <w:pPr>
        <w:rPr>
          <w:lang w:val="en-US"/>
        </w:rPr>
      </w:pPr>
    </w:p>
    <w:p w14:paraId="37647B1E" w14:textId="77777777" w:rsidR="00E647A4" w:rsidRDefault="006A47E6">
      <w:r>
        <w:lastRenderedPageBreak/>
        <w:t>Вещественная константа будет закодирована согласно размеру ячейки (</w:t>
      </w:r>
      <w:proofErr w:type="spellStart"/>
      <w:r>
        <w:rPr>
          <w:rFonts w:ascii="Courier New" w:eastAsia="Courier New" w:hAnsi="Courier New" w:cs="Courier New"/>
        </w:rPr>
        <w:t>dd</w:t>
      </w:r>
      <w:proofErr w:type="spellEnd"/>
      <w:r>
        <w:t xml:space="preserve"> – одинарная точность, </w:t>
      </w:r>
      <w:proofErr w:type="spellStart"/>
      <w:r>
        <w:rPr>
          <w:rFonts w:ascii="Courier New" w:eastAsia="Courier New" w:hAnsi="Courier New" w:cs="Courier New"/>
        </w:rPr>
        <w:t>dq</w:t>
      </w:r>
      <w:proofErr w:type="spellEnd"/>
      <w:r>
        <w:t xml:space="preserve"> – двойная точность, </w:t>
      </w:r>
      <w:proofErr w:type="spellStart"/>
      <w:r>
        <w:rPr>
          <w:rFonts w:ascii="Courier New" w:eastAsia="Courier New" w:hAnsi="Courier New" w:cs="Courier New"/>
        </w:rPr>
        <w:t>dt</w:t>
      </w:r>
      <w:proofErr w:type="spellEnd"/>
      <w:r>
        <w:t xml:space="preserve"> – расширенная точность). </w:t>
      </w:r>
      <w:proofErr w:type="spellStart"/>
      <w:r>
        <w:t>Псевдоинструкция</w:t>
      </w:r>
      <w:proofErr w:type="spellEnd"/>
      <w:r>
        <w:t xml:space="preserve"> </w:t>
      </w:r>
      <w:proofErr w:type="spellStart"/>
      <w:r>
        <w:rPr>
          <w:rFonts w:ascii="Courier New" w:eastAsia="Courier New" w:hAnsi="Courier New" w:cs="Courier New"/>
        </w:rPr>
        <w:t>dt</w:t>
      </w:r>
      <w:proofErr w:type="spellEnd"/>
      <w:r>
        <w:t xml:space="preserve"> выделяет 10 байт.</w:t>
      </w:r>
    </w:p>
    <w:p w14:paraId="24D3FE39" w14:textId="77777777" w:rsidR="00E647A4" w:rsidRDefault="006A47E6">
      <w:pPr>
        <w:rPr>
          <w:rFonts w:ascii="Courier New" w:eastAsia="Courier New" w:hAnsi="Courier New" w:cs="Courier New"/>
        </w:rPr>
      </w:pPr>
      <w:r>
        <w:t>Для помещения специальных</w:t>
      </w:r>
      <w:r>
        <w:t xml:space="preserve"> значений в NASM определены константы </w:t>
      </w:r>
      <w:r>
        <w:rPr>
          <w:rFonts w:ascii="Courier New" w:eastAsia="Courier New" w:hAnsi="Courier New" w:cs="Courier New"/>
        </w:rPr>
        <w:t>__Infinity__</w:t>
      </w:r>
      <w:r>
        <w:t>, </w:t>
      </w:r>
      <w:r>
        <w:rPr>
          <w:rFonts w:ascii="Courier New" w:eastAsia="Courier New" w:hAnsi="Courier New" w:cs="Courier New"/>
        </w:rPr>
        <w:t>__</w:t>
      </w:r>
      <w:proofErr w:type="spellStart"/>
      <w:r>
        <w:rPr>
          <w:rFonts w:ascii="Courier New" w:eastAsia="Courier New" w:hAnsi="Courier New" w:cs="Courier New"/>
        </w:rPr>
        <w:t>QNaN</w:t>
      </w:r>
      <w:proofErr w:type="spellEnd"/>
      <w:r>
        <w:rPr>
          <w:rFonts w:ascii="Courier New" w:eastAsia="Courier New" w:hAnsi="Courier New" w:cs="Courier New"/>
        </w:rPr>
        <w:t>__</w:t>
      </w:r>
      <w:r>
        <w:t> и </w:t>
      </w:r>
      <w:r>
        <w:rPr>
          <w:rFonts w:ascii="Courier New" w:eastAsia="Courier New" w:hAnsi="Courier New" w:cs="Courier New"/>
        </w:rPr>
        <w:t>__</w:t>
      </w:r>
      <w:proofErr w:type="spellStart"/>
      <w:r>
        <w:rPr>
          <w:rFonts w:ascii="Courier New" w:eastAsia="Courier New" w:hAnsi="Courier New" w:cs="Courier New"/>
        </w:rPr>
        <w:t>SNaN</w:t>
      </w:r>
      <w:proofErr w:type="spellEnd"/>
      <w:r>
        <w:rPr>
          <w:rFonts w:ascii="Courier New" w:eastAsia="Courier New" w:hAnsi="Courier New" w:cs="Courier New"/>
        </w:rPr>
        <w:t>__:</w:t>
      </w:r>
    </w:p>
    <w:p w14:paraId="73CC9FC1" w14:textId="77777777" w:rsidR="00E647A4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</w:rPr>
      </w:pPr>
    </w:p>
    <w:p w14:paraId="0C19A128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oat_</w:t>
      </w:r>
      <w:r w:rsidRPr="004D4F2C">
        <w:rPr>
          <w:rFonts w:ascii="Courier New" w:eastAsia="Courier New" w:hAnsi="Courier New" w:cs="Courier New"/>
          <w:lang w:val="en-US"/>
        </w:rPr>
        <w:t>inf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: dd __Infinity__</w:t>
      </w:r>
    </w:p>
    <w:p w14:paraId="4E4840B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ouble_qnan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: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q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__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QNaN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__</w:t>
      </w:r>
    </w:p>
    <w:p w14:paraId="44E692E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long_double_snan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: dt __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SNaN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__</w:t>
      </w:r>
    </w:p>
    <w:p w14:paraId="5C9D8DA4" w14:textId="77777777" w:rsidR="00E647A4" w:rsidRPr="004D4F2C" w:rsidRDefault="00E647A4">
      <w:pPr>
        <w:rPr>
          <w:lang w:val="en-US"/>
        </w:rPr>
      </w:pPr>
    </w:p>
    <w:p w14:paraId="234FA67F" w14:textId="77777777" w:rsidR="00E647A4" w:rsidRDefault="006A47E6">
      <w:r>
        <w:t xml:space="preserve">Для записи в память или в регистр общего назначения </w:t>
      </w:r>
      <w:proofErr w:type="spellStart"/>
      <w:r>
        <w:t>вещественого</w:t>
      </w:r>
      <w:proofErr w:type="spellEnd"/>
      <w:r>
        <w:t xml:space="preserve"> числа используются макросы </w:t>
      </w:r>
      <w:r>
        <w:rPr>
          <w:rFonts w:ascii="Courier New" w:eastAsia="Courier New" w:hAnsi="Courier New" w:cs="Courier New"/>
        </w:rPr>
        <w:t>__float32</w:t>
      </w:r>
      <w:r>
        <w:t xml:space="preserve">__ и </w:t>
      </w:r>
      <w:r>
        <w:rPr>
          <w:rFonts w:ascii="Courier New" w:eastAsia="Courier New" w:hAnsi="Courier New" w:cs="Courier New"/>
        </w:rPr>
        <w:t>__float64__</w:t>
      </w:r>
      <w:r>
        <w:t>:</w:t>
      </w:r>
    </w:p>
    <w:p w14:paraId="41B3086A" w14:textId="77777777" w:rsidR="00E647A4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</w:rPr>
      </w:pPr>
    </w:p>
    <w:p w14:paraId="0C569FC8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mov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x], __float32_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_(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>-1.0)</w:t>
      </w:r>
    </w:p>
    <w:p w14:paraId="723C63E4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mov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rax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, __float64_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_(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>0.1)</w:t>
      </w:r>
    </w:p>
    <w:p w14:paraId="11D1106D" w14:textId="77777777" w:rsidR="00E647A4" w:rsidRDefault="006A47E6">
      <w:pPr>
        <w:ind w:firstLine="0"/>
      </w:pPr>
      <w:r>
        <w:t>Данные макросы вычисляют битовое представление вещественного числа, а затем по</w:t>
      </w:r>
      <w:r>
        <w:t>дставляют его в виде целого числа в инструкцию. Реально исполняются следующие инструкции:</w:t>
      </w:r>
    </w:p>
    <w:p w14:paraId="1C6FDCF9" w14:textId="77777777" w:rsidR="00E647A4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</w:rPr>
      </w:pPr>
    </w:p>
    <w:p w14:paraId="0A7CF8DA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proofErr w:type="spellStart"/>
      <w:r>
        <w:rPr>
          <w:rFonts w:ascii="Courier New" w:eastAsia="Courier New" w:hAnsi="Courier New" w:cs="Courier New"/>
          <w:color w:val="000000"/>
        </w:rPr>
        <w:t>mov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</w:rPr>
        <w:t>dword</w:t>
      </w:r>
      <w:proofErr w:type="spellEnd"/>
      <w:r>
        <w:rPr>
          <w:rFonts w:ascii="Courier New" w:eastAsia="Courier New" w:hAnsi="Courier New" w:cs="Courier New"/>
          <w:color w:val="000000"/>
        </w:rPr>
        <w:t>[x], 0xbf800000</w:t>
      </w:r>
    </w:p>
    <w:p w14:paraId="7763861A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proofErr w:type="spellStart"/>
      <w:r>
        <w:rPr>
          <w:rFonts w:ascii="Courier New" w:eastAsia="Courier New" w:hAnsi="Courier New" w:cs="Courier New"/>
          <w:color w:val="000000"/>
        </w:rPr>
        <w:t>mov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</w:rPr>
        <w:t>rax</w:t>
      </w:r>
      <w:proofErr w:type="spellEnd"/>
      <w:r>
        <w:rPr>
          <w:rFonts w:ascii="Courier New" w:eastAsia="Courier New" w:hAnsi="Courier New" w:cs="Courier New"/>
          <w:color w:val="000000"/>
        </w:rPr>
        <w:t>, 0x3fb999999999999a</w:t>
      </w:r>
    </w:p>
    <w:p w14:paraId="401C9B84" w14:textId="77777777" w:rsidR="00E647A4" w:rsidRDefault="00E647A4">
      <w:pPr>
        <w:ind w:firstLine="0"/>
      </w:pPr>
    </w:p>
    <w:p w14:paraId="2486EB66" w14:textId="77777777" w:rsidR="00E647A4" w:rsidRDefault="006A47E6" w:rsidP="004D4F2C">
      <w:pPr>
        <w:pStyle w:val="Heading1"/>
      </w:pPr>
      <w:bookmarkStart w:id="12" w:name="_Toc143786201"/>
      <w:r>
        <w:t>Сопроцессор х87</w:t>
      </w:r>
      <w:bookmarkEnd w:id="12"/>
    </w:p>
    <w:p w14:paraId="670176BA" w14:textId="77777777" w:rsidR="00E647A4" w:rsidRDefault="006A47E6" w:rsidP="004D4F2C">
      <w:pPr>
        <w:pStyle w:val="Heading2"/>
      </w:pPr>
      <w:bookmarkStart w:id="13" w:name="_Toc143786202"/>
      <w:r>
        <w:t xml:space="preserve">Общая схема </w:t>
      </w:r>
      <w:r w:rsidRPr="004D4F2C">
        <w:t>сопроцессора</w:t>
      </w:r>
      <w:bookmarkEnd w:id="13"/>
    </w:p>
    <w:p w14:paraId="3E34B322" w14:textId="77777777" w:rsidR="00E647A4" w:rsidRDefault="006A47E6">
      <w:r>
        <w:t>С</w:t>
      </w:r>
      <w:r>
        <w:t>опроцессор x87 реализован по схеме стековой машины. Отличительной осо</w:t>
      </w:r>
      <w:r>
        <w:t xml:space="preserve">бенностью сопроцессора является то, что по умолчанию он работает не по стандарту IEEE-754. Операции в сопроцессоре выполняются с точностью </w:t>
      </w:r>
      <w:r>
        <w:rPr>
          <w:b/>
        </w:rPr>
        <w:t>80-бит</w:t>
      </w:r>
      <w:r>
        <w:t xml:space="preserve"> (тип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в языке C, некоторые компиляторы, в частности MSVC, считают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= </w:t>
      </w:r>
      <w:proofErr w:type="spellStart"/>
      <w:r>
        <w:t>double</w:t>
      </w:r>
      <w:proofErr w:type="spellEnd"/>
      <w:r>
        <w:t>).</w:t>
      </w:r>
    </w:p>
    <w:p w14:paraId="06C8F8F8" w14:textId="77777777" w:rsidR="00E647A4" w:rsidRDefault="006A47E6">
      <w:r>
        <w:t>Общая схем</w:t>
      </w:r>
      <w:r>
        <w:t>а сопроцессора приведена на рисунке 3.1.</w:t>
      </w:r>
    </w:p>
    <w:p w14:paraId="6703FEDC" w14:textId="77777777" w:rsidR="00E647A4" w:rsidRDefault="00E647A4"/>
    <w:p w14:paraId="1F5523AD" w14:textId="77777777" w:rsidR="00E647A4" w:rsidRDefault="006A47E6">
      <w:pPr>
        <w:jc w:val="center"/>
      </w:pPr>
      <w:r>
        <w:rPr>
          <w:noProof/>
        </w:rPr>
        <w:lastRenderedPageBreak/>
        <w:drawing>
          <wp:inline distT="0" distB="0" distL="0" distR="0" wp14:anchorId="4C821EB1" wp14:editId="36E03847">
            <wp:extent cx="4238530" cy="3139317"/>
            <wp:effectExtent l="0" t="0" r="0" b="0"/>
            <wp:docPr id="2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530" cy="31393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670F3" w14:textId="77777777" w:rsidR="00E647A4" w:rsidRDefault="006A47E6">
      <w:pPr>
        <w:jc w:val="center"/>
      </w:pPr>
      <w:r>
        <w:t>Рисунок 2.1 – Общая схема сопроцессора х87</w:t>
      </w:r>
    </w:p>
    <w:p w14:paraId="4967F098" w14:textId="77777777" w:rsidR="00E647A4" w:rsidRDefault="00E647A4"/>
    <w:p w14:paraId="3385DAA6" w14:textId="77777777" w:rsidR="00E647A4" w:rsidRDefault="006A47E6">
      <w:r>
        <w:t xml:space="preserve">Сопроцессор имеет 8 регистров данных (R0-R7 на рисунке), организованных в виде стека, управляющий регистр (Control </w:t>
      </w:r>
      <w:proofErr w:type="spellStart"/>
      <w:r>
        <w:t>Register</w:t>
      </w:r>
      <w:proofErr w:type="spellEnd"/>
      <w:r>
        <w:t xml:space="preserve"> на рисунке), регистры состояния и тэгов (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и </w:t>
      </w:r>
      <w:proofErr w:type="spellStart"/>
      <w:r>
        <w:t>Tag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на рисунке соответственно), а также регистры последней инстр</w:t>
      </w:r>
      <w:r>
        <w:t xml:space="preserve">укции, операндов и </w:t>
      </w:r>
      <w:proofErr w:type="spellStart"/>
      <w:r>
        <w:t>опкода</w:t>
      </w:r>
      <w:proofErr w:type="spellEnd"/>
      <w:r>
        <w:t xml:space="preserve">. </w:t>
      </w:r>
    </w:p>
    <w:p w14:paraId="3121ED92" w14:textId="77777777" w:rsidR="00E647A4" w:rsidRDefault="006A47E6" w:rsidP="004D4F2C">
      <w:pPr>
        <w:pStyle w:val="Heading2"/>
      </w:pPr>
      <w:bookmarkStart w:id="14" w:name="_Toc143786203"/>
      <w:r>
        <w:t>Стек сопроцессора. Регистр тегов. Поле TOP регистра состояния</w:t>
      </w:r>
      <w:bookmarkEnd w:id="14"/>
    </w:p>
    <w:p w14:paraId="7DA3B6A7" w14:textId="77777777" w:rsidR="00E647A4" w:rsidRDefault="006A47E6">
      <w:r>
        <w:t>В</w:t>
      </w:r>
      <w:r>
        <w:t xml:space="preserve"> отличие от регистров общего назначения, регистры x87 не доступны по своим исходным именам. Регистры сопроцессора организованы в стек. В рамках данного стека регистры могут быть либо заняты, либо пустыми. Чтение или запись в пустую ячейку приводят к аппар</w:t>
      </w:r>
      <w:r>
        <w:t>атному исключению.</w:t>
      </w:r>
    </w:p>
    <w:p w14:paraId="0CA322DA" w14:textId="77777777" w:rsidR="00E647A4" w:rsidRDefault="006A47E6">
      <w:r>
        <w:t xml:space="preserve">Индекс регистра, являющегося вершиной текущего стека, хранится в поле </w:t>
      </w:r>
      <w:r>
        <w:rPr>
          <w:rFonts w:ascii="Courier New" w:eastAsia="Courier New" w:hAnsi="Courier New" w:cs="Courier New"/>
        </w:rPr>
        <w:t>TOP</w:t>
      </w:r>
      <w:r>
        <w:t xml:space="preserve"> регистра состояния. Регистры адресуются относительно текущей вершины. К примеру, регистр </w:t>
      </w:r>
      <w:r>
        <w:rPr>
          <w:rFonts w:ascii="Courier New" w:eastAsia="Courier New" w:hAnsi="Courier New" w:cs="Courier New"/>
        </w:rPr>
        <w:t>st0</w:t>
      </w:r>
      <w:r>
        <w:t xml:space="preserve"> соответствует текущей вершине стека, регистр </w:t>
      </w:r>
      <w:r>
        <w:rPr>
          <w:rFonts w:ascii="Courier New" w:eastAsia="Courier New" w:hAnsi="Courier New" w:cs="Courier New"/>
        </w:rPr>
        <w:t>st2</w:t>
      </w:r>
      <w:r>
        <w:t xml:space="preserve"> – третьему относитель</w:t>
      </w:r>
      <w:r>
        <w:t xml:space="preserve">но вершины регистру. Аналогично стеку вызовов, стек сопроцессора растет вниз. </w:t>
      </w:r>
    </w:p>
    <w:p w14:paraId="697CB42C" w14:textId="77777777" w:rsidR="00E647A4" w:rsidRDefault="006A47E6">
      <w:r>
        <w:t>Текущее состояние каждого регистра хранится в регистре тегов, структура которого приведена на рисунке 2.2.</w:t>
      </w:r>
    </w:p>
    <w:p w14:paraId="7018F7EA" w14:textId="77777777" w:rsidR="00E647A4" w:rsidRDefault="00E647A4"/>
    <w:p w14:paraId="08EBB67C" w14:textId="77777777" w:rsidR="00E647A4" w:rsidRDefault="006A47E6">
      <w:pPr>
        <w:jc w:val="center"/>
      </w:pPr>
      <w:r>
        <w:rPr>
          <w:noProof/>
        </w:rPr>
        <w:lastRenderedPageBreak/>
        <w:drawing>
          <wp:inline distT="0" distB="0" distL="0" distR="0" wp14:anchorId="52DBDCAD" wp14:editId="57ADAD5E">
            <wp:extent cx="5731510" cy="1750695"/>
            <wp:effectExtent l="0" t="0" r="0" b="0"/>
            <wp:docPr id="2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C46ADE" w14:textId="77777777" w:rsidR="00E647A4" w:rsidRDefault="006A47E6">
      <w:pPr>
        <w:jc w:val="center"/>
      </w:pPr>
      <w:r>
        <w:t>Рисунок 2.2 – Регистр тегов</w:t>
      </w:r>
    </w:p>
    <w:p w14:paraId="6B44ACD9" w14:textId="77777777" w:rsidR="00E647A4" w:rsidRDefault="00E647A4"/>
    <w:p w14:paraId="44A7F7BE" w14:textId="77777777" w:rsidR="00E647A4" w:rsidRDefault="006A47E6">
      <w:r>
        <w:t xml:space="preserve">Регистр тэгов разделен на 8 частей по </w:t>
      </w:r>
      <w:r>
        <w:t>2 бита, каждая из которых хранит состояние того или иного регистра. Значение 11 в поле тега означает, что регистр не содержит значения (находится вне стека), чтение из этого регистра приведет к ошибке. Остальные значения означают, что регистр является част</w:t>
      </w:r>
      <w:r>
        <w:t>ью текущего стека, и содержит либо нормализованное число (тег 00), либо 0 (тег 01), либо иное ненормализованное число (тег 10).</w:t>
      </w:r>
    </w:p>
    <w:p w14:paraId="7AD8180D" w14:textId="77777777" w:rsidR="00E647A4" w:rsidRDefault="006A47E6">
      <w:r>
        <w:t>Пример состояния стека с 3 числами приведен на рисунке 2.3.</w:t>
      </w:r>
    </w:p>
    <w:p w14:paraId="4F1F975E" w14:textId="77777777" w:rsidR="00E647A4" w:rsidRDefault="006A47E6">
      <w:pPr>
        <w:jc w:val="center"/>
      </w:pPr>
      <w:r>
        <w:rPr>
          <w:noProof/>
        </w:rPr>
        <w:drawing>
          <wp:inline distT="0" distB="0" distL="0" distR="0" wp14:anchorId="3CE0C4CB" wp14:editId="15EA6AD4">
            <wp:extent cx="4120515" cy="2743200"/>
            <wp:effectExtent l="0" t="0" r="0" b="0"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FED9AD" w14:textId="77777777" w:rsidR="00E647A4" w:rsidRDefault="006A47E6">
      <w:pPr>
        <w:jc w:val="center"/>
      </w:pPr>
      <w:r>
        <w:t>Рисунок 2.3 – Пример стека FPU с 3 элементами</w:t>
      </w:r>
    </w:p>
    <w:p w14:paraId="10F1843D" w14:textId="77777777" w:rsidR="00E647A4" w:rsidRDefault="00E647A4">
      <w:pPr>
        <w:jc w:val="center"/>
      </w:pPr>
    </w:p>
    <w:p w14:paraId="1C6AC917" w14:textId="77777777" w:rsidR="00E647A4" w:rsidRDefault="006A47E6" w:rsidP="004D4F2C">
      <w:pPr>
        <w:pStyle w:val="Heading2"/>
      </w:pPr>
      <w:bookmarkStart w:id="15" w:name="_Toc143786204"/>
      <w:r>
        <w:t>ПОЛИЗ</w:t>
      </w:r>
      <w:bookmarkEnd w:id="15"/>
    </w:p>
    <w:p w14:paraId="47B14249" w14:textId="77777777" w:rsidR="00E647A4" w:rsidRDefault="006A47E6">
      <w:r>
        <w:t>О</w:t>
      </w:r>
      <w:r>
        <w:t>твет на вопр</w:t>
      </w:r>
      <w:r>
        <w:t>ос о том, почему регистры сопроцессора организованы в стек, можно легко получить, если узнать, каким образом можно кодировать последовательность вычислений математического выражения.</w:t>
      </w:r>
    </w:p>
    <w:p w14:paraId="7648B692" w14:textId="77777777" w:rsidR="00E647A4" w:rsidRDefault="006A47E6">
      <w:r>
        <w:t>Стандартный способ записи математических выражений (инфиксная запись) обл</w:t>
      </w:r>
      <w:r>
        <w:t xml:space="preserve">адает неоднозначностью, которую приходится решать с </w:t>
      </w:r>
      <w:r>
        <w:lastRenderedPageBreak/>
        <w:t xml:space="preserve">помощью управляющих символов (скобок). К примеру, </w:t>
      </w:r>
      <w:proofErr w:type="spellStart"/>
      <w:r>
        <w:rPr>
          <w:rFonts w:ascii="Courier New" w:eastAsia="Courier New" w:hAnsi="Courier New" w:cs="Courier New"/>
        </w:rPr>
        <w:t>a+b</w:t>
      </w:r>
      <w:proofErr w:type="spellEnd"/>
      <w:r>
        <w:rPr>
          <w:rFonts w:ascii="Courier New" w:eastAsia="Courier New" w:hAnsi="Courier New" w:cs="Courier New"/>
        </w:rPr>
        <w:t>/c</w:t>
      </w:r>
      <w:r>
        <w:t xml:space="preserve"> и </w:t>
      </w:r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a+b</w:t>
      </w:r>
      <w:proofErr w:type="spellEnd"/>
      <w:r>
        <w:rPr>
          <w:rFonts w:ascii="Courier New" w:eastAsia="Courier New" w:hAnsi="Courier New" w:cs="Courier New"/>
        </w:rPr>
        <w:t>)/c</w:t>
      </w:r>
      <w:r>
        <w:t xml:space="preserve"> являются совершенно разными выражениями</w:t>
      </w:r>
    </w:p>
    <w:p w14:paraId="5E90E6E3" w14:textId="77777777" w:rsidR="00E647A4" w:rsidRDefault="006A47E6">
      <w:r>
        <w:t>Префиксная и постфиксная запись не обладают данными недостатками. Префиксная запись была изобретен</w:t>
      </w:r>
      <w:r>
        <w:t xml:space="preserve">а польским математиком Яном </w:t>
      </w:r>
      <w:proofErr w:type="spellStart"/>
      <w:r>
        <w:t>Лукасевичем</w:t>
      </w:r>
      <w:proofErr w:type="spellEnd"/>
      <w:r>
        <w:t xml:space="preserve"> в 1920 г, и получила название польской нотации или польской записи. Постфиксная запись получила в информатике большее распространение, и в настоящее время широко известна под названиями польской обратной записи, поль</w:t>
      </w:r>
      <w:r>
        <w:t>ской обратной нотации, польской инверсной записи или ПОЛИЗ.</w:t>
      </w:r>
    </w:p>
    <w:p w14:paraId="77F6895F" w14:textId="77777777" w:rsidR="00E647A4" w:rsidRDefault="006A47E6">
      <w:r>
        <w:t xml:space="preserve">В ПОЛИЗ оператор записывается после операндов. К примеру, </w:t>
      </w:r>
      <w:proofErr w:type="spellStart"/>
      <w:r>
        <w:rPr>
          <w:rFonts w:ascii="Courier New" w:eastAsia="Courier New" w:hAnsi="Courier New" w:cs="Courier New"/>
        </w:rPr>
        <w:t>a+b</w:t>
      </w:r>
      <w:proofErr w:type="spellEnd"/>
      <w:r>
        <w:t xml:space="preserve"> будет записано, как </w:t>
      </w:r>
      <w:r>
        <w:rPr>
          <w:rFonts w:ascii="Courier New" w:eastAsia="Courier New" w:hAnsi="Courier New" w:cs="Courier New"/>
        </w:rPr>
        <w:t>a b +</w:t>
      </w:r>
      <w:r>
        <w:t xml:space="preserve">. Выражения </w:t>
      </w:r>
      <w:proofErr w:type="spellStart"/>
      <w:r>
        <w:rPr>
          <w:rFonts w:ascii="Courier New" w:eastAsia="Courier New" w:hAnsi="Courier New" w:cs="Courier New"/>
        </w:rPr>
        <w:t>a+b</w:t>
      </w:r>
      <w:proofErr w:type="spellEnd"/>
      <w:r>
        <w:rPr>
          <w:rFonts w:ascii="Courier New" w:eastAsia="Courier New" w:hAnsi="Courier New" w:cs="Courier New"/>
        </w:rPr>
        <w:t>/c</w:t>
      </w:r>
      <w:r>
        <w:t xml:space="preserve"> и </w:t>
      </w:r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a+b</w:t>
      </w:r>
      <w:proofErr w:type="spellEnd"/>
      <w:r>
        <w:rPr>
          <w:rFonts w:ascii="Courier New" w:eastAsia="Courier New" w:hAnsi="Courier New" w:cs="Courier New"/>
        </w:rPr>
        <w:t>)/c</w:t>
      </w:r>
      <w:r>
        <w:t xml:space="preserve"> будут записаны, как </w:t>
      </w:r>
      <w:r>
        <w:rPr>
          <w:rFonts w:ascii="Courier New" w:eastAsia="Courier New" w:hAnsi="Courier New" w:cs="Courier New"/>
        </w:rPr>
        <w:t>a b c / +</w:t>
      </w:r>
      <w:r>
        <w:t xml:space="preserve">   и   </w:t>
      </w:r>
      <w:r>
        <w:rPr>
          <w:rFonts w:ascii="Courier New" w:eastAsia="Courier New" w:hAnsi="Courier New" w:cs="Courier New"/>
        </w:rPr>
        <w:t>a b + c /</w:t>
      </w:r>
      <w:r>
        <w:t>.</w:t>
      </w:r>
    </w:p>
    <w:p w14:paraId="48010BD4" w14:textId="77777777" w:rsidR="00E647A4" w:rsidRDefault="006A47E6">
      <w:r>
        <w:t>Замечательными свойствами данной н</w:t>
      </w:r>
      <w:r>
        <w:t>отации является то, что она не имеет неоднозначностей и то, что она допускает простую реализацию вычислений на основе стековой машины по следующему правилу:</w:t>
      </w:r>
    </w:p>
    <w:p w14:paraId="6B2FA9D7" w14:textId="77777777" w:rsidR="00E647A4" w:rsidRDefault="006A47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Выражение читается слева направо.</w:t>
      </w:r>
    </w:p>
    <w:p w14:paraId="1E93978A" w14:textId="77777777" w:rsidR="00E647A4" w:rsidRDefault="006A47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Если текущий элемент – операнд, поместить в стек.</w:t>
      </w:r>
    </w:p>
    <w:p w14:paraId="1F295B7B" w14:textId="77777777" w:rsidR="00E647A4" w:rsidRDefault="006A47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Если текущий элемент – оператор, прочитать из стека требуемое количество операндов, обратить их порядок, выполнить операцию, записать результат в стек.</w:t>
      </w:r>
    </w:p>
    <w:p w14:paraId="10A74911" w14:textId="77777777" w:rsidR="00E647A4" w:rsidRDefault="006A47E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Если вся строка прочитана, то результат – на вершине стека.</w:t>
      </w:r>
    </w:p>
    <w:p w14:paraId="7CAABA4F" w14:textId="77777777" w:rsidR="00E647A4" w:rsidRDefault="006A47E6">
      <w:r>
        <w:t xml:space="preserve">К примеру, для </w:t>
      </w:r>
      <w:r>
        <w:rPr>
          <w:rFonts w:ascii="Courier New" w:eastAsia="Courier New" w:hAnsi="Courier New" w:cs="Courier New"/>
        </w:rPr>
        <w:t>3 16 8 / +</w:t>
      </w:r>
      <w:r>
        <w:t>, на момент выполне</w:t>
      </w:r>
      <w:r>
        <w:t xml:space="preserve">ния операции </w:t>
      </w:r>
      <w:r>
        <w:rPr>
          <w:rFonts w:ascii="Courier New" w:eastAsia="Courier New" w:hAnsi="Courier New" w:cs="Courier New"/>
        </w:rPr>
        <w:t>/</w:t>
      </w:r>
      <w:r>
        <w:t xml:space="preserve"> стек будет иметь вид </w:t>
      </w:r>
      <w:r>
        <w:rPr>
          <w:rFonts w:ascii="Courier New" w:eastAsia="Courier New" w:hAnsi="Courier New" w:cs="Courier New"/>
        </w:rPr>
        <w:t>[8 16 3]</w:t>
      </w:r>
      <w:r>
        <w:t xml:space="preserve">, из стека будут взяты </w:t>
      </w:r>
      <w:r>
        <w:rPr>
          <w:rFonts w:ascii="Courier New" w:eastAsia="Courier New" w:hAnsi="Courier New" w:cs="Courier New"/>
        </w:rPr>
        <w:t>8 16</w:t>
      </w:r>
      <w:r>
        <w:t xml:space="preserve"> (в таком порядке), операция будет выполнена, как </w:t>
      </w:r>
      <w:r>
        <w:rPr>
          <w:rFonts w:ascii="Courier New" w:eastAsia="Courier New" w:hAnsi="Courier New" w:cs="Courier New"/>
        </w:rPr>
        <w:t>16/8=2</w:t>
      </w:r>
      <w:r>
        <w:t xml:space="preserve"> (отметьте изменение порядка), после операции стек будет содержать </w:t>
      </w:r>
      <w:r>
        <w:rPr>
          <w:rFonts w:ascii="Courier New" w:eastAsia="Courier New" w:hAnsi="Courier New" w:cs="Courier New"/>
        </w:rPr>
        <w:t>[2 3]</w:t>
      </w:r>
      <w:r>
        <w:t xml:space="preserve">. Процесс выполнения + тривиален, после операции стек будет содержать </w:t>
      </w:r>
      <w:r>
        <w:rPr>
          <w:rFonts w:ascii="Courier New" w:eastAsia="Courier New" w:hAnsi="Courier New" w:cs="Courier New"/>
        </w:rPr>
        <w:t>[5]</w:t>
      </w:r>
      <w:r>
        <w:t>.</w:t>
      </w:r>
    </w:p>
    <w:p w14:paraId="3CBA5E30" w14:textId="77777777" w:rsidR="00E647A4" w:rsidRDefault="006A47E6">
      <w:r>
        <w:t xml:space="preserve">Для </w:t>
      </w:r>
      <w:r>
        <w:rPr>
          <w:rFonts w:ascii="Courier New" w:eastAsia="Courier New" w:hAnsi="Courier New" w:cs="Courier New"/>
        </w:rPr>
        <w:t>3 16 + 8 /</w:t>
      </w:r>
      <w:r>
        <w:t xml:space="preserve"> , на момент выполнения операции </w:t>
      </w:r>
      <w:r>
        <w:rPr>
          <w:rFonts w:ascii="Courier New" w:eastAsia="Courier New" w:hAnsi="Courier New" w:cs="Courier New"/>
        </w:rPr>
        <w:t>+</w:t>
      </w:r>
      <w:r>
        <w:t xml:space="preserve"> стек будет иметь вид </w:t>
      </w:r>
      <w:r>
        <w:rPr>
          <w:rFonts w:ascii="Courier New" w:eastAsia="Courier New" w:hAnsi="Courier New" w:cs="Courier New"/>
        </w:rPr>
        <w:t>[3 16]</w:t>
      </w:r>
      <w:r>
        <w:t xml:space="preserve">, из стека будут взяты </w:t>
      </w:r>
      <w:r>
        <w:rPr>
          <w:rFonts w:ascii="Courier New" w:eastAsia="Courier New" w:hAnsi="Courier New" w:cs="Courier New"/>
        </w:rPr>
        <w:t>3 16</w:t>
      </w:r>
      <w:r>
        <w:t>, опер</w:t>
      </w:r>
      <w:r>
        <w:t xml:space="preserve">ация будет выполнена, как </w:t>
      </w:r>
      <w:r>
        <w:rPr>
          <w:rFonts w:ascii="Courier New" w:eastAsia="Courier New" w:hAnsi="Courier New" w:cs="Courier New"/>
        </w:rPr>
        <w:t>16+3=19</w:t>
      </w:r>
      <w:r>
        <w:t xml:space="preserve">, после операции стек будет иметь вид </w:t>
      </w:r>
      <w:r>
        <w:rPr>
          <w:rFonts w:ascii="Courier New" w:eastAsia="Courier New" w:hAnsi="Courier New" w:cs="Courier New"/>
        </w:rPr>
        <w:t>[19]</w:t>
      </w:r>
      <w:r>
        <w:t xml:space="preserve">.На момент выполнения операции </w:t>
      </w:r>
      <w:r>
        <w:rPr>
          <w:rFonts w:ascii="Courier New" w:eastAsia="Courier New" w:hAnsi="Courier New" w:cs="Courier New"/>
        </w:rPr>
        <w:t>/</w:t>
      </w:r>
      <w:r>
        <w:t xml:space="preserve"> стек будет иметь вид </w:t>
      </w:r>
      <w:r>
        <w:rPr>
          <w:rFonts w:ascii="Courier New" w:eastAsia="Courier New" w:hAnsi="Courier New" w:cs="Courier New"/>
        </w:rPr>
        <w:t>[8 19]</w:t>
      </w:r>
      <w:r>
        <w:t xml:space="preserve">, из стека будут взяты </w:t>
      </w:r>
      <w:r>
        <w:rPr>
          <w:rFonts w:ascii="Courier New" w:eastAsia="Courier New" w:hAnsi="Courier New" w:cs="Courier New"/>
        </w:rPr>
        <w:t>8 19</w:t>
      </w:r>
      <w:r>
        <w:t xml:space="preserve">, операция будет выполнена, как </w:t>
      </w:r>
      <w:r>
        <w:rPr>
          <w:rFonts w:ascii="Courier New" w:eastAsia="Courier New" w:hAnsi="Courier New" w:cs="Courier New"/>
        </w:rPr>
        <w:t>19/8=2,375</w:t>
      </w:r>
      <w:r>
        <w:t xml:space="preserve">, после операции стек будет иметь вид </w:t>
      </w:r>
      <w:r>
        <w:rPr>
          <w:rFonts w:ascii="Courier New" w:eastAsia="Courier New" w:hAnsi="Courier New" w:cs="Courier New"/>
        </w:rPr>
        <w:t>[2,375]</w:t>
      </w:r>
      <w:r>
        <w:t>.</w:t>
      </w:r>
    </w:p>
    <w:p w14:paraId="54BC2A15" w14:textId="77777777" w:rsidR="00E647A4" w:rsidRDefault="006A47E6">
      <w:r>
        <w:t>Во вр</w:t>
      </w:r>
      <w:r>
        <w:t xml:space="preserve">емя компиляции математические выражения преобразуются в ПОЛИЗ-запись, которая потом отлично транслируется в инструкции сопроцессора. Алгоритм </w:t>
      </w:r>
      <w:proofErr w:type="spellStart"/>
      <w:r>
        <w:t>Дейкстры</w:t>
      </w:r>
      <w:proofErr w:type="spellEnd"/>
      <w:r>
        <w:t xml:space="preserve"> для преобразования инфиксной записи в постфиксную можно легко найти в открытых источниках.</w:t>
      </w:r>
    </w:p>
    <w:p w14:paraId="51A74EE1" w14:textId="77777777" w:rsidR="00E647A4" w:rsidRDefault="006A47E6" w:rsidP="004D4F2C">
      <w:pPr>
        <w:pStyle w:val="Heading2"/>
      </w:pPr>
      <w:bookmarkStart w:id="16" w:name="_Toc143786205"/>
      <w:r>
        <w:lastRenderedPageBreak/>
        <w:t>Регистр состоя</w:t>
      </w:r>
      <w:r>
        <w:t>ния. Управляющий регистр. Исключения</w:t>
      </w:r>
      <w:bookmarkEnd w:id="16"/>
    </w:p>
    <w:p w14:paraId="1A89F31E" w14:textId="77777777" w:rsidR="00E647A4" w:rsidRDefault="006A47E6">
      <w:r>
        <w:t>В</w:t>
      </w:r>
      <w:r>
        <w:t xml:space="preserve"> процессе выполнения арифметических операций могут возникнуть различного рода ошибки: деление на 0, потеря точности и пр. </w:t>
      </w:r>
    </w:p>
    <w:p w14:paraId="39409686" w14:textId="77777777" w:rsidR="00E647A4" w:rsidRDefault="006A47E6">
      <w:r>
        <w:t>Аналогично регистру флагов RFLAGS, результат последней операции отражается в регистре состояния</w:t>
      </w:r>
      <w:r>
        <w:t xml:space="preserve"> сопроцессора. Структура регистра приведена на рисунке 2.4.</w:t>
      </w:r>
    </w:p>
    <w:p w14:paraId="7DDB573C" w14:textId="77777777" w:rsidR="00E647A4" w:rsidRDefault="006A47E6">
      <w:r>
        <w:rPr>
          <w:noProof/>
        </w:rPr>
        <w:drawing>
          <wp:inline distT="0" distB="0" distL="0" distR="0" wp14:anchorId="5D10FAA4" wp14:editId="6F6C452F">
            <wp:extent cx="4709010" cy="3205968"/>
            <wp:effectExtent l="0" t="0" r="0" b="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9010" cy="32059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EA0B7" w14:textId="77777777" w:rsidR="00E647A4" w:rsidRDefault="006A47E6">
      <w:pPr>
        <w:jc w:val="center"/>
      </w:pPr>
      <w:r>
        <w:t>Рисунок 2.4 – Регистр состояния FPU</w:t>
      </w:r>
    </w:p>
    <w:p w14:paraId="60587980" w14:textId="77777777" w:rsidR="00E647A4" w:rsidRDefault="006A47E6">
      <w:r>
        <w:rPr>
          <w:i/>
        </w:rPr>
        <w:t>Код состояния</w:t>
      </w:r>
      <w:r>
        <w:t xml:space="preserve"> определяет результат последней операции. Ранее код состояния использовался при реализации сравнений, однако начиная с процессоров архитектуры P6</w:t>
      </w:r>
      <w:r>
        <w:t xml:space="preserve"> данные коды более могут не использоваться. </w:t>
      </w:r>
    </w:p>
    <w:p w14:paraId="3D3A085B" w14:textId="77777777" w:rsidR="00E647A4" w:rsidRDefault="006A47E6">
      <w:r>
        <w:rPr>
          <w:i/>
        </w:rPr>
        <w:t>Флаг ошибки стека</w:t>
      </w:r>
      <w:r>
        <w:t xml:space="preserve"> происходит при переполнении стека (попытке добавить элемент в уже полный стек) либо при попытке удаления элемента из пустого стека.</w:t>
      </w:r>
    </w:p>
    <w:p w14:paraId="765F5143" w14:textId="77777777" w:rsidR="00E647A4" w:rsidRDefault="006A47E6">
      <w:r>
        <w:rPr>
          <w:i/>
        </w:rPr>
        <w:t>Флаг наличия</w:t>
      </w:r>
      <w:r>
        <w:t xml:space="preserve"> </w:t>
      </w:r>
      <w:r>
        <w:rPr>
          <w:i/>
        </w:rPr>
        <w:t>исключения</w:t>
      </w:r>
      <w:r>
        <w:t xml:space="preserve"> равен 1, если равен 1 любой из флагов</w:t>
      </w:r>
      <w:r>
        <w:t xml:space="preserve"> исключений. Флаги исключений сигнализируют об ошибке, произошедшей в результате последней операции.</w:t>
      </w:r>
    </w:p>
    <w:p w14:paraId="41BD7F1C" w14:textId="77777777" w:rsidR="00E647A4" w:rsidRDefault="006A47E6">
      <w:r>
        <w:rPr>
          <w:i/>
        </w:rPr>
        <w:t>Ошибка неточного результата</w:t>
      </w:r>
      <w:r>
        <w:t xml:space="preserve"> возникает, если результат операции не может быть представлен в точности (например, бесконечная дробь 1/3 не может быть представ</w:t>
      </w:r>
      <w:r>
        <w:t xml:space="preserve">лена точно). </w:t>
      </w:r>
    </w:p>
    <w:p w14:paraId="1DC2341C" w14:textId="77777777" w:rsidR="00E647A4" w:rsidRDefault="006A47E6">
      <w:r>
        <w:rPr>
          <w:i/>
        </w:rPr>
        <w:t>Ошибка потери точности</w:t>
      </w:r>
      <w:r>
        <w:t xml:space="preserve"> возникает, если результатом операции является </w:t>
      </w:r>
      <w:proofErr w:type="spellStart"/>
      <w:r>
        <w:t>денормализованное</w:t>
      </w:r>
      <w:proofErr w:type="spellEnd"/>
      <w:r>
        <w:t xml:space="preserve"> число.</w:t>
      </w:r>
    </w:p>
    <w:p w14:paraId="3E55CEF8" w14:textId="77777777" w:rsidR="00E647A4" w:rsidRDefault="006A47E6">
      <w:r>
        <w:rPr>
          <w:i/>
        </w:rPr>
        <w:t>Ошибка переполнения</w:t>
      </w:r>
      <w:r>
        <w:t xml:space="preserve"> возникает, если результатом операции является бесконечность.</w:t>
      </w:r>
    </w:p>
    <w:p w14:paraId="7CF1CDCA" w14:textId="77777777" w:rsidR="00E647A4" w:rsidRDefault="006A47E6">
      <w:r>
        <w:rPr>
          <w:i/>
        </w:rPr>
        <w:t xml:space="preserve">Ошибка </w:t>
      </w:r>
      <w:proofErr w:type="spellStart"/>
      <w:r>
        <w:rPr>
          <w:i/>
        </w:rPr>
        <w:t>денормализованного</w:t>
      </w:r>
      <w:proofErr w:type="spellEnd"/>
      <w:r>
        <w:rPr>
          <w:i/>
        </w:rPr>
        <w:t xml:space="preserve"> операнда</w:t>
      </w:r>
      <w:r>
        <w:t xml:space="preserve"> возникает, если один из операндо</w:t>
      </w:r>
      <w:r>
        <w:t xml:space="preserve">в является </w:t>
      </w:r>
      <w:proofErr w:type="spellStart"/>
      <w:r>
        <w:t>денормализованным</w:t>
      </w:r>
      <w:proofErr w:type="spellEnd"/>
      <w:r>
        <w:t xml:space="preserve"> числом.</w:t>
      </w:r>
    </w:p>
    <w:p w14:paraId="6370CC72" w14:textId="77777777" w:rsidR="00E647A4" w:rsidRDefault="006A47E6">
      <w:r>
        <w:rPr>
          <w:i/>
        </w:rPr>
        <w:lastRenderedPageBreak/>
        <w:t>Ошибка невыполнимой операции</w:t>
      </w:r>
      <w:r>
        <w:t xml:space="preserve"> возникает, если запрошенная операция не может быть выполнена корректно (например, </w:t>
      </w:r>
      <w:proofErr w:type="spellStart"/>
      <w:r>
        <w:t>ln</w:t>
      </w:r>
      <w:proofErr w:type="spellEnd"/>
      <w:r>
        <w:t xml:space="preserve"> -1).</w:t>
      </w:r>
    </w:p>
    <w:p w14:paraId="79601A3C" w14:textId="77777777" w:rsidR="00E647A4" w:rsidRDefault="006A47E6">
      <w:r>
        <w:t>Любая ошибка приводит к аппаратному исключению, если соответствующий флаг в маске исключений не раве</w:t>
      </w:r>
      <w:r>
        <w:t>н 1. Маска исключений хранится в управляющем регистре (рисунок 2.5)</w:t>
      </w:r>
    </w:p>
    <w:p w14:paraId="76DB746B" w14:textId="77777777" w:rsidR="00E647A4" w:rsidRDefault="006A47E6">
      <w:pPr>
        <w:jc w:val="center"/>
      </w:pPr>
      <w:r>
        <w:rPr>
          <w:noProof/>
        </w:rPr>
        <w:drawing>
          <wp:inline distT="0" distB="0" distL="0" distR="0" wp14:anchorId="27A71396" wp14:editId="4FA7308A">
            <wp:extent cx="5120014" cy="3949186"/>
            <wp:effectExtent l="0" t="0" r="0" b="0"/>
            <wp:docPr id="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 l="16969" r="13428" b="13436"/>
                    <a:stretch>
                      <a:fillRect/>
                    </a:stretch>
                  </pic:blipFill>
                  <pic:spPr>
                    <a:xfrm>
                      <a:off x="0" y="0"/>
                      <a:ext cx="5120014" cy="3949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0E1A31" w14:textId="77777777" w:rsidR="00E647A4" w:rsidRDefault="006A47E6">
      <w:pPr>
        <w:jc w:val="center"/>
      </w:pPr>
      <w:r>
        <w:t>Рисунок 2.5 – Управляющий регистр FPU</w:t>
      </w:r>
    </w:p>
    <w:p w14:paraId="240FA43E" w14:textId="77777777" w:rsidR="00E647A4" w:rsidRDefault="00E647A4"/>
    <w:p w14:paraId="071C9B38" w14:textId="77777777" w:rsidR="00E647A4" w:rsidRDefault="006A47E6">
      <w:r>
        <w:t>Помимо маски состояния, управляющий регистр также содержит 2 бита, указывающие режим округления (см. таблицу 3.1) и 2 бита, указывающие точность вычислений (в пределах л/р не используются).</w:t>
      </w:r>
    </w:p>
    <w:p w14:paraId="6F7B6BC3" w14:textId="77777777" w:rsidR="00E647A4" w:rsidRDefault="006A47E6">
      <w:r>
        <w:t xml:space="preserve">Сохранение регистра состояния производится инструкциями </w:t>
      </w:r>
      <w:r>
        <w:rPr>
          <w:rFonts w:ascii="Courier New" w:eastAsia="Courier New" w:hAnsi="Courier New" w:cs="Courier New"/>
        </w:rPr>
        <w:t>FSTSW</w:t>
      </w:r>
      <w:r>
        <w:t>/</w:t>
      </w:r>
      <w:r>
        <w:rPr>
          <w:rFonts w:ascii="Courier New" w:eastAsia="Courier New" w:hAnsi="Courier New" w:cs="Courier New"/>
        </w:rPr>
        <w:t>FNST</w:t>
      </w:r>
      <w:r>
        <w:rPr>
          <w:rFonts w:ascii="Courier New" w:eastAsia="Courier New" w:hAnsi="Courier New" w:cs="Courier New"/>
        </w:rPr>
        <w:t>SW</w:t>
      </w:r>
      <w:r>
        <w:t xml:space="preserve"> (FPU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Word). Инструкция </w:t>
      </w:r>
      <w:r>
        <w:rPr>
          <w:rFonts w:ascii="Courier New" w:eastAsia="Courier New" w:hAnsi="Courier New" w:cs="Courier New"/>
        </w:rPr>
        <w:t>FSTSW</w:t>
      </w:r>
      <w:r>
        <w:t xml:space="preserve"> проверяет наличие немаскированных исключений перед сохранением слова состояния в памяти, инструкция </w:t>
      </w:r>
      <w:r>
        <w:rPr>
          <w:rFonts w:ascii="Courier New" w:eastAsia="Courier New" w:hAnsi="Courier New" w:cs="Courier New"/>
        </w:rPr>
        <w:t>FNSTSW</w:t>
      </w:r>
      <w:r>
        <w:t xml:space="preserve"> сохраняет слово состояния без проверок. Сохранение слова состояния может потребоваться для проверки кода состояния или его отдельных флагов </w:t>
      </w:r>
      <w:r>
        <w:rPr>
          <w:rFonts w:ascii="Courier New" w:eastAsia="Courier New" w:hAnsi="Courier New" w:cs="Courier New"/>
        </w:rPr>
        <w:t>C0-C3</w:t>
      </w:r>
      <w:r>
        <w:t>.</w:t>
      </w:r>
    </w:p>
    <w:p w14:paraId="6CE20F6C" w14:textId="77777777" w:rsidR="00E647A4" w:rsidRDefault="006A47E6">
      <w:r>
        <w:t xml:space="preserve">Сохранение управляющего регистра производится инструкциями </w:t>
      </w:r>
      <w:r>
        <w:rPr>
          <w:rFonts w:ascii="Courier New" w:eastAsia="Courier New" w:hAnsi="Courier New" w:cs="Courier New"/>
        </w:rPr>
        <w:t>FSTCW</w:t>
      </w:r>
      <w:r>
        <w:rPr>
          <w:rFonts w:ascii="Courier New" w:eastAsia="Courier New" w:hAnsi="Courier New" w:cs="Courier New"/>
        </w:rPr>
        <w:t>/</w:t>
      </w:r>
      <w:r>
        <w:rPr>
          <w:rFonts w:ascii="Courier New" w:eastAsia="Courier New" w:hAnsi="Courier New" w:cs="Courier New"/>
        </w:rPr>
        <w:t>FNSTCW</w:t>
      </w:r>
      <w:r>
        <w:t xml:space="preserve"> (FPU </w:t>
      </w:r>
      <w:proofErr w:type="spellStart"/>
      <w:r>
        <w:t>STore</w:t>
      </w:r>
      <w:proofErr w:type="spellEnd"/>
      <w:r>
        <w:t xml:space="preserve"> Control Word). Инструкция</w:t>
      </w:r>
      <w:r>
        <w:t xml:space="preserve"> </w:t>
      </w:r>
      <w:r>
        <w:rPr>
          <w:rFonts w:ascii="Courier New" w:eastAsia="Courier New" w:hAnsi="Courier New" w:cs="Courier New"/>
        </w:rPr>
        <w:t>FSTCW</w:t>
      </w:r>
      <w:r>
        <w:t xml:space="preserve"> проверяет наличие немаскированных исключений перед сохранением слова состояния в памяти, инструкция </w:t>
      </w:r>
      <w:r>
        <w:rPr>
          <w:rFonts w:ascii="Courier New" w:eastAsia="Courier New" w:hAnsi="Courier New" w:cs="Courier New"/>
        </w:rPr>
        <w:t>FNSTCW</w:t>
      </w:r>
      <w:r>
        <w:t xml:space="preserve"> сохраняет значение управляющего регистра без проверок.</w:t>
      </w:r>
    </w:p>
    <w:p w14:paraId="37769E8B" w14:textId="77777777" w:rsidR="00E647A4" w:rsidRDefault="006A47E6">
      <w:r>
        <w:lastRenderedPageBreak/>
        <w:t xml:space="preserve">Загрузка управляющего регистра производится инструкцией </w:t>
      </w:r>
      <w:r>
        <w:rPr>
          <w:rFonts w:ascii="Courier New" w:eastAsia="Courier New" w:hAnsi="Courier New" w:cs="Courier New"/>
        </w:rPr>
        <w:t xml:space="preserve">FLDCW </w:t>
      </w:r>
      <w:r>
        <w:t xml:space="preserve">(FPU </w:t>
      </w:r>
      <w:proofErr w:type="spellStart"/>
      <w:r>
        <w:t>LoaD</w:t>
      </w:r>
      <w:proofErr w:type="spellEnd"/>
      <w:r>
        <w:t xml:space="preserve"> Control Word). </w:t>
      </w:r>
    </w:p>
    <w:p w14:paraId="5CACFB28" w14:textId="77777777" w:rsidR="00E647A4" w:rsidRDefault="006A47E6">
      <w:r>
        <w:t>Отключить возникновение аппаратных исключений можно последовательностью инструкций</w:t>
      </w:r>
    </w:p>
    <w:p w14:paraId="732C245D" w14:textId="77777777" w:rsidR="00E647A4" w:rsidRDefault="00E647A4">
      <w:pPr>
        <w:rPr>
          <w:rFonts w:ascii="Courier New" w:eastAsia="Courier New" w:hAnsi="Courier New" w:cs="Courier New"/>
        </w:rPr>
      </w:pPr>
    </w:p>
    <w:p w14:paraId="7F7C0722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FNSTCW  [</w:t>
      </w:r>
      <w:proofErr w:type="spellStart"/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>addr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]</w:t>
      </w:r>
    </w:p>
    <w:p w14:paraId="542A8D39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MOV byte[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addr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], 0x3F</w:t>
      </w:r>
    </w:p>
    <w:p w14:paraId="7F78B6DE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FLDCW</w:t>
      </w:r>
      <w:proofErr w:type="gramStart"/>
      <w:r>
        <w:rPr>
          <w:rFonts w:ascii="Courier New" w:eastAsia="Courier New" w:hAnsi="Courier New" w:cs="Courier New"/>
          <w:color w:val="000000"/>
        </w:rPr>
        <w:t xml:space="preserve">   [</w:t>
      </w:r>
      <w:proofErr w:type="spellStart"/>
      <w:proofErr w:type="gramEnd"/>
      <w:r>
        <w:rPr>
          <w:rFonts w:ascii="Courier New" w:eastAsia="Courier New" w:hAnsi="Courier New" w:cs="Courier New"/>
          <w:color w:val="000000"/>
        </w:rPr>
        <w:t>addr</w:t>
      </w:r>
      <w:proofErr w:type="spellEnd"/>
      <w:r>
        <w:rPr>
          <w:rFonts w:ascii="Courier New" w:eastAsia="Courier New" w:hAnsi="Courier New" w:cs="Courier New"/>
          <w:color w:val="000000"/>
        </w:rPr>
        <w:t>]</w:t>
      </w:r>
    </w:p>
    <w:p w14:paraId="550C69D1" w14:textId="77777777" w:rsidR="00E647A4" w:rsidRDefault="00E647A4">
      <w:pPr>
        <w:rPr>
          <w:rFonts w:ascii="Courier New" w:eastAsia="Courier New" w:hAnsi="Courier New" w:cs="Courier New"/>
        </w:rPr>
      </w:pPr>
    </w:p>
    <w:p w14:paraId="58446AD7" w14:textId="77777777" w:rsidR="00E647A4" w:rsidRDefault="006A47E6">
      <w:r>
        <w:t>Хотя ошибки детектируются FPU немедленно, аппаратные исключения, по историческим причинам, бросаются только во время вы</w:t>
      </w:r>
      <w:r>
        <w:t xml:space="preserve">полнения </w:t>
      </w:r>
      <w:r>
        <w:rPr>
          <w:i/>
        </w:rPr>
        <w:t>следующей</w:t>
      </w:r>
      <w:r>
        <w:t xml:space="preserve"> инструкции FPU (т.е., ошибка деления на 0 при </w:t>
      </w:r>
      <w:r>
        <w:rPr>
          <w:rFonts w:ascii="Courier New" w:eastAsia="Courier New" w:hAnsi="Courier New" w:cs="Courier New"/>
        </w:rPr>
        <w:t>FDIVP</w:t>
      </w:r>
      <w:r>
        <w:t xml:space="preserve"> может быть обнаружена только во время выполнения следующей инструкции, например </w:t>
      </w:r>
      <w:r>
        <w:rPr>
          <w:rFonts w:ascii="Courier New" w:eastAsia="Courier New" w:hAnsi="Courier New" w:cs="Courier New"/>
        </w:rPr>
        <w:t>FADD</w:t>
      </w:r>
      <w:r>
        <w:t>).</w:t>
      </w:r>
    </w:p>
    <w:p w14:paraId="53C393DE" w14:textId="77777777" w:rsidR="00E647A4" w:rsidRDefault="006A47E6">
      <w:r>
        <w:t xml:space="preserve">Для немедленной проверки на наличие немаскированных исключений используется инструкция </w:t>
      </w:r>
      <w:r>
        <w:rPr>
          <w:rFonts w:ascii="Courier New" w:eastAsia="Courier New" w:hAnsi="Courier New" w:cs="Courier New"/>
        </w:rPr>
        <w:t>FWAIT</w:t>
      </w:r>
      <w:r>
        <w:t>. В то</w:t>
      </w:r>
      <w:r>
        <w:t xml:space="preserve"> время, когда сопроцессор был отдельным устройством, данная инструкция использовалась для ожидания окончания выполнения FPU текущей операции. В настоящее время ее единственная функция – проверка на исключения. Многие инструкции сопроцессора, проверяющие на</w:t>
      </w:r>
      <w:r>
        <w:t xml:space="preserve">личие немаскированных исключений, внутри используют </w:t>
      </w:r>
      <w:r>
        <w:rPr>
          <w:rFonts w:ascii="Courier New" w:eastAsia="Courier New" w:hAnsi="Courier New" w:cs="Courier New"/>
        </w:rPr>
        <w:t>FWAIT</w:t>
      </w:r>
      <w:r>
        <w:t xml:space="preserve">, например </w:t>
      </w:r>
      <w:r>
        <w:rPr>
          <w:rFonts w:ascii="Courier New" w:eastAsia="Courier New" w:hAnsi="Courier New" w:cs="Courier New"/>
        </w:rPr>
        <w:t>FSTCW=FWAIT+FNSTCW.</w:t>
      </w:r>
    </w:p>
    <w:p w14:paraId="110C9CB8" w14:textId="77777777" w:rsidR="00E647A4" w:rsidRDefault="006A47E6" w:rsidP="004D4F2C">
      <w:pPr>
        <w:pStyle w:val="Heading2"/>
      </w:pPr>
      <w:bookmarkStart w:id="17" w:name="_Toc143786206"/>
      <w:r>
        <w:t>Инициализация сопроцессора. Сохранение состояния сопроцессора</w:t>
      </w:r>
      <w:bookmarkEnd w:id="17"/>
    </w:p>
    <w:p w14:paraId="2BE4F5FE" w14:textId="77777777" w:rsidR="00E647A4" w:rsidRDefault="006A47E6">
      <w:r>
        <w:t>Д</w:t>
      </w:r>
      <w:r>
        <w:t xml:space="preserve">ля того, чтобы </w:t>
      </w:r>
      <w:proofErr w:type="spellStart"/>
      <w:r>
        <w:t>реинициализировать</w:t>
      </w:r>
      <w:proofErr w:type="spellEnd"/>
      <w:r>
        <w:t xml:space="preserve"> сопроцессор (сбросить все значения, вернуть управляющий регистр и регис</w:t>
      </w:r>
      <w:r>
        <w:t xml:space="preserve">тр состояния к начальным значениям) используются инструкции </w:t>
      </w:r>
      <w:r>
        <w:rPr>
          <w:rFonts w:ascii="Courier New" w:eastAsia="Courier New" w:hAnsi="Courier New" w:cs="Courier New"/>
        </w:rPr>
        <w:t>FINIT</w:t>
      </w:r>
      <w:r>
        <w:rPr>
          <w:rFonts w:ascii="Courier New" w:eastAsia="Courier New" w:hAnsi="Courier New" w:cs="Courier New"/>
        </w:rPr>
        <w:t>/</w:t>
      </w:r>
      <w:r>
        <w:rPr>
          <w:rFonts w:ascii="Courier New" w:eastAsia="Courier New" w:hAnsi="Courier New" w:cs="Courier New"/>
        </w:rPr>
        <w:t>FNINIT</w:t>
      </w:r>
      <w:r>
        <w:t xml:space="preserve"> (первая предварительно проверяет наличие немаскированных исключений).</w:t>
      </w:r>
    </w:p>
    <w:p w14:paraId="09BDDF21" w14:textId="77777777" w:rsidR="00E647A4" w:rsidRDefault="006A47E6">
      <w:r>
        <w:t xml:space="preserve">После </w:t>
      </w:r>
      <w:proofErr w:type="spellStart"/>
      <w:r>
        <w:t>реинициализации</w:t>
      </w:r>
      <w:proofErr w:type="spellEnd"/>
      <w:r>
        <w:t xml:space="preserve"> </w:t>
      </w:r>
      <w:r>
        <w:rPr>
          <w:i/>
        </w:rPr>
        <w:t>все исключения по умолчанию маскированы</w:t>
      </w:r>
      <w:r>
        <w:t>.</w:t>
      </w:r>
    </w:p>
    <w:p w14:paraId="54259DE6" w14:textId="77777777" w:rsidR="00E647A4" w:rsidRDefault="006A47E6">
      <w:r>
        <w:t>Для того, чтобы сохранить полное состояние сопроце</w:t>
      </w:r>
      <w:r>
        <w:t xml:space="preserve">ссора, используются инструкции </w:t>
      </w:r>
      <w:r>
        <w:rPr>
          <w:rFonts w:ascii="Courier New" w:eastAsia="Courier New" w:hAnsi="Courier New" w:cs="Courier New"/>
        </w:rPr>
        <w:t>FSAVE</w:t>
      </w:r>
      <w:r>
        <w:t>/</w:t>
      </w:r>
      <w:r>
        <w:rPr>
          <w:rFonts w:ascii="Courier New" w:eastAsia="Courier New" w:hAnsi="Courier New" w:cs="Courier New"/>
        </w:rPr>
        <w:t xml:space="preserve">FNSAVE </w:t>
      </w:r>
      <w:r>
        <w:t xml:space="preserve">(различия те же). Данные инструкции сохраняют полное состояние сопроцессора (108 байт). Для загрузки сохраненного состояния используется инструкция </w:t>
      </w:r>
      <w:r>
        <w:rPr>
          <w:rFonts w:ascii="Courier New" w:eastAsia="Courier New" w:hAnsi="Courier New" w:cs="Courier New"/>
        </w:rPr>
        <w:t>FRSTOR</w:t>
      </w:r>
      <w:r>
        <w:t xml:space="preserve"> (FPU </w:t>
      </w:r>
      <w:proofErr w:type="spellStart"/>
      <w:r>
        <w:t>ReSTORe</w:t>
      </w:r>
      <w:proofErr w:type="spellEnd"/>
      <w:r>
        <w:t>).</w:t>
      </w:r>
    </w:p>
    <w:p w14:paraId="42276123" w14:textId="77777777" w:rsidR="00E647A4" w:rsidRDefault="006A47E6" w:rsidP="004D4F2C">
      <w:pPr>
        <w:pStyle w:val="Heading2"/>
      </w:pPr>
      <w:bookmarkStart w:id="18" w:name="_Toc143786207"/>
      <w:r>
        <w:t>Инструкции перемещения данных</w:t>
      </w:r>
      <w:bookmarkEnd w:id="18"/>
    </w:p>
    <w:p w14:paraId="7BC65AB8" w14:textId="77777777" w:rsidR="00E647A4" w:rsidRDefault="006A47E6">
      <w:r>
        <w:t>П</w:t>
      </w:r>
      <w:r>
        <w:t>оскольку регистры сопроцессора организованы в виде стека, загрузка данных в стек и выгрузка данных из него возможны только в/из вершины стека.</w:t>
      </w:r>
    </w:p>
    <w:p w14:paraId="03935157" w14:textId="77777777" w:rsidR="00E647A4" w:rsidRDefault="006A47E6">
      <w:r>
        <w:lastRenderedPageBreak/>
        <w:t>Поместить новое вещественное число в стек можно инструкцией FLD. При этом стек уве</w:t>
      </w:r>
      <w:r>
        <w:t xml:space="preserve">личивается на 1. Данная инструкция принимает только 1 аргумент – источник, в роли которого может выступать другой регистр сопроцессора или память. </w:t>
      </w:r>
    </w:p>
    <w:p w14:paraId="45A419E6" w14:textId="77777777" w:rsidR="00E647A4" w:rsidRDefault="006A47E6">
      <w:r>
        <w:t>Примеры:</w:t>
      </w:r>
    </w:p>
    <w:p w14:paraId="4382553C" w14:textId="77777777" w:rsidR="00E647A4" w:rsidRDefault="006A47E6">
      <w:r>
        <w:rPr>
          <w:rFonts w:ascii="Courier New" w:eastAsia="Courier New" w:hAnsi="Courier New" w:cs="Courier New"/>
        </w:rPr>
        <w:t>FLD ST</w:t>
      </w:r>
      <w:proofErr w:type="gramStart"/>
      <w:r>
        <w:rPr>
          <w:rFonts w:ascii="Courier New" w:eastAsia="Courier New" w:hAnsi="Courier New" w:cs="Courier New"/>
        </w:rPr>
        <w:t>5 ;</w:t>
      </w:r>
      <w:proofErr w:type="gramEnd"/>
      <w:r>
        <w:t xml:space="preserve"> поместить содержимое регистра ST5 в стек (ST5 станет при этом ST6)</w:t>
      </w:r>
    </w:p>
    <w:p w14:paraId="7A0CBFFA" w14:textId="77777777" w:rsidR="00E647A4" w:rsidRDefault="006A47E6">
      <w:r>
        <w:rPr>
          <w:rFonts w:ascii="Courier New" w:eastAsia="Courier New" w:hAnsi="Courier New" w:cs="Courier New"/>
        </w:rPr>
        <w:t xml:space="preserve">FLD </w:t>
      </w:r>
      <w:proofErr w:type="spellStart"/>
      <w:r>
        <w:rPr>
          <w:rFonts w:ascii="Courier New" w:eastAsia="Courier New" w:hAnsi="Courier New" w:cs="Courier New"/>
          <w:u w:val="single"/>
        </w:rPr>
        <w:t>dword</w:t>
      </w:r>
      <w:proofErr w:type="spellEnd"/>
      <w:r>
        <w:rPr>
          <w:rFonts w:ascii="Courier New" w:eastAsia="Courier New" w:hAnsi="Courier New" w:cs="Courier New"/>
        </w:rPr>
        <w:t>[</w:t>
      </w:r>
      <w:proofErr w:type="spellStart"/>
      <w:r>
        <w:rPr>
          <w:rFonts w:ascii="Courier New" w:eastAsia="Courier New" w:hAnsi="Courier New" w:cs="Courier New"/>
        </w:rPr>
        <w:t>rax</w:t>
      </w:r>
      <w:proofErr w:type="spellEnd"/>
      <w:proofErr w:type="gramStart"/>
      <w:r>
        <w:rPr>
          <w:rFonts w:ascii="Courier New" w:eastAsia="Courier New" w:hAnsi="Courier New" w:cs="Courier New"/>
        </w:rPr>
        <w:t>] ;</w:t>
      </w:r>
      <w:proofErr w:type="gramEnd"/>
      <w:r>
        <w:t xml:space="preserve"> помес</w:t>
      </w:r>
      <w:r>
        <w:t xml:space="preserve">тить число </w:t>
      </w:r>
      <w:r>
        <w:rPr>
          <w:i/>
          <w:u w:val="single"/>
        </w:rPr>
        <w:t>одинарной</w:t>
      </w:r>
      <w:r>
        <w:t xml:space="preserve"> точности в стек.</w:t>
      </w:r>
    </w:p>
    <w:p w14:paraId="562DCA36" w14:textId="77777777" w:rsidR="00E647A4" w:rsidRDefault="006A47E6">
      <w:r>
        <w:rPr>
          <w:rFonts w:ascii="Courier New" w:eastAsia="Courier New" w:hAnsi="Courier New" w:cs="Courier New"/>
        </w:rPr>
        <w:t xml:space="preserve">FLD </w:t>
      </w:r>
      <w:proofErr w:type="spellStart"/>
      <w:r>
        <w:rPr>
          <w:rFonts w:ascii="Courier New" w:eastAsia="Courier New" w:hAnsi="Courier New" w:cs="Courier New"/>
          <w:u w:val="single"/>
        </w:rPr>
        <w:t>qword</w:t>
      </w:r>
      <w:proofErr w:type="spellEnd"/>
      <w:r>
        <w:rPr>
          <w:rFonts w:ascii="Courier New" w:eastAsia="Courier New" w:hAnsi="Courier New" w:cs="Courier New"/>
        </w:rPr>
        <w:t>[</w:t>
      </w:r>
      <w:proofErr w:type="spellStart"/>
      <w:r>
        <w:rPr>
          <w:rFonts w:ascii="Courier New" w:eastAsia="Courier New" w:hAnsi="Courier New" w:cs="Courier New"/>
        </w:rPr>
        <w:t>rbx</w:t>
      </w:r>
      <w:proofErr w:type="spellEnd"/>
      <w:proofErr w:type="gramStart"/>
      <w:r>
        <w:rPr>
          <w:rFonts w:ascii="Courier New" w:eastAsia="Courier New" w:hAnsi="Courier New" w:cs="Courier New"/>
        </w:rPr>
        <w:t>] ;</w:t>
      </w:r>
      <w:proofErr w:type="gramEnd"/>
      <w:r>
        <w:t xml:space="preserve"> поместить число </w:t>
      </w:r>
      <w:r>
        <w:rPr>
          <w:i/>
          <w:u w:val="single"/>
        </w:rPr>
        <w:t>двойной</w:t>
      </w:r>
      <w:r>
        <w:t xml:space="preserve"> точности в стек.</w:t>
      </w:r>
    </w:p>
    <w:p w14:paraId="35B36524" w14:textId="77777777" w:rsidR="00E647A4" w:rsidRDefault="006A47E6">
      <w:r>
        <w:rPr>
          <w:rFonts w:ascii="Courier New" w:eastAsia="Courier New" w:hAnsi="Courier New" w:cs="Courier New"/>
        </w:rPr>
        <w:t xml:space="preserve">FLD </w:t>
      </w:r>
      <w:proofErr w:type="spellStart"/>
      <w:r>
        <w:rPr>
          <w:rFonts w:ascii="Courier New" w:eastAsia="Courier New" w:hAnsi="Courier New" w:cs="Courier New"/>
        </w:rPr>
        <w:t>tbyte</w:t>
      </w:r>
      <w:proofErr w:type="spellEnd"/>
      <w:r>
        <w:rPr>
          <w:rFonts w:ascii="Courier New" w:eastAsia="Courier New" w:hAnsi="Courier New" w:cs="Courier New"/>
        </w:rPr>
        <w:t>[</w:t>
      </w:r>
      <w:proofErr w:type="spellStart"/>
      <w:r>
        <w:rPr>
          <w:rFonts w:ascii="Courier New" w:eastAsia="Courier New" w:hAnsi="Courier New" w:cs="Courier New"/>
        </w:rPr>
        <w:t>rcx</w:t>
      </w:r>
      <w:proofErr w:type="spellEnd"/>
      <w:proofErr w:type="gramStart"/>
      <w:r>
        <w:rPr>
          <w:rFonts w:ascii="Courier New" w:eastAsia="Courier New" w:hAnsi="Courier New" w:cs="Courier New"/>
        </w:rPr>
        <w:t>] ;</w:t>
      </w:r>
      <w:proofErr w:type="gramEnd"/>
      <w:r>
        <w:t xml:space="preserve"> поместить число расширенной точности в стек</w:t>
      </w:r>
    </w:p>
    <w:p w14:paraId="3E3BE2A8" w14:textId="77777777" w:rsidR="00E647A4" w:rsidRDefault="006A47E6">
      <w:r>
        <w:t>При загрузке данных в сопроцессор вещественное число автоматически приводится к 80-битному формату.</w:t>
      </w:r>
    </w:p>
    <w:p w14:paraId="1A7312F0" w14:textId="77777777" w:rsidR="00E647A4" w:rsidRDefault="006A47E6">
      <w:r>
        <w:t xml:space="preserve">Выгрузка вещественных чисел осуществляется инструкциями </w:t>
      </w:r>
      <w:r>
        <w:rPr>
          <w:rFonts w:ascii="Courier New" w:eastAsia="Courier New" w:hAnsi="Courier New" w:cs="Courier New"/>
        </w:rPr>
        <w:t>FST</w:t>
      </w:r>
      <w:r>
        <w:t xml:space="preserve"> и </w:t>
      </w:r>
      <w:r>
        <w:rPr>
          <w:rFonts w:ascii="Courier New" w:eastAsia="Courier New" w:hAnsi="Courier New" w:cs="Courier New"/>
        </w:rPr>
        <w:t>FSTP</w:t>
      </w:r>
      <w:r>
        <w:t xml:space="preserve">. Инструкция </w:t>
      </w:r>
      <w:r>
        <w:rPr>
          <w:rFonts w:ascii="Courier New" w:eastAsia="Courier New" w:hAnsi="Courier New" w:cs="Courier New"/>
        </w:rPr>
        <w:t>FST</w:t>
      </w:r>
      <w:r>
        <w:t xml:space="preserve"> сохраняет значение на вершине стека. Инструкция </w:t>
      </w:r>
      <w:r>
        <w:rPr>
          <w:rFonts w:ascii="Courier New" w:eastAsia="Courier New" w:hAnsi="Courier New" w:cs="Courier New"/>
        </w:rPr>
        <w:t>FSTP</w:t>
      </w:r>
      <w:r>
        <w:t xml:space="preserve"> дополнительно выталк</w:t>
      </w:r>
      <w:r>
        <w:t>ивает значение из вершины стека (т.е. размер стека уменьшается).</w:t>
      </w:r>
    </w:p>
    <w:p w14:paraId="4BAA34BD" w14:textId="77777777" w:rsidR="00E647A4" w:rsidRPr="004D4F2C" w:rsidRDefault="006A47E6">
      <w:pPr>
        <w:rPr>
          <w:lang w:val="en-US"/>
        </w:rPr>
      </w:pPr>
      <w:r>
        <w:t>Примеры</w:t>
      </w:r>
      <w:r w:rsidRPr="004D4F2C">
        <w:rPr>
          <w:lang w:val="en-US"/>
        </w:rPr>
        <w:t>:</w:t>
      </w:r>
    </w:p>
    <w:p w14:paraId="5BB60F4D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FST ST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5 ;</w:t>
      </w:r>
      <w:proofErr w:type="gramEnd"/>
      <w:r w:rsidRPr="004D4F2C">
        <w:rPr>
          <w:lang w:val="en-US"/>
        </w:rPr>
        <w:t xml:space="preserve"> ST5=ST0</w:t>
      </w:r>
    </w:p>
    <w:p w14:paraId="7275D23D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FSTP ST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5 ;</w:t>
      </w:r>
      <w:proofErr w:type="gramEnd"/>
      <w:r w:rsidRPr="004D4F2C">
        <w:rPr>
          <w:lang w:val="en-US"/>
        </w:rPr>
        <w:t xml:space="preserve"> ST5=ST0, ST0 </w:t>
      </w:r>
      <w:r>
        <w:t>выталкивается</w:t>
      </w:r>
      <w:r w:rsidRPr="004D4F2C">
        <w:rPr>
          <w:lang w:val="en-US"/>
        </w:rPr>
        <w:t xml:space="preserve">,ST5 </w:t>
      </w:r>
      <w:r>
        <w:t>становится</w:t>
      </w:r>
      <w:r w:rsidRPr="004D4F2C">
        <w:rPr>
          <w:lang w:val="en-US"/>
        </w:rPr>
        <w:t xml:space="preserve"> ST4.</w:t>
      </w:r>
    </w:p>
    <w:p w14:paraId="2D0F6320" w14:textId="77777777" w:rsidR="00E647A4" w:rsidRDefault="006A47E6">
      <w:r>
        <w:rPr>
          <w:rFonts w:ascii="Courier New" w:eastAsia="Courier New" w:hAnsi="Courier New" w:cs="Courier New"/>
        </w:rPr>
        <w:t xml:space="preserve">FST </w:t>
      </w:r>
      <w:proofErr w:type="spellStart"/>
      <w:r>
        <w:rPr>
          <w:rFonts w:ascii="Courier New" w:eastAsia="Courier New" w:hAnsi="Courier New" w:cs="Courier New"/>
          <w:u w:val="single"/>
        </w:rPr>
        <w:t>qword</w:t>
      </w:r>
      <w:proofErr w:type="spellEnd"/>
      <w:r>
        <w:rPr>
          <w:rFonts w:ascii="Courier New" w:eastAsia="Courier New" w:hAnsi="Courier New" w:cs="Courier New"/>
        </w:rPr>
        <w:t>[</w:t>
      </w:r>
      <w:proofErr w:type="spellStart"/>
      <w:r>
        <w:rPr>
          <w:rFonts w:ascii="Courier New" w:eastAsia="Courier New" w:hAnsi="Courier New" w:cs="Courier New"/>
        </w:rPr>
        <w:t>rbx</w:t>
      </w:r>
      <w:proofErr w:type="spellEnd"/>
      <w:proofErr w:type="gramStart"/>
      <w:r>
        <w:rPr>
          <w:rFonts w:ascii="Courier New" w:eastAsia="Courier New" w:hAnsi="Courier New" w:cs="Courier New"/>
        </w:rPr>
        <w:t>] ;</w:t>
      </w:r>
      <w:proofErr w:type="gramEnd"/>
      <w:r>
        <w:t xml:space="preserve"> сохранить в память число одинарной точности</w:t>
      </w:r>
    </w:p>
    <w:p w14:paraId="425A8AEE" w14:textId="77777777" w:rsidR="00E647A4" w:rsidRDefault="006A47E6">
      <w:r>
        <w:rPr>
          <w:rFonts w:ascii="Courier New" w:eastAsia="Courier New" w:hAnsi="Courier New" w:cs="Courier New"/>
        </w:rPr>
        <w:t xml:space="preserve">FSTP </w:t>
      </w:r>
      <w:proofErr w:type="spellStart"/>
      <w:r>
        <w:rPr>
          <w:rFonts w:ascii="Courier New" w:eastAsia="Courier New" w:hAnsi="Courier New" w:cs="Courier New"/>
          <w:u w:val="single"/>
        </w:rPr>
        <w:t>qword</w:t>
      </w:r>
      <w:proofErr w:type="spellEnd"/>
      <w:r>
        <w:rPr>
          <w:rFonts w:ascii="Courier New" w:eastAsia="Courier New" w:hAnsi="Courier New" w:cs="Courier New"/>
        </w:rPr>
        <w:t>[</w:t>
      </w:r>
      <w:proofErr w:type="spellStart"/>
      <w:r>
        <w:rPr>
          <w:rFonts w:ascii="Courier New" w:eastAsia="Courier New" w:hAnsi="Courier New" w:cs="Courier New"/>
        </w:rPr>
        <w:t>rbx</w:t>
      </w:r>
      <w:proofErr w:type="spellEnd"/>
      <w:proofErr w:type="gramStart"/>
      <w:r>
        <w:rPr>
          <w:rFonts w:ascii="Courier New" w:eastAsia="Courier New" w:hAnsi="Courier New" w:cs="Courier New"/>
        </w:rPr>
        <w:t>]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>сохранить в память число дв</w:t>
      </w:r>
      <w:r>
        <w:t>ойной точности, вытолкнуть значение из вершины стека</w:t>
      </w:r>
    </w:p>
    <w:p w14:paraId="2690B12B" w14:textId="77777777" w:rsidR="00E647A4" w:rsidRDefault="006A47E6">
      <w:r>
        <w:t xml:space="preserve">Загрузка </w:t>
      </w:r>
      <w:r>
        <w:rPr>
          <w:u w:val="single"/>
        </w:rPr>
        <w:t>знаковых</w:t>
      </w:r>
      <w:r>
        <w:t xml:space="preserve"> целых чисел с последующим преобразованием в вещественное число производится инструкцией </w:t>
      </w:r>
      <w:r>
        <w:rPr>
          <w:rFonts w:ascii="Courier New" w:eastAsia="Courier New" w:hAnsi="Courier New" w:cs="Courier New"/>
        </w:rPr>
        <w:t>FILD</w:t>
      </w:r>
      <w:r>
        <w:t xml:space="preserve">. Данная инструкция принимает единственный аргумент, который </w:t>
      </w:r>
      <w:r>
        <w:rPr>
          <w:u w:val="single"/>
        </w:rPr>
        <w:t>должен быть адресом</w:t>
      </w:r>
      <w:r>
        <w:t xml:space="preserve"> (не целочисл</w:t>
      </w:r>
      <w:r>
        <w:t xml:space="preserve">енным регистром!). При этом указатель на </w:t>
      </w:r>
      <w:proofErr w:type="spellStart"/>
      <w:r>
        <w:rPr>
          <w:rFonts w:ascii="Courier New" w:eastAsia="Courier New" w:hAnsi="Courier New" w:cs="Courier New"/>
        </w:rPr>
        <w:t>byte</w:t>
      </w:r>
      <w:proofErr w:type="spellEnd"/>
      <w:r>
        <w:t xml:space="preserve"> не поддерживается, только </w:t>
      </w:r>
      <w:proofErr w:type="spellStart"/>
      <w:r>
        <w:rPr>
          <w:rFonts w:ascii="Courier New" w:eastAsia="Courier New" w:hAnsi="Courier New" w:cs="Courier New"/>
        </w:rPr>
        <w:t>word</w:t>
      </w:r>
      <w:proofErr w:type="spellEnd"/>
      <w:r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</w:rPr>
        <w:t>dword</w:t>
      </w:r>
      <w:proofErr w:type="spellEnd"/>
      <w:r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</w:rPr>
        <w:t>qword</w:t>
      </w:r>
      <w:proofErr w:type="spellEnd"/>
      <w:r>
        <w:t>.</w:t>
      </w:r>
    </w:p>
    <w:p w14:paraId="17E976E5" w14:textId="77777777" w:rsidR="00E647A4" w:rsidRPr="004D4F2C" w:rsidRDefault="006A47E6">
      <w:pPr>
        <w:rPr>
          <w:lang w:val="en-US"/>
        </w:rPr>
      </w:pPr>
      <w:r>
        <w:t>Примеры</w:t>
      </w:r>
      <w:r w:rsidRPr="004D4F2C">
        <w:rPr>
          <w:lang w:val="en-US"/>
        </w:rPr>
        <w:t>:</w:t>
      </w:r>
    </w:p>
    <w:p w14:paraId="7282F279" w14:textId="77777777" w:rsidR="00E647A4" w:rsidRPr="004D4F2C" w:rsidRDefault="006A47E6">
      <w:pPr>
        <w:rPr>
          <w:lang w:val="en-US"/>
        </w:rPr>
      </w:pPr>
      <w:proofErr w:type="gramStart"/>
      <w:r w:rsidRPr="004D4F2C">
        <w:rPr>
          <w:rFonts w:ascii="Courier New" w:eastAsia="Courier New" w:hAnsi="Courier New" w:cs="Courier New"/>
          <w:lang w:val="en-US"/>
        </w:rPr>
        <w:t>FILD  word</w:t>
      </w:r>
      <w:proofErr w:type="gramEnd"/>
      <w:r w:rsidRPr="004D4F2C">
        <w:rPr>
          <w:rFonts w:ascii="Courier New" w:eastAsia="Courier New" w:hAnsi="Courier New" w:cs="Courier New"/>
          <w:lang w:val="en-US"/>
        </w:rPr>
        <w:t>[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a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>] ;</w:t>
      </w:r>
      <w:r w:rsidRPr="004D4F2C">
        <w:rPr>
          <w:lang w:val="en-US"/>
        </w:rPr>
        <w:t xml:space="preserve"> </w:t>
      </w:r>
      <w:r>
        <w:t>преобразование</w:t>
      </w:r>
      <w:r w:rsidRPr="004D4F2C">
        <w:rPr>
          <w:lang w:val="en-US"/>
        </w:rPr>
        <w:t xml:space="preserve"> short -&gt; long double.</w:t>
      </w:r>
    </w:p>
    <w:p w14:paraId="249D1082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 xml:space="preserve">FILD 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>[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ax</w:t>
      </w:r>
      <w:proofErr w:type="spellEnd"/>
      <w:proofErr w:type="gramStart"/>
      <w:r w:rsidRPr="004D4F2C">
        <w:rPr>
          <w:rFonts w:ascii="Courier New" w:eastAsia="Courier New" w:hAnsi="Courier New" w:cs="Courier New"/>
          <w:lang w:val="en-US"/>
        </w:rPr>
        <w:t>] ;</w:t>
      </w:r>
      <w:proofErr w:type="gramEnd"/>
      <w:r w:rsidRPr="004D4F2C">
        <w:rPr>
          <w:lang w:val="en-US"/>
        </w:rPr>
        <w:t xml:space="preserve"> </w:t>
      </w:r>
      <w:r>
        <w:t>преобразование</w:t>
      </w:r>
      <w:r w:rsidRPr="004D4F2C">
        <w:rPr>
          <w:lang w:val="en-US"/>
        </w:rPr>
        <w:t xml:space="preserve"> int -&gt; long double.</w:t>
      </w:r>
    </w:p>
    <w:p w14:paraId="388F0B24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FILD qword[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ax</w:t>
      </w:r>
      <w:proofErr w:type="spellEnd"/>
      <w:proofErr w:type="gramStart"/>
      <w:r w:rsidRPr="004D4F2C">
        <w:rPr>
          <w:rFonts w:ascii="Courier New" w:eastAsia="Courier New" w:hAnsi="Courier New" w:cs="Courier New"/>
          <w:lang w:val="en-US"/>
        </w:rPr>
        <w:t>] ;</w:t>
      </w:r>
      <w:proofErr w:type="gramEnd"/>
      <w:r w:rsidRPr="004D4F2C">
        <w:rPr>
          <w:lang w:val="en-US"/>
        </w:rPr>
        <w:t xml:space="preserve"> </w:t>
      </w:r>
      <w:r>
        <w:t>преобразование</w:t>
      </w:r>
      <w:r w:rsidRPr="004D4F2C">
        <w:rPr>
          <w:lang w:val="en-US"/>
        </w:rPr>
        <w:t xml:space="preserve"> long </w:t>
      </w:r>
      <w:proofErr w:type="spellStart"/>
      <w:r w:rsidRPr="004D4F2C">
        <w:rPr>
          <w:lang w:val="en-US"/>
        </w:rPr>
        <w:t>long</w:t>
      </w:r>
      <w:proofErr w:type="spellEnd"/>
      <w:r w:rsidRPr="004D4F2C">
        <w:rPr>
          <w:lang w:val="en-US"/>
        </w:rPr>
        <w:t xml:space="preserve"> -&gt; long double.</w:t>
      </w:r>
    </w:p>
    <w:p w14:paraId="62AB3B98" w14:textId="77777777" w:rsidR="00E647A4" w:rsidRDefault="006A47E6">
      <w:r>
        <w:t xml:space="preserve">Преобразование вещественных чисел в целое производится инструкциями </w:t>
      </w:r>
      <w:r>
        <w:rPr>
          <w:rFonts w:ascii="Courier New" w:eastAsia="Courier New" w:hAnsi="Courier New" w:cs="Courier New"/>
        </w:rPr>
        <w:t>FIST</w:t>
      </w:r>
      <w:r>
        <w:t xml:space="preserve"> и </w:t>
      </w:r>
      <w:r>
        <w:rPr>
          <w:rFonts w:ascii="Courier New" w:eastAsia="Courier New" w:hAnsi="Courier New" w:cs="Courier New"/>
        </w:rPr>
        <w:t>FISTP</w:t>
      </w:r>
      <w:r>
        <w:t xml:space="preserve">.  </w:t>
      </w:r>
      <w:r>
        <w:rPr>
          <w:rFonts w:ascii="Courier New" w:eastAsia="Courier New" w:hAnsi="Courier New" w:cs="Courier New"/>
        </w:rPr>
        <w:t>FISTP</w:t>
      </w:r>
      <w:r>
        <w:t xml:space="preserve"> дополнительно выталкивает значение из вершины стека. Преобразование в </w:t>
      </w:r>
      <w:proofErr w:type="spellStart"/>
      <w:r>
        <w:rPr>
          <w:rFonts w:ascii="Courier New" w:eastAsia="Courier New" w:hAnsi="Courier New" w:cs="Courier New"/>
        </w:rPr>
        <w:t>qword</w:t>
      </w:r>
      <w:proofErr w:type="spellEnd"/>
      <w:r>
        <w:t xml:space="preserve"> поддерживается только инструкцией </w:t>
      </w:r>
      <w:r>
        <w:rPr>
          <w:rFonts w:ascii="Courier New" w:eastAsia="Courier New" w:hAnsi="Courier New" w:cs="Courier New"/>
        </w:rPr>
        <w:t>FISTP</w:t>
      </w:r>
      <w:r>
        <w:t>.</w:t>
      </w:r>
    </w:p>
    <w:p w14:paraId="5E1A160D" w14:textId="77777777" w:rsidR="00E647A4" w:rsidRPr="004D4F2C" w:rsidRDefault="006A47E6">
      <w:pPr>
        <w:rPr>
          <w:lang w:val="en-US"/>
        </w:rPr>
      </w:pPr>
      <w:r>
        <w:t>Примеры</w:t>
      </w:r>
      <w:r w:rsidRPr="004D4F2C">
        <w:rPr>
          <w:lang w:val="en-US"/>
        </w:rPr>
        <w:t>:</w:t>
      </w:r>
      <w:r w:rsidRPr="004D4F2C">
        <w:rPr>
          <w:lang w:val="en-US"/>
        </w:rPr>
        <w:t xml:space="preserve"> </w:t>
      </w:r>
    </w:p>
    <w:p w14:paraId="29CCD6C7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FIST word[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ax</w:t>
      </w:r>
      <w:proofErr w:type="spellEnd"/>
      <w:proofErr w:type="gramStart"/>
      <w:r w:rsidRPr="004D4F2C">
        <w:rPr>
          <w:rFonts w:ascii="Courier New" w:eastAsia="Courier New" w:hAnsi="Courier New" w:cs="Courier New"/>
          <w:lang w:val="en-US"/>
        </w:rPr>
        <w:t>] ;</w:t>
      </w:r>
      <w:proofErr w:type="gramEnd"/>
      <w:r w:rsidRPr="004D4F2C">
        <w:rPr>
          <w:lang w:val="en-US"/>
        </w:rPr>
        <w:t xml:space="preserve"> </w:t>
      </w:r>
      <w:r>
        <w:t>преобразование</w:t>
      </w:r>
      <w:r w:rsidRPr="004D4F2C">
        <w:rPr>
          <w:lang w:val="en-US"/>
        </w:rPr>
        <w:t xml:space="preserve"> long double-&gt;short.</w:t>
      </w:r>
    </w:p>
    <w:p w14:paraId="325852E8" w14:textId="77777777" w:rsidR="00E647A4" w:rsidRDefault="006A47E6">
      <w:r>
        <w:rPr>
          <w:rFonts w:ascii="Courier New" w:eastAsia="Courier New" w:hAnsi="Courier New" w:cs="Courier New"/>
        </w:rPr>
        <w:lastRenderedPageBreak/>
        <w:t xml:space="preserve">FISTP </w:t>
      </w:r>
      <w:proofErr w:type="spellStart"/>
      <w:r>
        <w:rPr>
          <w:rFonts w:ascii="Courier New" w:eastAsia="Courier New" w:hAnsi="Courier New" w:cs="Courier New"/>
        </w:rPr>
        <w:t>qword</w:t>
      </w:r>
      <w:proofErr w:type="spellEnd"/>
      <w:r>
        <w:rPr>
          <w:rFonts w:ascii="Courier New" w:eastAsia="Courier New" w:hAnsi="Courier New" w:cs="Courier New"/>
        </w:rPr>
        <w:t>[</w:t>
      </w:r>
      <w:proofErr w:type="spellStart"/>
      <w:r>
        <w:rPr>
          <w:rFonts w:ascii="Courier New" w:eastAsia="Courier New" w:hAnsi="Courier New" w:cs="Courier New"/>
        </w:rPr>
        <w:t>rbx</w:t>
      </w:r>
      <w:proofErr w:type="spellEnd"/>
      <w:proofErr w:type="gramStart"/>
      <w:r>
        <w:rPr>
          <w:rFonts w:ascii="Courier New" w:eastAsia="Courier New" w:hAnsi="Courier New" w:cs="Courier New"/>
        </w:rPr>
        <w:t>] ;</w:t>
      </w:r>
      <w:proofErr w:type="gramEnd"/>
      <w:r>
        <w:t xml:space="preserve"> преобразование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uble</w:t>
      </w:r>
      <w:proofErr w:type="spellEnd"/>
      <w:r>
        <w:t>-&gt;</w:t>
      </w:r>
      <w:proofErr w:type="spellStart"/>
      <w:r>
        <w:t>int</w:t>
      </w:r>
      <w:proofErr w:type="spellEnd"/>
      <w:r>
        <w:t xml:space="preserve"> с выталкиванием из вершины.</w:t>
      </w:r>
    </w:p>
    <w:p w14:paraId="0171541E" w14:textId="77777777" w:rsidR="00E647A4" w:rsidRDefault="006A47E6">
      <w:r>
        <w:t xml:space="preserve">Обмен значений между вершиной стека и другим регистром производится инструкцией </w:t>
      </w:r>
      <w:r>
        <w:rPr>
          <w:rFonts w:ascii="Courier New" w:eastAsia="Courier New" w:hAnsi="Courier New" w:cs="Courier New"/>
        </w:rPr>
        <w:t>FXCH</w:t>
      </w:r>
      <w:r>
        <w:t>. Данная инструкция принимает 1 операнд</w:t>
      </w:r>
      <w:r>
        <w:t xml:space="preserve"> – </w:t>
      </w:r>
      <w:proofErr w:type="gramStart"/>
      <w:r>
        <w:t>регистр,  с</w:t>
      </w:r>
      <w:proofErr w:type="gramEnd"/>
      <w:r>
        <w:t xml:space="preserve"> которым вершина стека обменивается значением. </w:t>
      </w:r>
    </w:p>
    <w:p w14:paraId="73B4C176" w14:textId="77777777" w:rsidR="00E647A4" w:rsidRDefault="006A47E6">
      <w:r>
        <w:t xml:space="preserve">Пример: </w:t>
      </w:r>
      <w:r>
        <w:rPr>
          <w:rFonts w:ascii="Courier New" w:eastAsia="Courier New" w:hAnsi="Courier New" w:cs="Courier New"/>
        </w:rPr>
        <w:t>FXCH ST</w:t>
      </w:r>
      <w:proofErr w:type="gramStart"/>
      <w:r>
        <w:rPr>
          <w:rFonts w:ascii="Courier New" w:eastAsia="Courier New" w:hAnsi="Courier New" w:cs="Courier New"/>
        </w:rPr>
        <w:t>2</w:t>
      </w:r>
      <w:r>
        <w:t xml:space="preserve"> ;</w:t>
      </w:r>
      <w:proofErr w:type="gramEnd"/>
      <w:r>
        <w:t xml:space="preserve"> </w:t>
      </w:r>
      <w:r>
        <w:rPr>
          <w:rFonts w:ascii="Courier New" w:eastAsia="Courier New" w:hAnsi="Courier New" w:cs="Courier New"/>
        </w:rPr>
        <w:t>ST2</w:t>
      </w:r>
      <w:sdt>
        <w:sdtPr>
          <w:tag w:val="goog_rdk_8"/>
          <w:id w:val="1348597396"/>
        </w:sdtPr>
        <w:sdtEndPr/>
        <w:sdtContent>
          <w:r>
            <w:rPr>
              <w:rFonts w:ascii="Nova Mono" w:eastAsia="Nova Mono" w:hAnsi="Nova Mono" w:cs="Nova Mono"/>
            </w:rPr>
            <w:t>⬄</w:t>
          </w:r>
        </w:sdtContent>
      </w:sdt>
      <w:r>
        <w:rPr>
          <w:rFonts w:ascii="Courier New" w:eastAsia="Courier New" w:hAnsi="Courier New" w:cs="Courier New"/>
        </w:rPr>
        <w:t>ST0</w:t>
      </w:r>
    </w:p>
    <w:p w14:paraId="786EBF68" w14:textId="77777777" w:rsidR="00E647A4" w:rsidRDefault="006A47E6">
      <w:r>
        <w:t>Для загрузки констант в вершину стека используется ряд специальных инструкций:</w:t>
      </w:r>
    </w:p>
    <w:p w14:paraId="4BB1E19B" w14:textId="77777777" w:rsidR="00E647A4" w:rsidRDefault="006A47E6">
      <w:r>
        <w:rPr>
          <w:rFonts w:ascii="Courier New" w:eastAsia="Courier New" w:hAnsi="Courier New" w:cs="Courier New"/>
        </w:rPr>
        <w:t xml:space="preserve">FLD1 </w:t>
      </w:r>
      <w:proofErr w:type="gramStart"/>
      <w:r>
        <w:rPr>
          <w:rFonts w:ascii="Courier New" w:eastAsia="Courier New" w:hAnsi="Courier New" w:cs="Courier New"/>
        </w:rPr>
        <w:t xml:space="preserve"> 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>поместить 1 в стек.</w:t>
      </w:r>
    </w:p>
    <w:p w14:paraId="0228D5A6" w14:textId="77777777" w:rsidR="00E647A4" w:rsidRDefault="006A47E6">
      <w:r>
        <w:rPr>
          <w:rFonts w:ascii="Courier New" w:eastAsia="Courier New" w:hAnsi="Courier New" w:cs="Courier New"/>
        </w:rPr>
        <w:t xml:space="preserve">FLDZ </w:t>
      </w:r>
      <w:proofErr w:type="gramStart"/>
      <w:r>
        <w:rPr>
          <w:rFonts w:ascii="Courier New" w:eastAsia="Courier New" w:hAnsi="Courier New" w:cs="Courier New"/>
        </w:rPr>
        <w:t xml:space="preserve"> 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>поместить 0 в стек.</w:t>
      </w:r>
    </w:p>
    <w:p w14:paraId="7398E8B7" w14:textId="77777777" w:rsidR="00E647A4" w:rsidRDefault="006A47E6">
      <w:proofErr w:type="gramStart"/>
      <w:r>
        <w:rPr>
          <w:rFonts w:ascii="Courier New" w:eastAsia="Courier New" w:hAnsi="Courier New" w:cs="Courier New"/>
        </w:rPr>
        <w:t>FLDPI 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>поместить π в стек.</w:t>
      </w:r>
    </w:p>
    <w:p w14:paraId="4C24A327" w14:textId="77777777" w:rsidR="00E647A4" w:rsidRDefault="006A47E6">
      <w:r>
        <w:rPr>
          <w:rFonts w:ascii="Courier New" w:eastAsia="Courier New" w:hAnsi="Courier New" w:cs="Courier New"/>
        </w:rPr>
        <w:t>FLDL2</w:t>
      </w:r>
      <w:proofErr w:type="gramStart"/>
      <w:r>
        <w:rPr>
          <w:rFonts w:ascii="Courier New" w:eastAsia="Courier New" w:hAnsi="Courier New" w:cs="Courier New"/>
        </w:rPr>
        <w:t>T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 xml:space="preserve">поместить </w:t>
      </w:r>
      <m:oMath>
        <m:r>
          <w:rPr>
            <w:rFonts w:ascii="Cambria Math" w:eastAsia="Cambria Math" w:hAnsi="Cambria Math" w:cs="Cambria Math"/>
          </w:rPr>
          <m:t>10</m:t>
        </m:r>
        <m:r>
          <w:rPr>
            <w:rFonts w:ascii="Cambria Math" w:hAnsi="Cambria Math"/>
          </w:rPr>
          <m:t xml:space="preserve"> </m:t>
        </m:r>
      </m:oMath>
      <w:r>
        <w:t xml:space="preserve"> в стек.</w:t>
      </w:r>
    </w:p>
    <w:p w14:paraId="3493E483" w14:textId="77777777" w:rsidR="00E647A4" w:rsidRDefault="006A47E6">
      <w:r>
        <w:rPr>
          <w:rFonts w:ascii="Courier New" w:eastAsia="Courier New" w:hAnsi="Courier New" w:cs="Courier New"/>
        </w:rPr>
        <w:t>FLDL2</w:t>
      </w:r>
      <w:proofErr w:type="gramStart"/>
      <w:r>
        <w:rPr>
          <w:rFonts w:ascii="Courier New" w:eastAsia="Courier New" w:hAnsi="Courier New" w:cs="Courier New"/>
        </w:rPr>
        <w:t>E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 xml:space="preserve">поместить </w:t>
      </w:r>
      <m:oMath>
        <m:r>
          <w:rPr>
            <w:rFonts w:ascii="Cambria Math" w:eastAsia="Cambria Math" w:hAnsi="Cambria Math" w:cs="Cambria Math"/>
          </w:rPr>
          <m:t>e</m:t>
        </m:r>
        <m:r>
          <w:rPr>
            <w:rFonts w:ascii="Cambria Math" w:hAnsi="Cambria Math"/>
          </w:rPr>
          <m:t xml:space="preserve"> </m:t>
        </m:r>
      </m:oMath>
      <w:r>
        <w:t xml:space="preserve"> в стек.</w:t>
      </w:r>
    </w:p>
    <w:p w14:paraId="28B24B29" w14:textId="77777777" w:rsidR="00E647A4" w:rsidRDefault="006A47E6">
      <w:r>
        <w:rPr>
          <w:rFonts w:ascii="Courier New" w:eastAsia="Courier New" w:hAnsi="Courier New" w:cs="Courier New"/>
        </w:rPr>
        <w:t>FLDLG</w:t>
      </w:r>
      <w:proofErr w:type="gramStart"/>
      <w:r>
        <w:rPr>
          <w:rFonts w:ascii="Courier New" w:eastAsia="Courier New" w:hAnsi="Courier New" w:cs="Courier New"/>
        </w:rPr>
        <w:t>2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 xml:space="preserve">поместить </w:t>
      </w:r>
      <m:oMath>
        <m:r>
          <w:rPr>
            <w:rFonts w:ascii="Cambria Math" w:eastAsia="Cambria Math" w:hAnsi="Cambria Math" w:cs="Cambria Math"/>
          </w:rPr>
          <m:t>2</m:t>
        </m:r>
        <m:r>
          <w:rPr>
            <w:rFonts w:ascii="Cambria Math" w:hAnsi="Cambria Math"/>
          </w:rPr>
          <m:t xml:space="preserve"> </m:t>
        </m:r>
      </m:oMath>
      <w:r>
        <w:t xml:space="preserve"> в стек.</w:t>
      </w:r>
    </w:p>
    <w:p w14:paraId="5AFA2801" w14:textId="77777777" w:rsidR="00E647A4" w:rsidRDefault="006A47E6">
      <w:r>
        <w:rPr>
          <w:rFonts w:ascii="Courier New" w:eastAsia="Courier New" w:hAnsi="Courier New" w:cs="Courier New"/>
        </w:rPr>
        <w:t>FLDLN</w:t>
      </w:r>
      <w:proofErr w:type="gramStart"/>
      <w:r>
        <w:rPr>
          <w:rFonts w:ascii="Courier New" w:eastAsia="Courier New" w:hAnsi="Courier New" w:cs="Courier New"/>
        </w:rPr>
        <w:t>2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 xml:space="preserve">поместить </w:t>
      </w:r>
      <m:oMath>
        <m:r>
          <w:rPr>
            <w:rFonts w:ascii="Cambria Math" w:eastAsia="Cambria Math" w:hAnsi="Cambria Math" w:cs="Cambria Math"/>
          </w:rPr>
          <m:t>2</m:t>
        </m:r>
        <m:r>
          <w:rPr>
            <w:rFonts w:ascii="Cambria Math" w:hAnsi="Cambria Math"/>
          </w:rPr>
          <m:t xml:space="preserve"> </m:t>
        </m:r>
      </m:oMath>
      <w:r>
        <w:t xml:space="preserve"> в стек.</w:t>
      </w:r>
    </w:p>
    <w:p w14:paraId="49DD8C79" w14:textId="77777777" w:rsidR="00E647A4" w:rsidRPr="004D4F2C" w:rsidRDefault="006A47E6" w:rsidP="004D4F2C">
      <w:pPr>
        <w:pStyle w:val="Heading2"/>
      </w:pPr>
      <w:bookmarkStart w:id="19" w:name="_Toc143786208"/>
      <w:r w:rsidRPr="004D4F2C">
        <w:t>Инструкции арифметики</w:t>
      </w:r>
      <w:bookmarkEnd w:id="19"/>
    </w:p>
    <w:p w14:paraId="5362DD31" w14:textId="77777777" w:rsidR="00E647A4" w:rsidRDefault="006A47E6">
      <w:r>
        <w:t>С</w:t>
      </w:r>
      <w:r>
        <w:t>писок инструкций, выполняющих стандартные арифметические операции, приведен ниже:</w:t>
      </w:r>
    </w:p>
    <w:p w14:paraId="12CC7579" w14:textId="77777777" w:rsidR="00E647A4" w:rsidRDefault="006A47E6">
      <w:r>
        <w:rPr>
          <w:rFonts w:ascii="Courier New" w:eastAsia="Courier New" w:hAnsi="Courier New" w:cs="Courier New"/>
        </w:rPr>
        <w:t>FADD/</w:t>
      </w:r>
      <w:proofErr w:type="gramStart"/>
      <w:r>
        <w:rPr>
          <w:rFonts w:ascii="Courier New" w:eastAsia="Courier New" w:hAnsi="Courier New" w:cs="Courier New"/>
        </w:rPr>
        <w:t>FADDP ;</w:t>
      </w:r>
      <w:proofErr w:type="gramEnd"/>
      <w:r>
        <w:t xml:space="preserve"> сложение</w:t>
      </w:r>
    </w:p>
    <w:p w14:paraId="48C3602C" w14:textId="77777777" w:rsidR="00E647A4" w:rsidRDefault="006A47E6">
      <w:r>
        <w:rPr>
          <w:rFonts w:ascii="Courier New" w:eastAsia="Courier New" w:hAnsi="Courier New" w:cs="Courier New"/>
        </w:rPr>
        <w:t>FMUL/</w:t>
      </w:r>
      <w:proofErr w:type="gramStart"/>
      <w:r>
        <w:rPr>
          <w:rFonts w:ascii="Courier New" w:eastAsia="Courier New" w:hAnsi="Courier New" w:cs="Courier New"/>
        </w:rPr>
        <w:t>FMULP ;</w:t>
      </w:r>
      <w:proofErr w:type="gramEnd"/>
      <w:r>
        <w:t xml:space="preserve"> умножение</w:t>
      </w:r>
    </w:p>
    <w:p w14:paraId="0A4D6130" w14:textId="77777777" w:rsidR="00E647A4" w:rsidRDefault="006A47E6">
      <w:r>
        <w:rPr>
          <w:rFonts w:ascii="Courier New" w:eastAsia="Courier New" w:hAnsi="Courier New" w:cs="Courier New"/>
        </w:rPr>
        <w:t>FSUB/FSUBR/FSUBP/</w:t>
      </w:r>
      <w:proofErr w:type="gramStart"/>
      <w:r>
        <w:rPr>
          <w:rFonts w:ascii="Courier New" w:eastAsia="Courier New" w:hAnsi="Courier New" w:cs="Courier New"/>
        </w:rPr>
        <w:t>FSUBR ;</w:t>
      </w:r>
      <w:proofErr w:type="gramEnd"/>
      <w:r>
        <w:t xml:space="preserve"> вычитание</w:t>
      </w:r>
    </w:p>
    <w:p w14:paraId="559622D0" w14:textId="77777777" w:rsidR="00E647A4" w:rsidRDefault="006A47E6">
      <w:r>
        <w:rPr>
          <w:rFonts w:ascii="Courier New" w:eastAsia="Courier New" w:hAnsi="Courier New" w:cs="Courier New"/>
        </w:rPr>
        <w:t>FDIV/FDIVR/FDIVP/</w:t>
      </w:r>
      <w:proofErr w:type="gramStart"/>
      <w:r>
        <w:rPr>
          <w:rFonts w:ascii="Courier New" w:eastAsia="Courier New" w:hAnsi="Courier New" w:cs="Courier New"/>
        </w:rPr>
        <w:t>FDIVR ;</w:t>
      </w:r>
      <w:proofErr w:type="gramEnd"/>
      <w:r>
        <w:t xml:space="preserve"> деление</w:t>
      </w:r>
    </w:p>
    <w:p w14:paraId="7BC25E20" w14:textId="77777777" w:rsidR="00E647A4" w:rsidRDefault="006A47E6">
      <w:r>
        <w:t>Поскольку арифметические операции выполняются одинаково, дал</w:t>
      </w:r>
      <w:r>
        <w:t>ее будут рассмотрена только операция вычитания.</w:t>
      </w:r>
    </w:p>
    <w:p w14:paraId="6AA1E649" w14:textId="77777777" w:rsidR="00E647A4" w:rsidRDefault="006A47E6">
      <w:r>
        <w:t xml:space="preserve">Инструкция </w:t>
      </w:r>
      <w:r>
        <w:rPr>
          <w:rFonts w:ascii="Courier New" w:eastAsia="Courier New" w:hAnsi="Courier New" w:cs="Courier New"/>
        </w:rPr>
        <w:t>FSUB</w:t>
      </w:r>
      <w:r>
        <w:t xml:space="preserve"> может принимать 0,1 или 2 операнда. </w:t>
      </w:r>
    </w:p>
    <w:p w14:paraId="600C77AD" w14:textId="77777777" w:rsidR="00E647A4" w:rsidRDefault="006A47E6">
      <w:r>
        <w:rPr>
          <w:i/>
        </w:rPr>
        <w:t>В случае отсутствия операндов</w:t>
      </w:r>
      <w:r>
        <w:t xml:space="preserve"> инструкции FSUB и FSUBP являются синонимами – операция выполняется над ST1 и ST0, результат записывается в ST1, значение из в</w:t>
      </w:r>
      <w:r>
        <w:t xml:space="preserve">ершины стека выталкивается. </w:t>
      </w:r>
    </w:p>
    <w:p w14:paraId="59581D09" w14:textId="77777777" w:rsidR="00E647A4" w:rsidRDefault="006A47E6">
      <w:r>
        <w:rPr>
          <w:i/>
        </w:rPr>
        <w:t>В случае одного операнда</w:t>
      </w:r>
      <w:r>
        <w:t xml:space="preserve"> первым неявным операндом является </w:t>
      </w:r>
      <w:r>
        <w:rPr>
          <w:rFonts w:ascii="Courier New" w:eastAsia="Courier New" w:hAnsi="Courier New" w:cs="Courier New"/>
        </w:rPr>
        <w:t>ST0</w:t>
      </w:r>
      <w:r>
        <w:t>. Значение аргумента вычитается из ST0 без выталкивания.</w:t>
      </w:r>
    </w:p>
    <w:p w14:paraId="245EBF68" w14:textId="77777777" w:rsidR="00E647A4" w:rsidRDefault="006A47E6">
      <w:r>
        <w:rPr>
          <w:i/>
        </w:rPr>
        <w:t>В случае 2-х операндов</w:t>
      </w:r>
      <w:r>
        <w:t xml:space="preserve"> один из операндов должен быть регистр </w:t>
      </w:r>
      <w:r>
        <w:rPr>
          <w:rFonts w:ascii="Courier New" w:eastAsia="Courier New" w:hAnsi="Courier New" w:cs="Courier New"/>
        </w:rPr>
        <w:t>ST0</w:t>
      </w:r>
      <w:r>
        <w:t xml:space="preserve"> – вершина стека. Выталкивания значения из в</w:t>
      </w:r>
      <w:r>
        <w:t>ершины не происходит.</w:t>
      </w:r>
    </w:p>
    <w:p w14:paraId="61E1CA27" w14:textId="77777777" w:rsidR="00E647A4" w:rsidRDefault="006A47E6">
      <w:r>
        <w:t>Примеры:</w:t>
      </w:r>
    </w:p>
    <w:p w14:paraId="2E151E0C" w14:textId="77777777" w:rsidR="00E647A4" w:rsidRDefault="006A47E6">
      <w:r>
        <w:rPr>
          <w:rFonts w:ascii="Courier New" w:eastAsia="Courier New" w:hAnsi="Courier New" w:cs="Courier New"/>
        </w:rPr>
        <w:t xml:space="preserve">FSUB          </w:t>
      </w:r>
      <w:proofErr w:type="gramStart"/>
      <w:r>
        <w:rPr>
          <w:rFonts w:ascii="Courier New" w:eastAsia="Courier New" w:hAnsi="Courier New" w:cs="Courier New"/>
        </w:rPr>
        <w:t xml:space="preserve"> 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>ST1-=ST0, вытолкнуть значение из вершины.</w:t>
      </w:r>
    </w:p>
    <w:p w14:paraId="7B2E9111" w14:textId="77777777" w:rsidR="00E647A4" w:rsidRPr="004D4F2C" w:rsidRDefault="006A47E6">
      <w:pPr>
        <w:rPr>
          <w:rFonts w:ascii="Courier New" w:eastAsia="Courier New" w:hAnsi="Courier New" w:cs="Courier New"/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FSUB qword[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a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]; </w:t>
      </w:r>
      <w:r w:rsidRPr="004D4F2C">
        <w:rPr>
          <w:lang w:val="en-US"/>
        </w:rPr>
        <w:t>ST0-</w:t>
      </w:r>
      <w:proofErr w:type="gramStart"/>
      <w:r w:rsidRPr="004D4F2C">
        <w:rPr>
          <w:lang w:val="en-US"/>
        </w:rPr>
        <w:t>=(</w:t>
      </w:r>
      <w:proofErr w:type="gramEnd"/>
      <w:r w:rsidRPr="004D4F2C">
        <w:rPr>
          <w:lang w:val="en-US"/>
        </w:rPr>
        <w:t>long double)*RAX</w:t>
      </w:r>
      <w:r w:rsidRPr="004D4F2C">
        <w:rPr>
          <w:rFonts w:ascii="Courier New" w:eastAsia="Courier New" w:hAnsi="Courier New" w:cs="Courier New"/>
          <w:lang w:val="en-US"/>
        </w:rPr>
        <w:t>.</w:t>
      </w:r>
    </w:p>
    <w:p w14:paraId="448029CB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SUB st5     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color w:val="000000"/>
          <w:lang w:val="en-US"/>
        </w:rPr>
        <w:t>ST0-=ST5.</w:t>
      </w: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</w:p>
    <w:p w14:paraId="03D02AE4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SUB st0, st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5 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color w:val="000000"/>
          <w:lang w:val="en-US"/>
        </w:rPr>
        <w:t>ST0-=ST5.</w:t>
      </w:r>
    </w:p>
    <w:p w14:paraId="640A0DA5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lastRenderedPageBreak/>
        <w:t>FSUB st5, st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0 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color w:val="000000"/>
          <w:lang w:val="en-US"/>
        </w:rPr>
        <w:t>ST5-=ST0.</w:t>
      </w:r>
    </w:p>
    <w:p w14:paraId="70BA6235" w14:textId="77777777" w:rsidR="00E647A4" w:rsidRDefault="006A47E6">
      <w:r>
        <w:t xml:space="preserve">Инструкция </w:t>
      </w:r>
      <w:r>
        <w:rPr>
          <w:rFonts w:ascii="Courier New" w:eastAsia="Courier New" w:hAnsi="Courier New" w:cs="Courier New"/>
        </w:rPr>
        <w:t>FSUBR</w:t>
      </w:r>
      <w:r>
        <w:t xml:space="preserve"> действует аналогично, но при этом порядок элементов при вычитании меняется.</w:t>
      </w:r>
    </w:p>
    <w:p w14:paraId="39568157" w14:textId="77777777" w:rsidR="00E647A4" w:rsidRDefault="006A47E6">
      <w:r>
        <w:rPr>
          <w:rFonts w:ascii="Courier New" w:eastAsia="Courier New" w:hAnsi="Courier New" w:cs="Courier New"/>
        </w:rPr>
        <w:t xml:space="preserve">FSUBR     </w:t>
      </w:r>
      <w:proofErr w:type="gramStart"/>
      <w:r>
        <w:rPr>
          <w:rFonts w:ascii="Courier New" w:eastAsia="Courier New" w:hAnsi="Courier New" w:cs="Courier New"/>
        </w:rPr>
        <w:t xml:space="preserve"> 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>ST1=ST0-ST1, вытолкнуть значение из вершины.</w:t>
      </w:r>
    </w:p>
    <w:p w14:paraId="46ACCAA2" w14:textId="77777777" w:rsidR="00E647A4" w:rsidRPr="004D4F2C" w:rsidRDefault="006A47E6">
      <w:pPr>
        <w:rPr>
          <w:rFonts w:ascii="Courier New" w:eastAsia="Courier New" w:hAnsi="Courier New" w:cs="Courier New"/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FSUBR qword[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a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]; </w:t>
      </w:r>
      <w:r w:rsidRPr="004D4F2C">
        <w:rPr>
          <w:lang w:val="en-US"/>
        </w:rPr>
        <w:t>ST0</w:t>
      </w:r>
      <w:proofErr w:type="gramStart"/>
      <w:r w:rsidRPr="004D4F2C">
        <w:rPr>
          <w:lang w:val="en-US"/>
        </w:rPr>
        <w:t>=(</w:t>
      </w:r>
      <w:proofErr w:type="gramEnd"/>
      <w:r w:rsidRPr="004D4F2C">
        <w:rPr>
          <w:lang w:val="en-US"/>
        </w:rPr>
        <w:t>long double)*RAX-ST0.</w:t>
      </w:r>
    </w:p>
    <w:p w14:paraId="6DE6957F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SUBR st5     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color w:val="000000"/>
          <w:lang w:val="en-US"/>
        </w:rPr>
        <w:t>ST0=ST5-ST0.</w:t>
      </w:r>
    </w:p>
    <w:p w14:paraId="42021183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SUBR st0, st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5 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color w:val="000000"/>
          <w:lang w:val="en-US"/>
        </w:rPr>
        <w:t>ST0=ST5-ST0.</w:t>
      </w:r>
    </w:p>
    <w:p w14:paraId="6466A97A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SUBR st5, st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0 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r w:rsidRPr="004D4F2C">
        <w:rPr>
          <w:color w:val="000000"/>
          <w:lang w:val="en-US"/>
        </w:rPr>
        <w:t>ST5=ST0-ST5.</w:t>
      </w:r>
    </w:p>
    <w:p w14:paraId="518093D2" w14:textId="77777777" w:rsidR="00E647A4" w:rsidRDefault="006A47E6">
      <w:r>
        <w:t xml:space="preserve">Инструкции </w:t>
      </w:r>
      <w:r>
        <w:rPr>
          <w:rFonts w:ascii="Courier New" w:eastAsia="Courier New" w:hAnsi="Courier New" w:cs="Courier New"/>
        </w:rPr>
        <w:t>FSUBP</w:t>
      </w:r>
      <w:r>
        <w:t xml:space="preserve"> и </w:t>
      </w:r>
      <w:r>
        <w:rPr>
          <w:rFonts w:ascii="Courier New" w:eastAsia="Courier New" w:hAnsi="Courier New" w:cs="Courier New"/>
        </w:rPr>
        <w:t>FSUBRP</w:t>
      </w:r>
      <w:r>
        <w:t xml:space="preserve"> выполняются аналогично своим аналогам без суффикса </w:t>
      </w:r>
      <w:r>
        <w:rPr>
          <w:rFonts w:ascii="Courier New" w:eastAsia="Courier New" w:hAnsi="Courier New" w:cs="Courier New"/>
        </w:rPr>
        <w:t>P</w:t>
      </w:r>
      <w:r>
        <w:t>, но при этом всегда выталкивают значение с вершины стека.</w:t>
      </w:r>
    </w:p>
    <w:p w14:paraId="4CB3CBB6" w14:textId="77777777" w:rsidR="00E647A4" w:rsidRDefault="006A47E6">
      <w:r>
        <w:t>Приведенные в разделе 3.3 примеры могут быть реализованы следующим образом (считая, что все аргументы – числа одинарной точности).</w:t>
      </w:r>
    </w:p>
    <w:p w14:paraId="289AD897" w14:textId="77777777" w:rsidR="00E647A4" w:rsidRDefault="00E647A4"/>
    <w:p w14:paraId="5773D9AB" w14:textId="77777777" w:rsidR="00E647A4" w:rsidRDefault="006A47E6">
      <w:pPr>
        <w:rPr>
          <w:rFonts w:ascii="Courier New" w:eastAsia="Courier New" w:hAnsi="Courier New" w:cs="Courier New"/>
        </w:rPr>
      </w:pPr>
      <w:r>
        <w:t>Выражение:</w:t>
      </w:r>
      <w:r>
        <w:rPr>
          <w:rFonts w:ascii="Courier New" w:eastAsia="Courier New" w:hAnsi="Courier New" w:cs="Courier New"/>
        </w:rPr>
        <w:t xml:space="preserve"> x=</w:t>
      </w:r>
      <w:proofErr w:type="spellStart"/>
      <w:r>
        <w:rPr>
          <w:rFonts w:ascii="Courier New" w:eastAsia="Courier New" w:hAnsi="Courier New" w:cs="Courier New"/>
        </w:rPr>
        <w:t>a+b</w:t>
      </w:r>
      <w:proofErr w:type="spellEnd"/>
      <w:r>
        <w:rPr>
          <w:rFonts w:ascii="Courier New" w:eastAsia="Courier New" w:hAnsi="Courier New" w:cs="Courier New"/>
        </w:rPr>
        <w:t>/c</w:t>
      </w:r>
      <w:r>
        <w:t xml:space="preserve"> </w:t>
      </w:r>
    </w:p>
    <w:p w14:paraId="12725389" w14:textId="77777777" w:rsidR="00E647A4" w:rsidRDefault="006A47E6">
      <w:r>
        <w:t>ПОЛИЗ:</w:t>
      </w:r>
      <w:r>
        <w:rPr>
          <w:rFonts w:ascii="Courier New" w:eastAsia="Courier New" w:hAnsi="Courier New" w:cs="Courier New"/>
        </w:rPr>
        <w:t xml:space="preserve"> a b c / +</w:t>
      </w:r>
      <w:r>
        <w:t xml:space="preserve">   </w:t>
      </w:r>
    </w:p>
    <w:p w14:paraId="46FB5D26" w14:textId="77777777" w:rsidR="00E647A4" w:rsidRPr="004D4F2C" w:rsidRDefault="006A47E6">
      <w:pPr>
        <w:rPr>
          <w:lang w:val="en-US"/>
        </w:rPr>
      </w:pPr>
      <w:r>
        <w:t>Ассемблер</w:t>
      </w:r>
      <w:r w:rsidRPr="004D4F2C">
        <w:rPr>
          <w:lang w:val="en-US"/>
        </w:rPr>
        <w:t>:</w:t>
      </w:r>
    </w:p>
    <w:p w14:paraId="3431655B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sz w:val="24"/>
          <w:szCs w:val="24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LD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a]</w:t>
      </w:r>
    </w:p>
    <w:p w14:paraId="660A12C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LD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b]</w:t>
      </w:r>
    </w:p>
    <w:p w14:paraId="2B7F110B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LD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c]</w:t>
      </w:r>
    </w:p>
    <w:p w14:paraId="44BDA80A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DIV</w:t>
      </w:r>
    </w:p>
    <w:p w14:paraId="3AE467B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ADD</w:t>
      </w:r>
    </w:p>
    <w:p w14:paraId="676AC5E5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STP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x]</w:t>
      </w:r>
    </w:p>
    <w:p w14:paraId="0636BECE" w14:textId="77777777" w:rsidR="00E647A4" w:rsidRPr="004D4F2C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7D42ABCA" w14:textId="77777777" w:rsidR="00E647A4" w:rsidRDefault="006A47E6">
      <w:r>
        <w:t xml:space="preserve">Выражение: </w:t>
      </w:r>
      <w:r>
        <w:rPr>
          <w:rFonts w:ascii="Courier New" w:eastAsia="Courier New" w:hAnsi="Courier New" w:cs="Courier New"/>
        </w:rPr>
        <w:t>x=(</w:t>
      </w:r>
      <w:proofErr w:type="spellStart"/>
      <w:r>
        <w:rPr>
          <w:rFonts w:ascii="Courier New" w:eastAsia="Courier New" w:hAnsi="Courier New" w:cs="Courier New"/>
        </w:rPr>
        <w:t>a+b</w:t>
      </w:r>
      <w:proofErr w:type="spellEnd"/>
      <w:r>
        <w:rPr>
          <w:rFonts w:ascii="Courier New" w:eastAsia="Courier New" w:hAnsi="Courier New" w:cs="Courier New"/>
        </w:rPr>
        <w:t>)/c</w:t>
      </w:r>
    </w:p>
    <w:p w14:paraId="01C5651D" w14:textId="77777777" w:rsidR="00E647A4" w:rsidRDefault="006A47E6">
      <w:r>
        <w:t>ПОЛИЗ:</w:t>
      </w:r>
      <w:r>
        <w:rPr>
          <w:rFonts w:ascii="Courier New" w:eastAsia="Courier New" w:hAnsi="Courier New" w:cs="Courier New"/>
        </w:rPr>
        <w:t xml:space="preserve"> a b + c /</w:t>
      </w:r>
    </w:p>
    <w:p w14:paraId="0CC4BF69" w14:textId="77777777" w:rsidR="00E647A4" w:rsidRPr="004D4F2C" w:rsidRDefault="006A47E6">
      <w:pPr>
        <w:rPr>
          <w:lang w:val="en-US"/>
        </w:rPr>
      </w:pPr>
      <w:r>
        <w:t>Ассемблер</w:t>
      </w:r>
      <w:r w:rsidRPr="004D4F2C">
        <w:rPr>
          <w:lang w:val="en-US"/>
        </w:rPr>
        <w:t>:</w:t>
      </w:r>
    </w:p>
    <w:p w14:paraId="72EFE99F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LD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a]</w:t>
      </w:r>
    </w:p>
    <w:p w14:paraId="78E27EB9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LD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b]</w:t>
      </w:r>
    </w:p>
    <w:p w14:paraId="2424679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ADD</w:t>
      </w:r>
    </w:p>
    <w:p w14:paraId="23A69A05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LD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c]</w:t>
      </w:r>
    </w:p>
    <w:p w14:paraId="496F71F4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DIV</w:t>
      </w:r>
    </w:p>
    <w:p w14:paraId="53738A10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STP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x]</w:t>
      </w:r>
    </w:p>
    <w:p w14:paraId="12845B49" w14:textId="77777777" w:rsidR="00E647A4" w:rsidRDefault="006A47E6" w:rsidP="004D4F2C">
      <w:pPr>
        <w:pStyle w:val="Heading2"/>
      </w:pPr>
      <w:bookmarkStart w:id="20" w:name="_Toc143786209"/>
      <w:r>
        <w:t>Инструкции сравнения</w:t>
      </w:r>
      <w:bookmarkEnd w:id="20"/>
    </w:p>
    <w:p w14:paraId="7AAEC054" w14:textId="77777777" w:rsidR="00E647A4" w:rsidRDefault="006A47E6">
      <w:pPr>
        <w:rPr>
          <w:color w:val="000000"/>
          <w:sz w:val="27"/>
          <w:szCs w:val="27"/>
        </w:rPr>
      </w:pPr>
      <w:r>
        <w:t>С</w:t>
      </w:r>
      <w:r>
        <w:t xml:space="preserve">равнение реализуется с помощью инструкций </w:t>
      </w:r>
      <w:r>
        <w:rPr>
          <w:rFonts w:ascii="Courier New" w:eastAsia="Courier New" w:hAnsi="Courier New" w:cs="Courier New"/>
        </w:rPr>
        <w:t>FCOMI</w:t>
      </w:r>
      <w:r>
        <w:rPr>
          <w:color w:val="000000"/>
          <w:sz w:val="27"/>
          <w:szCs w:val="27"/>
        </w:rPr>
        <w:t xml:space="preserve"> и </w:t>
      </w:r>
      <w:r>
        <w:rPr>
          <w:rFonts w:ascii="Courier New" w:eastAsia="Courier New" w:hAnsi="Courier New" w:cs="Courier New"/>
        </w:rPr>
        <w:t>FCOMIP</w:t>
      </w:r>
      <w:r>
        <w:rPr>
          <w:color w:val="000000"/>
          <w:sz w:val="27"/>
          <w:szCs w:val="27"/>
        </w:rPr>
        <w:t xml:space="preserve"> (FPU </w:t>
      </w:r>
      <w:proofErr w:type="spellStart"/>
      <w:r>
        <w:rPr>
          <w:color w:val="000000"/>
          <w:sz w:val="27"/>
          <w:szCs w:val="27"/>
        </w:rPr>
        <w:t>COMpa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e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eg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flags</w:t>
      </w:r>
      <w:proofErr w:type="spellEnd"/>
      <w:r>
        <w:rPr>
          <w:color w:val="000000"/>
          <w:sz w:val="27"/>
          <w:szCs w:val="27"/>
        </w:rPr>
        <w:t xml:space="preserve"> )</w:t>
      </w:r>
      <w:proofErr w:type="gramEnd"/>
      <w:r>
        <w:rPr>
          <w:color w:val="000000"/>
          <w:sz w:val="27"/>
          <w:szCs w:val="27"/>
        </w:rPr>
        <w:t xml:space="preserve">. Данные инструкции принимают регистр FPU в качестве операнда и сравнивают его с вершиной стека. </w:t>
      </w:r>
      <w:r>
        <w:rPr>
          <w:rFonts w:ascii="Courier New" w:eastAsia="Courier New" w:hAnsi="Courier New" w:cs="Courier New"/>
        </w:rPr>
        <w:t>FCOMIP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lastRenderedPageBreak/>
        <w:t xml:space="preserve">дополнительно выталкивает значение из вершины стека. </w:t>
      </w:r>
      <w:r>
        <w:rPr>
          <w:color w:val="000000"/>
          <w:sz w:val="27"/>
          <w:szCs w:val="27"/>
        </w:rPr>
        <w:br/>
        <w:t xml:space="preserve">Пример: </w:t>
      </w:r>
      <w:r>
        <w:rPr>
          <w:rFonts w:ascii="Courier New" w:eastAsia="Courier New" w:hAnsi="Courier New" w:cs="Courier New"/>
        </w:rPr>
        <w:t>FCOMI st1</w:t>
      </w:r>
      <w:r>
        <w:t>.</w:t>
      </w:r>
    </w:p>
    <w:p w14:paraId="1D155B4A" w14:textId="77777777" w:rsidR="00E647A4" w:rsidRDefault="006A47E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зультат сравнения записывается в флаги </w:t>
      </w:r>
      <w:r>
        <w:rPr>
          <w:rFonts w:ascii="Courier New" w:eastAsia="Courier New" w:hAnsi="Courier New" w:cs="Courier New"/>
        </w:rPr>
        <w:t>Z</w:t>
      </w:r>
      <w:r>
        <w:rPr>
          <w:rFonts w:ascii="Courier New" w:eastAsia="Courier New" w:hAnsi="Courier New" w:cs="Courier New"/>
        </w:rPr>
        <w:t>F</w:t>
      </w:r>
      <w:r>
        <w:rPr>
          <w:color w:val="000000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</w:rPr>
        <w:t>CF</w:t>
      </w:r>
      <w:r>
        <w:rPr>
          <w:color w:val="000000"/>
          <w:sz w:val="27"/>
          <w:szCs w:val="27"/>
        </w:rPr>
        <w:t xml:space="preserve"> и </w:t>
      </w:r>
      <w:r>
        <w:rPr>
          <w:rFonts w:ascii="Courier New" w:eastAsia="Courier New" w:hAnsi="Courier New" w:cs="Courier New"/>
        </w:rPr>
        <w:t>PF</w:t>
      </w:r>
      <w:r>
        <w:rPr>
          <w:color w:val="000000"/>
          <w:sz w:val="27"/>
          <w:szCs w:val="27"/>
        </w:rPr>
        <w:t xml:space="preserve"> регистра </w:t>
      </w:r>
      <w:r>
        <w:rPr>
          <w:rFonts w:ascii="Courier New" w:eastAsia="Courier New" w:hAnsi="Courier New" w:cs="Courier New"/>
        </w:rPr>
        <w:t>RFLAGS</w:t>
      </w:r>
      <w:r>
        <w:rPr>
          <w:color w:val="000000"/>
          <w:sz w:val="27"/>
          <w:szCs w:val="27"/>
        </w:rPr>
        <w:t xml:space="preserve"> согласно таблице 3.1.</w:t>
      </w:r>
    </w:p>
    <w:p w14:paraId="575BFAA0" w14:textId="77777777" w:rsidR="00E647A4" w:rsidRDefault="00E647A4">
      <w:pPr>
        <w:ind w:firstLine="0"/>
        <w:rPr>
          <w:color w:val="000000"/>
          <w:sz w:val="27"/>
          <w:szCs w:val="27"/>
        </w:rPr>
      </w:pPr>
    </w:p>
    <w:p w14:paraId="7EAAB6AB" w14:textId="77777777" w:rsidR="00E647A4" w:rsidRDefault="00E647A4">
      <w:pPr>
        <w:rPr>
          <w:color w:val="000000"/>
          <w:sz w:val="27"/>
          <w:szCs w:val="27"/>
        </w:rPr>
      </w:pPr>
    </w:p>
    <w:p w14:paraId="762EC98F" w14:textId="77777777" w:rsidR="00E647A4" w:rsidRDefault="006A47E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3.1. Эффект операции вещественного сравнения на RFLAGS</w:t>
      </w:r>
    </w:p>
    <w:tbl>
      <w:tblPr>
        <w:tblStyle w:val="a1"/>
        <w:tblW w:w="3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5"/>
        <w:gridCol w:w="441"/>
        <w:gridCol w:w="426"/>
        <w:gridCol w:w="457"/>
      </w:tblGrid>
      <w:tr w:rsidR="00E647A4" w14:paraId="6DEFE145" w14:textId="77777777">
        <w:trPr>
          <w:jc w:val="center"/>
        </w:trPr>
        <w:tc>
          <w:tcPr>
            <w:tcW w:w="2575" w:type="dxa"/>
          </w:tcPr>
          <w:p w14:paraId="7BF7747F" w14:textId="77777777" w:rsidR="00E647A4" w:rsidRDefault="006A47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зультат сравнения</w:t>
            </w:r>
          </w:p>
        </w:tc>
        <w:tc>
          <w:tcPr>
            <w:tcW w:w="441" w:type="dxa"/>
          </w:tcPr>
          <w:p w14:paraId="5F3D2E96" w14:textId="77777777" w:rsidR="00E647A4" w:rsidRDefault="006A47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ZF</w:t>
            </w:r>
          </w:p>
        </w:tc>
        <w:tc>
          <w:tcPr>
            <w:tcW w:w="426" w:type="dxa"/>
          </w:tcPr>
          <w:p w14:paraId="49311379" w14:textId="77777777" w:rsidR="00E647A4" w:rsidRDefault="006A47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PF</w:t>
            </w:r>
          </w:p>
        </w:tc>
        <w:tc>
          <w:tcPr>
            <w:tcW w:w="457" w:type="dxa"/>
          </w:tcPr>
          <w:p w14:paraId="7AC4E0C5" w14:textId="77777777" w:rsidR="00E647A4" w:rsidRDefault="006A47E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F</w:t>
            </w:r>
          </w:p>
        </w:tc>
      </w:tr>
      <w:tr w:rsidR="00E647A4" w14:paraId="140BD192" w14:textId="77777777">
        <w:trPr>
          <w:jc w:val="center"/>
        </w:trPr>
        <w:tc>
          <w:tcPr>
            <w:tcW w:w="2575" w:type="dxa"/>
          </w:tcPr>
          <w:p w14:paraId="26A21013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ST</w:t>
            </w:r>
            <w:proofErr w:type="gramStart"/>
            <w:r>
              <w:rPr>
                <w:color w:val="000000"/>
              </w:rPr>
              <w:t>0 &gt;</w:t>
            </w:r>
            <w:proofErr w:type="gramEnd"/>
            <w:r>
              <w:rPr>
                <w:color w:val="000000"/>
              </w:rPr>
              <w:t xml:space="preserve"> ST(i)</w:t>
            </w:r>
          </w:p>
        </w:tc>
        <w:tc>
          <w:tcPr>
            <w:tcW w:w="441" w:type="dxa"/>
          </w:tcPr>
          <w:p w14:paraId="324F740E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</w:tcPr>
          <w:p w14:paraId="2D241E0B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7" w:type="dxa"/>
          </w:tcPr>
          <w:p w14:paraId="5DA1677B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647A4" w14:paraId="774A748B" w14:textId="77777777">
        <w:trPr>
          <w:jc w:val="center"/>
        </w:trPr>
        <w:tc>
          <w:tcPr>
            <w:tcW w:w="2575" w:type="dxa"/>
          </w:tcPr>
          <w:p w14:paraId="2473997E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ST0 </w:t>
            </w:r>
            <w:proofErr w:type="gramStart"/>
            <w:r>
              <w:rPr>
                <w:color w:val="000000"/>
              </w:rPr>
              <w:t>&lt; ST</w:t>
            </w:r>
            <w:proofErr w:type="gramEnd"/>
            <w:r>
              <w:rPr>
                <w:color w:val="000000"/>
              </w:rPr>
              <w:t>(i)</w:t>
            </w:r>
          </w:p>
        </w:tc>
        <w:tc>
          <w:tcPr>
            <w:tcW w:w="441" w:type="dxa"/>
          </w:tcPr>
          <w:p w14:paraId="01D44D3F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</w:tcPr>
          <w:p w14:paraId="48A40E87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7" w:type="dxa"/>
          </w:tcPr>
          <w:p w14:paraId="58CE2411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647A4" w14:paraId="3E0B80A2" w14:textId="77777777">
        <w:trPr>
          <w:jc w:val="center"/>
        </w:trPr>
        <w:tc>
          <w:tcPr>
            <w:tcW w:w="2575" w:type="dxa"/>
          </w:tcPr>
          <w:p w14:paraId="7E65E690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ST0 = ST(i)</w:t>
            </w:r>
          </w:p>
        </w:tc>
        <w:tc>
          <w:tcPr>
            <w:tcW w:w="441" w:type="dxa"/>
          </w:tcPr>
          <w:p w14:paraId="264B1C13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14:paraId="2A80BED3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7" w:type="dxa"/>
          </w:tcPr>
          <w:p w14:paraId="282567CA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647A4" w14:paraId="002953C2" w14:textId="77777777">
        <w:trPr>
          <w:jc w:val="center"/>
        </w:trPr>
        <w:tc>
          <w:tcPr>
            <w:tcW w:w="2575" w:type="dxa"/>
          </w:tcPr>
          <w:p w14:paraId="5A528EEE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ет порядка (</w:t>
            </w:r>
            <w:proofErr w:type="spellStart"/>
            <w:r>
              <w:rPr>
                <w:color w:val="000000"/>
              </w:rPr>
              <w:t>Na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41" w:type="dxa"/>
          </w:tcPr>
          <w:p w14:paraId="2C4236A0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6" w:type="dxa"/>
          </w:tcPr>
          <w:p w14:paraId="03365CC3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7" w:type="dxa"/>
          </w:tcPr>
          <w:p w14:paraId="57916700" w14:textId="77777777" w:rsidR="00E647A4" w:rsidRDefault="006A47E6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C7EDB0B" w14:textId="77777777" w:rsidR="00E647A4" w:rsidRDefault="00E647A4"/>
    <w:p w14:paraId="39A61D39" w14:textId="77777777" w:rsidR="00E647A4" w:rsidRDefault="006A47E6">
      <w:r>
        <w:t xml:space="preserve">Поскольку результат сравнения записывается в флаг </w:t>
      </w:r>
      <w:r>
        <w:rPr>
          <w:rFonts w:ascii="Courier New" w:eastAsia="Courier New" w:hAnsi="Courier New" w:cs="Courier New"/>
        </w:rPr>
        <w:t>CF</w:t>
      </w:r>
      <w:r>
        <w:t>, следует использовать условные переходы, завязанные на беззнаковое сравнение (</w:t>
      </w:r>
      <w:r>
        <w:rPr>
          <w:rFonts w:ascii="Courier New" w:eastAsia="Courier New" w:hAnsi="Courier New" w:cs="Courier New"/>
        </w:rPr>
        <w:t>JA</w:t>
      </w:r>
      <w:r>
        <w:t xml:space="preserve">, </w:t>
      </w:r>
      <w:r>
        <w:rPr>
          <w:rFonts w:ascii="Courier New" w:eastAsia="Courier New" w:hAnsi="Courier New" w:cs="Courier New"/>
        </w:rPr>
        <w:t>JB</w:t>
      </w:r>
      <w:r>
        <w:t>)</w:t>
      </w:r>
    </w:p>
    <w:p w14:paraId="34BBEEF9" w14:textId="77777777" w:rsidR="00E647A4" w:rsidRDefault="006A47E6">
      <w:r>
        <w:t xml:space="preserve">Если исключение невыполнимой операции не маскировано, то </w:t>
      </w:r>
      <w:r>
        <w:rPr>
          <w:rFonts w:ascii="Courier New" w:eastAsia="Courier New" w:hAnsi="Courier New" w:cs="Courier New"/>
        </w:rPr>
        <w:t>FCOMI</w:t>
      </w:r>
      <w:r>
        <w:t xml:space="preserve"> сгенерирует аппаратное исключение, если хотя бы один и</w:t>
      </w:r>
      <w:r>
        <w:t xml:space="preserve">з операндов является </w:t>
      </w:r>
      <w:proofErr w:type="spellStart"/>
      <w:r>
        <w:t>NaN</w:t>
      </w:r>
      <w:proofErr w:type="spellEnd"/>
      <w:r>
        <w:t xml:space="preserve">. Для корректной обработки </w:t>
      </w:r>
      <w:proofErr w:type="spellStart"/>
      <w:r>
        <w:t>NaN</w:t>
      </w:r>
      <w:proofErr w:type="spellEnd"/>
      <w:r>
        <w:t xml:space="preserve"> необходимо либо маскировать исключение, либо использовать инструкции </w:t>
      </w:r>
      <w:r>
        <w:rPr>
          <w:rFonts w:ascii="Courier New" w:eastAsia="Courier New" w:hAnsi="Courier New" w:cs="Courier New"/>
        </w:rPr>
        <w:t>FUCOMI</w:t>
      </w:r>
      <w:r>
        <w:t>/</w:t>
      </w:r>
      <w:r>
        <w:rPr>
          <w:rFonts w:ascii="Courier New" w:eastAsia="Courier New" w:hAnsi="Courier New" w:cs="Courier New"/>
        </w:rPr>
        <w:t>FUCOMIP</w:t>
      </w:r>
      <w:r>
        <w:t>.</w:t>
      </w:r>
    </w:p>
    <w:p w14:paraId="28CB8313" w14:textId="77777777" w:rsidR="00E647A4" w:rsidRDefault="006A47E6" w:rsidP="004D4F2C">
      <w:pPr>
        <w:pStyle w:val="Heading2"/>
      </w:pPr>
      <w:bookmarkStart w:id="21" w:name="_Toc143786210"/>
      <w:r>
        <w:t>Тригонометрические инструкции</w:t>
      </w:r>
      <w:bookmarkEnd w:id="21"/>
    </w:p>
    <w:p w14:paraId="227047B8" w14:textId="77777777" w:rsidR="00E647A4" w:rsidRDefault="006A47E6">
      <w:r>
        <w:t>Т</w:t>
      </w:r>
      <w:r>
        <w:t>ригонометрические функции им вычисляются следующими инструкциями (значения интерпрети</w:t>
      </w:r>
      <w:r>
        <w:t>руются в радианах):</w:t>
      </w:r>
    </w:p>
    <w:p w14:paraId="487C3330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FSIN</w:t>
      </w:r>
      <w:r w:rsidRPr="004D4F2C">
        <w:rPr>
          <w:lang w:val="en-US"/>
        </w:rPr>
        <w:t xml:space="preserve">       </w:t>
      </w:r>
      <w:proofErr w:type="gramStart"/>
      <w:r w:rsidRPr="004D4F2C">
        <w:rPr>
          <w:lang w:val="en-US"/>
        </w:rPr>
        <w:t xml:space="preserve">  ;</w:t>
      </w:r>
      <w:proofErr w:type="gramEnd"/>
      <w:r w:rsidRPr="004D4F2C">
        <w:rPr>
          <w:lang w:val="en-US"/>
        </w:rPr>
        <w:t xml:space="preserve"> ST0 = sin(ST0)</w:t>
      </w:r>
    </w:p>
    <w:p w14:paraId="5FC48E01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FCOS</w:t>
      </w:r>
      <w:r w:rsidRPr="004D4F2C">
        <w:rPr>
          <w:lang w:val="en-US"/>
        </w:rPr>
        <w:t xml:space="preserve">       </w:t>
      </w:r>
      <w:proofErr w:type="gramStart"/>
      <w:r w:rsidRPr="004D4F2C">
        <w:rPr>
          <w:lang w:val="en-US"/>
        </w:rPr>
        <w:t xml:space="preserve">  ;</w:t>
      </w:r>
      <w:proofErr w:type="gramEnd"/>
      <w:r w:rsidRPr="004D4F2C">
        <w:rPr>
          <w:lang w:val="en-US"/>
        </w:rPr>
        <w:t xml:space="preserve"> ST0 = cos(ST0)</w:t>
      </w:r>
    </w:p>
    <w:p w14:paraId="1288A6D7" w14:textId="77777777" w:rsidR="00E647A4" w:rsidRDefault="006A47E6">
      <w:proofErr w:type="gramStart"/>
      <w:r>
        <w:rPr>
          <w:rFonts w:ascii="Courier New" w:eastAsia="Courier New" w:hAnsi="Courier New" w:cs="Courier New"/>
        </w:rPr>
        <w:t>FSINCOS</w:t>
      </w:r>
      <w:r>
        <w:t xml:space="preserve">  ;</w:t>
      </w:r>
      <w:proofErr w:type="gramEnd"/>
      <w:r>
        <w:t xml:space="preserve"> X = </w:t>
      </w:r>
      <w:proofErr w:type="spellStart"/>
      <w:r>
        <w:t>sin</w:t>
      </w:r>
      <w:proofErr w:type="spellEnd"/>
      <w:r>
        <w:t xml:space="preserve">(ST0), Y = </w:t>
      </w:r>
      <w:proofErr w:type="spellStart"/>
      <w:r>
        <w:t>cos</w:t>
      </w:r>
      <w:proofErr w:type="spellEnd"/>
      <w:r>
        <w:t>(ST0); вытолкнуть из стека вершину, поместить в стек Y и X</w:t>
      </w:r>
      <w:r>
        <w:rPr>
          <w:rFonts w:ascii="Courier New" w:eastAsia="Courier New" w:hAnsi="Courier New" w:cs="Courier New"/>
        </w:rPr>
        <w:t>.</w:t>
      </w:r>
    </w:p>
    <w:p w14:paraId="1F753DDB" w14:textId="77777777" w:rsidR="00E647A4" w:rsidRDefault="006A47E6">
      <w:r>
        <w:rPr>
          <w:rFonts w:ascii="Courier New" w:eastAsia="Courier New" w:hAnsi="Courier New" w:cs="Courier New"/>
        </w:rPr>
        <w:t xml:space="preserve">FPTAN </w:t>
      </w:r>
      <w:proofErr w:type="gramStart"/>
      <w:r>
        <w:rPr>
          <w:rFonts w:ascii="Courier New" w:eastAsia="Courier New" w:hAnsi="Courier New" w:cs="Courier New"/>
        </w:rPr>
        <w:t xml:space="preserve"> </w:t>
      </w:r>
      <w:r>
        <w:t xml:space="preserve"> ;</w:t>
      </w:r>
      <w:proofErr w:type="gramEnd"/>
      <w:r>
        <w:t xml:space="preserve"> ST0 = </w:t>
      </w:r>
      <w:proofErr w:type="spellStart"/>
      <w:r>
        <w:t>tg</w:t>
      </w:r>
      <w:proofErr w:type="spellEnd"/>
      <w:r>
        <w:t xml:space="preserve"> (ST0), затем поместить в стек 1.0.</w:t>
      </w:r>
    </w:p>
    <w:p w14:paraId="6FD2B36D" w14:textId="77777777" w:rsidR="00E647A4" w:rsidRDefault="006A47E6">
      <w:proofErr w:type="gramStart"/>
      <w:r>
        <w:rPr>
          <w:rFonts w:ascii="Courier New" w:eastAsia="Courier New" w:hAnsi="Courier New" w:cs="Courier New"/>
        </w:rPr>
        <w:t>FPATAN</w:t>
      </w:r>
      <w:r>
        <w:t xml:space="preserve"> </w:t>
      </w:r>
      <w:r>
        <w:rPr>
          <w:rFonts w:ascii="Courier New" w:eastAsia="Courier New" w:hAnsi="Courier New" w:cs="Courier New"/>
        </w:rPr>
        <w:t xml:space="preserve"> </w:t>
      </w:r>
      <w:r>
        <w:t>;</w:t>
      </w:r>
      <w:proofErr w:type="gramEnd"/>
      <w:r>
        <w:t xml:space="preserve"> ST1 = </w:t>
      </w:r>
      <w:proofErr w:type="spellStart"/>
      <w:r>
        <w:t>arctg</w:t>
      </w:r>
      <w:proofErr w:type="spellEnd"/>
      <w:r>
        <w:t>(ST1/ST0), вытолкнуть из стека вершину.</w:t>
      </w:r>
    </w:p>
    <w:p w14:paraId="013A57A2" w14:textId="77777777" w:rsidR="00E647A4" w:rsidRDefault="006A47E6">
      <w:r>
        <w:t>Модуль экспоненты аргумента должен быть не более 63 (</w:t>
      </w:r>
      <w:proofErr w:type="spellStart"/>
      <w:r>
        <w:t>т.е</w:t>
      </w:r>
      <w:proofErr w:type="spellEnd"/>
      <w:r>
        <w:t xml:space="preserve"> модуль числа должен находиться в диапазоне (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-</m:t>
            </m:r>
            <m:r>
              <w:rPr>
                <w:rFonts w:ascii="Cambria Math" w:eastAsia="Cambria Math" w:hAnsi="Cambria Math" w:cs="Cambria Math"/>
              </w:rPr>
              <m:t>64</m:t>
            </m:r>
          </m:sup>
        </m:sSup>
        <m:r>
          <w:rPr>
            <w:rFonts w:ascii="Cambria Math" w:eastAsia="Cambria Math" w:hAnsi="Cambria Math" w:cs="Cambria Math"/>
          </w:rPr>
          <m:t>;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64</m:t>
            </m:r>
          </m:sup>
        </m:sSup>
      </m:oMath>
      <w:r>
        <w:t>)). О причинах подобного см. инструкцию</w:t>
      </w:r>
      <w:r>
        <w:t xml:space="preserve"> </w:t>
      </w:r>
      <w:r>
        <w:rPr>
          <w:rFonts w:ascii="Courier New" w:eastAsia="Courier New" w:hAnsi="Courier New" w:cs="Courier New"/>
        </w:rPr>
        <w:t>FPREM1</w:t>
      </w:r>
      <w:r>
        <w:t>.</w:t>
      </w:r>
    </w:p>
    <w:p w14:paraId="36409F38" w14:textId="77777777" w:rsidR="00E647A4" w:rsidRDefault="006A47E6">
      <w:r>
        <w:t>Инструкции для прямого вычисления котангенса, арксинуса, арккосинуса и арккотангенса отсутствуют.</w:t>
      </w:r>
    </w:p>
    <w:p w14:paraId="6828F81E" w14:textId="77777777" w:rsidR="00E647A4" w:rsidRDefault="006A47E6" w:rsidP="004D4F2C">
      <w:pPr>
        <w:pStyle w:val="Heading2"/>
      </w:pPr>
      <w:bookmarkStart w:id="22" w:name="_Toc143786211"/>
      <w:r>
        <w:lastRenderedPageBreak/>
        <w:t>Инструкции остатка, возведения в степень и логарифмирования</w:t>
      </w:r>
      <w:bookmarkEnd w:id="22"/>
    </w:p>
    <w:p w14:paraId="06C374DD" w14:textId="77777777" w:rsidR="00E647A4" w:rsidRDefault="006A47E6">
      <w:r>
        <w:rPr>
          <w:i/>
        </w:rPr>
        <w:t>В</w:t>
      </w:r>
      <w:r>
        <w:rPr>
          <w:i/>
        </w:rPr>
        <w:t>ещественный остаток</w:t>
      </w:r>
      <w:r>
        <w:t xml:space="preserve"> от деления на число рассчитывается инструкциями </w:t>
      </w:r>
      <w:r>
        <w:rPr>
          <w:rFonts w:ascii="Courier New" w:eastAsia="Courier New" w:hAnsi="Courier New" w:cs="Courier New"/>
        </w:rPr>
        <w:t>FPREM</w:t>
      </w:r>
      <w:r>
        <w:t xml:space="preserve"> и </w:t>
      </w:r>
      <w:r>
        <w:rPr>
          <w:rFonts w:ascii="Courier New" w:eastAsia="Courier New" w:hAnsi="Courier New" w:cs="Courier New"/>
        </w:rPr>
        <w:t>FPREM1</w:t>
      </w:r>
      <w:r>
        <w:t xml:space="preserve">. </w:t>
      </w:r>
      <w:r>
        <w:rPr>
          <w:rFonts w:ascii="Courier New" w:eastAsia="Courier New" w:hAnsi="Courier New" w:cs="Courier New"/>
        </w:rPr>
        <w:t>FPRE</w:t>
      </w:r>
      <w:r>
        <w:rPr>
          <w:rFonts w:ascii="Courier New" w:eastAsia="Courier New" w:hAnsi="Courier New" w:cs="Courier New"/>
        </w:rPr>
        <w:t>M1</w:t>
      </w:r>
      <w:r>
        <w:t xml:space="preserve"> рассчитывает остаток, согласно IEEE-754.</w:t>
      </w:r>
    </w:p>
    <w:p w14:paraId="1366ED39" w14:textId="77777777" w:rsidR="00E647A4" w:rsidRDefault="006A47E6">
      <w:r>
        <w:t xml:space="preserve">Данные инструкции рассчитывают остаток от деления </w:t>
      </w:r>
      <w:r>
        <w:rPr>
          <w:rFonts w:ascii="Courier New" w:eastAsia="Courier New" w:hAnsi="Courier New" w:cs="Courier New"/>
        </w:rPr>
        <w:t>ST0</w:t>
      </w:r>
      <w:r>
        <w:t xml:space="preserve"> на </w:t>
      </w:r>
      <w:r>
        <w:rPr>
          <w:rFonts w:ascii="Courier New" w:eastAsia="Courier New" w:hAnsi="Courier New" w:cs="Courier New"/>
        </w:rPr>
        <w:t>ST1</w:t>
      </w:r>
      <w:r>
        <w:t xml:space="preserve">. При этом, если разница в экспоненте между данными числами более 63 (т.е. остаток от деления </w:t>
      </w:r>
      <w:r>
        <w:rPr>
          <w:rFonts w:ascii="Courier New" w:eastAsia="Courier New" w:hAnsi="Courier New" w:cs="Courier New"/>
        </w:rPr>
        <w:t>ST0</w:t>
      </w:r>
      <w:r>
        <w:t xml:space="preserve"> на </w:t>
      </w:r>
      <w:r>
        <w:rPr>
          <w:rFonts w:ascii="Courier New" w:eastAsia="Courier New" w:hAnsi="Courier New" w:cs="Courier New"/>
        </w:rPr>
        <w:t>ST1</w:t>
      </w:r>
      <w:r>
        <w:t xml:space="preserve"> по модулю больше 2</w:t>
      </w:r>
      <w:r>
        <w:rPr>
          <w:vertAlign w:val="superscript"/>
        </w:rPr>
        <w:t>63</w:t>
      </w:r>
      <w:r>
        <w:t>), то инструкция устанавлив</w:t>
      </w:r>
      <w:r>
        <w:t xml:space="preserve">ает флаг </w:t>
      </w:r>
      <w:r>
        <w:rPr>
          <w:rFonts w:ascii="Courier New" w:eastAsia="Courier New" w:hAnsi="Courier New" w:cs="Courier New"/>
        </w:rPr>
        <w:t>С2=1</w:t>
      </w:r>
      <w:r>
        <w:t xml:space="preserve"> в слове состояния и возвращает частичный остаток. Как следствие, если нет гарантии, что </w:t>
      </w:r>
      <w:r>
        <w:rPr>
          <w:rFonts w:ascii="Courier New" w:eastAsia="Courier New" w:hAnsi="Courier New" w:cs="Courier New"/>
        </w:rPr>
        <w:t>ST0</w:t>
      </w:r>
      <w:r>
        <w:t xml:space="preserve"> и </w:t>
      </w:r>
      <w:r>
        <w:rPr>
          <w:rFonts w:ascii="Courier New" w:eastAsia="Courier New" w:hAnsi="Courier New" w:cs="Courier New"/>
        </w:rPr>
        <w:t>ST1</w:t>
      </w:r>
      <w:r>
        <w:t xml:space="preserve"> отличаются менее, чем в 2</w:t>
      </w:r>
      <w:r>
        <w:rPr>
          <w:vertAlign w:val="superscript"/>
        </w:rPr>
        <w:t>63</w:t>
      </w:r>
      <w:r>
        <w:t xml:space="preserve"> раз, инструкции </w:t>
      </w:r>
      <w:r>
        <w:rPr>
          <w:rFonts w:ascii="Courier New" w:eastAsia="Courier New" w:hAnsi="Courier New" w:cs="Courier New"/>
        </w:rPr>
        <w:t>FPREM/FPREM1</w:t>
      </w:r>
      <w:r>
        <w:t xml:space="preserve"> должны выполняться в цикле с выгрузкой слова состояния инструкцией </w:t>
      </w:r>
      <w:r>
        <w:rPr>
          <w:rFonts w:ascii="Courier New" w:eastAsia="Courier New" w:hAnsi="Courier New" w:cs="Courier New"/>
        </w:rPr>
        <w:t>FSTSW</w:t>
      </w:r>
      <w:r>
        <w:t xml:space="preserve"> в память и явн</w:t>
      </w:r>
      <w:r>
        <w:t xml:space="preserve">ой проверкой флага </w:t>
      </w:r>
      <w:r>
        <w:rPr>
          <w:rFonts w:ascii="Courier New" w:eastAsia="Courier New" w:hAnsi="Courier New" w:cs="Courier New"/>
        </w:rPr>
        <w:t>C2</w:t>
      </w:r>
      <w:r>
        <w:t>.</w:t>
      </w:r>
    </w:p>
    <w:p w14:paraId="6EA75A41" w14:textId="77777777" w:rsidR="00E647A4" w:rsidRDefault="006A47E6">
      <w:r>
        <w:rPr>
          <w:i/>
        </w:rPr>
        <w:t>Вычисление квадратного корня</w:t>
      </w:r>
      <w:r>
        <w:t xml:space="preserve"> выполняется инструкцией </w:t>
      </w:r>
      <w:r>
        <w:rPr>
          <w:rFonts w:ascii="Courier New" w:eastAsia="Courier New" w:hAnsi="Courier New" w:cs="Courier New"/>
        </w:rPr>
        <w:t>FSQRT</w:t>
      </w:r>
      <w:r>
        <w:t>. Данная инструкция вычисляет ST0=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ST0).</w:t>
      </w:r>
    </w:p>
    <w:p w14:paraId="253E5272" w14:textId="77777777" w:rsidR="00E647A4" w:rsidRDefault="006A47E6">
      <w:r>
        <w:rPr>
          <w:i/>
        </w:rPr>
        <w:t>Вычисление логарифма</w:t>
      </w:r>
      <w:r>
        <w:t xml:space="preserve"> выполняется с помощью инструкции </w:t>
      </w:r>
      <w:r>
        <w:rPr>
          <w:rFonts w:ascii="Courier New" w:eastAsia="Courier New" w:hAnsi="Courier New" w:cs="Courier New"/>
        </w:rPr>
        <w:t>FYL2X</w:t>
      </w:r>
      <w:r>
        <w:t>. Данная инструкция вычисляет ST1=ST1*log</w:t>
      </w:r>
      <w:r>
        <w:rPr>
          <w:vertAlign w:val="subscript"/>
        </w:rPr>
        <w:t>2</w:t>
      </w:r>
      <w:r>
        <w:t>(ST0) c вытеснением вершины и</w:t>
      </w:r>
      <w:r>
        <w:t xml:space="preserve">з стека. Данная инструкция позволяет считать логарифм по другому основанию по формуле </w:t>
      </w:r>
      <m:oMath>
        <m:r>
          <w:rPr>
            <w:rFonts w:ascii="Cambria Math" w:eastAsia="Cambria Math" w:hAnsi="Cambria Math" w:cs="Cambria Math"/>
          </w:rPr>
          <m:t>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x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eastAsia="Cambria Math" w:hAnsi="Cambria Math" w:cs="Cambria Math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den>
        </m:f>
      </m:oMath>
      <w:r>
        <w:t>.</w:t>
      </w:r>
    </w:p>
    <w:p w14:paraId="62EDA95E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i/>
          <w:color w:val="000000"/>
        </w:rPr>
        <w:t xml:space="preserve">Возведение в степень </w:t>
      </w:r>
      <w:r>
        <w:rPr>
          <w:color w:val="000000"/>
        </w:rPr>
        <w:t xml:space="preserve">производится с помощью инструкций </w:t>
      </w:r>
      <w:r>
        <w:rPr>
          <w:rFonts w:ascii="Courier New" w:eastAsia="Courier New" w:hAnsi="Courier New" w:cs="Courier New"/>
          <w:color w:val="000000"/>
        </w:rPr>
        <w:t>F2XM1,</w:t>
      </w:r>
      <w:r>
        <w:rPr>
          <w:color w:val="000000"/>
        </w:rPr>
        <w:t xml:space="preserve"> </w:t>
      </w:r>
      <w:r>
        <w:rPr>
          <w:rFonts w:ascii="Courier New" w:eastAsia="Courier New" w:hAnsi="Courier New" w:cs="Courier New"/>
          <w:color w:val="000000"/>
        </w:rPr>
        <w:t xml:space="preserve">FSCALE </w:t>
      </w:r>
      <w:r>
        <w:rPr>
          <w:color w:val="000000"/>
        </w:rPr>
        <w:t>и</w:t>
      </w:r>
      <w:r>
        <w:rPr>
          <w:rFonts w:ascii="Courier New" w:eastAsia="Courier New" w:hAnsi="Courier New" w:cs="Courier New"/>
          <w:color w:val="000000"/>
        </w:rPr>
        <w:t xml:space="preserve"> FPREM</w:t>
      </w:r>
      <w:r>
        <w:rPr>
          <w:color w:val="000000"/>
        </w:rPr>
        <w:t>.</w:t>
      </w:r>
    </w:p>
    <w:p w14:paraId="52875FB4" w14:textId="77777777" w:rsidR="00E647A4" w:rsidRDefault="006A47E6">
      <w:r>
        <w:t xml:space="preserve">Инструкция </w:t>
      </w:r>
      <w:r>
        <w:rPr>
          <w:rFonts w:ascii="Courier New" w:eastAsia="Courier New" w:hAnsi="Courier New" w:cs="Courier New"/>
        </w:rPr>
        <w:t>F2XM1</w:t>
      </w:r>
      <w:r>
        <w:t xml:space="preserve"> вычисляет ST0 =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ST</m:t>
            </m:r>
            <m:r>
              <w:rPr>
                <w:rFonts w:ascii="Cambria Math" w:eastAsia="Cambria Math" w:hAnsi="Cambria Math" w:cs="Cambria Math"/>
              </w:rPr>
              <m:t>0</m:t>
            </m:r>
          </m:sup>
        </m:sSup>
        <m:r>
          <w:rPr>
            <w:rFonts w:ascii="Cambria Math" w:eastAsia="Cambria Math" w:hAnsi="Cambria Math" w:cs="Cambria Math"/>
          </w:rPr>
          <m:t> </m:t>
        </m:r>
      </m:oMath>
      <w:r>
        <w:t xml:space="preserve">-1. </w:t>
      </w:r>
      <w:r>
        <w:rPr>
          <w:i/>
        </w:rPr>
        <w:t>ST0 должно быть по модулю &lt;1</w:t>
      </w:r>
      <w:r>
        <w:t xml:space="preserve">. </w:t>
      </w:r>
    </w:p>
    <w:p w14:paraId="2E6F4D17" w14:textId="77777777" w:rsidR="00E647A4" w:rsidRDefault="006A47E6">
      <w:r>
        <w:t xml:space="preserve">Инструкция </w:t>
      </w:r>
      <w:r>
        <w:rPr>
          <w:rFonts w:ascii="Courier New" w:eastAsia="Courier New" w:hAnsi="Courier New" w:cs="Courier New"/>
        </w:rPr>
        <w:t>FSCALE</w:t>
      </w:r>
      <w:r>
        <w:t xml:space="preserve"> вычисляет </w:t>
      </w:r>
      <m:oMath>
        <m:r>
          <w:rPr>
            <w:rFonts w:ascii="Cambria Math" w:eastAsia="Cambria Math" w:hAnsi="Cambria Math" w:cs="Cambria Math"/>
          </w:rPr>
          <m:t>ST</m:t>
        </m:r>
        <m:r>
          <w:rPr>
            <w:rFonts w:ascii="Cambria Math" w:eastAsia="Cambria Math" w:hAnsi="Cambria Math" w:cs="Cambria Math"/>
          </w:rPr>
          <m:t>1=</m:t>
        </m:r>
        <m:r>
          <w:rPr>
            <w:rFonts w:ascii="Cambria Math" w:eastAsia="Cambria Math" w:hAnsi="Cambria Math" w:cs="Cambria Math"/>
          </w:rPr>
          <m:t>ST</m:t>
        </m:r>
        <m:r>
          <w:rPr>
            <w:rFonts w:ascii="Cambria Math" w:eastAsia="Cambria Math" w:hAnsi="Cambria Math" w:cs="Cambria Math"/>
          </w:rPr>
          <m:t>1*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[</m:t>
            </m:r>
            <m:r>
              <w:rPr>
                <w:rFonts w:ascii="Cambria Math" w:eastAsia="Cambria Math" w:hAnsi="Cambria Math" w:cs="Cambria Math"/>
              </w:rPr>
              <m:t>ST</m:t>
            </m:r>
            <m:r>
              <w:rPr>
                <w:rFonts w:ascii="Cambria Math" w:eastAsia="Cambria Math" w:hAnsi="Cambria Math" w:cs="Cambria Math"/>
              </w:rPr>
              <m:t>0]</m:t>
            </m:r>
          </m:sup>
        </m:sSup>
      </m:oMath>
      <w:r>
        <w:t xml:space="preserve"> и вытесняет значение из стека (возводит 2 степень, равную ближайшему целому к ST0).</w:t>
      </w:r>
    </w:p>
    <w:p w14:paraId="7EED36E1" w14:textId="77777777" w:rsidR="00E647A4" w:rsidRDefault="006A47E6">
      <w:r>
        <w:t xml:space="preserve">Возведение в степень по основанию, отличному от 2, </w:t>
      </w:r>
      <w:proofErr w:type="gramStart"/>
      <w:r>
        <w:t>производится  по</w:t>
      </w:r>
      <w:proofErr w:type="gramEnd"/>
      <w:r>
        <w:t xml:space="preserve"> формуле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</w:rPr>
              <m:t>b</m:t>
            </m:r>
          </m:sup>
        </m:sSup>
        <m:r>
          <w:rPr>
            <w:rFonts w:ascii="Cambria Math" w:eastAsia="Cambria Math" w:hAnsi="Cambria Math" w:cs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</w:rPr>
              <m:t>b</m:t>
            </m:r>
            <m:r>
              <w:rPr>
                <w:rFonts w:ascii="Cambria Math" w:eastAsia="Cambria Math" w:hAnsi="Cambria Math" w:cs="Cambria Math"/>
              </w:rPr>
              <m:t>∙</m:t>
            </m:r>
            <m:r>
              <w:rPr>
                <w:rFonts w:ascii="Cambria Math" w:eastAsia="Cambria Math" w:hAnsi="Cambria Math" w:cs="Cambria Math"/>
              </w:rPr>
              <m:t>a</m:t>
            </m:r>
            <m:r>
              <w:rPr>
                <w:rFonts w:ascii="Cambria Math" w:hAnsi="Cambria Math"/>
              </w:rPr>
              <m:t xml:space="preserve"> </m:t>
            </m:r>
          </m:sup>
        </m:sSup>
      </m:oMath>
      <w:r>
        <w:t>-1+1</w:t>
      </w:r>
      <w:r>
        <w:t xml:space="preserve">. Показатель степени в данном выражении можно вычислить инструкцией </w:t>
      </w:r>
      <w:r>
        <w:rPr>
          <w:rFonts w:ascii="Courier New" w:eastAsia="Courier New" w:hAnsi="Courier New" w:cs="Courier New"/>
        </w:rPr>
        <w:t>FYL2X</w:t>
      </w:r>
      <w:r>
        <w:t xml:space="preserve">, дробная часть показателя извлекается инструкцией </w:t>
      </w:r>
      <w:r>
        <w:rPr>
          <w:rFonts w:ascii="Courier New" w:eastAsia="Courier New" w:hAnsi="Courier New" w:cs="Courier New"/>
        </w:rPr>
        <w:t>FPREM</w:t>
      </w:r>
      <w:r>
        <w:t xml:space="preserve">, далее целая и дробная части показателя используются инструкциями </w:t>
      </w:r>
      <w:r>
        <w:rPr>
          <w:rFonts w:ascii="Courier New" w:eastAsia="Courier New" w:hAnsi="Courier New" w:cs="Courier New"/>
        </w:rPr>
        <w:t>FSCALE</w:t>
      </w:r>
      <w:r>
        <w:t xml:space="preserve"> и </w:t>
      </w:r>
      <w:r>
        <w:rPr>
          <w:rFonts w:ascii="Courier New" w:eastAsia="Courier New" w:hAnsi="Courier New" w:cs="Courier New"/>
        </w:rPr>
        <w:t>F2XM1</w:t>
      </w:r>
      <w:r>
        <w:t>. Итоговый код на языке ассемблера:</w:t>
      </w:r>
    </w:p>
    <w:p w14:paraId="6D5F5989" w14:textId="77777777" w:rsidR="00E647A4" w:rsidRDefault="00E647A4"/>
    <w:p w14:paraId="7DFACA1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LD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b]</w:t>
      </w:r>
    </w:p>
    <w:p w14:paraId="1927AECC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FLD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a]</w:t>
      </w:r>
    </w:p>
    <w:p w14:paraId="226984E1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FYL2X  </w:t>
      </w:r>
      <w:proofErr w:type="gramStart"/>
      <w:r>
        <w:rPr>
          <w:rFonts w:ascii="Courier New" w:eastAsia="Courier New" w:hAnsi="Courier New" w:cs="Courier New"/>
          <w:color w:val="000000"/>
        </w:rPr>
        <w:t xml:space="preserve">  ;вычисляем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показатель</w:t>
      </w:r>
    </w:p>
    <w:p w14:paraId="451B6B21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FLD1   </w:t>
      </w:r>
      <w:proofErr w:type="gramStart"/>
      <w:r>
        <w:rPr>
          <w:rFonts w:ascii="Courier New" w:eastAsia="Courier New" w:hAnsi="Courier New" w:cs="Courier New"/>
          <w:color w:val="000000"/>
        </w:rPr>
        <w:t xml:space="preserve">  ;загружаем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+1.0 в стек</w:t>
      </w:r>
    </w:p>
    <w:p w14:paraId="47E99E17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FLD ST</w:t>
      </w:r>
      <w:proofErr w:type="gramStart"/>
      <w:r>
        <w:rPr>
          <w:rFonts w:ascii="Courier New" w:eastAsia="Courier New" w:hAnsi="Courier New" w:cs="Courier New"/>
          <w:color w:val="000000"/>
        </w:rPr>
        <w:t>1  ;</w:t>
      </w:r>
      <w:proofErr w:type="gramEnd"/>
      <w:r>
        <w:rPr>
          <w:rFonts w:ascii="Courier New" w:eastAsia="Courier New" w:hAnsi="Courier New" w:cs="Courier New"/>
          <w:color w:val="000000"/>
        </w:rPr>
        <w:t>дублируем показатель в стек</w:t>
      </w:r>
    </w:p>
    <w:p w14:paraId="6862AEAC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FPREM  </w:t>
      </w:r>
      <w:proofErr w:type="gramStart"/>
      <w:r>
        <w:rPr>
          <w:rFonts w:ascii="Courier New" w:eastAsia="Courier New" w:hAnsi="Courier New" w:cs="Courier New"/>
          <w:color w:val="000000"/>
        </w:rPr>
        <w:t xml:space="preserve">  ;получаем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дробную часть</w:t>
      </w:r>
    </w:p>
    <w:p w14:paraId="2CD3DFEA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F2XM1  </w:t>
      </w:r>
      <w:proofErr w:type="gramStart"/>
      <w:r>
        <w:rPr>
          <w:rFonts w:ascii="Courier New" w:eastAsia="Courier New" w:hAnsi="Courier New" w:cs="Courier New"/>
          <w:color w:val="000000"/>
        </w:rPr>
        <w:t xml:space="preserve">  ;возводим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в дробную часть показателя</w:t>
      </w:r>
    </w:p>
    <w:p w14:paraId="5741EF45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lastRenderedPageBreak/>
        <w:t xml:space="preserve">FADD   </w:t>
      </w:r>
      <w:proofErr w:type="gramStart"/>
      <w:r>
        <w:rPr>
          <w:rFonts w:ascii="Courier New" w:eastAsia="Courier New" w:hAnsi="Courier New" w:cs="Courier New"/>
          <w:color w:val="000000"/>
        </w:rPr>
        <w:t xml:space="preserve">  ;прибавляем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1 из стека</w:t>
      </w:r>
    </w:p>
    <w:p w14:paraId="17850D0D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FSCALE </w:t>
      </w:r>
      <w:proofErr w:type="gramStart"/>
      <w:r>
        <w:rPr>
          <w:rFonts w:ascii="Courier New" w:eastAsia="Courier New" w:hAnsi="Courier New" w:cs="Courier New"/>
          <w:color w:val="000000"/>
        </w:rPr>
        <w:t xml:space="preserve">  ;возводим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в целую часть и умножаем</w:t>
      </w:r>
    </w:p>
    <w:p w14:paraId="66525D2C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FSTP ST</w:t>
      </w:r>
      <w:proofErr w:type="gramStart"/>
      <w:r>
        <w:rPr>
          <w:rFonts w:ascii="Courier New" w:eastAsia="Courier New" w:hAnsi="Courier New" w:cs="Courier New"/>
          <w:color w:val="000000"/>
        </w:rPr>
        <w:t>1 ;</w:t>
      </w:r>
      <w:proofErr w:type="gramEnd"/>
      <w:r>
        <w:rPr>
          <w:rFonts w:ascii="Courier New" w:eastAsia="Courier New" w:hAnsi="Courier New" w:cs="Courier New"/>
          <w:color w:val="000000"/>
        </w:rPr>
        <w:t xml:space="preserve"> выталкиваем лишнее из вершины</w:t>
      </w:r>
    </w:p>
    <w:p w14:paraId="00CD5CB2" w14:textId="77777777" w:rsidR="00E647A4" w:rsidRDefault="00E647A4"/>
    <w:p w14:paraId="6169C7DE" w14:textId="77777777" w:rsidR="00E647A4" w:rsidRDefault="00E647A4"/>
    <w:p w14:paraId="32257A20" w14:textId="77777777" w:rsidR="00E647A4" w:rsidRDefault="006A47E6">
      <w:r>
        <w:t xml:space="preserve"> </w:t>
      </w:r>
    </w:p>
    <w:p w14:paraId="62CAE0D5" w14:textId="77777777" w:rsidR="00E647A4" w:rsidRDefault="00E647A4"/>
    <w:p w14:paraId="1C2048F6" w14:textId="77777777" w:rsidR="00E647A4" w:rsidRDefault="006A47E6">
      <w:r>
        <w:br w:type="page"/>
      </w:r>
    </w:p>
    <w:p w14:paraId="1D9BC954" w14:textId="77777777" w:rsidR="00E647A4" w:rsidRPr="004D4F2C" w:rsidRDefault="006A47E6" w:rsidP="004D4F2C">
      <w:pPr>
        <w:pStyle w:val="Heading1"/>
      </w:pPr>
      <w:bookmarkStart w:id="23" w:name="_Toc143786212"/>
      <w:r w:rsidRPr="004D4F2C">
        <w:lastRenderedPageBreak/>
        <w:t>Набор инструкций SSE</w:t>
      </w:r>
      <w:bookmarkEnd w:id="23"/>
    </w:p>
    <w:p w14:paraId="7C876BAF" w14:textId="77777777" w:rsidR="00E647A4" w:rsidRDefault="006A47E6" w:rsidP="004D4F2C">
      <w:pPr>
        <w:pStyle w:val="Heading2"/>
      </w:pPr>
      <w:bookmarkStart w:id="24" w:name="_Toc143786213"/>
      <w:r>
        <w:t>Регистры XMM. Скалярный режим работы.</w:t>
      </w:r>
      <w:bookmarkEnd w:id="24"/>
    </w:p>
    <w:p w14:paraId="723B2669" w14:textId="77777777" w:rsidR="00E647A4" w:rsidRDefault="006A47E6">
      <w:r>
        <w:t>Н</w:t>
      </w:r>
      <w:r>
        <w:t>абор инструкций SSE2 включает в себя 16 регистров, обозначаемых XMM0-15. Регистры XMM независимы друг от друга, в отличие от регистров сопроцессора.</w:t>
      </w:r>
    </w:p>
    <w:p w14:paraId="623D8480" w14:textId="77777777" w:rsidR="00E647A4" w:rsidRDefault="006A47E6">
      <w:r>
        <w:t>XMM-регистры являются векторными регистрами, их размер – 16 байт. В скалярном режиме используется только м</w:t>
      </w:r>
      <w:r>
        <w:t xml:space="preserve">ладшие 4 или 8 байт регистра. Для работы с числами одинарной точности используются инструкции с суффиксом </w:t>
      </w:r>
      <w:r>
        <w:rPr>
          <w:rFonts w:ascii="Courier New" w:eastAsia="Courier New" w:hAnsi="Courier New" w:cs="Courier New"/>
        </w:rPr>
        <w:t>SS</w:t>
      </w:r>
      <w:r>
        <w:t xml:space="preserve"> (</w:t>
      </w:r>
      <w:proofErr w:type="spellStart"/>
      <w:r>
        <w:t>Scalar</w:t>
      </w:r>
      <w:proofErr w:type="spellEnd"/>
      <w:r>
        <w:t xml:space="preserve"> Single, пример – </w:t>
      </w:r>
      <w:r>
        <w:rPr>
          <w:rFonts w:ascii="Courier New" w:eastAsia="Courier New" w:hAnsi="Courier New" w:cs="Courier New"/>
        </w:rPr>
        <w:t>ADDSS</w:t>
      </w:r>
      <w:r>
        <w:t xml:space="preserve">). Для работы с числами двойной точности используется инструкции с суффиксом </w:t>
      </w:r>
      <w:r>
        <w:rPr>
          <w:rFonts w:ascii="Courier New" w:eastAsia="Courier New" w:hAnsi="Courier New" w:cs="Courier New"/>
        </w:rPr>
        <w:t xml:space="preserve">SD </w:t>
      </w:r>
      <w:r>
        <w:t>(</w:t>
      </w:r>
      <w:proofErr w:type="spellStart"/>
      <w:r>
        <w:t>Scalar</w:t>
      </w:r>
      <w:proofErr w:type="spellEnd"/>
      <w:r>
        <w:t xml:space="preserve"> Double, пример - </w:t>
      </w:r>
      <w:r>
        <w:rPr>
          <w:rFonts w:ascii="Courier New" w:eastAsia="Courier New" w:hAnsi="Courier New" w:cs="Courier New"/>
        </w:rPr>
        <w:t>ADDSD</w:t>
      </w:r>
      <w:r>
        <w:t>).</w:t>
      </w:r>
    </w:p>
    <w:p w14:paraId="6D11142A" w14:textId="77777777" w:rsidR="00E647A4" w:rsidRDefault="006A47E6" w:rsidP="004D4F2C">
      <w:pPr>
        <w:pStyle w:val="Heading2"/>
      </w:pPr>
      <w:bookmarkStart w:id="25" w:name="_Toc143786214"/>
      <w:r>
        <w:t>Инст</w:t>
      </w:r>
      <w:r>
        <w:t>рукции перемещения и приведения типов</w:t>
      </w:r>
      <w:bookmarkEnd w:id="25"/>
    </w:p>
    <w:p w14:paraId="433F7E27" w14:textId="77777777" w:rsidR="00E647A4" w:rsidRDefault="006A47E6">
      <w:r>
        <w:rPr>
          <w:i/>
        </w:rPr>
        <w:t>П</w:t>
      </w:r>
      <w:r>
        <w:rPr>
          <w:i/>
        </w:rPr>
        <w:t>еремещение данных</w:t>
      </w:r>
      <w:r>
        <w:t xml:space="preserve"> производится инструкциями </w:t>
      </w:r>
      <w:proofErr w:type="spellStart"/>
      <w:r>
        <w:rPr>
          <w:rFonts w:ascii="Courier New" w:eastAsia="Courier New" w:hAnsi="Courier New" w:cs="Courier New"/>
        </w:rPr>
        <w:t>MOVSx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t xml:space="preserve">(где вместо </w:t>
      </w:r>
      <w:r>
        <w:rPr>
          <w:rFonts w:ascii="Courier New" w:eastAsia="Courier New" w:hAnsi="Courier New" w:cs="Courier New"/>
        </w:rPr>
        <w:t>x</w:t>
      </w:r>
      <w:r>
        <w:t xml:space="preserve"> – </w:t>
      </w:r>
      <w:r>
        <w:rPr>
          <w:rFonts w:ascii="Courier New" w:eastAsia="Courier New" w:hAnsi="Courier New" w:cs="Courier New"/>
        </w:rPr>
        <w:t>S</w:t>
      </w:r>
      <w:r>
        <w:t xml:space="preserve"> для чисел одинарной точности, </w:t>
      </w:r>
      <w:r>
        <w:rPr>
          <w:rFonts w:ascii="Courier New" w:eastAsia="Courier New" w:hAnsi="Courier New" w:cs="Courier New"/>
        </w:rPr>
        <w:t>D</w:t>
      </w:r>
      <w:r>
        <w:t xml:space="preserve"> для чисел двойной точности). Инструкции принимают 2 аргумента – источник и приемник. Хотя бы один аргумент должен быт</w:t>
      </w:r>
      <w:r>
        <w:t>ь XMM-регистром. Если аргументом является указатель, то размер читаемых/записываемых данных соответствует типу данных инструкции (4 или 8 байт)</w:t>
      </w:r>
    </w:p>
    <w:p w14:paraId="75D77169" w14:textId="77777777" w:rsidR="00E647A4" w:rsidRDefault="006A47E6">
      <w:r>
        <w:t>Примеры:</w:t>
      </w:r>
    </w:p>
    <w:p w14:paraId="6526C1C7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MOVSS xmm0, [</w:t>
      </w:r>
      <w:proofErr w:type="spellStart"/>
      <w:r>
        <w:rPr>
          <w:rFonts w:ascii="Courier New" w:eastAsia="Courier New" w:hAnsi="Courier New" w:cs="Courier New"/>
          <w:color w:val="000000"/>
        </w:rPr>
        <w:t>rax</w:t>
      </w:r>
      <w:proofErr w:type="spellEnd"/>
      <w:r>
        <w:rPr>
          <w:rFonts w:ascii="Courier New" w:eastAsia="Courier New" w:hAnsi="Courier New" w:cs="Courier New"/>
          <w:color w:val="000000"/>
        </w:rPr>
        <w:t>]</w:t>
      </w:r>
    </w:p>
    <w:p w14:paraId="1AE4DA38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MOVSD [</w:t>
      </w:r>
      <w:proofErr w:type="spellStart"/>
      <w:r>
        <w:rPr>
          <w:rFonts w:ascii="Courier New" w:eastAsia="Courier New" w:hAnsi="Courier New" w:cs="Courier New"/>
          <w:color w:val="000000"/>
        </w:rPr>
        <w:t>rbx</w:t>
      </w:r>
      <w:proofErr w:type="spellEnd"/>
      <w:r>
        <w:rPr>
          <w:rFonts w:ascii="Courier New" w:eastAsia="Courier New" w:hAnsi="Courier New" w:cs="Courier New"/>
          <w:color w:val="000000"/>
        </w:rPr>
        <w:t>], xmm1</w:t>
      </w:r>
    </w:p>
    <w:p w14:paraId="58945189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MOVSS xmm1, xmm0</w:t>
      </w:r>
    </w:p>
    <w:p w14:paraId="4D08E1A4" w14:textId="77777777" w:rsidR="00E647A4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</w:p>
    <w:p w14:paraId="68C5277E" w14:textId="77777777" w:rsidR="00E647A4" w:rsidRDefault="006A47E6">
      <w:r>
        <w:rPr>
          <w:i/>
        </w:rPr>
        <w:t xml:space="preserve">Переместить значение без приведения типов </w:t>
      </w:r>
      <w:r>
        <w:t>из цело</w:t>
      </w:r>
      <w:r>
        <w:t xml:space="preserve">численного регистра в XMM-регистр можно инструкциями MOVD/MOVQ, суффикс указывает на размер данных (4/8 байт). Данные инструкции полезны для загрузки констант при помощи макросов из </w:t>
      </w:r>
      <w:r>
        <w:rPr>
          <w:u w:val="single"/>
        </w:rPr>
        <w:t>раздела 1.3</w:t>
      </w:r>
      <w:r>
        <w:t>. Пример:</w:t>
      </w:r>
    </w:p>
    <w:p w14:paraId="6E89019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MOV RAX, __float64_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_(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>-1.0)</w:t>
      </w:r>
    </w:p>
    <w:p w14:paraId="190EB827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MOVQ XMM0, 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RAX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</w:p>
    <w:p w14:paraId="64BB6FE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MOV RCX, __float32_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_(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>128.23)</w:t>
      </w:r>
    </w:p>
    <w:p w14:paraId="05C1ED68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MOVD XMM1, 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ECX ;</w:t>
      </w:r>
      <w:proofErr w:type="gramEnd"/>
    </w:p>
    <w:p w14:paraId="7BBD707D" w14:textId="77777777" w:rsidR="00E647A4" w:rsidRPr="004D4F2C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2D917714" w14:textId="77777777" w:rsidR="00E647A4" w:rsidRDefault="006A47E6">
      <w:r>
        <w:rPr>
          <w:i/>
        </w:rPr>
        <w:t>Приведение между числами разной точности</w:t>
      </w:r>
      <w:r>
        <w:t xml:space="preserve"> производится инструкциями </w:t>
      </w:r>
      <w:r>
        <w:rPr>
          <w:rFonts w:ascii="Courier New" w:eastAsia="Courier New" w:hAnsi="Courier New" w:cs="Courier New"/>
        </w:rPr>
        <w:t>CVTSS2SD</w:t>
      </w:r>
      <w:r>
        <w:t xml:space="preserve"> и </w:t>
      </w:r>
      <w:r>
        <w:rPr>
          <w:rFonts w:ascii="Courier New" w:eastAsia="Courier New" w:hAnsi="Courier New" w:cs="Courier New"/>
        </w:rPr>
        <w:t>CVTSD2SS</w:t>
      </w:r>
      <w:r>
        <w:t xml:space="preserve">. Инструкция </w:t>
      </w:r>
      <w:r>
        <w:rPr>
          <w:rFonts w:ascii="Courier New" w:eastAsia="Courier New" w:hAnsi="Courier New" w:cs="Courier New"/>
        </w:rPr>
        <w:t>CVTSS2SD</w:t>
      </w:r>
      <w:r>
        <w:t xml:space="preserve"> (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Scalar</w:t>
      </w:r>
      <w:proofErr w:type="spellEnd"/>
      <w:r>
        <w:t xml:space="preserve"> Single To </w:t>
      </w:r>
      <w:proofErr w:type="spellStart"/>
      <w:r>
        <w:t>Scalar</w:t>
      </w:r>
      <w:proofErr w:type="spellEnd"/>
      <w:r>
        <w:t xml:space="preserve"> Double) выполняет приведение </w:t>
      </w:r>
      <w:proofErr w:type="spellStart"/>
      <w:r>
        <w:t>float</w:t>
      </w:r>
      <w:proofErr w:type="spellEnd"/>
      <w:proofErr w:type="gramStart"/>
      <w:r>
        <w:t>=&gt;</w:t>
      </w:r>
      <w:proofErr w:type="spellStart"/>
      <w:r>
        <w:t>double</w:t>
      </w:r>
      <w:proofErr w:type="spellEnd"/>
      <w:proofErr w:type="gramEnd"/>
      <w:r>
        <w:t xml:space="preserve"> (одинарную в двойную точн</w:t>
      </w:r>
      <w:r>
        <w:t xml:space="preserve">ость). Инструкция </w:t>
      </w:r>
      <w:r>
        <w:rPr>
          <w:rFonts w:ascii="Courier New" w:eastAsia="Courier New" w:hAnsi="Courier New" w:cs="Courier New"/>
        </w:rPr>
        <w:t>CVTSD2SS</w:t>
      </w:r>
      <w:r>
        <w:t xml:space="preserve"> (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Scalar</w:t>
      </w:r>
      <w:proofErr w:type="spellEnd"/>
      <w:r>
        <w:t xml:space="preserve"> Double To </w:t>
      </w:r>
      <w:proofErr w:type="spellStart"/>
      <w:r>
        <w:t>Scalar</w:t>
      </w:r>
      <w:proofErr w:type="spellEnd"/>
      <w:r>
        <w:t xml:space="preserve"> Single) выполняет приведение </w:t>
      </w:r>
      <w:proofErr w:type="spellStart"/>
      <w:r>
        <w:t>double</w:t>
      </w:r>
      <w:proofErr w:type="spellEnd"/>
      <w:proofErr w:type="gramStart"/>
      <w:r>
        <w:t>=&gt;</w:t>
      </w:r>
      <w:proofErr w:type="spellStart"/>
      <w:r>
        <w:t>float</w:t>
      </w:r>
      <w:proofErr w:type="spellEnd"/>
      <w:proofErr w:type="gramEnd"/>
      <w:r>
        <w:t xml:space="preserve"> (двойную в </w:t>
      </w:r>
      <w:r>
        <w:lastRenderedPageBreak/>
        <w:t xml:space="preserve">одинарную точность). Аргументы аналогичны инструкциям </w:t>
      </w:r>
      <w:r>
        <w:rPr>
          <w:rFonts w:ascii="Courier New" w:eastAsia="Courier New" w:hAnsi="Courier New" w:cs="Courier New"/>
        </w:rPr>
        <w:t>MOVSS/MOVSD</w:t>
      </w:r>
      <w:r>
        <w:t>.</w:t>
      </w:r>
    </w:p>
    <w:p w14:paraId="409203EC" w14:textId="77777777" w:rsidR="00E647A4" w:rsidRDefault="006A47E6">
      <w:r>
        <w:rPr>
          <w:i/>
        </w:rPr>
        <w:t>Преобразование целых чисел</w:t>
      </w:r>
      <w:r>
        <w:t xml:space="preserve"> в вещественные производится инструкциями </w:t>
      </w:r>
      <w:r>
        <w:rPr>
          <w:rFonts w:ascii="Courier New" w:eastAsia="Courier New" w:hAnsi="Courier New" w:cs="Courier New"/>
        </w:rPr>
        <w:t>CVTSI2S</w:t>
      </w:r>
      <w:r>
        <w:rPr>
          <w:rFonts w:ascii="Courier New" w:eastAsia="Courier New" w:hAnsi="Courier New" w:cs="Courier New"/>
        </w:rPr>
        <w:t>x</w:t>
      </w:r>
      <w:r>
        <w:t xml:space="preserve"> и </w:t>
      </w:r>
      <w:r>
        <w:rPr>
          <w:rFonts w:ascii="Courier New" w:eastAsia="Courier New" w:hAnsi="Courier New" w:cs="Courier New"/>
        </w:rPr>
        <w:t xml:space="preserve">CVTSx2SI </w:t>
      </w:r>
      <w:r>
        <w:t xml:space="preserve">(где вместо </w:t>
      </w:r>
      <w:r>
        <w:rPr>
          <w:rFonts w:ascii="Courier New" w:eastAsia="Courier New" w:hAnsi="Courier New" w:cs="Courier New"/>
        </w:rPr>
        <w:t>x</w:t>
      </w:r>
      <w:r>
        <w:t xml:space="preserve"> – </w:t>
      </w:r>
      <w:r>
        <w:rPr>
          <w:rFonts w:ascii="Courier New" w:eastAsia="Courier New" w:hAnsi="Courier New" w:cs="Courier New"/>
        </w:rPr>
        <w:t>S</w:t>
      </w:r>
      <w:r>
        <w:t xml:space="preserve"> или </w:t>
      </w:r>
      <w:r>
        <w:rPr>
          <w:rFonts w:ascii="Courier New" w:eastAsia="Courier New" w:hAnsi="Courier New" w:cs="Courier New"/>
        </w:rPr>
        <w:t>D</w:t>
      </w:r>
      <w:r>
        <w:t>)</w:t>
      </w:r>
      <w:r>
        <w:rPr>
          <w:rFonts w:ascii="Courier New" w:eastAsia="Courier New" w:hAnsi="Courier New" w:cs="Courier New"/>
        </w:rPr>
        <w:t xml:space="preserve"> </w:t>
      </w:r>
      <w:r>
        <w:t>(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Scalar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To …). Инструкции </w:t>
      </w:r>
      <w:r>
        <w:rPr>
          <w:rFonts w:ascii="Courier New" w:eastAsia="Courier New" w:hAnsi="Courier New" w:cs="Courier New"/>
        </w:rPr>
        <w:t>CVTSI2Sx</w:t>
      </w:r>
      <w:r>
        <w:t xml:space="preserve"> преобразуют целое число в число одинарной/двойной точности. Инструкции </w:t>
      </w:r>
      <w:r>
        <w:rPr>
          <w:rFonts w:ascii="Courier New" w:eastAsia="Courier New" w:hAnsi="Courier New" w:cs="Courier New"/>
        </w:rPr>
        <w:t>CVTSx2SI</w:t>
      </w:r>
      <w:r>
        <w:t xml:space="preserve"> преобразуют число одинарной/двойной точности в целое. Для инструкций </w:t>
      </w:r>
      <w:r>
        <w:rPr>
          <w:rFonts w:ascii="Courier New" w:eastAsia="Courier New" w:hAnsi="Courier New" w:cs="Courier New"/>
        </w:rPr>
        <w:t>CVTSx2SI</w:t>
      </w:r>
      <w:r>
        <w:t xml:space="preserve"> приемник </w:t>
      </w:r>
      <w:r>
        <w:t xml:space="preserve">должен быть регистром общего назначения. Источник для всех инструкций может быть как регистром, так и указателем. Размер целого числа выводится из размера аргумента. </w:t>
      </w:r>
    </w:p>
    <w:p w14:paraId="3CAD3D6A" w14:textId="77777777" w:rsidR="00E647A4" w:rsidRDefault="006A47E6">
      <w:r>
        <w:t>Примеры:</w:t>
      </w:r>
    </w:p>
    <w:p w14:paraId="5D19ECB0" w14:textId="77777777" w:rsidR="00E647A4" w:rsidRDefault="006A47E6">
      <w:r>
        <w:rPr>
          <w:rFonts w:ascii="Courier New" w:eastAsia="Courier New" w:hAnsi="Courier New" w:cs="Courier New"/>
        </w:rPr>
        <w:t xml:space="preserve">CVTSI2SS xmm1, </w:t>
      </w:r>
      <w:proofErr w:type="spellStart"/>
      <w:proofErr w:type="gramStart"/>
      <w:r>
        <w:rPr>
          <w:rFonts w:ascii="Courier New" w:eastAsia="Courier New" w:hAnsi="Courier New" w:cs="Courier New"/>
        </w:rPr>
        <w:t>eax</w:t>
      </w:r>
      <w:proofErr w:type="spellEnd"/>
      <w:r>
        <w:rPr>
          <w:rFonts w:ascii="Courier New" w:eastAsia="Courier New" w:hAnsi="Courier New" w:cs="Courier New"/>
        </w:rPr>
        <w:t xml:space="preserve">  ;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>xmm1 = (</w:t>
      </w:r>
      <w:proofErr w:type="spellStart"/>
      <w:r>
        <w:t>float</w:t>
      </w:r>
      <w:proofErr w:type="spellEnd"/>
      <w:r>
        <w:t>)</w:t>
      </w:r>
      <w:proofErr w:type="spellStart"/>
      <w:r>
        <w:t>eax</w:t>
      </w:r>
      <w:proofErr w:type="spellEnd"/>
    </w:p>
    <w:p w14:paraId="469A0C54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CVTSI2SD xmm2, [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a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]; </w:t>
      </w:r>
      <w:r w:rsidRPr="004D4F2C">
        <w:rPr>
          <w:lang w:val="en-US"/>
        </w:rPr>
        <w:t>xmm2 = (double)(*</w:t>
      </w:r>
      <w:proofErr w:type="spellStart"/>
      <w:r w:rsidRPr="004D4F2C">
        <w:rPr>
          <w:lang w:val="en-US"/>
        </w:rPr>
        <w:t>rax</w:t>
      </w:r>
      <w:proofErr w:type="spellEnd"/>
      <w:r w:rsidRPr="004D4F2C">
        <w:rPr>
          <w:lang w:val="en-US"/>
        </w:rPr>
        <w:t>)</w:t>
      </w:r>
    </w:p>
    <w:p w14:paraId="1ED7DE0A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 xml:space="preserve">CVTSD2SI 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ea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>, xmm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3  ;</w:t>
      </w:r>
      <w:proofErr w:type="gramEnd"/>
      <w:r w:rsidRPr="004D4F2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D4F2C">
        <w:rPr>
          <w:lang w:val="en-US"/>
        </w:rPr>
        <w:t>eax</w:t>
      </w:r>
      <w:proofErr w:type="spellEnd"/>
      <w:r w:rsidRPr="004D4F2C">
        <w:rPr>
          <w:lang w:val="en-US"/>
        </w:rPr>
        <w:t>=(int)xmm3</w:t>
      </w:r>
    </w:p>
    <w:p w14:paraId="5A6DF235" w14:textId="77777777" w:rsidR="00E647A4" w:rsidRPr="004D4F2C" w:rsidRDefault="006A47E6">
      <w:pPr>
        <w:rPr>
          <w:rFonts w:ascii="Courier New" w:eastAsia="Courier New" w:hAnsi="Courier New" w:cs="Courier New"/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 xml:space="preserve">CVTSD2SI 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a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>, [</w:t>
      </w:r>
      <w:proofErr w:type="spellStart"/>
      <w:r w:rsidRPr="004D4F2C">
        <w:rPr>
          <w:rFonts w:ascii="Courier New" w:eastAsia="Courier New" w:hAnsi="Courier New" w:cs="Courier New"/>
          <w:lang w:val="en-US"/>
        </w:rPr>
        <w:t>rbx</w:t>
      </w:r>
      <w:proofErr w:type="spellEnd"/>
      <w:proofErr w:type="gramStart"/>
      <w:r w:rsidRPr="004D4F2C">
        <w:rPr>
          <w:rFonts w:ascii="Courier New" w:eastAsia="Courier New" w:hAnsi="Courier New" w:cs="Courier New"/>
          <w:lang w:val="en-US"/>
        </w:rPr>
        <w:t>] ;</w:t>
      </w:r>
      <w:proofErr w:type="gramEnd"/>
      <w:r w:rsidRPr="004D4F2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4D4F2C">
        <w:rPr>
          <w:lang w:val="en-US"/>
        </w:rPr>
        <w:t>rax</w:t>
      </w:r>
      <w:proofErr w:type="spellEnd"/>
      <w:r w:rsidRPr="004D4F2C">
        <w:rPr>
          <w:lang w:val="en-US"/>
        </w:rPr>
        <w:t>=(long long)(*</w:t>
      </w:r>
      <w:proofErr w:type="spellStart"/>
      <w:r w:rsidRPr="004D4F2C">
        <w:rPr>
          <w:lang w:val="en-US"/>
        </w:rPr>
        <w:t>rbx</w:t>
      </w:r>
      <w:proofErr w:type="spellEnd"/>
      <w:r w:rsidRPr="004D4F2C">
        <w:rPr>
          <w:lang w:val="en-US"/>
        </w:rPr>
        <w:t>)</w:t>
      </w:r>
    </w:p>
    <w:p w14:paraId="46F1CD85" w14:textId="77777777" w:rsidR="00E647A4" w:rsidRDefault="006A47E6" w:rsidP="004D4F2C">
      <w:pPr>
        <w:pStyle w:val="Heading2"/>
      </w:pPr>
      <w:bookmarkStart w:id="26" w:name="_Toc143786215"/>
      <w:r>
        <w:t>Инструкции арифметики</w:t>
      </w:r>
      <w:bookmarkEnd w:id="26"/>
    </w:p>
    <w:p w14:paraId="4566413B" w14:textId="77777777" w:rsidR="00E647A4" w:rsidRDefault="006A47E6">
      <w:r>
        <w:t>С</w:t>
      </w:r>
      <w:r>
        <w:t xml:space="preserve">тандартные инструкции арифметики выполняются следующими инструкциями (где </w:t>
      </w:r>
      <w:r>
        <w:rPr>
          <w:rFonts w:ascii="Courier New" w:eastAsia="Courier New" w:hAnsi="Courier New" w:cs="Courier New"/>
        </w:rPr>
        <w:t>x</w:t>
      </w:r>
      <w:r>
        <w:t xml:space="preserve"> – </w:t>
      </w:r>
      <w:r>
        <w:rPr>
          <w:rFonts w:ascii="Courier New" w:eastAsia="Courier New" w:hAnsi="Courier New" w:cs="Courier New"/>
        </w:rPr>
        <w:t>S</w:t>
      </w:r>
      <w:r>
        <w:t xml:space="preserve"> или </w:t>
      </w:r>
      <w:r>
        <w:rPr>
          <w:rFonts w:ascii="Courier New" w:eastAsia="Courier New" w:hAnsi="Courier New" w:cs="Courier New"/>
        </w:rPr>
        <w:t>D</w:t>
      </w:r>
      <w:r>
        <w:t>):</w:t>
      </w:r>
    </w:p>
    <w:p w14:paraId="7EE14D12" w14:textId="77777777" w:rsidR="00E647A4" w:rsidRPr="004D4F2C" w:rsidRDefault="006A47E6">
      <w:pPr>
        <w:rPr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lang w:val="en-US"/>
        </w:rPr>
        <w:t>ADDS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 XMM, ARG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 xml:space="preserve">  ;</w:t>
      </w:r>
      <w:proofErr w:type="gramEnd"/>
      <w:r w:rsidRPr="004D4F2C">
        <w:rPr>
          <w:lang w:val="en-US"/>
        </w:rPr>
        <w:t xml:space="preserve"> </w:t>
      </w:r>
      <w:r w:rsidRPr="004D4F2C">
        <w:rPr>
          <w:rFonts w:ascii="Courier New" w:eastAsia="Courier New" w:hAnsi="Courier New" w:cs="Courier New"/>
          <w:lang w:val="en-US"/>
        </w:rPr>
        <w:t>XMM+=ARG</w:t>
      </w:r>
      <w:r w:rsidRPr="004D4F2C">
        <w:rPr>
          <w:lang w:val="en-US"/>
        </w:rPr>
        <w:t>.</w:t>
      </w:r>
    </w:p>
    <w:p w14:paraId="2456A72C" w14:textId="77777777" w:rsidR="00E647A4" w:rsidRPr="004D4F2C" w:rsidRDefault="006A47E6">
      <w:pPr>
        <w:rPr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lang w:val="en-US"/>
        </w:rPr>
        <w:t>SUBS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 XMM, ARG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 xml:space="preserve">  ;</w:t>
      </w:r>
      <w:proofErr w:type="gramEnd"/>
      <w:r w:rsidRPr="004D4F2C">
        <w:rPr>
          <w:lang w:val="en-US"/>
        </w:rPr>
        <w:t xml:space="preserve"> </w:t>
      </w:r>
      <w:r w:rsidRPr="004D4F2C">
        <w:rPr>
          <w:rFonts w:ascii="Courier New" w:eastAsia="Courier New" w:hAnsi="Courier New" w:cs="Courier New"/>
          <w:lang w:val="en-US"/>
        </w:rPr>
        <w:t>XMM-=ARG</w:t>
      </w:r>
      <w:r w:rsidRPr="004D4F2C">
        <w:rPr>
          <w:lang w:val="en-US"/>
        </w:rPr>
        <w:t>.</w:t>
      </w:r>
    </w:p>
    <w:p w14:paraId="2B5811BC" w14:textId="77777777" w:rsidR="00E647A4" w:rsidRPr="004D4F2C" w:rsidRDefault="006A47E6">
      <w:pPr>
        <w:rPr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lang w:val="en-US"/>
        </w:rPr>
        <w:t>DIVS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 XMM, ARG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 xml:space="preserve">  ;</w:t>
      </w:r>
      <w:proofErr w:type="gramEnd"/>
      <w:r w:rsidRPr="004D4F2C">
        <w:rPr>
          <w:lang w:val="en-US"/>
        </w:rPr>
        <w:t xml:space="preserve"> </w:t>
      </w:r>
      <w:r w:rsidRPr="004D4F2C">
        <w:rPr>
          <w:rFonts w:ascii="Courier New" w:eastAsia="Courier New" w:hAnsi="Courier New" w:cs="Courier New"/>
          <w:lang w:val="en-US"/>
        </w:rPr>
        <w:t>XMM/=ARG</w:t>
      </w:r>
      <w:r w:rsidRPr="004D4F2C">
        <w:rPr>
          <w:lang w:val="en-US"/>
        </w:rPr>
        <w:t>.</w:t>
      </w:r>
    </w:p>
    <w:p w14:paraId="6CAD2F76" w14:textId="77777777" w:rsidR="00E647A4" w:rsidRPr="004D4F2C" w:rsidRDefault="006A47E6">
      <w:pPr>
        <w:rPr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lang w:val="en-US"/>
        </w:rPr>
        <w:t>MULS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 XMM, ARG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 xml:space="preserve">  ;</w:t>
      </w:r>
      <w:proofErr w:type="gramEnd"/>
      <w:r w:rsidRPr="004D4F2C">
        <w:rPr>
          <w:lang w:val="en-US"/>
        </w:rPr>
        <w:t xml:space="preserve"> </w:t>
      </w:r>
      <w:r w:rsidRPr="004D4F2C">
        <w:rPr>
          <w:rFonts w:ascii="Courier New" w:eastAsia="Courier New" w:hAnsi="Courier New" w:cs="Courier New"/>
          <w:lang w:val="en-US"/>
        </w:rPr>
        <w:t>XMM*=ARG</w:t>
      </w:r>
      <w:r w:rsidRPr="004D4F2C">
        <w:rPr>
          <w:lang w:val="en-US"/>
        </w:rPr>
        <w:t>.</w:t>
      </w:r>
    </w:p>
    <w:p w14:paraId="4B02BDB9" w14:textId="77777777" w:rsidR="00E647A4" w:rsidRPr="004D4F2C" w:rsidRDefault="006A47E6">
      <w:pPr>
        <w:rPr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lang w:val="en-US"/>
        </w:rPr>
        <w:t>SQRTS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 XMM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  ;</w:t>
      </w:r>
      <w:proofErr w:type="gramEnd"/>
      <w:r w:rsidRPr="004D4F2C">
        <w:rPr>
          <w:lang w:val="en-US"/>
        </w:rPr>
        <w:t xml:space="preserve">  </w:t>
      </w:r>
      <w:r w:rsidRPr="004D4F2C">
        <w:rPr>
          <w:rFonts w:ascii="Courier New" w:eastAsia="Courier New" w:hAnsi="Courier New" w:cs="Courier New"/>
          <w:lang w:val="en-US"/>
        </w:rPr>
        <w:t>XMM=sqrt(ARG)</w:t>
      </w:r>
    </w:p>
    <w:p w14:paraId="433545C9" w14:textId="77777777" w:rsidR="00E647A4" w:rsidRPr="004D4F2C" w:rsidRDefault="006A47E6">
      <w:pPr>
        <w:rPr>
          <w:rFonts w:ascii="Courier New" w:eastAsia="Courier New" w:hAnsi="Courier New" w:cs="Courier New"/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RCPS</w:t>
      </w:r>
      <w:r w:rsidRPr="004D4F2C">
        <w:rPr>
          <w:rFonts w:ascii="Courier New" w:eastAsia="Courier New" w:hAnsi="Courier New" w:cs="Courier New"/>
          <w:u w:val="single"/>
          <w:lang w:val="en-US"/>
        </w:rPr>
        <w:t>S</w:t>
      </w:r>
      <w:r w:rsidRPr="004D4F2C">
        <w:rPr>
          <w:rFonts w:ascii="Courier New" w:eastAsia="Courier New" w:hAnsi="Courier New" w:cs="Courier New"/>
          <w:lang w:val="en-US"/>
        </w:rPr>
        <w:t xml:space="preserve"> XMM, ARG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 xml:space="preserve">  ;</w:t>
      </w:r>
      <w:proofErr w:type="gramEnd"/>
      <w:r w:rsidRPr="004D4F2C">
        <w:rPr>
          <w:lang w:val="en-US"/>
        </w:rPr>
        <w:t xml:space="preserve">  </w:t>
      </w:r>
      <w:r w:rsidRPr="004D4F2C">
        <w:rPr>
          <w:rFonts w:ascii="Courier New" w:eastAsia="Courier New" w:hAnsi="Courier New" w:cs="Courier New"/>
          <w:lang w:val="en-US"/>
        </w:rPr>
        <w:t>XMM=1/ARG</w:t>
      </w:r>
    </w:p>
    <w:p w14:paraId="6DC31937" w14:textId="77777777" w:rsidR="00E647A4" w:rsidRPr="004D4F2C" w:rsidRDefault="006A47E6">
      <w:pPr>
        <w:rPr>
          <w:lang w:val="en-US"/>
        </w:rPr>
      </w:pPr>
      <w:r w:rsidRPr="004D4F2C">
        <w:rPr>
          <w:rFonts w:ascii="Courier New" w:eastAsia="Courier New" w:hAnsi="Courier New" w:cs="Courier New"/>
          <w:lang w:val="en-US"/>
        </w:rPr>
        <w:t>RSQRTS</w:t>
      </w:r>
      <w:r w:rsidRPr="004D4F2C">
        <w:rPr>
          <w:rFonts w:ascii="Courier New" w:eastAsia="Courier New" w:hAnsi="Courier New" w:cs="Courier New"/>
          <w:u w:val="single"/>
          <w:lang w:val="en-US"/>
        </w:rPr>
        <w:t>S</w:t>
      </w:r>
      <w:r w:rsidRPr="004D4F2C">
        <w:rPr>
          <w:rFonts w:ascii="Courier New" w:eastAsia="Courier New" w:hAnsi="Courier New" w:cs="Courier New"/>
          <w:lang w:val="en-US"/>
        </w:rPr>
        <w:t xml:space="preserve"> XMM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 ;</w:t>
      </w:r>
      <w:proofErr w:type="gramEnd"/>
      <w:r w:rsidRPr="004D4F2C">
        <w:rPr>
          <w:lang w:val="en-US"/>
        </w:rPr>
        <w:t xml:space="preserve">  </w:t>
      </w:r>
      <w:r w:rsidRPr="004D4F2C">
        <w:rPr>
          <w:rFonts w:ascii="Courier New" w:eastAsia="Courier New" w:hAnsi="Courier New" w:cs="Courier New"/>
          <w:lang w:val="en-US"/>
        </w:rPr>
        <w:t>XMM=1/sqrt(ARG)</w:t>
      </w:r>
    </w:p>
    <w:p w14:paraId="70AB5414" w14:textId="77777777" w:rsidR="00E647A4" w:rsidRDefault="006A47E6">
      <w:r>
        <w:t>Все инструкции принимают 2 операнда. Первый операнд – всегд</w:t>
      </w:r>
      <w:r>
        <w:t>а XMM-регистр, второй операнд может быть XMM-регистром или указателем.</w:t>
      </w:r>
    </w:p>
    <w:p w14:paraId="77C58244" w14:textId="77777777" w:rsidR="00E647A4" w:rsidRDefault="006A47E6">
      <w:r>
        <w:t xml:space="preserve">Примеры: </w:t>
      </w:r>
    </w:p>
    <w:p w14:paraId="6F236668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ADDSS xmm1, xmm2</w:t>
      </w:r>
    </w:p>
    <w:p w14:paraId="3C1C9FCA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SUBSD xmm1, [</w:t>
      </w:r>
      <w:proofErr w:type="spellStart"/>
      <w:r>
        <w:rPr>
          <w:rFonts w:ascii="Courier New" w:eastAsia="Courier New" w:hAnsi="Courier New" w:cs="Courier New"/>
          <w:color w:val="000000"/>
        </w:rPr>
        <w:t>rax</w:t>
      </w:r>
      <w:proofErr w:type="spellEnd"/>
      <w:r>
        <w:rPr>
          <w:rFonts w:ascii="Courier New" w:eastAsia="Courier New" w:hAnsi="Courier New" w:cs="Courier New"/>
          <w:color w:val="000000"/>
        </w:rPr>
        <w:t>]</w:t>
      </w:r>
    </w:p>
    <w:p w14:paraId="312AD38A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SQRTSS xmm2, [</w:t>
      </w:r>
      <w:proofErr w:type="spellStart"/>
      <w:r>
        <w:rPr>
          <w:rFonts w:ascii="Courier New" w:eastAsia="Courier New" w:hAnsi="Courier New" w:cs="Courier New"/>
          <w:color w:val="000000"/>
        </w:rPr>
        <w:t>rbx</w:t>
      </w:r>
      <w:proofErr w:type="spellEnd"/>
      <w:r>
        <w:rPr>
          <w:rFonts w:ascii="Courier New" w:eastAsia="Courier New" w:hAnsi="Courier New" w:cs="Courier New"/>
          <w:color w:val="000000"/>
        </w:rPr>
        <w:t>]</w:t>
      </w:r>
    </w:p>
    <w:p w14:paraId="53020FBA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RCPSS xmm2, xmm3</w:t>
      </w:r>
    </w:p>
    <w:p w14:paraId="11222E10" w14:textId="77777777" w:rsidR="00E647A4" w:rsidRDefault="006A47E6" w:rsidP="004D4F2C">
      <w:pPr>
        <w:pStyle w:val="Heading2"/>
      </w:pPr>
      <w:bookmarkStart w:id="27" w:name="_Toc143786216"/>
      <w:r>
        <w:t>Инструкции сравнения</w:t>
      </w:r>
      <w:bookmarkEnd w:id="27"/>
    </w:p>
    <w:p w14:paraId="674DC6F8" w14:textId="77777777" w:rsidR="00E647A4" w:rsidRDefault="006A47E6">
      <w:r>
        <w:t>Е</w:t>
      </w:r>
      <w:r>
        <w:t xml:space="preserve">сли сравнение необходимо </w:t>
      </w:r>
      <w:r>
        <w:rPr>
          <w:i/>
        </w:rPr>
        <w:t>для дальнейшего выполнения условного перехода</w:t>
      </w:r>
      <w:r>
        <w:t>, то следует</w:t>
      </w:r>
      <w:r>
        <w:t xml:space="preserve"> использовать инструкции </w:t>
      </w:r>
      <w:proofErr w:type="spellStart"/>
      <w:r>
        <w:rPr>
          <w:rFonts w:ascii="Courier New" w:eastAsia="Courier New" w:hAnsi="Courier New" w:cs="Courier New"/>
        </w:rPr>
        <w:t>COMISx</w:t>
      </w:r>
      <w:proofErr w:type="spellEnd"/>
      <w:r>
        <w:t xml:space="preserve"> или </w:t>
      </w:r>
      <w:proofErr w:type="spellStart"/>
      <w:r>
        <w:rPr>
          <w:rFonts w:ascii="Courier New" w:eastAsia="Courier New" w:hAnsi="Courier New" w:cs="Courier New"/>
        </w:rPr>
        <w:t>UCOMISx</w:t>
      </w:r>
      <w:proofErr w:type="spellEnd"/>
      <w:r>
        <w:t xml:space="preserve">. Инструкции сравнивают операнды и выставляют флаги ZF, CF и PF </w:t>
      </w:r>
      <w:r>
        <w:lastRenderedPageBreak/>
        <w:t xml:space="preserve">регистра RFLAGS согласно таблице 3.1. Инструкция </w:t>
      </w:r>
      <w:proofErr w:type="spellStart"/>
      <w:r>
        <w:rPr>
          <w:rFonts w:ascii="Courier New" w:eastAsia="Courier New" w:hAnsi="Courier New" w:cs="Courier New"/>
        </w:rPr>
        <w:t>UCOMISx</w:t>
      </w:r>
      <w:proofErr w:type="spellEnd"/>
      <w:r>
        <w:rPr>
          <w:rFonts w:ascii="Courier New" w:eastAsia="Courier New" w:hAnsi="Courier New" w:cs="Courier New"/>
        </w:rPr>
        <w:t xml:space="preserve"> </w:t>
      </w:r>
      <w:r>
        <w:t xml:space="preserve">используется, если </w:t>
      </w:r>
      <w:proofErr w:type="spellStart"/>
      <w:r>
        <w:t>NaN</w:t>
      </w:r>
      <w:proofErr w:type="spellEnd"/>
      <w:r>
        <w:t xml:space="preserve"> является допустимым значением.</w:t>
      </w:r>
    </w:p>
    <w:p w14:paraId="2DD709E9" w14:textId="77777777" w:rsidR="00E647A4" w:rsidRPr="004D4F2C" w:rsidRDefault="006A47E6">
      <w:pPr>
        <w:rPr>
          <w:lang w:val="en-US"/>
        </w:rPr>
      </w:pPr>
      <w:r>
        <w:t>Пример</w:t>
      </w:r>
      <w:r w:rsidRPr="004D4F2C">
        <w:rPr>
          <w:lang w:val="en-US"/>
        </w:rPr>
        <w:t>:</w:t>
      </w:r>
    </w:p>
    <w:p w14:paraId="2DA4061D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COMISS xmm1, [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rax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]</w:t>
      </w:r>
    </w:p>
    <w:p w14:paraId="088B518B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JZ label</w:t>
      </w:r>
    </w:p>
    <w:p w14:paraId="63C3EE27" w14:textId="77777777" w:rsidR="00E647A4" w:rsidRDefault="006A47E6">
      <w:r>
        <w:t xml:space="preserve">Для сравнения вещественных чисел одинарной и двойной точности также используются инструкции </w:t>
      </w:r>
      <w:proofErr w:type="spellStart"/>
      <w:r>
        <w:rPr>
          <w:rFonts w:ascii="Courier New" w:eastAsia="Courier New" w:hAnsi="Courier New" w:cs="Courier New"/>
        </w:rPr>
        <w:t>CMPSx</w:t>
      </w:r>
      <w:proofErr w:type="spellEnd"/>
      <w:r>
        <w:t xml:space="preserve"> (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Scalar</w:t>
      </w:r>
      <w:proofErr w:type="spellEnd"/>
      <w:r>
        <w:t xml:space="preserve"> Single/Double). Это </w:t>
      </w:r>
      <w:proofErr w:type="spellStart"/>
      <w:r>
        <w:t>трехоперандные</w:t>
      </w:r>
      <w:proofErr w:type="spellEnd"/>
      <w:r>
        <w:t xml:space="preserve"> инструкции, третий аргумент которых является целочисленной константой, указывающей тип сравнения. Данные инструкции заполняют регистр-приемник битами 1 в случае, если результатом сравнения является </w:t>
      </w:r>
      <w:proofErr w:type="spellStart"/>
      <w:r>
        <w:t>True</w:t>
      </w:r>
      <w:proofErr w:type="spellEnd"/>
      <w:r>
        <w:t xml:space="preserve">, </w:t>
      </w:r>
      <w:r>
        <w:t xml:space="preserve">и 0 – если </w:t>
      </w:r>
      <w:proofErr w:type="spellStart"/>
      <w:r>
        <w:t>False</w:t>
      </w:r>
      <w:proofErr w:type="spellEnd"/>
      <w:r>
        <w:t>.</w:t>
      </w:r>
    </w:p>
    <w:p w14:paraId="6E9431E5" w14:textId="77777777" w:rsidR="00E647A4" w:rsidRDefault="006A47E6">
      <w:r>
        <w:t xml:space="preserve">Для удобства в языке ассемблера NASM существуют специальные </w:t>
      </w:r>
      <w:proofErr w:type="spellStart"/>
      <w:r>
        <w:t>псевдоинструкции</w:t>
      </w:r>
      <w:proofErr w:type="spellEnd"/>
      <w:r>
        <w:t xml:space="preserve">, реализующие сравнение чисел с использованием </w:t>
      </w:r>
      <w:proofErr w:type="spellStart"/>
      <w:r>
        <w:rPr>
          <w:rFonts w:ascii="Courier New" w:eastAsia="Courier New" w:hAnsi="Courier New" w:cs="Courier New"/>
        </w:rPr>
        <w:t>CMPSx</w:t>
      </w:r>
      <w:proofErr w:type="spellEnd"/>
      <w:r>
        <w:t>:</w:t>
      </w:r>
    </w:p>
    <w:p w14:paraId="464B1554" w14:textId="77777777" w:rsidR="00E647A4" w:rsidRPr="004D4F2C" w:rsidRDefault="006A47E6">
      <w:pPr>
        <w:rPr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lang w:val="en-US"/>
        </w:rPr>
        <w:t>CMPEQS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 XMM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  ;</w:t>
      </w:r>
      <w:proofErr w:type="gramEnd"/>
      <w:r w:rsidRPr="004D4F2C">
        <w:rPr>
          <w:lang w:val="en-US"/>
        </w:rPr>
        <w:t xml:space="preserve"> XMM = XMM==ARG ? -</w:t>
      </w:r>
      <w:proofErr w:type="gramStart"/>
      <w:r w:rsidRPr="004D4F2C">
        <w:rPr>
          <w:lang w:val="en-US"/>
        </w:rPr>
        <w:t>1 :</w:t>
      </w:r>
      <w:proofErr w:type="gramEnd"/>
      <w:r w:rsidRPr="004D4F2C">
        <w:rPr>
          <w:lang w:val="en-US"/>
        </w:rPr>
        <w:t xml:space="preserve"> 0</w:t>
      </w:r>
      <w:r w:rsidRPr="004D4F2C">
        <w:rPr>
          <w:lang w:val="en-US"/>
        </w:rPr>
        <w:tab/>
      </w:r>
    </w:p>
    <w:p w14:paraId="497E0A29" w14:textId="77777777" w:rsidR="00E647A4" w:rsidRPr="004D4F2C" w:rsidRDefault="006A47E6">
      <w:pPr>
        <w:rPr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lang w:val="en-US"/>
        </w:rPr>
        <w:t>CMPLTS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 XMM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  ;</w:t>
      </w:r>
      <w:proofErr w:type="gramEnd"/>
      <w:r w:rsidRPr="004D4F2C">
        <w:rPr>
          <w:lang w:val="en-US"/>
        </w:rPr>
        <w:t xml:space="preserve"> XMM = XMM&lt;ARG ? -</w:t>
      </w:r>
      <w:proofErr w:type="gramStart"/>
      <w:r w:rsidRPr="004D4F2C">
        <w:rPr>
          <w:lang w:val="en-US"/>
        </w:rPr>
        <w:t>1 :</w:t>
      </w:r>
      <w:proofErr w:type="gramEnd"/>
      <w:r w:rsidRPr="004D4F2C">
        <w:rPr>
          <w:lang w:val="en-US"/>
        </w:rPr>
        <w:t xml:space="preserve"> 0</w:t>
      </w:r>
    </w:p>
    <w:p w14:paraId="0358AE26" w14:textId="77777777" w:rsidR="00E647A4" w:rsidRPr="004D4F2C" w:rsidRDefault="006A47E6">
      <w:pPr>
        <w:rPr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lang w:val="en-US"/>
        </w:rPr>
        <w:t>CMPLES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 XMM, ARG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ab/>
        <w:t xml:space="preserve"> ;</w:t>
      </w:r>
      <w:proofErr w:type="gramEnd"/>
      <w:r w:rsidRPr="004D4F2C">
        <w:rPr>
          <w:rFonts w:ascii="Courier New" w:eastAsia="Courier New" w:hAnsi="Courier New" w:cs="Courier New"/>
          <w:lang w:val="en-US"/>
        </w:rPr>
        <w:t xml:space="preserve"> </w:t>
      </w:r>
      <w:r w:rsidRPr="004D4F2C">
        <w:rPr>
          <w:lang w:val="en-US"/>
        </w:rPr>
        <w:t>XMM = XMM&lt;=ARG ? -</w:t>
      </w:r>
      <w:proofErr w:type="gramStart"/>
      <w:r w:rsidRPr="004D4F2C">
        <w:rPr>
          <w:lang w:val="en-US"/>
        </w:rPr>
        <w:t>1 :</w:t>
      </w:r>
      <w:proofErr w:type="gramEnd"/>
      <w:r w:rsidRPr="004D4F2C">
        <w:rPr>
          <w:lang w:val="en-US"/>
        </w:rPr>
        <w:t xml:space="preserve"> 0</w:t>
      </w:r>
    </w:p>
    <w:p w14:paraId="7C1DA6D1" w14:textId="77777777" w:rsidR="00E647A4" w:rsidRPr="004D4F2C" w:rsidRDefault="006A47E6">
      <w:pPr>
        <w:rPr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lang w:val="en-US"/>
        </w:rPr>
        <w:t>CMPNEQS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 XMM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 ;</w:t>
      </w:r>
      <w:proofErr w:type="gramEnd"/>
      <w:r w:rsidRPr="004D4F2C">
        <w:rPr>
          <w:lang w:val="en-US"/>
        </w:rPr>
        <w:t xml:space="preserve"> XMM = XMM!=ARG ? -</w:t>
      </w:r>
      <w:proofErr w:type="gramStart"/>
      <w:r w:rsidRPr="004D4F2C">
        <w:rPr>
          <w:lang w:val="en-US"/>
        </w:rPr>
        <w:t>1 :</w:t>
      </w:r>
      <w:proofErr w:type="gramEnd"/>
      <w:r w:rsidRPr="004D4F2C">
        <w:rPr>
          <w:lang w:val="en-US"/>
        </w:rPr>
        <w:t xml:space="preserve"> 0</w:t>
      </w:r>
    </w:p>
    <w:p w14:paraId="189596EA" w14:textId="77777777" w:rsidR="00E647A4" w:rsidRPr="004D4F2C" w:rsidRDefault="006A47E6">
      <w:pPr>
        <w:rPr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lang w:val="en-US"/>
        </w:rPr>
        <w:t>CMPNLTS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 XMM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 ;</w:t>
      </w:r>
      <w:proofErr w:type="gramEnd"/>
      <w:r w:rsidRPr="004D4F2C">
        <w:rPr>
          <w:lang w:val="en-US"/>
        </w:rPr>
        <w:t xml:space="preserve"> XMM = XMM&gt;=ARG ? -</w:t>
      </w:r>
      <w:proofErr w:type="gramStart"/>
      <w:r w:rsidRPr="004D4F2C">
        <w:rPr>
          <w:lang w:val="en-US"/>
        </w:rPr>
        <w:t>1 :</w:t>
      </w:r>
      <w:proofErr w:type="gramEnd"/>
      <w:r w:rsidRPr="004D4F2C">
        <w:rPr>
          <w:lang w:val="en-US"/>
        </w:rPr>
        <w:t xml:space="preserve"> 0</w:t>
      </w:r>
    </w:p>
    <w:p w14:paraId="3DCB5391" w14:textId="77777777" w:rsidR="00E647A4" w:rsidRPr="004D4F2C" w:rsidRDefault="006A47E6">
      <w:pPr>
        <w:rPr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lang w:val="en-US"/>
        </w:rPr>
        <w:t>CMPNLES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 XMM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 ;</w:t>
      </w:r>
      <w:proofErr w:type="gramEnd"/>
      <w:r w:rsidRPr="004D4F2C">
        <w:rPr>
          <w:lang w:val="en-US"/>
        </w:rPr>
        <w:t xml:space="preserve"> XMM = XMM&gt;ARG ? -</w:t>
      </w:r>
      <w:proofErr w:type="gramStart"/>
      <w:r w:rsidRPr="004D4F2C">
        <w:rPr>
          <w:lang w:val="en-US"/>
        </w:rPr>
        <w:t>1 :</w:t>
      </w:r>
      <w:proofErr w:type="gramEnd"/>
      <w:r w:rsidRPr="004D4F2C">
        <w:rPr>
          <w:lang w:val="en-US"/>
        </w:rPr>
        <w:t xml:space="preserve"> 0</w:t>
      </w:r>
    </w:p>
    <w:p w14:paraId="3C51C33C" w14:textId="77777777" w:rsidR="00E647A4" w:rsidRPr="004D4F2C" w:rsidRDefault="006A47E6">
      <w:pPr>
        <w:rPr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lang w:val="en-US"/>
        </w:rPr>
        <w:t>CMPUNORDS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 XMM, ARG;</w:t>
      </w:r>
      <w:r w:rsidRPr="004D4F2C">
        <w:rPr>
          <w:lang w:val="en-US"/>
        </w:rPr>
        <w:t xml:space="preserve"> XMM</w:t>
      </w:r>
      <w:proofErr w:type="gramStart"/>
      <w:r w:rsidRPr="004D4F2C">
        <w:rPr>
          <w:lang w:val="en-US"/>
        </w:rPr>
        <w:t>=(</w:t>
      </w:r>
      <w:proofErr w:type="gramEnd"/>
      <w:r w:rsidRPr="004D4F2C">
        <w:rPr>
          <w:lang w:val="en-US"/>
        </w:rPr>
        <w:t xml:space="preserve">XMM is </w:t>
      </w:r>
      <w:proofErr w:type="spellStart"/>
      <w:r w:rsidRPr="004D4F2C">
        <w:rPr>
          <w:lang w:val="en-US"/>
        </w:rPr>
        <w:t>NaN</w:t>
      </w:r>
      <w:proofErr w:type="spellEnd"/>
      <w:r w:rsidRPr="004D4F2C">
        <w:rPr>
          <w:lang w:val="en-US"/>
        </w:rPr>
        <w:t xml:space="preserve">)||(ARG is </w:t>
      </w:r>
      <w:proofErr w:type="spellStart"/>
      <w:r w:rsidRPr="004D4F2C">
        <w:rPr>
          <w:lang w:val="en-US"/>
        </w:rPr>
        <w:t>NaN</w:t>
      </w:r>
      <w:proofErr w:type="spellEnd"/>
      <w:r w:rsidRPr="004D4F2C">
        <w:rPr>
          <w:lang w:val="en-US"/>
        </w:rPr>
        <w:t>)?-1:0</w:t>
      </w:r>
    </w:p>
    <w:p w14:paraId="27BB9B4E" w14:textId="77777777" w:rsidR="00E647A4" w:rsidRPr="004D4F2C" w:rsidRDefault="006A47E6">
      <w:pPr>
        <w:rPr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lang w:val="en-US"/>
        </w:rPr>
        <w:t>CMPORDS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 XMM, ARG;</w:t>
      </w:r>
      <w:r w:rsidRPr="004D4F2C">
        <w:rPr>
          <w:lang w:val="en-US"/>
        </w:rPr>
        <w:t xml:space="preserve"> XMM</w:t>
      </w:r>
      <w:proofErr w:type="gramStart"/>
      <w:r w:rsidRPr="004D4F2C">
        <w:rPr>
          <w:lang w:val="en-US"/>
        </w:rPr>
        <w:t>=!(</w:t>
      </w:r>
      <w:proofErr w:type="gramEnd"/>
      <w:r w:rsidRPr="004D4F2C">
        <w:rPr>
          <w:lang w:val="en-US"/>
        </w:rPr>
        <w:t xml:space="preserve">(XMM is </w:t>
      </w:r>
      <w:proofErr w:type="spellStart"/>
      <w:r w:rsidRPr="004D4F2C">
        <w:rPr>
          <w:lang w:val="en-US"/>
        </w:rPr>
        <w:t>NaN</w:t>
      </w:r>
      <w:proofErr w:type="spellEnd"/>
      <w:r w:rsidRPr="004D4F2C">
        <w:rPr>
          <w:lang w:val="en-US"/>
        </w:rPr>
        <w:t xml:space="preserve">)||(ARG </w:t>
      </w:r>
      <w:r w:rsidRPr="004D4F2C">
        <w:rPr>
          <w:lang w:val="en-US"/>
        </w:rPr>
        <w:t xml:space="preserve">is </w:t>
      </w:r>
      <w:proofErr w:type="spellStart"/>
      <w:r w:rsidRPr="004D4F2C">
        <w:rPr>
          <w:lang w:val="en-US"/>
        </w:rPr>
        <w:t>NaN</w:t>
      </w:r>
      <w:proofErr w:type="spellEnd"/>
      <w:r w:rsidRPr="004D4F2C">
        <w:rPr>
          <w:lang w:val="en-US"/>
        </w:rPr>
        <w:t>)) ?-1:0</w:t>
      </w:r>
    </w:p>
    <w:p w14:paraId="6341D640" w14:textId="77777777" w:rsidR="00E647A4" w:rsidRDefault="006A47E6">
      <w:r>
        <w:t xml:space="preserve">Если необходимо определить наибольшее из 2-х чисел, то вместо инструкций сравнения следует использовать инструкции </w:t>
      </w:r>
      <w:proofErr w:type="spellStart"/>
      <w:r>
        <w:rPr>
          <w:rFonts w:ascii="Courier New" w:eastAsia="Courier New" w:hAnsi="Courier New" w:cs="Courier New"/>
        </w:rPr>
        <w:t>MINSx</w:t>
      </w:r>
      <w:proofErr w:type="spellEnd"/>
      <w:r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</w:rPr>
        <w:t>MAXSx</w:t>
      </w:r>
      <w:proofErr w:type="spellEnd"/>
      <w:r>
        <w:t>.</w:t>
      </w:r>
    </w:p>
    <w:p w14:paraId="6FC54A10" w14:textId="77777777" w:rsidR="00E647A4" w:rsidRPr="004D4F2C" w:rsidRDefault="006A47E6">
      <w:pPr>
        <w:rPr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lang w:val="en-US"/>
        </w:rPr>
        <w:t>MINS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 XMM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 ;</w:t>
      </w:r>
      <w:proofErr w:type="gramEnd"/>
      <w:r w:rsidRPr="004D4F2C">
        <w:rPr>
          <w:lang w:val="en-US"/>
        </w:rPr>
        <w:t xml:space="preserve">  XMM = XMM&lt;ARG ? </w:t>
      </w:r>
      <w:proofErr w:type="gramStart"/>
      <w:r w:rsidRPr="004D4F2C">
        <w:rPr>
          <w:lang w:val="en-US"/>
        </w:rPr>
        <w:t>XMM :</w:t>
      </w:r>
      <w:proofErr w:type="gramEnd"/>
      <w:r w:rsidRPr="004D4F2C">
        <w:rPr>
          <w:lang w:val="en-US"/>
        </w:rPr>
        <w:t xml:space="preserve"> ARG</w:t>
      </w:r>
    </w:p>
    <w:p w14:paraId="7EB72877" w14:textId="77777777" w:rsidR="00E647A4" w:rsidRDefault="006A47E6">
      <w:proofErr w:type="spellStart"/>
      <w:r w:rsidRPr="004D4F2C">
        <w:rPr>
          <w:rFonts w:ascii="Courier New" w:eastAsia="Courier New" w:hAnsi="Courier New" w:cs="Courier New"/>
          <w:lang w:val="en-US"/>
        </w:rPr>
        <w:t>MAXSx</w:t>
      </w:r>
      <w:proofErr w:type="spellEnd"/>
      <w:r w:rsidRPr="004D4F2C">
        <w:rPr>
          <w:rFonts w:ascii="Courier New" w:eastAsia="Courier New" w:hAnsi="Courier New" w:cs="Courier New"/>
          <w:lang w:val="en-US"/>
        </w:rPr>
        <w:t xml:space="preserve"> XMM, </w:t>
      </w:r>
      <w:proofErr w:type="gramStart"/>
      <w:r w:rsidRPr="004D4F2C">
        <w:rPr>
          <w:rFonts w:ascii="Courier New" w:eastAsia="Courier New" w:hAnsi="Courier New" w:cs="Courier New"/>
          <w:lang w:val="en-US"/>
        </w:rPr>
        <w:t>ARG ;</w:t>
      </w:r>
      <w:proofErr w:type="gramEnd"/>
      <w:r w:rsidRPr="004D4F2C">
        <w:rPr>
          <w:lang w:val="en-US"/>
        </w:rPr>
        <w:t xml:space="preserve">  XMM = XMM&gt;ARG ? </w:t>
      </w:r>
      <w:proofErr w:type="gramStart"/>
      <w:r>
        <w:t>XMM :</w:t>
      </w:r>
      <w:proofErr w:type="gramEnd"/>
      <w:r>
        <w:t xml:space="preserve"> ARG</w:t>
      </w:r>
    </w:p>
    <w:p w14:paraId="539869B8" w14:textId="77777777" w:rsidR="00E647A4" w:rsidRDefault="006A47E6" w:rsidP="004D4F2C">
      <w:pPr>
        <w:pStyle w:val="Heading2"/>
      </w:pPr>
      <w:bookmarkStart w:id="28" w:name="_Toc143786217"/>
      <w:r>
        <w:t>Регистр MXCSR. Маска искл</w:t>
      </w:r>
      <w:r>
        <w:t>ючений</w:t>
      </w:r>
      <w:bookmarkEnd w:id="28"/>
    </w:p>
    <w:p w14:paraId="191CA7DD" w14:textId="77777777" w:rsidR="00E647A4" w:rsidRDefault="006A47E6">
      <w:r>
        <w:t>А</w:t>
      </w:r>
      <w:r>
        <w:t xml:space="preserve">налогично сопроцессору, в наборе инструкций SSE существует регистр для хранения управляющих флагов и слова состояния SSE-FPU. В отличие от сопроцессора х87, вся информация хранится в одном регистре </w:t>
      </w:r>
      <w:r>
        <w:rPr>
          <w:rFonts w:ascii="Courier New" w:eastAsia="Courier New" w:hAnsi="Courier New" w:cs="Courier New"/>
        </w:rPr>
        <w:t>MXCSR</w:t>
      </w:r>
      <w:r>
        <w:t xml:space="preserve"> (MX Contro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>). Схема реги</w:t>
      </w:r>
      <w:r>
        <w:t>стра приведена на рисунке 4.1.</w:t>
      </w:r>
    </w:p>
    <w:p w14:paraId="7B6091F6" w14:textId="77777777" w:rsidR="00E647A4" w:rsidRDefault="006A47E6">
      <w:pPr>
        <w:ind w:firstLine="0"/>
      </w:pPr>
      <w:r>
        <w:rPr>
          <w:noProof/>
        </w:rPr>
        <w:lastRenderedPageBreak/>
        <w:drawing>
          <wp:inline distT="0" distB="0" distL="0" distR="0" wp14:anchorId="5BFE102C" wp14:editId="3CBF535B">
            <wp:extent cx="5729605" cy="3455035"/>
            <wp:effectExtent l="0" t="0" r="0" b="0"/>
            <wp:docPr id="2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45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C91EA" w14:textId="77777777" w:rsidR="00E647A4" w:rsidRDefault="006A47E6">
      <w:pPr>
        <w:jc w:val="center"/>
      </w:pPr>
      <w:r>
        <w:t>Рисунок 4.1 – Регистр MXCSR</w:t>
      </w:r>
    </w:p>
    <w:p w14:paraId="3D06881D" w14:textId="77777777" w:rsidR="00E647A4" w:rsidRDefault="006A47E6">
      <w:r>
        <w:t xml:space="preserve">Для сохранения регистра </w:t>
      </w:r>
      <w:r>
        <w:rPr>
          <w:rFonts w:ascii="Courier New" w:eastAsia="Courier New" w:hAnsi="Courier New" w:cs="Courier New"/>
        </w:rPr>
        <w:t>MXCSR</w:t>
      </w:r>
      <w:r>
        <w:t xml:space="preserve"> в память используется инструкция </w:t>
      </w:r>
      <w:r>
        <w:rPr>
          <w:rFonts w:ascii="Courier New" w:eastAsia="Courier New" w:hAnsi="Courier New" w:cs="Courier New"/>
        </w:rPr>
        <w:t>STMXCSR</w:t>
      </w:r>
      <w:r>
        <w:t xml:space="preserve">. После сохранения регистра его копия в памяти может быть изменена, а затем загружена обратно инструкцией </w:t>
      </w:r>
      <w:r>
        <w:rPr>
          <w:rFonts w:ascii="Courier New" w:eastAsia="Courier New" w:hAnsi="Courier New" w:cs="Courier New"/>
        </w:rPr>
        <w:t>LDMXCSR</w:t>
      </w:r>
      <w:r>
        <w:t>. К примеру,</w:t>
      </w:r>
      <w:r>
        <w:t xml:space="preserve"> маскировка всех исключений может производится следующими инструкциями:</w:t>
      </w:r>
    </w:p>
    <w:p w14:paraId="3EA08CAA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STMXCSR [</w:t>
      </w:r>
      <w:proofErr w:type="spellStart"/>
      <w:r>
        <w:rPr>
          <w:rFonts w:ascii="Courier New" w:eastAsia="Courier New" w:hAnsi="Courier New" w:cs="Courier New"/>
          <w:color w:val="000000"/>
        </w:rPr>
        <w:t>a</w:t>
      </w:r>
      <w:r>
        <w:rPr>
          <w:rFonts w:ascii="Courier New" w:eastAsia="Courier New" w:hAnsi="Courier New" w:cs="Courier New"/>
        </w:rPr>
        <w:t>ddr</w:t>
      </w:r>
      <w:proofErr w:type="spellEnd"/>
      <w:r>
        <w:rPr>
          <w:rFonts w:ascii="Courier New" w:eastAsia="Courier New" w:hAnsi="Courier New" w:cs="Courier New"/>
          <w:color w:val="000000"/>
        </w:rPr>
        <w:t>]</w:t>
      </w:r>
    </w:p>
    <w:p w14:paraId="30411E37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OR  word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>[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addr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], 0x1F80</w:t>
      </w:r>
    </w:p>
    <w:p w14:paraId="4D30F042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LDMXCSR [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addr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]</w:t>
      </w:r>
    </w:p>
    <w:p w14:paraId="697DEA5E" w14:textId="77777777" w:rsidR="00E647A4" w:rsidRDefault="006A47E6" w:rsidP="004D4F2C">
      <w:pPr>
        <w:pStyle w:val="Heading2"/>
      </w:pPr>
      <w:bookmarkStart w:id="29" w:name="_Toc143786218"/>
      <w:r>
        <w:t>Ограничения набора инструкций SSE</w:t>
      </w:r>
      <w:bookmarkEnd w:id="29"/>
    </w:p>
    <w:p w14:paraId="1E95028D" w14:textId="24E661EF" w:rsidR="00E647A4" w:rsidRDefault="004D4F2C">
      <w:r>
        <w:t>Н</w:t>
      </w:r>
      <w:r w:rsidR="006A47E6">
        <w:t>абор SSE в базовом варианте не предоставляет инструкций для возведения в степень, логарифмирования и</w:t>
      </w:r>
      <w:r w:rsidRPr="004D4F2C">
        <w:t xml:space="preserve"> </w:t>
      </w:r>
      <w:r w:rsidR="006A47E6">
        <w:t xml:space="preserve">тригонометрических операций. </w:t>
      </w:r>
    </w:p>
    <w:p w14:paraId="558F8C00" w14:textId="77777777" w:rsidR="00E647A4" w:rsidRPr="00F6642C" w:rsidRDefault="006A47E6">
      <w:pPr>
        <w:rPr>
          <w:lang w:val="en-US"/>
        </w:rPr>
      </w:pPr>
      <w:r>
        <w:br w:type="page"/>
      </w:r>
    </w:p>
    <w:p w14:paraId="7EFABF5A" w14:textId="77777777" w:rsidR="00E647A4" w:rsidRDefault="006A47E6" w:rsidP="004D4F2C">
      <w:pPr>
        <w:pStyle w:val="Heading1"/>
      </w:pPr>
      <w:bookmarkStart w:id="30" w:name="_Toc143786219"/>
      <w:r>
        <w:lastRenderedPageBreak/>
        <w:t>Задание на лабораторную работу</w:t>
      </w:r>
      <w:bookmarkEnd w:id="30"/>
    </w:p>
    <w:p w14:paraId="1DA9EED1" w14:textId="1B3B9B06" w:rsidR="004D4F2C" w:rsidRPr="004D4F2C" w:rsidRDefault="006A47E6" w:rsidP="004D4F2C">
      <w:r>
        <w:t>К</w:t>
      </w:r>
      <w:r>
        <w:t>аждый вариант содержит в себе 4 задания. Номе</w:t>
      </w:r>
      <w:r>
        <w:t>р задания выбирается стандартным способом (номер в списке % количество заданий+1).</w:t>
      </w:r>
    </w:p>
    <w:p w14:paraId="344495DF" w14:textId="77777777" w:rsidR="00E647A4" w:rsidRPr="004D4F2C" w:rsidRDefault="006A47E6">
      <w:pPr>
        <w:rPr>
          <w:i/>
          <w:iCs/>
        </w:rPr>
      </w:pPr>
      <w:r w:rsidRPr="004D4F2C">
        <w:rPr>
          <w:b/>
          <w:i/>
          <w:iCs/>
        </w:rPr>
        <w:t>Задания 1 и 2 необходимо выполнить</w:t>
      </w:r>
      <w:r w:rsidRPr="004D4F2C">
        <w:rPr>
          <w:i/>
          <w:iCs/>
        </w:rPr>
        <w:t xml:space="preserve"> </w:t>
      </w:r>
      <w:r w:rsidRPr="004D4F2C">
        <w:rPr>
          <w:b/>
          <w:i/>
          <w:iCs/>
        </w:rPr>
        <w:t>двумя способами:</w:t>
      </w:r>
      <w:r w:rsidRPr="004D4F2C">
        <w:rPr>
          <w:i/>
          <w:iCs/>
        </w:rPr>
        <w:t xml:space="preserve"> </w:t>
      </w:r>
    </w:p>
    <w:p w14:paraId="46366A7F" w14:textId="77777777" w:rsidR="00E647A4" w:rsidRDefault="006A47E6">
      <w:pPr>
        <w:numPr>
          <w:ilvl w:val="0"/>
          <w:numId w:val="1"/>
        </w:numPr>
      </w:pPr>
      <w:r>
        <w:t>с помощью только инструкций сопроцессора х87;</w:t>
      </w:r>
    </w:p>
    <w:p w14:paraId="30A065DA" w14:textId="77777777" w:rsidR="00E647A4" w:rsidRDefault="006A47E6">
      <w:pPr>
        <w:numPr>
          <w:ilvl w:val="0"/>
          <w:numId w:val="1"/>
        </w:numPr>
      </w:pPr>
      <w:r>
        <w:t>с помощью инструкций SSE (если в SSE нет инструкции с нужной математическо</w:t>
      </w:r>
      <w:r>
        <w:t xml:space="preserve">й операцией - использовать x87 для выполнения </w:t>
      </w:r>
      <w:r>
        <w:rPr>
          <w:i/>
        </w:rPr>
        <w:t>только этой операции</w:t>
      </w:r>
      <w:r>
        <w:t xml:space="preserve">). </w:t>
      </w:r>
    </w:p>
    <w:p w14:paraId="14701C43" w14:textId="77777777" w:rsidR="00E647A4" w:rsidRDefault="006A47E6">
      <w:r>
        <w:t xml:space="preserve">Достаточно, чтобы программа работала для правильных значений параметров (например, вылет из-за деления на 0 или взятия логарифма отрицательного числа ошибкой не считается). </w:t>
      </w:r>
    </w:p>
    <w:p w14:paraId="2BF8F56E" w14:textId="77777777" w:rsidR="00E647A4" w:rsidRDefault="006A47E6">
      <w:r>
        <w:t>Организовыва</w:t>
      </w:r>
      <w:r>
        <w:t xml:space="preserve">ть ввод-вывод желательно, но не обязательно, за исключением задания 4, где требуется, как минимум, вывести 1(да) или 0(нет). </w:t>
      </w:r>
    </w:p>
    <w:p w14:paraId="08EC548E" w14:textId="77777777" w:rsidR="00E647A4" w:rsidRDefault="006A47E6">
      <w:r>
        <w:t xml:space="preserve">Для ввода-вывода </w:t>
      </w:r>
      <w:proofErr w:type="spellStart"/>
      <w:r>
        <w:t>float</w:t>
      </w:r>
      <w:proofErr w:type="spellEnd"/>
      <w:r>
        <w:t>/</w:t>
      </w:r>
      <w:proofErr w:type="spellStart"/>
      <w:r>
        <w:t>double</w:t>
      </w:r>
      <w:proofErr w:type="spellEnd"/>
      <w:r>
        <w:t xml:space="preserve"> можно использовать макросы из предоставленного файла “io64_float.inc” (см. информацию в заголовке фа</w:t>
      </w:r>
      <w:r>
        <w:t>йла, разбирать весь файл необязательно).</w:t>
      </w:r>
    </w:p>
    <w:p w14:paraId="6D748C06" w14:textId="69394DC5" w:rsidR="00E647A4" w:rsidRDefault="006A47E6">
      <w:pPr>
        <w:rPr>
          <w:i/>
        </w:rPr>
      </w:pPr>
      <w:r>
        <w:rPr>
          <w:i/>
        </w:rPr>
        <w:t xml:space="preserve">Параметры a, b и c считать константами в пределах одного запуска (т.е. допустимо объявить их в </w:t>
      </w:r>
      <w:proofErr w:type="gramStart"/>
      <w:r>
        <w:rPr>
          <w:i/>
        </w:rPr>
        <w:t>секции .</w:t>
      </w:r>
      <w:proofErr w:type="spellStart"/>
      <w:r>
        <w:rPr>
          <w:i/>
        </w:rPr>
        <w:t>rodata</w:t>
      </w:r>
      <w:proofErr w:type="spellEnd"/>
      <w:proofErr w:type="gramEnd"/>
      <w:r>
        <w:rPr>
          <w:i/>
        </w:rPr>
        <w:t xml:space="preserve"> ).</w:t>
      </w:r>
    </w:p>
    <w:p w14:paraId="566968D0" w14:textId="08FEA5C7" w:rsidR="0017535B" w:rsidRPr="0017535B" w:rsidRDefault="0017535B">
      <w:pPr>
        <w:rPr>
          <w:i/>
        </w:rPr>
      </w:pPr>
      <w:r>
        <w:rPr>
          <w:i/>
        </w:rPr>
        <w:t>В момент выхода из программы стек сопроцессора должен быть пуст.</w:t>
      </w:r>
    </w:p>
    <w:p w14:paraId="2B2CA41D" w14:textId="77777777" w:rsidR="00E647A4" w:rsidRDefault="00E647A4">
      <w:pPr>
        <w:rPr>
          <w:i/>
        </w:rPr>
      </w:pPr>
    </w:p>
    <w:p w14:paraId="6AA0AF98" w14:textId="77777777" w:rsidR="00E647A4" w:rsidRDefault="006A47E6">
      <w:pPr>
        <w:rPr>
          <w:b/>
        </w:rPr>
      </w:pPr>
      <w:r>
        <w:rPr>
          <w:b/>
        </w:rPr>
        <w:t>Варианты заданий:</w:t>
      </w:r>
    </w:p>
    <w:p w14:paraId="317D49DD" w14:textId="77777777" w:rsidR="00E647A4" w:rsidRDefault="00E647A4">
      <w:pPr>
        <w:rPr>
          <w:b/>
        </w:rPr>
      </w:pPr>
    </w:p>
    <w:p w14:paraId="2E876F7D" w14:textId="77777777" w:rsidR="00E647A4" w:rsidRDefault="006A47E6">
      <w:pPr>
        <w:rPr>
          <w:b/>
        </w:rPr>
      </w:pPr>
      <w:r>
        <w:rPr>
          <w:b/>
        </w:rPr>
        <w:t>Легкий уровень:</w:t>
      </w:r>
    </w:p>
    <w:p w14:paraId="1CCCDDD6" w14:textId="77777777" w:rsidR="00E647A4" w:rsidRDefault="00E647A4">
      <w:pPr>
        <w:rPr>
          <w:b/>
        </w:rPr>
      </w:pPr>
    </w:p>
    <w:p w14:paraId="61B2A852" w14:textId="3FF324CB" w:rsidR="00E647A4" w:rsidRDefault="006A47E6">
      <w:r>
        <w:t>Задание</w:t>
      </w:r>
      <w:r>
        <w:t>1:</w:t>
      </w:r>
      <w:r w:rsidR="004D4F2C">
        <w:t xml:space="preserve"> р</w:t>
      </w:r>
      <w:r>
        <w:t>еализовать функцию, округляющую введенное пользовател</w:t>
      </w:r>
      <w:r>
        <w:t>ем вещественное число</w:t>
      </w:r>
      <w:r w:rsidR="009F4DAE" w:rsidRPr="009F4DAE">
        <w:t xml:space="preserve"> </w:t>
      </w:r>
      <w:r w:rsidR="009F4DAE">
        <w:t>до ближайшего целого</w:t>
      </w:r>
      <w:r>
        <w:t>:</w:t>
      </w:r>
    </w:p>
    <w:p w14:paraId="1DF038D1" w14:textId="77777777" w:rsidR="00E647A4" w:rsidRDefault="006A47E6">
      <w:pPr>
        <w:numPr>
          <w:ilvl w:val="0"/>
          <w:numId w:val="2"/>
        </w:numPr>
      </w:pPr>
      <w:r>
        <w:t>вверх</w:t>
      </w:r>
    </w:p>
    <w:p w14:paraId="541E016E" w14:textId="7E8F099A" w:rsidR="00E647A4" w:rsidRPr="004D4F2C" w:rsidRDefault="006A47E6" w:rsidP="004D4F2C">
      <w:pPr>
        <w:numPr>
          <w:ilvl w:val="0"/>
          <w:numId w:val="2"/>
        </w:numPr>
        <w:rPr>
          <w:b/>
        </w:rPr>
      </w:pPr>
      <w:r>
        <w:t>вниз</w:t>
      </w:r>
    </w:p>
    <w:p w14:paraId="5070522E" w14:textId="77777777" w:rsidR="004D4F2C" w:rsidRDefault="004D4F2C" w:rsidP="004D4F2C">
      <w:pPr>
        <w:ind w:left="720" w:firstLine="0"/>
        <w:rPr>
          <w:b/>
        </w:rPr>
      </w:pPr>
    </w:p>
    <w:p w14:paraId="1E29C516" w14:textId="77777777" w:rsidR="00E647A4" w:rsidRDefault="006A47E6">
      <w:r>
        <w:t>З</w:t>
      </w:r>
      <w:r>
        <w:t>адание 2. Вычислить:</w:t>
      </w:r>
    </w:p>
    <w:tbl>
      <w:tblPr>
        <w:tblStyle w:val="a2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E647A4" w14:paraId="50BD0918" w14:textId="77777777">
        <w:tc>
          <w:tcPr>
            <w:tcW w:w="3005" w:type="dxa"/>
            <w:vAlign w:val="center"/>
          </w:tcPr>
          <w:p w14:paraId="437A9497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x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den>
              </m:f>
            </m:oMath>
          </w:p>
        </w:tc>
        <w:tc>
          <w:tcPr>
            <w:tcW w:w="3005" w:type="dxa"/>
            <w:vAlign w:val="center"/>
          </w:tcPr>
          <w:p w14:paraId="50A33627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4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den>
              </m:f>
            </m:oMath>
          </w:p>
        </w:tc>
        <w:tc>
          <w:tcPr>
            <w:tcW w:w="3006" w:type="dxa"/>
            <w:vAlign w:val="center"/>
          </w:tcPr>
          <w:p w14:paraId="20615315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7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</m:t>
                  </m:r>
                </m:den>
              </m:f>
            </m:oMath>
          </w:p>
        </w:tc>
      </w:tr>
      <w:tr w:rsidR="00E647A4" w14:paraId="49F415E4" w14:textId="77777777">
        <w:tc>
          <w:tcPr>
            <w:tcW w:w="3005" w:type="dxa"/>
            <w:vAlign w:val="center"/>
          </w:tcPr>
          <w:p w14:paraId="7F12CDF5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2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x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den>
              </m:f>
            </m:oMath>
          </w:p>
        </w:tc>
        <w:tc>
          <w:tcPr>
            <w:tcW w:w="3005" w:type="dxa"/>
            <w:vAlign w:val="center"/>
          </w:tcPr>
          <w:p w14:paraId="0F7433F5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5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c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  <w:tc>
          <w:tcPr>
            <w:tcW w:w="3006" w:type="dxa"/>
            <w:vAlign w:val="center"/>
          </w:tcPr>
          <w:p w14:paraId="77F9EC88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8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</m:t>
                  </m:r>
                </m:den>
              </m:f>
            </m:oMath>
          </w:p>
        </w:tc>
      </w:tr>
      <w:tr w:rsidR="00E647A4" w14:paraId="2F53980D" w14:textId="77777777">
        <w:tc>
          <w:tcPr>
            <w:tcW w:w="3005" w:type="dxa"/>
            <w:vAlign w:val="center"/>
          </w:tcPr>
          <w:p w14:paraId="33F8A8AA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</m:t>
              </m:r>
            </m:oMath>
          </w:p>
        </w:tc>
        <w:tc>
          <w:tcPr>
            <w:tcW w:w="3005" w:type="dxa"/>
            <w:vAlign w:val="center"/>
          </w:tcPr>
          <w:p w14:paraId="656B5D9E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6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</m:t>
                  </m:r>
                </m:den>
              </m:f>
            </m:oMath>
          </w:p>
        </w:tc>
        <w:tc>
          <w:tcPr>
            <w:tcW w:w="3006" w:type="dxa"/>
            <w:vAlign w:val="center"/>
          </w:tcPr>
          <w:p w14:paraId="62F36AC3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9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</m:t>
              </m:r>
            </m:oMath>
          </w:p>
        </w:tc>
      </w:tr>
    </w:tbl>
    <w:p w14:paraId="34FD0310" w14:textId="77777777" w:rsidR="00E647A4" w:rsidRDefault="00E647A4">
      <w:bookmarkStart w:id="31" w:name="_heading=h.3as4poj" w:colFirst="0" w:colLast="0"/>
      <w:bookmarkEnd w:id="31"/>
    </w:p>
    <w:p w14:paraId="696B5C92" w14:textId="77777777" w:rsidR="00E647A4" w:rsidRDefault="006A47E6">
      <w:r>
        <w:lastRenderedPageBreak/>
        <w:t xml:space="preserve">Задание 3. Решить уравнение: </w:t>
      </w:r>
    </w:p>
    <w:tbl>
      <w:tblPr>
        <w:tblStyle w:val="a3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E647A4" w14:paraId="3CD5B430" w14:textId="77777777">
        <w:tc>
          <w:tcPr>
            <w:tcW w:w="3005" w:type="dxa"/>
            <w:vAlign w:val="center"/>
          </w:tcPr>
          <w:p w14:paraId="56CB2C1F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bx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0</m:t>
              </m:r>
            </m:oMath>
          </w:p>
        </w:tc>
        <w:tc>
          <w:tcPr>
            <w:tcW w:w="3005" w:type="dxa"/>
            <w:vAlign w:val="center"/>
          </w:tcPr>
          <w:p w14:paraId="4B688E5B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2)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x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</m:t>
                  </m:r>
                </m:den>
              </m:f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с</m:t>
              </m:r>
            </m:oMath>
          </w:p>
        </w:tc>
        <w:tc>
          <w:tcPr>
            <w:tcW w:w="3006" w:type="dxa"/>
            <w:vAlign w:val="center"/>
          </w:tcPr>
          <w:p w14:paraId="052A24E2" w14:textId="30B36CF0" w:rsidR="004D4F2C" w:rsidRPr="004D4F2C" w:rsidRDefault="006A47E6" w:rsidP="004D4F2C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3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ax+b=0,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cx=1</m:t>
                      </m:r>
                    </m:e>
                  </m:eqArr>
                </m:e>
              </m:d>
            </m:oMath>
          </w:p>
        </w:tc>
      </w:tr>
    </w:tbl>
    <w:p w14:paraId="6D6E7737" w14:textId="77777777" w:rsidR="00E647A4" w:rsidRDefault="00E647A4"/>
    <w:p w14:paraId="41E07AC2" w14:textId="77777777" w:rsidR="00E647A4" w:rsidRDefault="006A47E6">
      <w:r>
        <w:t>Задание 4. Проверить, что заданная точка (x, y) удовлетворяет условию:</w:t>
      </w:r>
    </w:p>
    <w:tbl>
      <w:tblPr>
        <w:tblStyle w:val="a4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E647A4" w14:paraId="69EAD1D1" w14:textId="77777777">
        <w:tc>
          <w:tcPr>
            <w:tcW w:w="3005" w:type="dxa"/>
            <w:vAlign w:val="center"/>
          </w:tcPr>
          <w:p w14:paraId="5BD22F07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&lt;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lo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)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⁡</m:t>
              </m:r>
            </m:oMath>
          </w:p>
        </w:tc>
        <w:tc>
          <w:tcPr>
            <w:tcW w:w="3005" w:type="dxa"/>
            <w:vAlign w:val="center"/>
          </w:tcPr>
          <w:p w14:paraId="2963157B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&gt;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ln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</w:p>
        </w:tc>
        <w:tc>
          <w:tcPr>
            <w:tcW w:w="3006" w:type="dxa"/>
            <w:vAlign w:val="center"/>
          </w:tcPr>
          <w:p w14:paraId="593BE5C6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5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lg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</w:p>
        </w:tc>
      </w:tr>
      <w:tr w:rsidR="00E647A4" w14:paraId="14723C8E" w14:textId="77777777">
        <w:tc>
          <w:tcPr>
            <w:tcW w:w="3005" w:type="dxa"/>
            <w:vAlign w:val="center"/>
          </w:tcPr>
          <w:p w14:paraId="7080268D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2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≥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in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⁡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/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)</m:t>
              </m:r>
            </m:oMath>
          </w:p>
        </w:tc>
        <w:tc>
          <w:tcPr>
            <w:tcW w:w="3005" w:type="dxa"/>
            <w:vAlign w:val="center"/>
          </w:tcPr>
          <w:p w14:paraId="7F53D113" w14:textId="77777777" w:rsidR="00E647A4" w:rsidRPr="004D4F2C" w:rsidRDefault="006A47E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≤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cos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⁡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ax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3006" w:type="dxa"/>
            <w:vAlign w:val="center"/>
          </w:tcPr>
          <w:p w14:paraId="4D88CECC" w14:textId="77777777" w:rsidR="00E647A4" w:rsidRPr="004D4F2C" w:rsidRDefault="006A47E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y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≠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sin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⁡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</w:tbl>
    <w:p w14:paraId="7D89E242" w14:textId="77777777" w:rsidR="00E647A4" w:rsidRDefault="00E647A4"/>
    <w:p w14:paraId="2DB9F38A" w14:textId="739E8095" w:rsidR="00E647A4" w:rsidRDefault="006A47E6">
      <w:pPr>
        <w:rPr>
          <w:b/>
        </w:rPr>
      </w:pPr>
      <w:r>
        <w:rPr>
          <w:b/>
        </w:rPr>
        <w:t>Средний уровень:</w:t>
      </w:r>
    </w:p>
    <w:p w14:paraId="22B7CCEA" w14:textId="3874E248" w:rsidR="004D4F2C" w:rsidRDefault="004D4F2C">
      <w:pPr>
        <w:rPr>
          <w:bCs/>
        </w:rPr>
      </w:pPr>
      <w:r>
        <w:rPr>
          <w:bCs/>
        </w:rPr>
        <w:t>Задание 1: см. легкий уровень</w:t>
      </w:r>
    </w:p>
    <w:p w14:paraId="7719BB98" w14:textId="77777777" w:rsidR="004D4F2C" w:rsidRPr="004D4F2C" w:rsidRDefault="004D4F2C">
      <w:pPr>
        <w:rPr>
          <w:bCs/>
        </w:rPr>
      </w:pPr>
    </w:p>
    <w:p w14:paraId="51C0CED2" w14:textId="77777777" w:rsidR="00E647A4" w:rsidRDefault="006A47E6">
      <w:r>
        <w:t>Задание 2. Вычислить:</w:t>
      </w:r>
    </w:p>
    <w:tbl>
      <w:tblPr>
        <w:tblStyle w:val="a5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6"/>
      </w:tblGrid>
      <w:tr w:rsidR="00E647A4" w14:paraId="1864A81E" w14:textId="77777777">
        <w:tc>
          <w:tcPr>
            <w:tcW w:w="3005" w:type="dxa"/>
            <w:vAlign w:val="center"/>
          </w:tcPr>
          <w:p w14:paraId="6CCB3863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i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os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⁡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x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)</m:t>
              </m:r>
            </m:oMath>
          </w:p>
        </w:tc>
        <w:tc>
          <w:tcPr>
            <w:tcW w:w="3005" w:type="dxa"/>
            <w:vAlign w:val="center"/>
          </w:tcPr>
          <w:p w14:paraId="4B3F0F99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4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</m:oMath>
          </w:p>
        </w:tc>
        <w:tc>
          <w:tcPr>
            <w:tcW w:w="3006" w:type="dxa"/>
            <w:vAlign w:val="center"/>
          </w:tcPr>
          <w:p w14:paraId="4D462E22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7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x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</m:t>
                  </m:r>
                </m:sup>
              </m:sSup>
            </m:oMath>
          </w:p>
        </w:tc>
      </w:tr>
      <w:tr w:rsidR="00E647A4" w14:paraId="3A2C7E55" w14:textId="77777777">
        <w:tc>
          <w:tcPr>
            <w:tcW w:w="3005" w:type="dxa"/>
            <w:vAlign w:val="center"/>
          </w:tcPr>
          <w:p w14:paraId="6892519A" w14:textId="77777777" w:rsidR="00E647A4" w:rsidRPr="004D4F2C" w:rsidRDefault="006A47E6">
            <w:pPr>
              <w:ind w:firstLine="31"/>
              <w:jc w:val="center"/>
              <w:rPr>
                <w:i/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2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t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tg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x</m:t>
                  </m:r>
                </m:e>
              </m:d>
            </m:oMath>
          </w:p>
        </w:tc>
        <w:tc>
          <w:tcPr>
            <w:tcW w:w="3005" w:type="dxa"/>
            <w:vAlign w:val="center"/>
          </w:tcPr>
          <w:p w14:paraId="50515E75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5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ln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lo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/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)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</w:p>
        </w:tc>
        <w:tc>
          <w:tcPr>
            <w:tcW w:w="3006" w:type="dxa"/>
            <w:vAlign w:val="center"/>
          </w:tcPr>
          <w:p w14:paraId="5CA17C5A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8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</m:t>
                  </m:r>
                </m:sup>
              </m:sSup>
            </m:oMath>
          </w:p>
        </w:tc>
      </w:tr>
      <w:tr w:rsidR="00E647A4" w14:paraId="02EDFD72" w14:textId="77777777">
        <w:tc>
          <w:tcPr>
            <w:tcW w:w="3005" w:type="dxa"/>
            <w:vAlign w:val="center"/>
          </w:tcPr>
          <w:p w14:paraId="57F76376" w14:textId="77777777" w:rsidR="00E647A4" w:rsidRPr="004D4F2C" w:rsidRDefault="006A47E6">
            <w:pPr>
              <w:ind w:firstLine="31"/>
              <w:jc w:val="center"/>
              <w:rPr>
                <w:i/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  <w:tc>
          <w:tcPr>
            <w:tcW w:w="3005" w:type="dxa"/>
            <w:vAlign w:val="center"/>
          </w:tcPr>
          <w:p w14:paraId="48AF84E0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6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den>
              </m:f>
            </m:oMath>
          </w:p>
        </w:tc>
        <w:tc>
          <w:tcPr>
            <w:tcW w:w="3006" w:type="dxa"/>
            <w:vAlign w:val="center"/>
          </w:tcPr>
          <w:p w14:paraId="10896B81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9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b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{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x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}</m:t>
              </m:r>
            </m:oMath>
          </w:p>
        </w:tc>
      </w:tr>
    </w:tbl>
    <w:p w14:paraId="7F20C01F" w14:textId="77777777" w:rsidR="00E647A4" w:rsidRDefault="00E647A4">
      <w:pPr>
        <w:ind w:firstLine="0"/>
      </w:pPr>
    </w:p>
    <w:p w14:paraId="267770EF" w14:textId="77777777" w:rsidR="00E647A4" w:rsidRDefault="006A47E6">
      <w:r>
        <w:t xml:space="preserve">Задание 3. Решить уравнение: </w:t>
      </w:r>
    </w:p>
    <w:tbl>
      <w:tblPr>
        <w:tblStyle w:val="a6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227"/>
        <w:gridCol w:w="2784"/>
      </w:tblGrid>
      <w:tr w:rsidR="00E647A4" w14:paraId="11F23BC3" w14:textId="77777777">
        <w:tc>
          <w:tcPr>
            <w:tcW w:w="3005" w:type="dxa"/>
            <w:vAlign w:val="center"/>
          </w:tcPr>
          <w:p w14:paraId="4F343B31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l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b</m:t>
              </m:r>
            </m:oMath>
          </w:p>
        </w:tc>
        <w:tc>
          <w:tcPr>
            <w:tcW w:w="3227" w:type="dxa"/>
            <w:vAlign w:val="center"/>
          </w:tcPr>
          <w:p w14:paraId="21CFB3C0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2)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g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b</m:t>
              </m:r>
            </m:oMath>
          </w:p>
        </w:tc>
        <w:tc>
          <w:tcPr>
            <w:tcW w:w="2784" w:type="dxa"/>
            <w:vAlign w:val="center"/>
          </w:tcPr>
          <w:p w14:paraId="382F8446" w14:textId="77777777" w:rsidR="00E647A4" w:rsidRPr="004D4F2C" w:rsidRDefault="006A47E6">
            <w:pPr>
              <w:ind w:firstLine="31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3)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ctg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⁡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)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</m:t>
              </m:r>
            </m:oMath>
          </w:p>
        </w:tc>
      </w:tr>
    </w:tbl>
    <w:p w14:paraId="14EB6283" w14:textId="77777777" w:rsidR="00E647A4" w:rsidRDefault="00E647A4"/>
    <w:p w14:paraId="252EF7AF" w14:textId="77777777" w:rsidR="00E647A4" w:rsidRDefault="006A47E6">
      <w:r>
        <w:t>Задание 4. Проверить, что заданная точка (x, y) удовлетворяет условию:</w:t>
      </w:r>
    </w:p>
    <w:tbl>
      <w:tblPr>
        <w:tblStyle w:val="a7"/>
        <w:tblW w:w="901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2896"/>
        <w:gridCol w:w="3006"/>
      </w:tblGrid>
      <w:tr w:rsidR="00E647A4" w14:paraId="5AB61203" w14:textId="77777777">
        <w:tc>
          <w:tcPr>
            <w:tcW w:w="3114" w:type="dxa"/>
            <w:vAlign w:val="center"/>
          </w:tcPr>
          <w:p w14:paraId="15E0C1FA" w14:textId="77777777" w:rsidR="00E647A4" w:rsidRPr="004D4F2C" w:rsidRDefault="006A47E6">
            <w:pPr>
              <w:ind w:firstLine="0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1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&lt;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l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in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⁡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)+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)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⁡</m:t>
              </m:r>
            </m:oMath>
          </w:p>
        </w:tc>
        <w:tc>
          <w:tcPr>
            <w:tcW w:w="2896" w:type="dxa"/>
            <w:vAlign w:val="center"/>
          </w:tcPr>
          <w:p w14:paraId="6A7E5FA5" w14:textId="77777777" w:rsidR="00E647A4" w:rsidRPr="004D4F2C" w:rsidRDefault="006A47E6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3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&gt;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in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h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</m:t>
              </m:r>
            </m:oMath>
          </w:p>
        </w:tc>
        <w:tc>
          <w:tcPr>
            <w:tcW w:w="3006" w:type="dxa"/>
            <w:vAlign w:val="center"/>
          </w:tcPr>
          <w:p w14:paraId="0D283641" w14:textId="77777777" w:rsidR="00E647A4" w:rsidRPr="004D4F2C" w:rsidRDefault="006A47E6">
            <w:pPr>
              <w:ind w:firstLine="0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5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t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h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/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</m:oMath>
          </w:p>
        </w:tc>
      </w:tr>
      <w:tr w:rsidR="00E647A4" w14:paraId="07E9B0F2" w14:textId="77777777" w:rsidTr="004D4F2C">
        <w:trPr>
          <w:trHeight w:val="437"/>
        </w:trPr>
        <w:tc>
          <w:tcPr>
            <w:tcW w:w="3114" w:type="dxa"/>
            <w:vAlign w:val="center"/>
          </w:tcPr>
          <w:p w14:paraId="15DDD1FD" w14:textId="77777777" w:rsidR="00E647A4" w:rsidRPr="004D4F2C" w:rsidRDefault="006A47E6">
            <w:pPr>
              <w:ind w:firstLine="0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>2)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≥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l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in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⁡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(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)+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)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</w:p>
        </w:tc>
        <w:tc>
          <w:tcPr>
            <w:tcW w:w="2896" w:type="dxa"/>
            <w:vAlign w:val="center"/>
          </w:tcPr>
          <w:p w14:paraId="79CD82AA" w14:textId="77777777" w:rsidR="00E647A4" w:rsidRPr="004D4F2C" w:rsidRDefault="006A47E6">
            <w:pPr>
              <w:ind w:firstLine="0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4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≤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os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h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(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-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)</m:t>
              </m:r>
            </m:oMath>
          </w:p>
        </w:tc>
        <w:tc>
          <w:tcPr>
            <w:tcW w:w="3006" w:type="dxa"/>
            <w:vAlign w:val="center"/>
          </w:tcPr>
          <w:p w14:paraId="5C1AB6F5" w14:textId="77777777" w:rsidR="00E647A4" w:rsidRPr="004D4F2C" w:rsidRDefault="006A47E6">
            <w:pPr>
              <w:ind w:firstLine="0"/>
              <w:jc w:val="center"/>
              <w:rPr>
                <w:sz w:val="24"/>
                <w:szCs w:val="24"/>
              </w:rPr>
            </w:pPr>
            <w:r w:rsidRPr="004D4F2C">
              <w:rPr>
                <w:sz w:val="24"/>
                <w:szCs w:val="24"/>
              </w:rPr>
              <w:t xml:space="preserve">6)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y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≠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t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h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(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x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*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)</m:t>
              </m:r>
            </m:oMath>
          </w:p>
        </w:tc>
      </w:tr>
    </w:tbl>
    <w:p w14:paraId="2B35E285" w14:textId="77777777" w:rsidR="00E647A4" w:rsidRDefault="00E647A4">
      <w:pPr>
        <w:rPr>
          <w:b/>
        </w:rPr>
      </w:pPr>
    </w:p>
    <w:p w14:paraId="4D3FE168" w14:textId="5414A258" w:rsidR="00E647A4" w:rsidRDefault="006A47E6">
      <w:pPr>
        <w:rPr>
          <w:b/>
        </w:rPr>
      </w:pPr>
      <w:r>
        <w:rPr>
          <w:b/>
        </w:rPr>
        <w:t>Сложный уровень:</w:t>
      </w:r>
    </w:p>
    <w:p w14:paraId="1116051E" w14:textId="77777777" w:rsidR="00F6642C" w:rsidRDefault="00F6642C" w:rsidP="00F6642C">
      <w:pPr>
        <w:pBdr>
          <w:top w:val="nil"/>
          <w:left w:val="nil"/>
          <w:bottom w:val="nil"/>
          <w:right w:val="nil"/>
          <w:between w:val="nil"/>
        </w:pBdr>
        <w:ind w:hanging="10"/>
        <w:rPr>
          <w:color w:val="000000"/>
        </w:rPr>
      </w:pPr>
      <w:r w:rsidRPr="00F6642C">
        <w:rPr>
          <w:color w:val="000000"/>
        </w:rPr>
        <w:t xml:space="preserve">        </w:t>
      </w:r>
    </w:p>
    <w:p w14:paraId="1256EBA9" w14:textId="29E10E10" w:rsidR="00F6642C" w:rsidRDefault="00F6642C" w:rsidP="00F6642C">
      <w:pPr>
        <w:pBdr>
          <w:top w:val="nil"/>
          <w:left w:val="nil"/>
          <w:bottom w:val="nil"/>
          <w:right w:val="nil"/>
          <w:between w:val="nil"/>
        </w:pBdr>
        <w:ind w:hanging="10"/>
        <w:rPr>
          <w:color w:val="000000"/>
        </w:rPr>
      </w:pPr>
      <w:r w:rsidRPr="00F6642C">
        <w:rPr>
          <w:color w:val="000000"/>
        </w:rPr>
        <w:t xml:space="preserve">          </w:t>
      </w:r>
      <w:r>
        <w:rPr>
          <w:color w:val="000000"/>
        </w:rPr>
        <w:t xml:space="preserve">Задания </w:t>
      </w:r>
      <w:r>
        <w:t>1, 3</w:t>
      </w:r>
      <w:r>
        <w:rPr>
          <w:color w:val="000000"/>
        </w:rPr>
        <w:t xml:space="preserve"> и </w:t>
      </w:r>
      <w:r>
        <w:t>4</w:t>
      </w:r>
      <w:r>
        <w:rPr>
          <w:color w:val="000000"/>
        </w:rPr>
        <w:t>: то же, что и в среднем варианте.</w:t>
      </w:r>
    </w:p>
    <w:p w14:paraId="36A4FD49" w14:textId="7295A1E6" w:rsidR="00F6642C" w:rsidRDefault="00F6642C">
      <w:pPr>
        <w:rPr>
          <w:b/>
        </w:rPr>
      </w:pPr>
    </w:p>
    <w:p w14:paraId="7170E039" w14:textId="77777777" w:rsidR="00F6642C" w:rsidRDefault="00F6642C">
      <w:pPr>
        <w:rPr>
          <w:b/>
        </w:rPr>
      </w:pPr>
    </w:p>
    <w:p w14:paraId="26B72B80" w14:textId="77777777" w:rsidR="00E647A4" w:rsidRDefault="006A47E6">
      <w:r>
        <w:t xml:space="preserve">Задание 2: </w:t>
      </w:r>
    </w:p>
    <w:p w14:paraId="5C0C835F" w14:textId="77777777" w:rsidR="00E647A4" w:rsidRDefault="006A47E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еализовать приближенное вычисление косинуса инструкциями SSE.</w:t>
      </w:r>
    </w:p>
    <w:p w14:paraId="6718C45A" w14:textId="77777777" w:rsidR="00E647A4" w:rsidRDefault="006A47E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Реализовать приближенное вычисление синуса инструкциями SSE.</w:t>
      </w:r>
    </w:p>
    <w:p w14:paraId="3C319FAA" w14:textId="77777777" w:rsidR="00E647A4" w:rsidRDefault="006A47E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еализовать приближенное вычисление экспоненциальной функции инструкциями SSE.</w:t>
      </w:r>
    </w:p>
    <w:p w14:paraId="6E50C59A" w14:textId="057AD39B" w:rsidR="00E647A4" w:rsidRDefault="006A47E6" w:rsidP="00F6642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еализовать приближенное вычисление логарифма по основанию 2 инструкциями SSE в диапазоне |x</w:t>
      </w:r>
      <w:proofErr w:type="gramStart"/>
      <w:r>
        <w:rPr>
          <w:color w:val="000000"/>
        </w:rPr>
        <w:t>|&lt;</w:t>
      </w:r>
      <w:proofErr w:type="gramEnd"/>
      <w:r>
        <w:rPr>
          <w:color w:val="000000"/>
        </w:rPr>
        <w:t>1.</w:t>
      </w:r>
    </w:p>
    <w:p w14:paraId="2BB98588" w14:textId="77777777" w:rsidR="00E647A4" w:rsidRDefault="006A47E6">
      <w:pPr>
        <w:spacing w:after="160"/>
        <w:ind w:firstLine="0"/>
        <w:jc w:val="left"/>
        <w:rPr>
          <w:b/>
        </w:rPr>
      </w:pPr>
      <w:r>
        <w:br w:type="page"/>
      </w:r>
    </w:p>
    <w:p w14:paraId="3785EA60" w14:textId="723BF63A" w:rsidR="0017535B" w:rsidRDefault="0017535B" w:rsidP="0087473F">
      <w:pPr>
        <w:pStyle w:val="Heading1"/>
        <w:numPr>
          <w:ilvl w:val="0"/>
          <w:numId w:val="0"/>
        </w:numPr>
        <w:ind w:left="709"/>
      </w:pPr>
      <w:bookmarkStart w:id="32" w:name="_Toc143786220"/>
      <w:r>
        <w:lastRenderedPageBreak/>
        <w:t>Приложение А. Пример установки режима округления</w:t>
      </w:r>
      <w:bookmarkEnd w:id="32"/>
    </w:p>
    <w:p w14:paraId="51A31FA8" w14:textId="77777777" w:rsidR="0017535B" w:rsidRPr="0017535B" w:rsidRDefault="0017535B" w:rsidP="0017535B">
      <w:pPr>
        <w:pStyle w:val="ASM"/>
        <w:ind w:firstLine="0"/>
      </w:pPr>
      <w:r w:rsidRPr="0017535B">
        <w:t>%include "io64.inc"</w:t>
      </w:r>
    </w:p>
    <w:p w14:paraId="7A024020" w14:textId="77777777" w:rsidR="0017535B" w:rsidRPr="0017535B" w:rsidRDefault="0017535B" w:rsidP="0017535B">
      <w:pPr>
        <w:pStyle w:val="ASM"/>
        <w:ind w:firstLine="0"/>
      </w:pPr>
      <w:proofErr w:type="gramStart"/>
      <w:r w:rsidRPr="0017535B">
        <w:t>section .</w:t>
      </w:r>
      <w:proofErr w:type="spellStart"/>
      <w:r w:rsidRPr="0017535B">
        <w:t>bss</w:t>
      </w:r>
      <w:proofErr w:type="spellEnd"/>
      <w:proofErr w:type="gramEnd"/>
    </w:p>
    <w:p w14:paraId="4363127F" w14:textId="77777777" w:rsidR="0017535B" w:rsidRPr="0017535B" w:rsidRDefault="0017535B" w:rsidP="0017535B">
      <w:pPr>
        <w:pStyle w:val="ASM"/>
      </w:pPr>
      <w:r w:rsidRPr="0017535B">
        <w:t xml:space="preserve">result: </w:t>
      </w:r>
      <w:proofErr w:type="spellStart"/>
      <w:r w:rsidRPr="0017535B">
        <w:t>resd</w:t>
      </w:r>
      <w:proofErr w:type="spellEnd"/>
      <w:r w:rsidRPr="0017535B">
        <w:t xml:space="preserve"> 1</w:t>
      </w:r>
    </w:p>
    <w:p w14:paraId="4AC96A2D" w14:textId="77777777" w:rsidR="0017535B" w:rsidRPr="0017535B" w:rsidRDefault="0017535B" w:rsidP="0017535B">
      <w:pPr>
        <w:pStyle w:val="ASM"/>
      </w:pPr>
    </w:p>
    <w:p w14:paraId="2BFB2A99" w14:textId="77777777" w:rsidR="0017535B" w:rsidRPr="0017535B" w:rsidRDefault="0017535B" w:rsidP="0017535B">
      <w:pPr>
        <w:pStyle w:val="ASM"/>
        <w:ind w:firstLine="0"/>
      </w:pPr>
      <w:r w:rsidRPr="0017535B">
        <w:t>section .text</w:t>
      </w:r>
    </w:p>
    <w:p w14:paraId="5D9DF8C9" w14:textId="77777777" w:rsidR="0017535B" w:rsidRPr="0017535B" w:rsidRDefault="0017535B" w:rsidP="0017535B">
      <w:pPr>
        <w:pStyle w:val="ASM"/>
        <w:ind w:firstLine="0"/>
      </w:pPr>
      <w:r w:rsidRPr="0017535B">
        <w:t>global main</w:t>
      </w:r>
    </w:p>
    <w:p w14:paraId="105E229F" w14:textId="77777777" w:rsidR="0017535B" w:rsidRPr="0017535B" w:rsidRDefault="0017535B" w:rsidP="0017535B">
      <w:pPr>
        <w:pStyle w:val="ASM"/>
      </w:pPr>
    </w:p>
    <w:p w14:paraId="0662DAF3" w14:textId="77777777" w:rsidR="0017535B" w:rsidRPr="0017535B" w:rsidRDefault="0017535B" w:rsidP="0017535B">
      <w:pPr>
        <w:pStyle w:val="ASM"/>
        <w:ind w:firstLine="0"/>
      </w:pPr>
      <w:proofErr w:type="spellStart"/>
      <w:r w:rsidRPr="0017535B">
        <w:t>set_round_up</w:t>
      </w:r>
      <w:proofErr w:type="spellEnd"/>
      <w:r w:rsidRPr="0017535B">
        <w:t>:</w:t>
      </w:r>
    </w:p>
    <w:p w14:paraId="19763DB3" w14:textId="77777777" w:rsidR="0017535B" w:rsidRPr="0017535B" w:rsidRDefault="0017535B" w:rsidP="0017535B">
      <w:pPr>
        <w:pStyle w:val="ASM"/>
      </w:pPr>
      <w:r w:rsidRPr="0017535B">
        <w:t>sub rsp,</w:t>
      </w:r>
      <w:proofErr w:type="gramStart"/>
      <w:r w:rsidRPr="0017535B">
        <w:t>8 ;</w:t>
      </w:r>
      <w:proofErr w:type="gramEnd"/>
      <w:r w:rsidRPr="0017535B">
        <w:t xml:space="preserve"> allocate space on stack</w:t>
      </w:r>
    </w:p>
    <w:p w14:paraId="6829AFF3" w14:textId="77777777" w:rsidR="0017535B" w:rsidRPr="0017535B" w:rsidRDefault="0017535B" w:rsidP="0017535B">
      <w:pPr>
        <w:pStyle w:val="ASM"/>
      </w:pPr>
      <w:proofErr w:type="spellStart"/>
      <w:r w:rsidRPr="0017535B">
        <w:t>fstcw</w:t>
      </w:r>
      <w:proofErr w:type="spellEnd"/>
      <w:r w:rsidRPr="0017535B">
        <w:t xml:space="preserve"> [</w:t>
      </w:r>
      <w:proofErr w:type="spellStart"/>
      <w:r w:rsidRPr="0017535B">
        <w:t>rsp</w:t>
      </w:r>
      <w:proofErr w:type="spellEnd"/>
      <w:proofErr w:type="gramStart"/>
      <w:r w:rsidRPr="0017535B">
        <w:t>] ;</w:t>
      </w:r>
      <w:proofErr w:type="gramEnd"/>
      <w:r w:rsidRPr="0017535B">
        <w:t xml:space="preserve"> save the control word</w:t>
      </w:r>
    </w:p>
    <w:p w14:paraId="224FF8C3" w14:textId="77777777" w:rsidR="0017535B" w:rsidRPr="0017535B" w:rsidRDefault="0017535B" w:rsidP="0017535B">
      <w:pPr>
        <w:pStyle w:val="ASM"/>
      </w:pPr>
      <w:r w:rsidRPr="0017535B">
        <w:t>mov al, [rsp+1</w:t>
      </w:r>
      <w:proofErr w:type="gramStart"/>
      <w:r w:rsidRPr="0017535B">
        <w:t>] ;</w:t>
      </w:r>
      <w:proofErr w:type="gramEnd"/>
      <w:r w:rsidRPr="0017535B">
        <w:t xml:space="preserve"> get the higher 8 bits</w:t>
      </w:r>
    </w:p>
    <w:p w14:paraId="71071180" w14:textId="77777777" w:rsidR="0017535B" w:rsidRPr="0017535B" w:rsidRDefault="0017535B" w:rsidP="0017535B">
      <w:pPr>
        <w:pStyle w:val="ASM"/>
      </w:pPr>
      <w:r w:rsidRPr="0017535B">
        <w:t>and al, 0xF</w:t>
      </w:r>
      <w:proofErr w:type="gramStart"/>
      <w:r w:rsidRPr="0017535B">
        <w:t>3 ;</w:t>
      </w:r>
      <w:proofErr w:type="gramEnd"/>
      <w:r w:rsidRPr="0017535B">
        <w:t xml:space="preserve"> reset the RC field to 0</w:t>
      </w:r>
    </w:p>
    <w:p w14:paraId="37375256" w14:textId="77777777" w:rsidR="0017535B" w:rsidRPr="0017535B" w:rsidRDefault="0017535B" w:rsidP="0017535B">
      <w:pPr>
        <w:pStyle w:val="ASM"/>
      </w:pPr>
      <w:r w:rsidRPr="0017535B">
        <w:t xml:space="preserve">or al, </w:t>
      </w:r>
      <w:proofErr w:type="gramStart"/>
      <w:r w:rsidRPr="0017535B">
        <w:t>8 ;</w:t>
      </w:r>
      <w:proofErr w:type="gramEnd"/>
      <w:r w:rsidRPr="0017535B">
        <w:t xml:space="preserve"> set the RC field to 0x10</w:t>
      </w:r>
    </w:p>
    <w:p w14:paraId="605E8A60" w14:textId="77777777" w:rsidR="0017535B" w:rsidRPr="0017535B" w:rsidRDefault="0017535B" w:rsidP="0017535B">
      <w:pPr>
        <w:pStyle w:val="ASM"/>
      </w:pPr>
      <w:r w:rsidRPr="0017535B">
        <w:t>mov [rsp+1], al</w:t>
      </w:r>
    </w:p>
    <w:p w14:paraId="25EF7C9D" w14:textId="77777777" w:rsidR="0017535B" w:rsidRPr="0017535B" w:rsidRDefault="0017535B" w:rsidP="0017535B">
      <w:pPr>
        <w:pStyle w:val="ASM"/>
      </w:pPr>
      <w:proofErr w:type="spellStart"/>
      <w:r w:rsidRPr="0017535B">
        <w:t>fldcw</w:t>
      </w:r>
      <w:proofErr w:type="spellEnd"/>
      <w:r w:rsidRPr="0017535B">
        <w:t xml:space="preserve"> [</w:t>
      </w:r>
      <w:proofErr w:type="spellStart"/>
      <w:r w:rsidRPr="0017535B">
        <w:t>rsp</w:t>
      </w:r>
      <w:proofErr w:type="spellEnd"/>
      <w:proofErr w:type="gramStart"/>
      <w:r w:rsidRPr="0017535B">
        <w:t>] ;</w:t>
      </w:r>
      <w:proofErr w:type="gramEnd"/>
      <w:r w:rsidRPr="0017535B">
        <w:t xml:space="preserve"> load the control word</w:t>
      </w:r>
    </w:p>
    <w:p w14:paraId="6F8C508C" w14:textId="77777777" w:rsidR="0017535B" w:rsidRPr="0017535B" w:rsidRDefault="0017535B" w:rsidP="0017535B">
      <w:pPr>
        <w:pStyle w:val="ASM"/>
      </w:pPr>
      <w:r w:rsidRPr="0017535B">
        <w:t xml:space="preserve">add </w:t>
      </w:r>
      <w:proofErr w:type="spellStart"/>
      <w:r w:rsidRPr="0017535B">
        <w:t>rsp</w:t>
      </w:r>
      <w:proofErr w:type="spellEnd"/>
      <w:r w:rsidRPr="0017535B">
        <w:t xml:space="preserve">, </w:t>
      </w:r>
      <w:proofErr w:type="gramStart"/>
      <w:r w:rsidRPr="0017535B">
        <w:t>8 ;</w:t>
      </w:r>
      <w:proofErr w:type="gramEnd"/>
      <w:r w:rsidRPr="0017535B">
        <w:t xml:space="preserve"> 'free' the allocated stack space</w:t>
      </w:r>
    </w:p>
    <w:p w14:paraId="74FB0FEE" w14:textId="77777777" w:rsidR="0017535B" w:rsidRPr="0017535B" w:rsidRDefault="0017535B" w:rsidP="0017535B">
      <w:pPr>
        <w:pStyle w:val="ASM"/>
      </w:pPr>
      <w:r w:rsidRPr="0017535B">
        <w:t>ret</w:t>
      </w:r>
    </w:p>
    <w:p w14:paraId="5E9F0E14" w14:textId="77777777" w:rsidR="0017535B" w:rsidRPr="0017535B" w:rsidRDefault="0017535B" w:rsidP="0017535B">
      <w:pPr>
        <w:pStyle w:val="ASM"/>
      </w:pPr>
    </w:p>
    <w:p w14:paraId="16EBEF68" w14:textId="77777777" w:rsidR="0017535B" w:rsidRPr="0017535B" w:rsidRDefault="0017535B" w:rsidP="0017535B">
      <w:pPr>
        <w:pStyle w:val="ASM"/>
        <w:ind w:firstLine="0"/>
      </w:pPr>
      <w:r w:rsidRPr="0017535B">
        <w:t>main:</w:t>
      </w:r>
    </w:p>
    <w:p w14:paraId="744C2FF6" w14:textId="77777777" w:rsidR="0017535B" w:rsidRPr="0017535B" w:rsidRDefault="0017535B" w:rsidP="0017535B">
      <w:pPr>
        <w:pStyle w:val="ASM"/>
      </w:pPr>
      <w:r w:rsidRPr="0017535B">
        <w:t xml:space="preserve">push </w:t>
      </w:r>
      <w:proofErr w:type="spellStart"/>
      <w:r w:rsidRPr="0017535B">
        <w:t>rbp</w:t>
      </w:r>
      <w:proofErr w:type="spellEnd"/>
    </w:p>
    <w:p w14:paraId="29D8DFA3" w14:textId="77777777" w:rsidR="0017535B" w:rsidRPr="0017535B" w:rsidRDefault="0017535B" w:rsidP="0017535B">
      <w:pPr>
        <w:pStyle w:val="ASM"/>
      </w:pPr>
      <w:r w:rsidRPr="0017535B">
        <w:t xml:space="preserve">mov </w:t>
      </w:r>
      <w:proofErr w:type="spellStart"/>
      <w:r w:rsidRPr="0017535B">
        <w:t>rbp</w:t>
      </w:r>
      <w:proofErr w:type="spellEnd"/>
      <w:r w:rsidRPr="0017535B">
        <w:t xml:space="preserve">, </w:t>
      </w:r>
      <w:proofErr w:type="spellStart"/>
      <w:r w:rsidRPr="0017535B">
        <w:t>rsp</w:t>
      </w:r>
      <w:proofErr w:type="spellEnd"/>
    </w:p>
    <w:p w14:paraId="00084005" w14:textId="77777777" w:rsidR="0017535B" w:rsidRPr="0017535B" w:rsidRDefault="0017535B" w:rsidP="0017535B">
      <w:pPr>
        <w:pStyle w:val="ASM"/>
      </w:pPr>
      <w:r w:rsidRPr="0017535B">
        <w:t xml:space="preserve">; call </w:t>
      </w:r>
      <w:proofErr w:type="spellStart"/>
      <w:r w:rsidRPr="0017535B">
        <w:t>set_round_up</w:t>
      </w:r>
      <w:proofErr w:type="spellEnd"/>
    </w:p>
    <w:p w14:paraId="578C9E16" w14:textId="77777777" w:rsidR="0017535B" w:rsidRPr="0017535B" w:rsidRDefault="0017535B" w:rsidP="0017535B">
      <w:pPr>
        <w:pStyle w:val="ASM"/>
      </w:pPr>
      <w:r w:rsidRPr="0017535B">
        <w:t>fld1</w:t>
      </w:r>
    </w:p>
    <w:p w14:paraId="48999A85" w14:textId="77777777" w:rsidR="0017535B" w:rsidRPr="0017535B" w:rsidRDefault="0017535B" w:rsidP="0017535B">
      <w:pPr>
        <w:pStyle w:val="ASM"/>
      </w:pPr>
      <w:r w:rsidRPr="0017535B">
        <w:t>fld1</w:t>
      </w:r>
    </w:p>
    <w:p w14:paraId="47C9B057" w14:textId="77777777" w:rsidR="0017535B" w:rsidRPr="0017535B" w:rsidRDefault="0017535B" w:rsidP="0017535B">
      <w:pPr>
        <w:pStyle w:val="ASM"/>
      </w:pPr>
      <w:r w:rsidRPr="0017535B">
        <w:t>fld1</w:t>
      </w:r>
    </w:p>
    <w:p w14:paraId="1F7ED326" w14:textId="77777777" w:rsidR="0017535B" w:rsidRPr="0017535B" w:rsidRDefault="0017535B" w:rsidP="0017535B">
      <w:pPr>
        <w:pStyle w:val="ASM"/>
      </w:pPr>
      <w:proofErr w:type="spellStart"/>
      <w:r w:rsidRPr="0017535B">
        <w:t>fadd</w:t>
      </w:r>
      <w:proofErr w:type="spellEnd"/>
    </w:p>
    <w:p w14:paraId="5F770E9A" w14:textId="77777777" w:rsidR="0017535B" w:rsidRPr="0017535B" w:rsidRDefault="0017535B" w:rsidP="0017535B">
      <w:pPr>
        <w:pStyle w:val="ASM"/>
      </w:pPr>
      <w:proofErr w:type="spellStart"/>
      <w:proofErr w:type="gramStart"/>
      <w:r w:rsidRPr="0017535B">
        <w:t>fdiv</w:t>
      </w:r>
      <w:proofErr w:type="spellEnd"/>
      <w:r w:rsidRPr="0017535B">
        <w:t xml:space="preserve"> ;</w:t>
      </w:r>
      <w:proofErr w:type="gramEnd"/>
      <w:r w:rsidRPr="0017535B">
        <w:t xml:space="preserve"> the result is 0.5</w:t>
      </w:r>
    </w:p>
    <w:p w14:paraId="757813D1" w14:textId="77777777" w:rsidR="0017535B" w:rsidRPr="0017535B" w:rsidRDefault="0017535B" w:rsidP="0017535B">
      <w:pPr>
        <w:pStyle w:val="ASM"/>
      </w:pPr>
      <w:r w:rsidRPr="0017535B">
        <w:t xml:space="preserve">fist </w:t>
      </w:r>
      <w:proofErr w:type="spellStart"/>
      <w:r w:rsidRPr="0017535B">
        <w:t>dword</w:t>
      </w:r>
      <w:proofErr w:type="spellEnd"/>
      <w:r w:rsidRPr="0017535B">
        <w:t>[result</w:t>
      </w:r>
      <w:proofErr w:type="gramStart"/>
      <w:r w:rsidRPr="0017535B">
        <w:t>] ;</w:t>
      </w:r>
      <w:proofErr w:type="gramEnd"/>
      <w:r w:rsidRPr="0017535B">
        <w:t xml:space="preserve"> round to integer</w:t>
      </w:r>
    </w:p>
    <w:p w14:paraId="1A9D2C05" w14:textId="77777777" w:rsidR="0017535B" w:rsidRPr="0017535B" w:rsidRDefault="0017535B" w:rsidP="0017535B">
      <w:pPr>
        <w:pStyle w:val="ASM"/>
      </w:pPr>
      <w:r w:rsidRPr="0017535B">
        <w:t xml:space="preserve">mov </w:t>
      </w:r>
      <w:proofErr w:type="spellStart"/>
      <w:r w:rsidRPr="0017535B">
        <w:t>eax</w:t>
      </w:r>
      <w:proofErr w:type="spellEnd"/>
      <w:r w:rsidRPr="0017535B">
        <w:t>, [result]</w:t>
      </w:r>
    </w:p>
    <w:p w14:paraId="1AAE6F4B" w14:textId="77777777" w:rsidR="0017535B" w:rsidRPr="0017535B" w:rsidRDefault="0017535B" w:rsidP="0017535B">
      <w:pPr>
        <w:pStyle w:val="ASM"/>
      </w:pPr>
      <w:r w:rsidRPr="0017535B">
        <w:t xml:space="preserve">PRINT_DEC 4, </w:t>
      </w:r>
      <w:proofErr w:type="spellStart"/>
      <w:r w:rsidRPr="0017535B">
        <w:t>eax</w:t>
      </w:r>
      <w:proofErr w:type="spellEnd"/>
    </w:p>
    <w:p w14:paraId="30F061EB" w14:textId="77777777" w:rsidR="0017535B" w:rsidRPr="0017535B" w:rsidRDefault="0017535B" w:rsidP="0017535B">
      <w:pPr>
        <w:pStyle w:val="ASM"/>
      </w:pPr>
      <w:proofErr w:type="spellStart"/>
      <w:r w:rsidRPr="0017535B">
        <w:t>xor</w:t>
      </w:r>
      <w:proofErr w:type="spellEnd"/>
      <w:r w:rsidRPr="0017535B">
        <w:t xml:space="preserve"> </w:t>
      </w:r>
      <w:proofErr w:type="spellStart"/>
      <w:r w:rsidRPr="0017535B">
        <w:t>eax</w:t>
      </w:r>
      <w:proofErr w:type="spellEnd"/>
      <w:r w:rsidRPr="0017535B">
        <w:t xml:space="preserve">, </w:t>
      </w:r>
      <w:proofErr w:type="spellStart"/>
      <w:r w:rsidRPr="0017535B">
        <w:t>eax</w:t>
      </w:r>
      <w:proofErr w:type="spellEnd"/>
    </w:p>
    <w:p w14:paraId="10E94DC4" w14:textId="77777777" w:rsidR="0017535B" w:rsidRPr="0017535B" w:rsidRDefault="0017535B" w:rsidP="0017535B">
      <w:pPr>
        <w:pStyle w:val="ASM"/>
      </w:pPr>
      <w:proofErr w:type="spellStart"/>
      <w:r w:rsidRPr="0017535B">
        <w:t>leave</w:t>
      </w:r>
      <w:proofErr w:type="spellEnd"/>
    </w:p>
    <w:p w14:paraId="01620157" w14:textId="61590010" w:rsidR="0017535B" w:rsidRDefault="0017535B" w:rsidP="0017535B">
      <w:pPr>
        <w:pStyle w:val="ASM"/>
      </w:pPr>
      <w:proofErr w:type="spellStart"/>
      <w:r w:rsidRPr="0017535B">
        <w:t>ret</w:t>
      </w:r>
      <w:proofErr w:type="spellEnd"/>
    </w:p>
    <w:p w14:paraId="752D290A" w14:textId="77777777" w:rsidR="0017535B" w:rsidRPr="0017535B" w:rsidRDefault="0017535B" w:rsidP="0017535B"/>
    <w:p w14:paraId="3D1C940E" w14:textId="77777777" w:rsidR="0017535B" w:rsidRDefault="0017535B">
      <w:pPr>
        <w:rPr>
          <w:b/>
        </w:rPr>
      </w:pPr>
      <w:r>
        <w:br w:type="page"/>
      </w:r>
    </w:p>
    <w:p w14:paraId="7C1229D2" w14:textId="2C25B1A3" w:rsidR="0017535B" w:rsidRPr="0017535B" w:rsidRDefault="0017535B" w:rsidP="0087473F">
      <w:pPr>
        <w:pStyle w:val="Heading1"/>
        <w:numPr>
          <w:ilvl w:val="0"/>
          <w:numId w:val="0"/>
        </w:numPr>
        <w:ind w:left="709"/>
      </w:pPr>
      <w:bookmarkStart w:id="33" w:name="_Toc143786221"/>
      <w:r>
        <w:lastRenderedPageBreak/>
        <w:t>Приложение Б. Пример установки маски исключения</w:t>
      </w:r>
      <w:bookmarkEnd w:id="33"/>
    </w:p>
    <w:p w14:paraId="4479CD97" w14:textId="77777777" w:rsidR="0017535B" w:rsidRPr="0017535B" w:rsidRDefault="0017535B" w:rsidP="0017535B">
      <w:pPr>
        <w:pStyle w:val="ASM"/>
        <w:ind w:firstLine="0"/>
      </w:pPr>
      <w:r w:rsidRPr="0017535B">
        <w:t>section .text</w:t>
      </w:r>
    </w:p>
    <w:p w14:paraId="7DD02861" w14:textId="5DC2DD77" w:rsidR="0017535B" w:rsidRDefault="0017535B" w:rsidP="0017535B">
      <w:pPr>
        <w:pStyle w:val="ASM"/>
        <w:ind w:firstLine="0"/>
      </w:pPr>
      <w:r w:rsidRPr="0017535B">
        <w:t>global main</w:t>
      </w:r>
    </w:p>
    <w:p w14:paraId="17B70FE6" w14:textId="77777777" w:rsidR="0017535B" w:rsidRDefault="0017535B" w:rsidP="0017535B">
      <w:pPr>
        <w:pStyle w:val="ASM"/>
        <w:ind w:firstLine="0"/>
      </w:pPr>
    </w:p>
    <w:p w14:paraId="35AA17CF" w14:textId="1235AAD5" w:rsidR="0017535B" w:rsidRPr="0017535B" w:rsidRDefault="0017535B" w:rsidP="0017535B">
      <w:pPr>
        <w:pStyle w:val="ASM"/>
        <w:ind w:firstLine="0"/>
      </w:pPr>
      <w:proofErr w:type="spellStart"/>
      <w:r w:rsidRPr="0017535B">
        <w:t>enable_zd_exception</w:t>
      </w:r>
      <w:proofErr w:type="spellEnd"/>
      <w:r w:rsidRPr="0017535B">
        <w:t>:</w:t>
      </w:r>
    </w:p>
    <w:p w14:paraId="596042BB" w14:textId="77777777" w:rsidR="0017535B" w:rsidRPr="0017535B" w:rsidRDefault="0017535B" w:rsidP="0017535B">
      <w:pPr>
        <w:pStyle w:val="ASM"/>
      </w:pPr>
      <w:r w:rsidRPr="0017535B">
        <w:t xml:space="preserve">sub </w:t>
      </w:r>
      <w:proofErr w:type="spellStart"/>
      <w:r w:rsidRPr="0017535B">
        <w:t>rsp</w:t>
      </w:r>
      <w:proofErr w:type="spellEnd"/>
      <w:r w:rsidRPr="0017535B">
        <w:t>, 8</w:t>
      </w:r>
    </w:p>
    <w:p w14:paraId="5CECD44D" w14:textId="77777777" w:rsidR="0017535B" w:rsidRPr="0017535B" w:rsidRDefault="0017535B" w:rsidP="0017535B">
      <w:pPr>
        <w:pStyle w:val="ASM"/>
      </w:pPr>
      <w:proofErr w:type="spellStart"/>
      <w:r w:rsidRPr="0017535B">
        <w:t>fstcw</w:t>
      </w:r>
      <w:proofErr w:type="spellEnd"/>
      <w:r w:rsidRPr="0017535B">
        <w:t xml:space="preserve"> [</w:t>
      </w:r>
      <w:proofErr w:type="spellStart"/>
      <w:r w:rsidRPr="0017535B">
        <w:t>rsp</w:t>
      </w:r>
      <w:proofErr w:type="spellEnd"/>
      <w:proofErr w:type="gramStart"/>
      <w:r w:rsidRPr="0017535B">
        <w:t>] ;</w:t>
      </w:r>
      <w:proofErr w:type="gramEnd"/>
      <w:r w:rsidRPr="0017535B">
        <w:t xml:space="preserve"> store the control word</w:t>
      </w:r>
    </w:p>
    <w:p w14:paraId="04997C0C" w14:textId="77777777" w:rsidR="0017535B" w:rsidRPr="0017535B" w:rsidRDefault="0017535B" w:rsidP="0017535B">
      <w:pPr>
        <w:pStyle w:val="ASM"/>
      </w:pPr>
      <w:r w:rsidRPr="0017535B">
        <w:t>mov al, [</w:t>
      </w:r>
      <w:proofErr w:type="spellStart"/>
      <w:r w:rsidRPr="0017535B">
        <w:t>rsp</w:t>
      </w:r>
      <w:proofErr w:type="spellEnd"/>
      <w:proofErr w:type="gramStart"/>
      <w:r w:rsidRPr="0017535B">
        <w:t>] ;</w:t>
      </w:r>
      <w:proofErr w:type="gramEnd"/>
      <w:r w:rsidRPr="0017535B">
        <w:t xml:space="preserve"> get the lower byte</w:t>
      </w:r>
    </w:p>
    <w:p w14:paraId="0F388552" w14:textId="6F96F618" w:rsidR="0017535B" w:rsidRPr="0017535B" w:rsidRDefault="0017535B" w:rsidP="0017535B">
      <w:pPr>
        <w:pStyle w:val="ASM"/>
      </w:pPr>
      <w:r w:rsidRPr="0017535B">
        <w:t xml:space="preserve">and al, </w:t>
      </w:r>
      <w:proofErr w:type="gramStart"/>
      <w:r w:rsidRPr="0017535B">
        <w:t>11 ;</w:t>
      </w:r>
      <w:proofErr w:type="gramEnd"/>
      <w:r w:rsidRPr="0017535B">
        <w:t xml:space="preserve"> clear the bit 3 (</w:t>
      </w:r>
      <w:proofErr w:type="spellStart"/>
      <w:r w:rsidRPr="0017535B">
        <w:t>ZDivision</w:t>
      </w:r>
      <w:proofErr w:type="spellEnd"/>
      <w:r w:rsidRPr="0017535B">
        <w:t xml:space="preserve"> mask bit)</w:t>
      </w:r>
    </w:p>
    <w:p w14:paraId="065F4DAB" w14:textId="77777777" w:rsidR="0017535B" w:rsidRPr="0017535B" w:rsidRDefault="0017535B" w:rsidP="0017535B">
      <w:pPr>
        <w:pStyle w:val="ASM"/>
      </w:pPr>
      <w:r w:rsidRPr="0017535B">
        <w:t>mov [</w:t>
      </w:r>
      <w:proofErr w:type="spellStart"/>
      <w:r w:rsidRPr="0017535B">
        <w:t>rsp</w:t>
      </w:r>
      <w:proofErr w:type="spellEnd"/>
      <w:proofErr w:type="gramStart"/>
      <w:r w:rsidRPr="0017535B">
        <w:t>] ,</w:t>
      </w:r>
      <w:proofErr w:type="gramEnd"/>
      <w:r w:rsidRPr="0017535B">
        <w:t xml:space="preserve"> al </w:t>
      </w:r>
    </w:p>
    <w:p w14:paraId="1133596A" w14:textId="77777777" w:rsidR="0017535B" w:rsidRPr="0017535B" w:rsidRDefault="0017535B" w:rsidP="0017535B">
      <w:pPr>
        <w:pStyle w:val="ASM"/>
      </w:pPr>
      <w:proofErr w:type="spellStart"/>
      <w:r w:rsidRPr="0017535B">
        <w:t>fldcw</w:t>
      </w:r>
      <w:proofErr w:type="spellEnd"/>
      <w:r w:rsidRPr="0017535B">
        <w:t xml:space="preserve"> [</w:t>
      </w:r>
      <w:proofErr w:type="spellStart"/>
      <w:r w:rsidRPr="0017535B">
        <w:t>rsp</w:t>
      </w:r>
      <w:proofErr w:type="spellEnd"/>
      <w:proofErr w:type="gramStart"/>
      <w:r w:rsidRPr="0017535B">
        <w:t>] ;</w:t>
      </w:r>
      <w:proofErr w:type="gramEnd"/>
      <w:r w:rsidRPr="0017535B">
        <w:t xml:space="preserve"> load the control word</w:t>
      </w:r>
    </w:p>
    <w:p w14:paraId="79F9E523" w14:textId="77777777" w:rsidR="0017535B" w:rsidRPr="0017535B" w:rsidRDefault="0017535B" w:rsidP="0017535B">
      <w:pPr>
        <w:pStyle w:val="ASM"/>
      </w:pPr>
      <w:r w:rsidRPr="0017535B">
        <w:t xml:space="preserve">add </w:t>
      </w:r>
      <w:proofErr w:type="spellStart"/>
      <w:r w:rsidRPr="0017535B">
        <w:t>rsp</w:t>
      </w:r>
      <w:proofErr w:type="spellEnd"/>
      <w:r w:rsidRPr="0017535B">
        <w:t>, 8</w:t>
      </w:r>
    </w:p>
    <w:p w14:paraId="02D8614F" w14:textId="64E9B315" w:rsidR="0017535B" w:rsidRDefault="0017535B" w:rsidP="0017535B">
      <w:pPr>
        <w:pStyle w:val="ASM"/>
      </w:pPr>
      <w:r w:rsidRPr="0017535B">
        <w:t>ret</w:t>
      </w:r>
    </w:p>
    <w:p w14:paraId="7488263C" w14:textId="77777777" w:rsidR="0017535B" w:rsidRPr="0017535B" w:rsidRDefault="0017535B" w:rsidP="0017535B">
      <w:pPr>
        <w:pStyle w:val="ASM"/>
      </w:pPr>
    </w:p>
    <w:p w14:paraId="741742B5" w14:textId="77777777" w:rsidR="0017535B" w:rsidRPr="0017535B" w:rsidRDefault="0017535B" w:rsidP="0017535B">
      <w:pPr>
        <w:pStyle w:val="ASM"/>
        <w:ind w:firstLine="0"/>
      </w:pPr>
      <w:r w:rsidRPr="0017535B">
        <w:t>main:</w:t>
      </w:r>
    </w:p>
    <w:p w14:paraId="3B6702A7" w14:textId="77777777" w:rsidR="0017535B" w:rsidRPr="0017535B" w:rsidRDefault="0017535B" w:rsidP="0017535B">
      <w:pPr>
        <w:pStyle w:val="ASM"/>
      </w:pPr>
      <w:r w:rsidRPr="0017535B">
        <w:t xml:space="preserve">push </w:t>
      </w:r>
      <w:proofErr w:type="spellStart"/>
      <w:r w:rsidRPr="0017535B">
        <w:t>rbp</w:t>
      </w:r>
      <w:proofErr w:type="spellEnd"/>
    </w:p>
    <w:p w14:paraId="79DDA5E5" w14:textId="77777777" w:rsidR="0017535B" w:rsidRPr="0017535B" w:rsidRDefault="0017535B" w:rsidP="0017535B">
      <w:pPr>
        <w:pStyle w:val="ASM"/>
      </w:pPr>
      <w:r w:rsidRPr="0017535B">
        <w:t xml:space="preserve">mov </w:t>
      </w:r>
      <w:proofErr w:type="spellStart"/>
      <w:proofErr w:type="gramStart"/>
      <w:r w:rsidRPr="0017535B">
        <w:t>rbp,rsp</w:t>
      </w:r>
      <w:proofErr w:type="spellEnd"/>
      <w:proofErr w:type="gramEnd"/>
      <w:r w:rsidRPr="0017535B">
        <w:t xml:space="preserve"> </w:t>
      </w:r>
    </w:p>
    <w:p w14:paraId="47322B3E" w14:textId="118F9AE3" w:rsidR="0017535B" w:rsidRPr="0017535B" w:rsidRDefault="0017535B" w:rsidP="0017535B">
      <w:pPr>
        <w:pStyle w:val="ASM"/>
      </w:pPr>
      <w:r>
        <w:t xml:space="preserve">; </w:t>
      </w:r>
      <w:r w:rsidRPr="0017535B">
        <w:t xml:space="preserve">call </w:t>
      </w:r>
      <w:proofErr w:type="spellStart"/>
      <w:r w:rsidRPr="0017535B">
        <w:t>enable_zd_exception</w:t>
      </w:r>
      <w:proofErr w:type="spellEnd"/>
    </w:p>
    <w:p w14:paraId="6AB1B679" w14:textId="77777777" w:rsidR="0017535B" w:rsidRPr="0017535B" w:rsidRDefault="0017535B" w:rsidP="0017535B">
      <w:pPr>
        <w:pStyle w:val="ASM"/>
      </w:pPr>
      <w:r w:rsidRPr="0017535B">
        <w:t>fld1</w:t>
      </w:r>
    </w:p>
    <w:p w14:paraId="3EB22EB4" w14:textId="77777777" w:rsidR="0017535B" w:rsidRPr="0017535B" w:rsidRDefault="0017535B" w:rsidP="0017535B">
      <w:pPr>
        <w:pStyle w:val="ASM"/>
      </w:pPr>
      <w:proofErr w:type="spellStart"/>
      <w:r w:rsidRPr="0017535B">
        <w:t>fldz</w:t>
      </w:r>
      <w:proofErr w:type="spellEnd"/>
    </w:p>
    <w:p w14:paraId="54B674B3" w14:textId="77777777" w:rsidR="0017535B" w:rsidRPr="0017535B" w:rsidRDefault="0017535B" w:rsidP="0017535B">
      <w:pPr>
        <w:pStyle w:val="ASM"/>
      </w:pPr>
      <w:proofErr w:type="spellStart"/>
      <w:proofErr w:type="gramStart"/>
      <w:r w:rsidRPr="0017535B">
        <w:t>fdiv</w:t>
      </w:r>
      <w:proofErr w:type="spellEnd"/>
      <w:r w:rsidRPr="0017535B">
        <w:t xml:space="preserve"> ;</w:t>
      </w:r>
      <w:proofErr w:type="gramEnd"/>
      <w:r w:rsidRPr="0017535B">
        <w:t xml:space="preserve"> 1/0</w:t>
      </w:r>
    </w:p>
    <w:p w14:paraId="76A7D18A" w14:textId="77777777" w:rsidR="0017535B" w:rsidRPr="0017535B" w:rsidRDefault="0017535B" w:rsidP="0017535B">
      <w:pPr>
        <w:pStyle w:val="ASM"/>
      </w:pPr>
      <w:proofErr w:type="spellStart"/>
      <w:proofErr w:type="gramStart"/>
      <w:r w:rsidRPr="0017535B">
        <w:t>fwait</w:t>
      </w:r>
      <w:proofErr w:type="spellEnd"/>
      <w:r w:rsidRPr="0017535B">
        <w:t xml:space="preserve"> ;</w:t>
      </w:r>
      <w:proofErr w:type="gramEnd"/>
      <w:r w:rsidRPr="0017535B">
        <w:t xml:space="preserve"> check and raise the exception</w:t>
      </w:r>
    </w:p>
    <w:p w14:paraId="1F1E8529" w14:textId="77777777" w:rsidR="0017535B" w:rsidRPr="0017535B" w:rsidRDefault="0017535B" w:rsidP="0017535B">
      <w:pPr>
        <w:pStyle w:val="ASM"/>
      </w:pPr>
      <w:r w:rsidRPr="0017535B">
        <w:t>leave</w:t>
      </w:r>
    </w:p>
    <w:p w14:paraId="70E72A44" w14:textId="77777777" w:rsidR="0017535B" w:rsidRPr="0017535B" w:rsidRDefault="0017535B" w:rsidP="0017535B">
      <w:pPr>
        <w:pStyle w:val="ASM"/>
      </w:pPr>
      <w:proofErr w:type="spellStart"/>
      <w:r w:rsidRPr="0017535B">
        <w:t>xor</w:t>
      </w:r>
      <w:proofErr w:type="spellEnd"/>
      <w:r w:rsidRPr="0017535B">
        <w:t xml:space="preserve"> </w:t>
      </w:r>
      <w:proofErr w:type="spellStart"/>
      <w:r w:rsidRPr="0017535B">
        <w:t>eax</w:t>
      </w:r>
      <w:proofErr w:type="spellEnd"/>
      <w:r w:rsidRPr="0017535B">
        <w:t xml:space="preserve">, </w:t>
      </w:r>
      <w:proofErr w:type="spellStart"/>
      <w:r w:rsidRPr="0017535B">
        <w:t>eax</w:t>
      </w:r>
      <w:proofErr w:type="spellEnd"/>
    </w:p>
    <w:p w14:paraId="270521DE" w14:textId="6F4D71A1" w:rsidR="0017535B" w:rsidRDefault="0017535B" w:rsidP="0017535B">
      <w:pPr>
        <w:pStyle w:val="ASM"/>
        <w:rPr>
          <w:b/>
        </w:rPr>
      </w:pPr>
      <w:proofErr w:type="spellStart"/>
      <w:r w:rsidRPr="0017535B">
        <w:t>ret</w:t>
      </w:r>
      <w:proofErr w:type="spellEnd"/>
      <w:r>
        <w:br w:type="page"/>
      </w:r>
    </w:p>
    <w:p w14:paraId="07446B21" w14:textId="0C68AEC3" w:rsidR="00E647A4" w:rsidRDefault="006A47E6" w:rsidP="0087473F">
      <w:pPr>
        <w:pStyle w:val="Heading1"/>
        <w:numPr>
          <w:ilvl w:val="0"/>
          <w:numId w:val="0"/>
        </w:numPr>
        <w:ind w:left="709"/>
      </w:pPr>
      <w:bookmarkStart w:id="34" w:name="_Toc143786222"/>
      <w:r>
        <w:lastRenderedPageBreak/>
        <w:t xml:space="preserve">Приложение </w:t>
      </w:r>
      <w:r w:rsidR="0017535B">
        <w:t>В</w:t>
      </w:r>
      <w:r>
        <w:t xml:space="preserve">. Примеры </w:t>
      </w:r>
      <w:r w:rsidR="0017535B">
        <w:t>решения задач</w:t>
      </w:r>
      <w:bookmarkEnd w:id="34"/>
    </w:p>
    <w:p w14:paraId="66CE97B8" w14:textId="77777777" w:rsidR="00E647A4" w:rsidRDefault="006A47E6">
      <w:pPr>
        <w:spacing w:after="160"/>
        <w:ind w:firstLine="0"/>
        <w:jc w:val="left"/>
      </w:pPr>
      <w:r w:rsidRPr="00073901">
        <w:rPr>
          <w:b/>
          <w:bCs/>
        </w:rPr>
        <w:t>З</w:t>
      </w:r>
      <w:r w:rsidRPr="00073901">
        <w:rPr>
          <w:b/>
          <w:bCs/>
        </w:rPr>
        <w:t>адача 1</w:t>
      </w:r>
      <w:proofErr w:type="gramStart"/>
      <w:r>
        <w:t>: Вычислить</w:t>
      </w:r>
      <w:proofErr w:type="gramEnd"/>
      <w:r>
        <w:t xml:space="preserve"> </w:t>
      </w:r>
      <m:oMath>
        <m:r>
          <w:rPr>
            <w:rFonts w:ascii="Cambria Math" w:eastAsia="Cambria Math" w:hAnsi="Cambria Math" w:cs="Cambria Math"/>
          </w:rPr>
          <m:t xml:space="preserve"> </m:t>
        </m:r>
        <m:r>
          <w:rPr>
            <w:rFonts w:ascii="Cambria Math" w:eastAsia="Cambria Math" w:hAnsi="Cambria Math" w:cs="Cambria Math"/>
          </w:rPr>
          <m:t>y</m:t>
        </m:r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a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+</m:t>
        </m:r>
        <m:r>
          <w:rPr>
            <w:rFonts w:ascii="Cambria Math" w:eastAsia="Cambria Math" w:hAnsi="Cambria Math" w:cs="Cambria Math"/>
          </w:rPr>
          <m:t>bx</m:t>
        </m:r>
        <m:r>
          <w:rPr>
            <w:rFonts w:ascii="Cambria Math" w:hAnsi="Cambria Math"/>
          </w:rPr>
          <m:t xml:space="preserve"> </m:t>
        </m:r>
      </m:oMath>
    </w:p>
    <w:p w14:paraId="1E9F59AB" w14:textId="77777777" w:rsidR="00E647A4" w:rsidRDefault="006A47E6">
      <w:pPr>
        <w:spacing w:after="160"/>
        <w:ind w:firstLine="0"/>
        <w:jc w:val="left"/>
      </w:pPr>
      <w:r>
        <w:t xml:space="preserve">ПОЛИЗ: </w:t>
      </w:r>
      <m:oMath>
        <m:r>
          <w:rPr>
            <w:rFonts w:ascii="Cambria Math" w:eastAsia="Cambria Math" w:hAnsi="Cambria Math" w:cs="Cambria Math"/>
          </w:rPr>
          <m:t>x</m:t>
        </m:r>
        <m:r>
          <w:rPr>
            <w:rFonts w:ascii="Cambria Math" w:eastAsia="Cambria Math" w:hAnsi="Cambria Math" w:cs="Cambria Math"/>
          </w:rPr>
          <m:t xml:space="preserve">  </m:t>
        </m:r>
        <m:r>
          <w:rPr>
            <w:rFonts w:ascii="Cambria Math" w:eastAsia="Cambria Math" w:hAnsi="Cambria Math" w:cs="Cambria Math"/>
          </w:rPr>
          <m:t>sin</m:t>
        </m:r>
        <m:r>
          <w:rPr>
            <w:rFonts w:ascii="Cambria Math" w:eastAsia="Cambria Math" w:hAnsi="Cambria Math" w:cs="Cambria Math"/>
          </w:rPr>
          <m:t xml:space="preserve">  </m:t>
        </m:r>
        <m:sSup>
          <m:sSup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sSupPr>
          <m:e>
            <m:r>
              <w:rPr>
                <w:rFonts w:ascii="Cambria Math" w:eastAsia="Cambria Math" w:hAnsi="Cambria Math" w:cs="Cambria Math"/>
                <w:vertAlign w:val="superscript"/>
              </w:rPr>
              <m:t xml:space="preserve"> </m:t>
            </m:r>
          </m:e>
          <m:sup>
            <m:r>
              <w:rPr>
                <w:rFonts w:ascii="Cambria Math" w:eastAsia="Cambria Math" w:hAnsi="Cambria Math" w:cs="Cambria Math"/>
                <w:vertAlign w:val="superscript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 xml:space="preserve">  </m:t>
        </m:r>
        <m:r>
          <w:rPr>
            <w:rFonts w:ascii="Cambria Math" w:eastAsia="Cambria Math" w:hAnsi="Cambria Math" w:cs="Cambria Math"/>
          </w:rPr>
          <m:t>a</m:t>
        </m:r>
        <m:r>
          <w:rPr>
            <w:rFonts w:ascii="Cambria Math" w:eastAsia="Cambria Math" w:hAnsi="Cambria Math" w:cs="Cambria Math"/>
          </w:rPr>
          <m:t xml:space="preserve"> * </m:t>
        </m:r>
        <m:r>
          <w:rPr>
            <w:rFonts w:ascii="Cambria Math" w:eastAsia="Cambria Math" w:hAnsi="Cambria Math" w:cs="Cambria Math"/>
          </w:rPr>
          <m:t>b</m:t>
        </m:r>
        <m:r>
          <w:rPr>
            <w:rFonts w:ascii="Cambria Math" w:eastAsia="Cambria Math" w:hAnsi="Cambria Math" w:cs="Cambria Math"/>
          </w:rPr>
          <m:t xml:space="preserve">  </m:t>
        </m:r>
        <m:r>
          <w:rPr>
            <w:rFonts w:ascii="Cambria Math" w:eastAsia="Cambria Math" w:hAnsi="Cambria Math" w:cs="Cambria Math"/>
          </w:rPr>
          <m:t>x</m:t>
        </m:r>
        <m:r>
          <w:rPr>
            <w:rFonts w:ascii="Cambria Math" w:eastAsia="Cambria Math" w:hAnsi="Cambria Math" w:cs="Cambria Math"/>
          </w:rPr>
          <m:t xml:space="preserve"> * </m:t>
        </m:r>
        <m:r>
          <w:rPr>
            <w:rFonts w:ascii="Cambria Math" w:eastAsia="Cambria Math" w:hAnsi="Cambria Math" w:cs="Cambria Math"/>
          </w:rPr>
          <m:t>tg</m:t>
        </m:r>
        <m:r>
          <w:rPr>
            <w:rFonts w:ascii="Cambria Math" w:eastAsia="Cambria Math" w:hAnsi="Cambria Math" w:cs="Cambria Math"/>
          </w:rPr>
          <m:t xml:space="preserve"> +</m:t>
        </m:r>
      </m:oMath>
      <w:r>
        <w:t xml:space="preserve"> </w:t>
      </w:r>
    </w:p>
    <w:p w14:paraId="623FB735" w14:textId="77777777" w:rsidR="00E647A4" w:rsidRPr="004D4F2C" w:rsidRDefault="006A47E6">
      <w:pPr>
        <w:spacing w:after="160"/>
        <w:ind w:firstLine="0"/>
        <w:jc w:val="left"/>
        <w:rPr>
          <w:lang w:val="en-US"/>
        </w:rPr>
      </w:pPr>
      <w:r>
        <w:t>Код</w:t>
      </w:r>
      <w:r w:rsidRPr="004D4F2C">
        <w:rPr>
          <w:lang w:val="en-US"/>
        </w:rPr>
        <w:t xml:space="preserve"> </w:t>
      </w:r>
      <w:r>
        <w:t>для</w:t>
      </w:r>
      <w:r w:rsidRPr="004D4F2C">
        <w:rPr>
          <w:lang w:val="en-US"/>
        </w:rPr>
        <w:t xml:space="preserve"> x87:</w:t>
      </w:r>
    </w:p>
    <w:p w14:paraId="41644E09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section .data</w:t>
      </w:r>
    </w:p>
    <w:p w14:paraId="40128AAF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a: dd 2.0</w:t>
      </w:r>
    </w:p>
    <w:p w14:paraId="225F262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b: dd 2.0</w:t>
      </w:r>
    </w:p>
    <w:p w14:paraId="37468F90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x: dd 4.0</w:t>
      </w:r>
    </w:p>
    <w:p w14:paraId="28FE5D68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y: dd 0.0</w:t>
      </w:r>
    </w:p>
    <w:p w14:paraId="41522D4E" w14:textId="77777777" w:rsidR="00E647A4" w:rsidRPr="004D4F2C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08A0F0F7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section .text</w:t>
      </w:r>
    </w:p>
    <w:p w14:paraId="2148EF3A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global CMAIN</w:t>
      </w:r>
    </w:p>
    <w:p w14:paraId="060E4017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CMAIN:</w:t>
      </w:r>
    </w:p>
    <w:p w14:paraId="6BBD78C9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ninit</w:t>
      </w:r>
      <w:proofErr w:type="spellEnd"/>
    </w:p>
    <w:p w14:paraId="5ECFAD54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x]</w:t>
      </w:r>
    </w:p>
    <w:p w14:paraId="6039688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sin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</w:p>
    <w:p w14:paraId="156BC3EF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mul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st0</w:t>
      </w:r>
    </w:p>
    <w:p w14:paraId="624866D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a]</w:t>
      </w:r>
    </w:p>
    <w:p w14:paraId="0E9E16BB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mul</w:t>
      </w:r>
      <w:proofErr w:type="spellEnd"/>
    </w:p>
    <w:p w14:paraId="61DAC87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b]</w:t>
      </w:r>
    </w:p>
    <w:p w14:paraId="214A6B55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x]</w:t>
      </w:r>
    </w:p>
    <w:p w14:paraId="3F046263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mul</w:t>
      </w:r>
      <w:proofErr w:type="spellEnd"/>
    </w:p>
    <w:p w14:paraId="263F46E2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ptan</w:t>
      </w:r>
      <w:proofErr w:type="spellEnd"/>
    </w:p>
    <w:p w14:paraId="648F1A8D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stp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st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0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pop 1.0 that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ptan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pushed</w:t>
      </w:r>
    </w:p>
    <w:p w14:paraId="60FA73E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add</w:t>
      </w:r>
      <w:proofErr w:type="spellEnd"/>
    </w:p>
    <w:p w14:paraId="033C64B8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stp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y]</w:t>
      </w:r>
    </w:p>
    <w:p w14:paraId="3EF0A27D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ret</w:t>
      </w:r>
    </w:p>
    <w:p w14:paraId="009D5EA1" w14:textId="77777777" w:rsidR="00B30180" w:rsidRDefault="00B30180">
      <w:pPr>
        <w:ind w:firstLine="0"/>
        <w:rPr>
          <w:b/>
          <w:bCs/>
        </w:rPr>
      </w:pPr>
    </w:p>
    <w:p w14:paraId="3CB954CE" w14:textId="77777777" w:rsidR="00B30180" w:rsidRDefault="00B30180">
      <w:pPr>
        <w:ind w:firstLine="0"/>
        <w:rPr>
          <w:b/>
          <w:bCs/>
        </w:rPr>
      </w:pPr>
    </w:p>
    <w:p w14:paraId="25E0A366" w14:textId="77777777" w:rsidR="00B30180" w:rsidRDefault="00B30180">
      <w:pPr>
        <w:ind w:firstLine="0"/>
        <w:rPr>
          <w:b/>
          <w:bCs/>
        </w:rPr>
      </w:pPr>
    </w:p>
    <w:p w14:paraId="687B8C1E" w14:textId="77777777" w:rsidR="00B30180" w:rsidRDefault="00B30180">
      <w:pPr>
        <w:ind w:firstLine="0"/>
        <w:rPr>
          <w:b/>
          <w:bCs/>
        </w:rPr>
      </w:pPr>
    </w:p>
    <w:p w14:paraId="3B7D934F" w14:textId="77777777" w:rsidR="00B30180" w:rsidRDefault="00B30180">
      <w:pPr>
        <w:ind w:firstLine="0"/>
        <w:rPr>
          <w:b/>
          <w:bCs/>
        </w:rPr>
      </w:pPr>
    </w:p>
    <w:p w14:paraId="30965F5E" w14:textId="66BB5375" w:rsidR="00E647A4" w:rsidRDefault="006A47E6">
      <w:pPr>
        <w:ind w:firstLine="0"/>
      </w:pPr>
      <w:r w:rsidRPr="00073901">
        <w:rPr>
          <w:b/>
          <w:bCs/>
        </w:rPr>
        <w:t>Задача</w:t>
      </w:r>
      <w:r w:rsidRPr="00B30180">
        <w:rPr>
          <w:b/>
          <w:bCs/>
        </w:rPr>
        <w:t xml:space="preserve"> 2</w:t>
      </w:r>
      <w:r w:rsidRPr="00B30180">
        <w:t xml:space="preserve">. </w:t>
      </w:r>
      <w:r>
        <w:t xml:space="preserve">Решить уравнение </w:t>
      </w:r>
      <m:oMath>
        <m:rad>
          <m:radPr>
            <m:degHide m:val="1"/>
            <m:ctrlPr>
              <w:rPr>
                <w:rFonts w:ascii="Cambria Math" w:eastAsia="Cambria Math" w:hAnsi="Cambria Math" w:cs="Cambria Math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</w:rPr>
              <m:t>1-</m:t>
            </m:r>
            <m:f>
              <m:fPr>
                <m:ctrlPr>
                  <w:rPr>
                    <w:rFonts w:ascii="Cambria Math" w:eastAsia="Cambria Math" w:hAnsi="Cambria Math" w:cs="Cambria Math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x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a</m:t>
                </m:r>
              </m:den>
            </m:f>
          </m:e>
        </m:rad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b</m:t>
        </m:r>
      </m:oMath>
    </w:p>
    <w:p w14:paraId="13D56E58" w14:textId="77777777" w:rsidR="00E647A4" w:rsidRDefault="006A47E6">
      <w:pPr>
        <w:ind w:firstLine="0"/>
      </w:pPr>
      <w:r>
        <w:t xml:space="preserve">Замечание: нет решения при </w:t>
      </w:r>
      <m:oMath>
        <m:r>
          <w:rPr>
            <w:rFonts w:ascii="Cambria Math" w:eastAsia="Cambria Math" w:hAnsi="Cambria Math" w:cs="Cambria Math"/>
          </w:rPr>
          <m:t>b</m:t>
        </m:r>
        <m:r>
          <w:rPr>
            <w:rFonts w:ascii="Cambria Math" w:eastAsia="Cambria Math" w:hAnsi="Cambria Math" w:cs="Cambria Math"/>
          </w:rPr>
          <m:t xml:space="preserve"> &lt;0</m:t>
        </m:r>
      </m:oMath>
      <w:r>
        <w:t>.</w:t>
      </w:r>
    </w:p>
    <w:p w14:paraId="7DF6ED99" w14:textId="77777777" w:rsidR="00E647A4" w:rsidRDefault="006A47E6">
      <w:pPr>
        <w:ind w:firstLine="0"/>
      </w:pPr>
      <w:r>
        <w:t xml:space="preserve">Решение: </w:t>
      </w:r>
      <m:oMath>
        <m:r>
          <w:rPr>
            <w:rFonts w:ascii="Cambria Math" w:eastAsia="Cambria Math" w:hAnsi="Cambria Math" w:cs="Cambria Math"/>
          </w:rPr>
          <m:t>x</m:t>
        </m:r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a</m:t>
        </m:r>
        <m:r>
          <w:rPr>
            <w:rFonts w:ascii="Cambria Math" w:eastAsia="Cambria Math" w:hAnsi="Cambria Math" w:cs="Cambria Math"/>
          </w:rPr>
          <m:t>(1-</m:t>
        </m:r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b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)</m:t>
        </m:r>
      </m:oMath>
      <w:r>
        <w:t>.</w:t>
      </w:r>
    </w:p>
    <w:p w14:paraId="0505F94D" w14:textId="3CF9CF5D" w:rsidR="00E647A4" w:rsidRDefault="006A47E6">
      <w:pPr>
        <w:ind w:firstLine="0"/>
      </w:pPr>
      <w:r>
        <w:t xml:space="preserve">ПОЛИЗ: </w:t>
      </w:r>
      <m:oMath>
        <m:r>
          <w:rPr>
            <w:rFonts w:ascii="Cambria Math" w:eastAsia="Cambria Math" w:hAnsi="Cambria Math" w:cs="Cambria Math"/>
          </w:rPr>
          <m:t xml:space="preserve">1 </m:t>
        </m:r>
        <m:r>
          <w:rPr>
            <w:rFonts w:ascii="Cambria Math" w:eastAsia="Cambria Math" w:hAnsi="Cambria Math" w:cs="Cambria Math"/>
          </w:rPr>
          <m:t>b</m:t>
        </m:r>
        <m:r>
          <w:rPr>
            <w:rFonts w:ascii="Cambria Math" w:eastAsia="Cambria Math" w:hAnsi="Cambria Math" w:cs="Cambria Math"/>
          </w:rPr>
          <m:t xml:space="preserve"> </m:t>
        </m:r>
        <m:r>
          <w:rPr>
            <w:rFonts w:ascii="Cambria Math" w:eastAsia="Cambria Math" w:hAnsi="Cambria Math" w:cs="Cambria Math"/>
          </w:rPr>
          <m:t>b</m:t>
        </m:r>
        <m:r>
          <w:rPr>
            <w:rFonts w:ascii="Cambria Math" w:eastAsia="Cambria Math" w:hAnsi="Cambria Math" w:cs="Cambria Math"/>
          </w:rPr>
          <m:t xml:space="preserve"> * - </m:t>
        </m:r>
        <m:r>
          <w:rPr>
            <w:rFonts w:ascii="Cambria Math" w:eastAsia="Cambria Math" w:hAnsi="Cambria Math" w:cs="Cambria Math"/>
          </w:rPr>
          <m:t>a</m:t>
        </m:r>
        <m:r>
          <w:rPr>
            <w:rFonts w:ascii="Cambria Math" w:eastAsia="Cambria Math" w:hAnsi="Cambria Math" w:cs="Cambria Math"/>
          </w:rPr>
          <m:t>*</m:t>
        </m:r>
      </m:oMath>
    </w:p>
    <w:p w14:paraId="56950863" w14:textId="2E6FA37E" w:rsidR="00B30180" w:rsidRDefault="00B30180">
      <w:pPr>
        <w:ind w:firstLine="0"/>
      </w:pPr>
    </w:p>
    <w:p w14:paraId="0BDFF756" w14:textId="77777777" w:rsidR="00B30180" w:rsidRDefault="00B30180">
      <w:pPr>
        <w:ind w:firstLine="0"/>
      </w:pPr>
    </w:p>
    <w:p w14:paraId="5139B60B" w14:textId="3EEE112F" w:rsidR="00E647A4" w:rsidRDefault="006A47E6">
      <w:pPr>
        <w:ind w:firstLine="0"/>
        <w:rPr>
          <w:lang w:val="en-US"/>
        </w:rPr>
      </w:pPr>
      <w:r>
        <w:lastRenderedPageBreak/>
        <w:t>Код</w:t>
      </w:r>
      <w:r w:rsidRPr="004D4F2C">
        <w:rPr>
          <w:lang w:val="en-US"/>
        </w:rPr>
        <w:t xml:space="preserve"> </w:t>
      </w:r>
      <w:r>
        <w:t>для</w:t>
      </w:r>
      <w:r w:rsidRPr="004D4F2C">
        <w:rPr>
          <w:lang w:val="en-US"/>
        </w:rPr>
        <w:t xml:space="preserve"> x87:</w:t>
      </w:r>
    </w:p>
    <w:p w14:paraId="4E15FF8E" w14:textId="77777777" w:rsidR="00B30180" w:rsidRPr="004D4F2C" w:rsidRDefault="00B30180">
      <w:pPr>
        <w:ind w:firstLine="0"/>
        <w:rPr>
          <w:lang w:val="en-US"/>
        </w:rPr>
      </w:pPr>
    </w:p>
    <w:p w14:paraId="2E09B13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section .da</w:t>
      </w:r>
      <w:r w:rsidRPr="004D4F2C">
        <w:rPr>
          <w:rFonts w:ascii="Courier New" w:eastAsia="Courier New" w:hAnsi="Courier New" w:cs="Courier New"/>
          <w:color w:val="000000"/>
          <w:lang w:val="en-US"/>
        </w:rPr>
        <w:t>ta</w:t>
      </w:r>
    </w:p>
    <w:p w14:paraId="44E16AEB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a: dd 2.0</w:t>
      </w:r>
    </w:p>
    <w:p w14:paraId="16CF9995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b: dd 2.0</w:t>
      </w:r>
    </w:p>
    <w:p w14:paraId="3543A54C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x: dd 4.0</w:t>
      </w:r>
    </w:p>
    <w:p w14:paraId="7F2928FA" w14:textId="77777777" w:rsidR="00E647A4" w:rsidRPr="004D4F2C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6915ECE3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section .text</w:t>
      </w:r>
    </w:p>
    <w:p w14:paraId="092DBA3A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 w:firstLine="2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global CMAIN</w:t>
      </w:r>
    </w:p>
    <w:p w14:paraId="3A4DFCEA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 w:firstLine="0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CMAIN:</w:t>
      </w:r>
    </w:p>
    <w:p w14:paraId="5CEC7F89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ninit</w:t>
      </w:r>
      <w:proofErr w:type="spellEnd"/>
    </w:p>
    <w:p w14:paraId="77E5A580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ld1</w:t>
      </w:r>
    </w:p>
    <w:p w14:paraId="400B0D92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b]</w:t>
      </w:r>
    </w:p>
    <w:p w14:paraId="03146D70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b]</w:t>
      </w:r>
    </w:p>
    <w:p w14:paraId="41B71B88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mul</w:t>
      </w:r>
      <w:proofErr w:type="spellEnd"/>
    </w:p>
    <w:p w14:paraId="28A812F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sub</w:t>
      </w:r>
      <w:proofErr w:type="spellEnd"/>
    </w:p>
    <w:p w14:paraId="52EB6C8F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a]</w:t>
      </w:r>
    </w:p>
    <w:p w14:paraId="2CB08EF4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mul</w:t>
      </w:r>
      <w:proofErr w:type="spellEnd"/>
    </w:p>
    <w:p w14:paraId="0C68FACA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stp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x]</w:t>
      </w:r>
    </w:p>
    <w:p w14:paraId="3269CA2F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ret</w:t>
      </w:r>
    </w:p>
    <w:p w14:paraId="363F0242" w14:textId="77777777" w:rsidR="00B30180" w:rsidRDefault="00B30180" w:rsidP="00B30180">
      <w:pPr>
        <w:ind w:firstLine="0"/>
      </w:pPr>
    </w:p>
    <w:p w14:paraId="1F7E4CC3" w14:textId="2A205A90" w:rsidR="00E647A4" w:rsidRPr="004D4F2C" w:rsidRDefault="006A47E6" w:rsidP="00B30180">
      <w:pPr>
        <w:ind w:firstLine="0"/>
        <w:rPr>
          <w:lang w:val="en-US"/>
        </w:rPr>
      </w:pPr>
      <w:r>
        <w:t>Код</w:t>
      </w:r>
      <w:r w:rsidRPr="004D4F2C">
        <w:rPr>
          <w:lang w:val="en-US"/>
        </w:rPr>
        <w:t xml:space="preserve"> </w:t>
      </w:r>
      <w:r>
        <w:t>для</w:t>
      </w:r>
      <w:r w:rsidRPr="004D4F2C">
        <w:rPr>
          <w:lang w:val="en-US"/>
        </w:rPr>
        <w:t xml:space="preserve"> SSE:</w:t>
      </w:r>
    </w:p>
    <w:p w14:paraId="4B538698" w14:textId="77777777" w:rsidR="00E647A4" w:rsidRPr="004D4F2C" w:rsidRDefault="00E647A4" w:rsidP="00B30180">
      <w:pPr>
        <w:ind w:firstLine="0"/>
        <w:rPr>
          <w:lang w:val="en-US"/>
        </w:rPr>
      </w:pPr>
    </w:p>
    <w:p w14:paraId="5E5F4012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section .data</w:t>
      </w:r>
    </w:p>
    <w:p w14:paraId="0729DDFD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a: dd 2.0</w:t>
      </w:r>
    </w:p>
    <w:p w14:paraId="6C35F884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b: dd 2.0</w:t>
      </w:r>
    </w:p>
    <w:p w14:paraId="6D8BD65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x: dd 0.0</w:t>
      </w:r>
    </w:p>
    <w:p w14:paraId="28AAA126" w14:textId="77777777" w:rsidR="00E647A4" w:rsidRPr="004D4F2C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34F4E4A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section .text</w:t>
      </w:r>
    </w:p>
    <w:p w14:paraId="31F5B1B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global CMAIN</w:t>
      </w:r>
    </w:p>
    <w:p w14:paraId="39AE9BE8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CMAIN:</w:t>
      </w:r>
    </w:p>
    <w:p w14:paraId="7A9FED7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mov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rbp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rsp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; for correct debugging</w:t>
      </w:r>
    </w:p>
    <w:p w14:paraId="6466EF49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movss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xmm0, [b]</w:t>
      </w:r>
    </w:p>
    <w:p w14:paraId="5BF6AEB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mov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ecx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, 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1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we can't load constant into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xmm</w:t>
      </w:r>
      <w:proofErr w:type="spellEnd"/>
    </w:p>
    <w:p w14:paraId="219A8618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cvtsi2ss xmm1, </w:t>
      </w:r>
      <w:proofErr w:type="spellStart"/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ecx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so we convert it from ECX</w:t>
      </w:r>
    </w:p>
    <w:p w14:paraId="4016FCB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mulss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xmm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0,xmm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>0</w:t>
      </w:r>
    </w:p>
    <w:p w14:paraId="4CEADD70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subss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xmm1, xmm0</w:t>
      </w:r>
    </w:p>
    <w:p w14:paraId="693DF869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mulss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xmm1, [a]</w:t>
      </w:r>
    </w:p>
    <w:p w14:paraId="096FD579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movss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[x], xmm1</w:t>
      </w:r>
    </w:p>
    <w:p w14:paraId="6FEF301C" w14:textId="5B891570" w:rsidR="00E647A4" w:rsidRPr="00B30180" w:rsidRDefault="006A47E6" w:rsidP="00B30180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Fonts w:ascii="Courier New" w:eastAsia="Courier New" w:hAnsi="Courier New" w:cs="Courier New"/>
          <w:color w:val="000000"/>
        </w:rPr>
        <w:t>ret</w:t>
      </w:r>
      <w:proofErr w:type="spellEnd"/>
    </w:p>
    <w:p w14:paraId="46159C61" w14:textId="7D88E4C4" w:rsidR="00E647A4" w:rsidRDefault="006A47E6">
      <w:r w:rsidRPr="00073901">
        <w:rPr>
          <w:b/>
          <w:bCs/>
        </w:rPr>
        <w:lastRenderedPageBreak/>
        <w:t>Зад</w:t>
      </w:r>
      <w:r w:rsidR="00073901">
        <w:rPr>
          <w:b/>
          <w:bCs/>
        </w:rPr>
        <w:t>ача</w:t>
      </w:r>
      <w:r w:rsidRPr="00073901">
        <w:rPr>
          <w:b/>
          <w:bCs/>
        </w:rPr>
        <w:t xml:space="preserve"> 3</w:t>
      </w:r>
      <w:r>
        <w:t xml:space="preserve">. Проверить, что заданная точка (x, y) удовлетворяет условию </w:t>
      </w:r>
      <m:oMath>
        <m:r>
          <w:rPr>
            <w:rFonts w:ascii="Cambria Math" w:eastAsia="Cambria Math" w:hAnsi="Cambria Math" w:cs="Cambria Math"/>
          </w:rPr>
          <m:t>y</m:t>
        </m:r>
        <m:r>
          <w:rPr>
            <w:rFonts w:ascii="Cambria Math" w:eastAsia="Cambria Math" w:hAnsi="Cambria Math" w:cs="Cambria Math"/>
          </w:rPr>
          <m:t>&lt;</m:t>
        </m:r>
        <m:r>
          <w:rPr>
            <w:rFonts w:ascii="Cambria Math" w:eastAsia="Cambria Math" w:hAnsi="Cambria Math" w:cs="Cambria Math"/>
          </w:rPr>
          <m:t>l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(</m:t>
        </m:r>
        <m:r>
          <w:rPr>
            <w:rFonts w:ascii="Cambria Math" w:eastAsia="Cambria Math" w:hAnsi="Cambria Math" w:cs="Cambria Math"/>
          </w:rPr>
          <m:t>a</m:t>
        </m:r>
        <m:r>
          <w:rPr>
            <w:rFonts w:ascii="Cambria Math" w:eastAsia="Cambria Math" w:hAnsi="Cambria Math" w:cs="Cambria Math"/>
          </w:rPr>
          <m:t>-</m:t>
        </m:r>
        <m:r>
          <w:rPr>
            <w:rFonts w:ascii="Cambria Math" w:eastAsia="Cambria Math" w:hAnsi="Cambria Math" w:cs="Cambria Math"/>
          </w:rPr>
          <m:t>x</m:t>
        </m:r>
        <m:r>
          <w:rPr>
            <w:rFonts w:ascii="Cambria Math" w:eastAsia="Cambria Math" w:hAnsi="Cambria Math" w:cs="Cambria Math"/>
          </w:rPr>
          <m:t>)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.</m:t>
        </m:r>
      </m:oMath>
    </w:p>
    <w:p w14:paraId="461D18F8" w14:textId="77777777" w:rsidR="00E647A4" w:rsidRDefault="006A47E6">
      <w:r>
        <w:t xml:space="preserve">Замечание: правая часть не определена на ℝ при </w:t>
      </w:r>
      <m:oMath>
        <m:r>
          <w:rPr>
            <w:rFonts w:ascii="Cambria Math" w:eastAsia="Cambria Math" w:hAnsi="Cambria Math" w:cs="Cambria Math"/>
          </w:rPr>
          <m:t>x</m:t>
        </m:r>
        <m:r>
          <w:rPr>
            <w:rFonts w:ascii="Cambria Math" w:eastAsia="Cambria Math" w:hAnsi="Cambria Math" w:cs="Cambria Math"/>
          </w:rPr>
          <m:t>&gt;</m:t>
        </m:r>
        <m:r>
          <w:rPr>
            <w:rFonts w:ascii="Cambria Math" w:eastAsia="Cambria Math" w:hAnsi="Cambria Math" w:cs="Cambria Math"/>
          </w:rPr>
          <m:t>a</m:t>
        </m:r>
      </m:oMath>
      <w:r>
        <w:t>.</w:t>
      </w:r>
    </w:p>
    <w:p w14:paraId="6553B2DD" w14:textId="77777777" w:rsidR="00E647A4" w:rsidRDefault="006A47E6">
      <w:r>
        <w:t xml:space="preserve">ПОЛИЗ правой части: </w:t>
      </w:r>
      <m:oMath>
        <m:r>
          <w:rPr>
            <w:rFonts w:ascii="Cambria Math" w:eastAsia="Cambria Math" w:hAnsi="Cambria Math" w:cs="Cambria Math"/>
          </w:rPr>
          <m:t>a</m:t>
        </m:r>
        <m:r>
          <w:rPr>
            <w:rFonts w:ascii="Cambria Math" w:eastAsia="Cambria Math" w:hAnsi="Cambria Math" w:cs="Cambria Math"/>
          </w:rPr>
          <m:t xml:space="preserve"> </m:t>
        </m:r>
        <m:r>
          <w:rPr>
            <w:rFonts w:ascii="Cambria Math" w:eastAsia="Cambria Math" w:hAnsi="Cambria Math" w:cs="Cambria Math"/>
          </w:rPr>
          <m:t>x</m:t>
        </m:r>
        <m:r>
          <w:rPr>
            <w:rFonts w:ascii="Cambria Math" w:eastAsia="Cambria Math" w:hAnsi="Cambria Math" w:cs="Cambria Math"/>
          </w:rPr>
          <m:t xml:space="preserve"> – </m:t>
        </m:r>
        <m:r>
          <w:rPr>
            <w:rFonts w:ascii="Cambria Math" w:eastAsia="Cambria Math" w:hAnsi="Cambria Math" w:cs="Cambria Math"/>
          </w:rPr>
          <m:t>ln</m:t>
        </m:r>
      </m:oMath>
    </w:p>
    <w:p w14:paraId="5701C125" w14:textId="40899199" w:rsidR="00E647A4" w:rsidRDefault="006A47E6">
      <w:r>
        <w:t xml:space="preserve">ПОЛИЗ логарифма: </w:t>
      </w:r>
      <m:oMath>
        <m:r>
          <w:rPr>
            <w:rFonts w:ascii="Cambria Math" w:eastAsia="Cambria Math" w:hAnsi="Cambria Math" w:cs="Cambria Math"/>
          </w:rPr>
          <m:t>ln</m:t>
        </m:r>
        <m:r>
          <w:rPr>
            <w:rFonts w:ascii="Cambria Math" w:eastAsia="Cambria Math" w:hAnsi="Cambria Math" w:cs="Cambria Math"/>
          </w:rPr>
          <m:t xml:space="preserve"> = </m:t>
        </m:r>
        <m:func>
          <m:funcPr>
            <m:ctrlPr>
              <w:rPr>
                <w:rFonts w:ascii="Cambria Math" w:eastAsia="Cambria Math" w:hAnsi="Cambria Math" w:cs="Cambria Math"/>
              </w:rPr>
            </m:ctrlPr>
          </m:funcPr>
          <m:fNam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 xml:space="preserve"> [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e</m:t>
                </m:r>
              </m:e>
            </m:func>
            <m:r>
              <w:rPr>
                <w:rFonts w:ascii="Cambria Math" w:hAnsi="Cambria Math"/>
              </w:rPr>
              <m:t>]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</m:func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/</m:t>
        </m:r>
      </m:oMath>
      <w:r>
        <w:t xml:space="preserve">, где </w:t>
      </w:r>
      <m:oMath>
        <m:r>
          <w:rPr>
            <w:rFonts w:ascii="Cambria Math" w:hAnsi="Cambria Math"/>
          </w:rPr>
          <m:t>[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e</m:t>
            </m:r>
          </m:e>
        </m:func>
        <m:r>
          <w:rPr>
            <w:rFonts w:ascii="Cambria Math" w:hAnsi="Cambria Math"/>
          </w:rPr>
          <m:t>]</m:t>
        </m:r>
      </m:oMath>
      <w:r>
        <w:t xml:space="preserve"> – константа. </w:t>
      </w:r>
    </w:p>
    <w:p w14:paraId="795B81C1" w14:textId="4F71F783" w:rsidR="00E647A4" w:rsidRDefault="006A47E6">
      <w:r>
        <w:t xml:space="preserve">Итоговая ПОЛИЗ: </w:t>
      </w:r>
      <m:oMath>
        <m:r>
          <w:rPr>
            <w:rFonts w:ascii="Cambria Math" w:eastAsia="Cambria Math" w:hAnsi="Cambria Math" w:cs="Cambria Math"/>
          </w:rPr>
          <m:t>a</m:t>
        </m:r>
        <m:r>
          <w:rPr>
            <w:rFonts w:ascii="Cambria Math" w:eastAsia="Cambria Math" w:hAnsi="Cambria Math" w:cs="Cambria Math"/>
          </w:rPr>
          <m:t xml:space="preserve"> </m:t>
        </m:r>
        <m:r>
          <w:rPr>
            <w:rFonts w:ascii="Cambria Math" w:eastAsia="Cambria Math" w:hAnsi="Cambria Math" w:cs="Cambria Math"/>
          </w:rPr>
          <m:t>x</m:t>
        </m:r>
        <m:r>
          <w:rPr>
            <w:rFonts w:ascii="Cambria Math" w:eastAsia="Cambria Math" w:hAnsi="Cambria Math" w:cs="Cambria Math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–  </m:t>
        </m:r>
        <m:func>
          <m:funcPr>
            <m:ctrlPr>
              <w:rPr>
                <w:rFonts w:ascii="Cambria Math" w:eastAsia="Cambria Math" w:hAnsi="Cambria Math" w:cs="Cambria Math"/>
              </w:rPr>
            </m:ctrlPr>
          </m:funcPr>
          <m:fNam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 xml:space="preserve"> [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e</m:t>
                </m:r>
              </m:e>
            </m:func>
            <m:r>
              <w:rPr>
                <w:rFonts w:ascii="Cambria Math" w:hAnsi="Cambria Math"/>
              </w:rPr>
              <m:t>]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</m:func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/</m:t>
        </m:r>
      </m:oMath>
      <w:r>
        <w:t xml:space="preserve">  </w:t>
      </w:r>
    </w:p>
    <w:p w14:paraId="468DB6BC" w14:textId="77777777" w:rsidR="00E647A4" w:rsidRDefault="006A47E6">
      <w:pPr>
        <w:ind w:firstLine="0"/>
      </w:pPr>
      <w:r>
        <w:tab/>
        <w:t xml:space="preserve">Учитывая особенности </w:t>
      </w:r>
      <w:r>
        <w:rPr>
          <w:rFonts w:ascii="Courier New" w:eastAsia="Courier New" w:hAnsi="Courier New" w:cs="Courier New"/>
        </w:rPr>
        <w:t>FYL2X</w:t>
      </w:r>
      <w:r>
        <w:t>, ПОЛИЗ лучше привести к виду:</w:t>
      </w:r>
    </w:p>
    <w:p w14:paraId="45A81A3F" w14:textId="467FD40D" w:rsidR="00E647A4" w:rsidRDefault="006A47E6">
      <w:pPr>
        <w:ind w:firstLine="0"/>
      </w:pPr>
      <m:oMath>
        <m:r>
          <w:rPr>
            <w:rFonts w:ascii="Cambria Math" w:eastAsia="Cambria Math" w:hAnsi="Cambria Math" w:cs="Cambria Math"/>
          </w:rPr>
          <m:t xml:space="preserve">1 </m:t>
        </m:r>
        <m:r>
          <w:rPr>
            <w:rFonts w:ascii="Cambria Math" w:hAnsi="Cambria Math"/>
          </w:rPr>
          <m:t>[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e</m:t>
            </m:r>
          </m:e>
        </m:func>
        <m:r>
          <w:rPr>
            <w:rFonts w:ascii="Cambria Math" w:hAnsi="Cambria Math"/>
          </w:rPr>
          <m:t>]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/  </m:t>
        </m:r>
        <m:r>
          <w:rPr>
            <w:rFonts w:ascii="Cambria Math" w:eastAsia="Cambria Math" w:hAnsi="Cambria Math" w:cs="Cambria Math"/>
          </w:rPr>
          <m:t>a</m:t>
        </m:r>
        <m:r>
          <w:rPr>
            <w:rFonts w:ascii="Cambria Math" w:eastAsia="Cambria Math" w:hAnsi="Cambria Math" w:cs="Cambria Math"/>
          </w:rPr>
          <m:t xml:space="preserve"> </m:t>
        </m:r>
        <m:r>
          <w:rPr>
            <w:rFonts w:ascii="Cambria Math" w:eastAsia="Cambria Math" w:hAnsi="Cambria Math" w:cs="Cambria Math"/>
          </w:rPr>
          <m:t>x</m:t>
        </m:r>
        <m:r>
          <w:rPr>
            <w:rFonts w:ascii="Cambria Math" w:eastAsia="Cambria Math" w:hAnsi="Cambria Math" w:cs="Cambria Math"/>
          </w:rPr>
          <m:t xml:space="preserve"> –</m:t>
        </m:r>
        <m:r>
          <w:rPr>
            <w:rFonts w:ascii="Cambria Math" w:eastAsia="Cambria Math" w:hAnsi="Cambria Math" w:cs="Cambria Math"/>
          </w:rPr>
          <m:t>(fyl2x)</m:t>
        </m:r>
        <m:r>
          <w:rPr>
            <w:rFonts w:ascii="Cambria Math" w:eastAsia="Cambria Math" w:hAnsi="Cambria Math" w:cs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  <w:r>
        <w:t xml:space="preserve">  </w:t>
      </w:r>
    </w:p>
    <w:p w14:paraId="5D03B575" w14:textId="77777777" w:rsidR="00E647A4" w:rsidRDefault="00E647A4">
      <w:pPr>
        <w:ind w:firstLine="0"/>
      </w:pPr>
    </w:p>
    <w:p w14:paraId="725529C9" w14:textId="77777777" w:rsidR="00E647A4" w:rsidRPr="004D4F2C" w:rsidRDefault="006A47E6">
      <w:pPr>
        <w:ind w:firstLine="0"/>
        <w:rPr>
          <w:lang w:val="en-US"/>
        </w:rPr>
      </w:pPr>
      <w:r>
        <w:t>Код</w:t>
      </w:r>
      <w:r w:rsidRPr="004D4F2C">
        <w:rPr>
          <w:lang w:val="en-US"/>
        </w:rPr>
        <w:t xml:space="preserve"> </w:t>
      </w:r>
      <w:r>
        <w:t>для</w:t>
      </w:r>
      <w:r w:rsidRPr="004D4F2C">
        <w:rPr>
          <w:lang w:val="en-US"/>
        </w:rPr>
        <w:t xml:space="preserve"> x87:</w:t>
      </w:r>
    </w:p>
    <w:p w14:paraId="4830ED85" w14:textId="77777777" w:rsidR="00E647A4" w:rsidRPr="004D4F2C" w:rsidRDefault="00E647A4">
      <w:pPr>
        <w:ind w:firstLine="0"/>
        <w:rPr>
          <w:lang w:val="en-US"/>
        </w:rPr>
      </w:pPr>
    </w:p>
    <w:p w14:paraId="1814D79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%include "io64.inc"</w:t>
      </w:r>
    </w:p>
    <w:p w14:paraId="729E9DC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section .data</w:t>
      </w:r>
    </w:p>
    <w:p w14:paraId="4A16EB4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a: dd 4.0</w:t>
      </w:r>
    </w:p>
    <w:p w14:paraId="6C4CC780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x: dd 2.0</w:t>
      </w:r>
    </w:p>
    <w:p w14:paraId="588E68FE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y: dd 1.5</w:t>
      </w:r>
    </w:p>
    <w:p w14:paraId="6A5EBCE6" w14:textId="77777777" w:rsidR="00E647A4" w:rsidRPr="004D4F2C" w:rsidRDefault="00E647A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</w:p>
    <w:p w14:paraId="4F81C195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section .text</w:t>
      </w:r>
    </w:p>
    <w:p w14:paraId="3FEC5EE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global CMAIN</w:t>
      </w:r>
    </w:p>
    <w:p w14:paraId="6A017B5D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CMAIN:</w:t>
      </w:r>
    </w:p>
    <w:p w14:paraId="55E68882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ninit</w:t>
      </w:r>
      <w:proofErr w:type="spellEnd"/>
    </w:p>
    <w:p w14:paraId="080FC862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ld1</w:t>
      </w:r>
    </w:p>
    <w:p w14:paraId="60871351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ldl2e</w:t>
      </w:r>
    </w:p>
    <w:p w14:paraId="38FD01B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fdiv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1/log2e</w:t>
      </w:r>
    </w:p>
    <w:p w14:paraId="5D37838C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a]</w:t>
      </w:r>
    </w:p>
    <w:p w14:paraId="35BE894C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x]</w:t>
      </w:r>
    </w:p>
    <w:p w14:paraId="69A5F09D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sub</w:t>
      </w:r>
      <w:proofErr w:type="spellEnd"/>
    </w:p>
    <w:p w14:paraId="1E0CA63B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yl2x</w:t>
      </w:r>
    </w:p>
    <w:p w14:paraId="6651EE30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l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dword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>[y]</w:t>
      </w:r>
    </w:p>
    <w:p w14:paraId="702B8F9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comip</w:t>
      </w:r>
      <w:proofErr w:type="spellEnd"/>
    </w:p>
    <w:p w14:paraId="523059C3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jnb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false</w:t>
      </w:r>
    </w:p>
    <w:p w14:paraId="23F079D0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PRINT_DEC 4, 1</w:t>
      </w:r>
    </w:p>
    <w:p w14:paraId="5B7DF096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jmp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end</w:t>
      </w:r>
    </w:p>
    <w:p w14:paraId="09838409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 w:firstLine="0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false:</w:t>
      </w:r>
    </w:p>
    <w:p w14:paraId="156D0312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PRINT_DEC 4, 0</w:t>
      </w:r>
    </w:p>
    <w:p w14:paraId="121B8D0D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 w:firstLine="0"/>
        <w:rPr>
          <w:rFonts w:ascii="Courier New" w:eastAsia="Courier New" w:hAnsi="Courier New" w:cs="Courier New"/>
          <w:color w:val="000000"/>
          <w:lang w:val="en-US"/>
        </w:rPr>
      </w:pPr>
      <w:r w:rsidRPr="004D4F2C">
        <w:rPr>
          <w:rFonts w:ascii="Courier New" w:eastAsia="Courier New" w:hAnsi="Courier New" w:cs="Courier New"/>
          <w:color w:val="000000"/>
          <w:lang w:val="en-US"/>
        </w:rPr>
        <w:t>end:</w:t>
      </w:r>
    </w:p>
    <w:p w14:paraId="45FEF873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fstp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st</w:t>
      </w:r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0 ;</w:t>
      </w:r>
      <w:proofErr w:type="gram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clear stack</w:t>
      </w:r>
    </w:p>
    <w:p w14:paraId="618E2D9D" w14:textId="77777777" w:rsidR="00E647A4" w:rsidRPr="004D4F2C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  <w:lang w:val="en-US"/>
        </w:rPr>
      </w:pPr>
      <w:proofErr w:type="spellStart"/>
      <w:r w:rsidRPr="004D4F2C">
        <w:rPr>
          <w:rFonts w:ascii="Courier New" w:eastAsia="Courier New" w:hAnsi="Courier New" w:cs="Courier New"/>
          <w:color w:val="000000"/>
          <w:lang w:val="en-US"/>
        </w:rPr>
        <w:t>xor</w:t>
      </w:r>
      <w:proofErr w:type="spellEnd"/>
      <w:r w:rsidRPr="004D4F2C">
        <w:rPr>
          <w:rFonts w:ascii="Courier New" w:eastAsia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4D4F2C">
        <w:rPr>
          <w:rFonts w:ascii="Courier New" w:eastAsia="Courier New" w:hAnsi="Courier New" w:cs="Courier New"/>
          <w:color w:val="000000"/>
          <w:lang w:val="en-US"/>
        </w:rPr>
        <w:t>rax,rax</w:t>
      </w:r>
      <w:proofErr w:type="spellEnd"/>
      <w:proofErr w:type="gramEnd"/>
    </w:p>
    <w:p w14:paraId="2678D812" w14:textId="77777777" w:rsidR="00E647A4" w:rsidRDefault="006A47E6">
      <w:pPr>
        <w:pBdr>
          <w:top w:val="nil"/>
          <w:left w:val="nil"/>
          <w:bottom w:val="nil"/>
          <w:right w:val="nil"/>
          <w:between w:val="nil"/>
        </w:pBdr>
        <w:ind w:left="707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Fonts w:ascii="Courier New" w:eastAsia="Courier New" w:hAnsi="Courier New" w:cs="Courier New"/>
          <w:color w:val="000000"/>
        </w:rPr>
        <w:t>ret</w:t>
      </w:r>
      <w:proofErr w:type="spellEnd"/>
      <w:r>
        <w:rPr>
          <w:rFonts w:ascii="Courier New" w:eastAsia="Courier New" w:hAnsi="Courier New" w:cs="Courier New"/>
          <w:color w:val="000000"/>
        </w:rPr>
        <w:tab/>
      </w:r>
    </w:p>
    <w:sectPr w:rsidR="00E647A4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Nova Mono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6CF"/>
    <w:multiLevelType w:val="multilevel"/>
    <w:tmpl w:val="2E225418"/>
    <w:lvl w:ilvl="0">
      <w:start w:val="1"/>
      <w:numFmt w:val="decimal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lvlText w:val="%1.%2.%3.%4.%5.%6"/>
      <w:lvlJc w:val="left"/>
      <w:pPr>
        <w:ind w:left="0" w:firstLine="709"/>
      </w:pPr>
    </w:lvl>
    <w:lvl w:ilvl="6">
      <w:start w:val="1"/>
      <w:numFmt w:val="decimal"/>
      <w:lvlText w:val="%1.%2.%3.%4.%5.%6.%7"/>
      <w:lvlJc w:val="left"/>
      <w:pPr>
        <w:ind w:left="0" w:firstLine="709"/>
      </w:pPr>
    </w:lvl>
    <w:lvl w:ilvl="7">
      <w:start w:val="1"/>
      <w:numFmt w:val="decimal"/>
      <w:lvlText w:val="%1.%2.%3.%4.%5.%6.%7.%8"/>
      <w:lvlJc w:val="left"/>
      <w:pPr>
        <w:ind w:left="0" w:firstLine="709"/>
      </w:pPr>
    </w:lvl>
    <w:lvl w:ilvl="8">
      <w:start w:val="1"/>
      <w:numFmt w:val="decimal"/>
      <w:lvlText w:val="%1.%2.%3.%4.%5.%6.%7.%8.%9"/>
      <w:lvlJc w:val="left"/>
      <w:pPr>
        <w:ind w:left="0" w:firstLine="709"/>
      </w:pPr>
    </w:lvl>
  </w:abstractNum>
  <w:abstractNum w:abstractNumId="1" w15:restartNumberingAfterBreak="0">
    <w:nsid w:val="09A93FA3"/>
    <w:multiLevelType w:val="multilevel"/>
    <w:tmpl w:val="17543BA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F16DC4"/>
    <w:multiLevelType w:val="multilevel"/>
    <w:tmpl w:val="A7FCFA9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CB0659"/>
    <w:multiLevelType w:val="multilevel"/>
    <w:tmpl w:val="848C89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457096"/>
    <w:multiLevelType w:val="multilevel"/>
    <w:tmpl w:val="0ECE67C4"/>
    <w:lvl w:ilvl="0">
      <w:start w:val="1"/>
      <w:numFmt w:val="decimal"/>
      <w:lvlText w:val="%1)"/>
      <w:lvlJc w:val="left"/>
      <w:pPr>
        <w:ind w:left="4472" w:hanging="360"/>
      </w:pPr>
    </w:lvl>
    <w:lvl w:ilvl="1">
      <w:start w:val="1"/>
      <w:numFmt w:val="lowerLetter"/>
      <w:lvlText w:val="%2."/>
      <w:lvlJc w:val="left"/>
      <w:pPr>
        <w:ind w:left="5192" w:hanging="360"/>
      </w:pPr>
    </w:lvl>
    <w:lvl w:ilvl="2">
      <w:start w:val="1"/>
      <w:numFmt w:val="lowerRoman"/>
      <w:pStyle w:val="Heading3"/>
      <w:lvlText w:val="%3."/>
      <w:lvlJc w:val="right"/>
      <w:pPr>
        <w:ind w:left="5912" w:hanging="180"/>
      </w:pPr>
    </w:lvl>
    <w:lvl w:ilvl="3">
      <w:start w:val="1"/>
      <w:numFmt w:val="decimal"/>
      <w:pStyle w:val="Heading4"/>
      <w:lvlText w:val="%4."/>
      <w:lvlJc w:val="left"/>
      <w:pPr>
        <w:ind w:left="6632" w:hanging="360"/>
      </w:pPr>
    </w:lvl>
    <w:lvl w:ilvl="4">
      <w:start w:val="1"/>
      <w:numFmt w:val="lowerLetter"/>
      <w:pStyle w:val="Heading5"/>
      <w:lvlText w:val="%5."/>
      <w:lvlJc w:val="left"/>
      <w:pPr>
        <w:ind w:left="7352" w:hanging="360"/>
      </w:pPr>
    </w:lvl>
    <w:lvl w:ilvl="5">
      <w:start w:val="1"/>
      <w:numFmt w:val="lowerRoman"/>
      <w:pStyle w:val="Heading6"/>
      <w:lvlText w:val="%6."/>
      <w:lvlJc w:val="right"/>
      <w:pPr>
        <w:ind w:left="8072" w:hanging="180"/>
      </w:pPr>
    </w:lvl>
    <w:lvl w:ilvl="6">
      <w:start w:val="1"/>
      <w:numFmt w:val="decimal"/>
      <w:pStyle w:val="Heading7"/>
      <w:lvlText w:val="%7."/>
      <w:lvlJc w:val="left"/>
      <w:pPr>
        <w:ind w:left="8792" w:hanging="360"/>
      </w:pPr>
    </w:lvl>
    <w:lvl w:ilvl="7">
      <w:start w:val="1"/>
      <w:numFmt w:val="lowerLetter"/>
      <w:pStyle w:val="Heading8"/>
      <w:lvlText w:val="%8."/>
      <w:lvlJc w:val="left"/>
      <w:pPr>
        <w:ind w:left="9512" w:hanging="360"/>
      </w:pPr>
    </w:lvl>
    <w:lvl w:ilvl="8">
      <w:start w:val="1"/>
      <w:numFmt w:val="lowerRoman"/>
      <w:pStyle w:val="Heading9"/>
      <w:lvlText w:val="%9."/>
      <w:lvlJc w:val="right"/>
      <w:pPr>
        <w:ind w:left="10232" w:hanging="180"/>
      </w:pPr>
    </w:lvl>
  </w:abstractNum>
  <w:abstractNum w:abstractNumId="5" w15:restartNumberingAfterBreak="0">
    <w:nsid w:val="2834012C"/>
    <w:multiLevelType w:val="multilevel"/>
    <w:tmpl w:val="88A0D34E"/>
    <w:lvl w:ilvl="0">
      <w:start w:val="1"/>
      <w:numFmt w:val="decimal"/>
      <w:pStyle w:val="Heading1"/>
      <w:lvlText w:val="%1"/>
      <w:lvlJc w:val="left"/>
      <w:pPr>
        <w:ind w:left="0" w:firstLine="709"/>
      </w:pPr>
    </w:lvl>
    <w:lvl w:ilvl="1">
      <w:start w:val="1"/>
      <w:numFmt w:val="decimal"/>
      <w:pStyle w:val="Heading2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lvlText w:val="%1.%2.%3.%4.%5.%6"/>
      <w:lvlJc w:val="left"/>
      <w:pPr>
        <w:ind w:left="0" w:firstLine="709"/>
      </w:pPr>
    </w:lvl>
    <w:lvl w:ilvl="6">
      <w:start w:val="1"/>
      <w:numFmt w:val="decimal"/>
      <w:lvlText w:val="%1.%2.%3.%4.%5.%6.%7"/>
      <w:lvlJc w:val="left"/>
      <w:pPr>
        <w:ind w:left="0" w:firstLine="709"/>
      </w:pPr>
    </w:lvl>
    <w:lvl w:ilvl="7">
      <w:start w:val="1"/>
      <w:numFmt w:val="decimal"/>
      <w:lvlText w:val="%1.%2.%3.%4.%5.%6.%7.%8"/>
      <w:lvlJc w:val="left"/>
      <w:pPr>
        <w:ind w:left="0" w:firstLine="709"/>
      </w:pPr>
    </w:lvl>
    <w:lvl w:ilvl="8">
      <w:start w:val="1"/>
      <w:numFmt w:val="decimal"/>
      <w:lvlText w:val="%1.%2.%3.%4.%5.%6.%7.%8.%9"/>
      <w:lvlJc w:val="left"/>
      <w:pPr>
        <w:ind w:left="0" w:firstLine="709"/>
      </w:pPr>
    </w:lvl>
  </w:abstractNum>
  <w:abstractNum w:abstractNumId="6" w15:restartNumberingAfterBreak="0">
    <w:nsid w:val="719F292B"/>
    <w:multiLevelType w:val="multilevel"/>
    <w:tmpl w:val="3454CBAA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7EB47A2"/>
    <w:multiLevelType w:val="multilevel"/>
    <w:tmpl w:val="86A043B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BB4B13"/>
    <w:multiLevelType w:val="multilevel"/>
    <w:tmpl w:val="CA6648B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7A4"/>
    <w:rsid w:val="00073901"/>
    <w:rsid w:val="0017535B"/>
    <w:rsid w:val="004D4F2C"/>
    <w:rsid w:val="006A47E6"/>
    <w:rsid w:val="0087473F"/>
    <w:rsid w:val="009F4DAE"/>
    <w:rsid w:val="00B30180"/>
    <w:rsid w:val="00E647A4"/>
    <w:rsid w:val="00F6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CCF5"/>
  <w15:docId w15:val="{DE240B05-CC51-403A-AFCA-45D7C3BF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FBD"/>
  </w:style>
  <w:style w:type="paragraph" w:styleId="Heading1">
    <w:name w:val="heading 1"/>
    <w:basedOn w:val="Normal"/>
    <w:next w:val="Heading2"/>
    <w:link w:val="Heading1Char"/>
    <w:uiPriority w:val="9"/>
    <w:qFormat/>
    <w:rsid w:val="004D4F2C"/>
    <w:pPr>
      <w:numPr>
        <w:numId w:val="5"/>
      </w:numPr>
      <w:outlineLvl w:val="0"/>
    </w:pPr>
    <w:rPr>
      <w:b/>
    </w:rPr>
  </w:style>
  <w:style w:type="paragraph" w:styleId="Heading2">
    <w:name w:val="heading 2"/>
    <w:basedOn w:val="Normal"/>
    <w:link w:val="Heading2Char"/>
    <w:uiPriority w:val="9"/>
    <w:unhideWhenUsed/>
    <w:qFormat/>
    <w:rsid w:val="004D4F2C"/>
    <w:pPr>
      <w:keepNext/>
      <w:keepLines/>
      <w:numPr>
        <w:ilvl w:val="1"/>
        <w:numId w:val="5"/>
      </w:numPr>
      <w:spacing w:before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D3C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16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16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16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16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16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16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61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B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5F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7B9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D4F2C"/>
    <w:rPr>
      <w:rFonts w:eastAsiaTheme="majorEastAsia"/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4D4F2C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E27D3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16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1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163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16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SM">
    <w:name w:val="ASM"/>
    <w:basedOn w:val="Normal"/>
    <w:link w:val="ASM0"/>
    <w:qFormat/>
    <w:rsid w:val="007D7327"/>
    <w:rPr>
      <w:rFonts w:ascii="Courier New" w:hAnsi="Courier New" w:cs="Courier New"/>
      <w:lang w:val="en-US"/>
    </w:rPr>
  </w:style>
  <w:style w:type="paragraph" w:styleId="NormalWeb">
    <w:name w:val="Normal (Web)"/>
    <w:basedOn w:val="Normal"/>
    <w:uiPriority w:val="99"/>
    <w:semiHidden/>
    <w:unhideWhenUsed/>
    <w:rsid w:val="001B418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SM0">
    <w:name w:val="ASM Знак"/>
    <w:basedOn w:val="DefaultParagraphFont"/>
    <w:link w:val="ASM"/>
    <w:rsid w:val="007D7327"/>
    <w:rPr>
      <w:rFonts w:ascii="Courier New" w:hAnsi="Courier New" w:cs="Courier New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6D9B"/>
    <w:pPr>
      <w:keepNext/>
      <w:keepLines/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73901"/>
    <w:pPr>
      <w:tabs>
        <w:tab w:val="left" w:pos="284"/>
        <w:tab w:val="right" w:leader="dot" w:pos="9016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87473F"/>
    <w:pPr>
      <w:tabs>
        <w:tab w:val="left" w:pos="993"/>
        <w:tab w:val="right" w:leader="dot" w:pos="9016"/>
      </w:tabs>
      <w:spacing w:after="100"/>
      <w:ind w:left="284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073901"/>
    <w:pPr>
      <w:tabs>
        <w:tab w:val="left" w:pos="851"/>
        <w:tab w:val="right" w:leader="dot" w:pos="9016"/>
      </w:tabs>
      <w:spacing w:after="100"/>
      <w:ind w:left="284" w:firstLine="0"/>
    </w:pPr>
  </w:style>
  <w:style w:type="character" w:styleId="HTMLCode">
    <w:name w:val="HTML Code"/>
    <w:basedOn w:val="DefaultParagraphFont"/>
    <w:uiPriority w:val="99"/>
    <w:semiHidden/>
    <w:unhideWhenUsed/>
    <w:rsid w:val="00563F0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448A0"/>
    <w:pPr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3ZJxWKENA0XOMXreZSDAn4WaZQ==">CgMxLjAaFAoBMBIPCg0IB0IJEgdHdW5nc3VoGhQKATESDwoNCAdCCRIHR3VuZ3N1aBolCgEyEiAKHggHQhoKD1RpbWVzIE5ldyBSb21hbhIHR3VuZ3N1aBolCgEzEiAKHggHQhoKD1RpbWVzIE5ldyBSb21hbhIHR3VuZ3N1aBolCgE0EiAKHggHQhoKD1RpbWVzIE5ldyBSb21hbhIHR3VuZ3N1aBolCgE1EiAKHggHQhoKD1RpbWVzIE5ldyBSb21hbhIHR3VuZ3N1aBolCgE2EiAKHggHQhoKD1RpbWVzIE5ldyBSb21hbhIHR3VuZ3N1aBolCgE3EiAKHggHQhoKD1RpbWVzIE5ldyBSb21hbhIHR3VuZ3N1aBoWCgE4EhEKDwgHQgsSCU5vdmEgTW9ub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OAByITFTUzEwUVluaTMzakU5T01NY2tZWFc4dzVhNTdtWlpU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177492-742D-4D95-80CA-8C816FEF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5654</Words>
  <Characters>3223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Alexey</cp:lastModifiedBy>
  <cp:revision>2</cp:revision>
  <dcterms:created xsi:type="dcterms:W3CDTF">2023-08-24T12:22:00Z</dcterms:created>
  <dcterms:modified xsi:type="dcterms:W3CDTF">2023-08-24T12:22:00Z</dcterms:modified>
</cp:coreProperties>
</file>